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3B7519">
      <w:pPr>
        <w:jc w:val="center"/>
        <w:rPr>
          <w:sz w:val="52"/>
          <w:szCs w:val="52"/>
        </w:rPr>
      </w:pPr>
      <w:r>
        <w:rPr>
          <w:sz w:val="52"/>
          <w:szCs w:val="52"/>
        </w:rPr>
        <w:t>同道伟业</w:t>
      </w:r>
      <w:r>
        <w:rPr>
          <w:rFonts w:hint="eastAsia"/>
          <w:sz w:val="52"/>
          <w:szCs w:val="52"/>
        </w:rPr>
        <w:t>动彩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- </w:t>
      </w:r>
      <w:r>
        <w:rPr>
          <w:rFonts w:hint="eastAsia"/>
          <w:sz w:val="52"/>
          <w:szCs w:val="52"/>
        </w:rPr>
        <w:t>API</w:t>
      </w:r>
      <w:r>
        <w:rPr>
          <w:rFonts w:hint="eastAsia"/>
          <w:sz w:val="52"/>
          <w:szCs w:val="52"/>
        </w:rPr>
        <w:t>接口</w:t>
      </w:r>
    </w:p>
    <w:p w:rsidR="00492031" w:rsidRDefault="003B751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6-11-18</w:t>
      </w: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p w:rsidR="00492031" w:rsidRDefault="00492031">
      <w:pPr>
        <w:jc w:val="center"/>
        <w:rPr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7431188"/>
      </w:sdtPr>
      <w:sdtEndPr/>
      <w:sdtContent>
        <w:p w:rsidR="00492031" w:rsidRDefault="003B7519">
          <w:pPr>
            <w:pStyle w:val="TOC1"/>
          </w:pPr>
          <w:r>
            <w:rPr>
              <w:lang w:val="zh-CN"/>
            </w:rPr>
            <w:t>目录</w:t>
          </w:r>
        </w:p>
        <w:p w:rsidR="00492031" w:rsidRDefault="003B7519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8773" w:history="1">
            <w:r>
              <w:rPr>
                <w:rStyle w:val="ac"/>
                <w:rFonts w:hint="eastAsia"/>
              </w:rPr>
              <w:t>修改记录</w:t>
            </w:r>
            <w:r>
              <w:tab/>
            </w:r>
            <w:r>
              <w:fldChar w:fldCharType="begin"/>
            </w:r>
            <w:r>
              <w:instrText xml:space="preserve"> PAGEREF _Toc4678587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74" w:history="1">
            <w:r w:rsidR="003B7519">
              <w:rPr>
                <w:rStyle w:val="ac"/>
                <w:rFonts w:hint="eastAsia"/>
              </w:rPr>
              <w:t>测试参数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4 \h </w:instrText>
            </w:r>
            <w:r w:rsidR="003B7519">
              <w:fldChar w:fldCharType="separate"/>
            </w:r>
            <w:r w:rsidR="003B7519">
              <w:t>4</w:t>
            </w:r>
            <w:r w:rsidR="003B7519"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75" w:history="1">
            <w:r w:rsidR="003B7519">
              <w:rPr>
                <w:rStyle w:val="ac"/>
                <w:rFonts w:hint="eastAsia"/>
              </w:rPr>
              <w:t>检验规则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5 \h </w:instrText>
            </w:r>
            <w:r w:rsidR="003B7519">
              <w:fldChar w:fldCharType="separate"/>
            </w:r>
            <w:r w:rsidR="003B7519">
              <w:t>4</w:t>
            </w:r>
            <w:r w:rsidR="003B7519"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76" w:history="1">
            <w:r w:rsidR="003B7519">
              <w:rPr>
                <w:rStyle w:val="ac"/>
                <w:rFonts w:hint="eastAsia"/>
              </w:rPr>
              <w:t>错误代码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6 \h </w:instrText>
            </w:r>
            <w:r w:rsidR="003B7519">
              <w:fldChar w:fldCharType="separate"/>
            </w:r>
            <w:r w:rsidR="003B7519">
              <w:t>5</w:t>
            </w:r>
            <w:r w:rsidR="003B7519"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77" w:history="1">
            <w:r w:rsidR="003B7519">
              <w:rPr>
                <w:rStyle w:val="ac"/>
                <w:rFonts w:hint="eastAsia"/>
              </w:rPr>
              <w:t>用户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7 \h </w:instrText>
            </w:r>
            <w:r w:rsidR="003B7519">
              <w:fldChar w:fldCharType="separate"/>
            </w:r>
            <w:r w:rsidR="003B7519">
              <w:t>5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78" w:history="1">
            <w:r w:rsidR="003B7519">
              <w:rPr>
                <w:rStyle w:val="ac"/>
                <w:rFonts w:hint="eastAsia"/>
              </w:rPr>
              <w:t>登录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8 \h </w:instrText>
            </w:r>
            <w:r w:rsidR="003B7519">
              <w:fldChar w:fldCharType="separate"/>
            </w:r>
            <w:r w:rsidR="003B7519">
              <w:t>5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79" w:history="1">
            <w:r w:rsidR="003B7519">
              <w:rPr>
                <w:rStyle w:val="ac"/>
                <w:rFonts w:hint="eastAsia"/>
              </w:rPr>
              <w:t>注册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79 \h </w:instrText>
            </w:r>
            <w:r w:rsidR="003B7519">
              <w:fldChar w:fldCharType="separate"/>
            </w:r>
            <w:r w:rsidR="003B7519">
              <w:t>6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0" w:history="1">
            <w:r w:rsidR="003B7519">
              <w:rPr>
                <w:rStyle w:val="ac"/>
                <w:rFonts w:hint="eastAsia"/>
              </w:rPr>
              <w:t>上传头像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0 \h </w:instrText>
            </w:r>
            <w:r w:rsidR="003B7519">
              <w:fldChar w:fldCharType="separate"/>
            </w:r>
            <w:r w:rsidR="003B7519">
              <w:t>7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1" w:history="1">
            <w:r w:rsidR="003B7519">
              <w:rPr>
                <w:rStyle w:val="ac"/>
                <w:rFonts w:hint="eastAsia"/>
              </w:rPr>
              <w:t>手机号预验证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1 \h </w:instrText>
            </w:r>
            <w:r w:rsidR="003B7519">
              <w:fldChar w:fldCharType="separate"/>
            </w:r>
            <w:r w:rsidR="003B7519">
              <w:t>7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2" w:history="1">
            <w:r w:rsidR="003B7519">
              <w:rPr>
                <w:rStyle w:val="ac"/>
                <w:rFonts w:hint="eastAsia"/>
              </w:rPr>
              <w:t>手机号验证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2 \h </w:instrText>
            </w:r>
            <w:r w:rsidR="003B7519">
              <w:fldChar w:fldCharType="separate"/>
            </w:r>
            <w:r w:rsidR="003B7519">
              <w:t>8</w:t>
            </w:r>
            <w:r w:rsidR="003B7519"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83" w:history="1">
            <w:r w:rsidR="003B7519">
              <w:rPr>
                <w:rStyle w:val="ac"/>
                <w:rFonts w:hint="eastAsia"/>
              </w:rPr>
              <w:t>今日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3 \h </w:instrText>
            </w:r>
            <w:r w:rsidR="003B7519">
              <w:fldChar w:fldCharType="separate"/>
            </w:r>
            <w:r w:rsidR="003B7519">
              <w:t>8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4" w:history="1">
            <w:r w:rsidR="003B7519">
              <w:rPr>
                <w:rStyle w:val="ac"/>
                <w:rFonts w:hint="eastAsia"/>
              </w:rPr>
              <w:t>主队情报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4 \h </w:instrText>
            </w:r>
            <w:r w:rsidR="003B7519">
              <w:fldChar w:fldCharType="separate"/>
            </w:r>
            <w:r w:rsidR="003B7519">
              <w:t>8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5" w:history="1">
            <w:r w:rsidR="003B7519">
              <w:rPr>
                <w:rStyle w:val="ac"/>
                <w:rFonts w:hint="eastAsia"/>
              </w:rPr>
              <w:t>一条资讯列表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5 \h </w:instrText>
            </w:r>
            <w:r w:rsidR="003B7519">
              <w:fldChar w:fldCharType="separate"/>
            </w:r>
            <w:r w:rsidR="003B7519">
              <w:t>9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6" w:history="1">
            <w:r w:rsidR="003B7519">
              <w:rPr>
                <w:rStyle w:val="ac"/>
                <w:rFonts w:hint="eastAsia"/>
              </w:rPr>
              <w:t>一条详情页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6 \h </w:instrText>
            </w:r>
            <w:r w:rsidR="003B7519">
              <w:fldChar w:fldCharType="separate"/>
            </w:r>
            <w:r w:rsidR="003B7519">
              <w:t>10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7" w:history="1">
            <w:r w:rsidR="003B7519">
              <w:rPr>
                <w:rStyle w:val="ac"/>
                <w:rFonts w:hint="eastAsia"/>
              </w:rPr>
              <w:t>一条详情点赞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7 \h </w:instrText>
            </w:r>
            <w:r w:rsidR="003B7519">
              <w:fldChar w:fldCharType="separate"/>
            </w:r>
            <w:r w:rsidR="003B7519">
              <w:t>10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8" w:history="1">
            <w:r w:rsidR="003B7519">
              <w:rPr>
                <w:rStyle w:val="ac"/>
                <w:rFonts w:hint="eastAsia"/>
              </w:rPr>
              <w:t>一条详情搜索词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8 \h </w:instrText>
            </w:r>
            <w:r w:rsidR="003B7519">
              <w:fldChar w:fldCharType="separate"/>
            </w:r>
            <w:r w:rsidR="003B7519">
              <w:t>11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89" w:history="1">
            <w:r w:rsidR="003B7519">
              <w:rPr>
                <w:rStyle w:val="ac"/>
                <w:rFonts w:hint="eastAsia"/>
              </w:rPr>
              <w:t>一条详情搜索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89 \h </w:instrText>
            </w:r>
            <w:r w:rsidR="003B7519">
              <w:fldChar w:fldCharType="separate"/>
            </w:r>
            <w:r w:rsidR="003B7519">
              <w:t>11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0" w:history="1">
            <w:r w:rsidR="003B7519">
              <w:rPr>
                <w:rStyle w:val="ac"/>
                <w:rFonts w:hint="eastAsia"/>
              </w:rPr>
              <w:t>新闻列表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0 \h </w:instrText>
            </w:r>
            <w:r w:rsidR="003B7519">
              <w:fldChar w:fldCharType="separate"/>
            </w:r>
            <w:r w:rsidR="003B7519">
              <w:t>12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1" w:history="1">
            <w:r w:rsidR="003B7519">
              <w:rPr>
                <w:rStyle w:val="ac"/>
                <w:rFonts w:hint="eastAsia"/>
              </w:rPr>
              <w:t>新闻详情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1 \h </w:instrText>
            </w:r>
            <w:r w:rsidR="003B7519">
              <w:fldChar w:fldCharType="separate"/>
            </w:r>
            <w:r w:rsidR="003B7519">
              <w:t>13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2" w:history="1">
            <w:r w:rsidR="003B7519">
              <w:rPr>
                <w:rStyle w:val="ac"/>
                <w:rFonts w:hint="eastAsia"/>
              </w:rPr>
              <w:t>新闻评论列表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2 \h </w:instrText>
            </w:r>
            <w:r w:rsidR="003B7519">
              <w:fldChar w:fldCharType="separate"/>
            </w:r>
            <w:r w:rsidR="003B7519">
              <w:t>14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3" w:history="1">
            <w:r w:rsidR="003B7519">
              <w:rPr>
                <w:rStyle w:val="ac"/>
                <w:rFonts w:hint="eastAsia"/>
              </w:rPr>
              <w:t>新闻评论点赞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3 \h </w:instrText>
            </w:r>
            <w:r w:rsidR="003B7519">
              <w:fldChar w:fldCharType="separate"/>
            </w:r>
            <w:r w:rsidR="003B7519">
              <w:t>14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4" w:history="1">
            <w:r w:rsidR="003B7519">
              <w:rPr>
                <w:rStyle w:val="ac"/>
                <w:rFonts w:hint="eastAsia"/>
              </w:rPr>
              <w:t>评论新闻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4 \h </w:instrText>
            </w:r>
            <w:r w:rsidR="003B7519">
              <w:fldChar w:fldCharType="separate"/>
            </w:r>
            <w:r w:rsidR="003B7519">
              <w:t>15</w:t>
            </w:r>
            <w:r w:rsidR="003B7519">
              <w:fldChar w:fldCharType="end"/>
            </w:r>
          </w:hyperlink>
        </w:p>
        <w:p w:rsidR="00492031" w:rsidRDefault="00085AAF">
          <w:pPr>
            <w:pStyle w:val="11"/>
            <w:tabs>
              <w:tab w:val="right" w:leader="dot" w:pos="8296"/>
            </w:tabs>
          </w:pPr>
          <w:hyperlink w:anchor="_Toc467858795" w:history="1">
            <w:r w:rsidR="003B7519">
              <w:rPr>
                <w:rStyle w:val="ac"/>
                <w:rFonts w:hint="eastAsia"/>
              </w:rPr>
              <w:t>主队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5 \h </w:instrText>
            </w:r>
            <w:r w:rsidR="003B7519">
              <w:fldChar w:fldCharType="separate"/>
            </w:r>
            <w:r w:rsidR="003B7519">
              <w:t>15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6" w:history="1">
            <w:r w:rsidR="003B7519">
              <w:rPr>
                <w:rStyle w:val="ac"/>
                <w:rFonts w:hint="eastAsia"/>
              </w:rPr>
              <w:t>联赛列表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6 \h </w:instrText>
            </w:r>
            <w:r w:rsidR="003B7519">
              <w:fldChar w:fldCharType="separate"/>
            </w:r>
            <w:r w:rsidR="003B7519">
              <w:t>15</w:t>
            </w:r>
            <w:r w:rsidR="003B7519">
              <w:fldChar w:fldCharType="end"/>
            </w:r>
          </w:hyperlink>
        </w:p>
        <w:p w:rsidR="00492031" w:rsidRDefault="00085AAF">
          <w:pPr>
            <w:pStyle w:val="21"/>
            <w:tabs>
              <w:tab w:val="right" w:leader="dot" w:pos="8296"/>
            </w:tabs>
          </w:pPr>
          <w:hyperlink w:anchor="_Toc467858797" w:history="1">
            <w:r w:rsidR="003B7519">
              <w:rPr>
                <w:rStyle w:val="ac"/>
                <w:rFonts w:hint="eastAsia"/>
              </w:rPr>
              <w:t>设置主队</w:t>
            </w:r>
            <w:r w:rsidR="003B7519">
              <w:tab/>
            </w:r>
            <w:r w:rsidR="003B7519">
              <w:fldChar w:fldCharType="begin"/>
            </w:r>
            <w:r w:rsidR="003B7519">
              <w:instrText xml:space="preserve"> PAGEREF _Toc467858797 \h </w:instrText>
            </w:r>
            <w:r w:rsidR="003B7519">
              <w:fldChar w:fldCharType="separate"/>
            </w:r>
            <w:r w:rsidR="003B7519">
              <w:t>16</w:t>
            </w:r>
            <w:r w:rsidR="003B7519">
              <w:fldChar w:fldCharType="end"/>
            </w:r>
          </w:hyperlink>
        </w:p>
        <w:p w:rsidR="00492031" w:rsidRDefault="003B7519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492031">
      <w:pPr>
        <w:rPr>
          <w:lang w:val="zh-CN"/>
        </w:rPr>
      </w:pPr>
    </w:p>
    <w:p w:rsidR="00492031" w:rsidRDefault="003B7519">
      <w:pPr>
        <w:pStyle w:val="1"/>
      </w:pPr>
      <w:bookmarkStart w:id="0" w:name="_Toc467858773"/>
      <w:r>
        <w:rPr>
          <w:rFonts w:hint="eastAsia"/>
        </w:rPr>
        <w:t>修改记录</w:t>
      </w:r>
      <w:bookmarkEnd w:id="0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483"/>
        <w:gridCol w:w="1526"/>
        <w:gridCol w:w="5287"/>
      </w:tblGrid>
      <w:tr w:rsidR="00492031">
        <w:tc>
          <w:tcPr>
            <w:tcW w:w="1483" w:type="dxa"/>
          </w:tcPr>
          <w:p w:rsidR="00492031" w:rsidRDefault="003B7519">
            <w:r>
              <w:t>操作人</w:t>
            </w:r>
          </w:p>
        </w:tc>
        <w:tc>
          <w:tcPr>
            <w:tcW w:w="1526" w:type="dxa"/>
          </w:tcPr>
          <w:p w:rsidR="00492031" w:rsidRDefault="003B7519">
            <w:r>
              <w:t>时间</w:t>
            </w:r>
          </w:p>
        </w:tc>
        <w:tc>
          <w:tcPr>
            <w:tcW w:w="5287" w:type="dxa"/>
          </w:tcPr>
          <w:p w:rsidR="00492031" w:rsidRDefault="003B7519">
            <w:r>
              <w:t>描述</w:t>
            </w:r>
          </w:p>
        </w:tc>
      </w:tr>
      <w:tr w:rsidR="00492031">
        <w:tc>
          <w:tcPr>
            <w:tcW w:w="1483" w:type="dxa"/>
          </w:tcPr>
          <w:p w:rsidR="00492031" w:rsidRDefault="003B7519">
            <w:r>
              <w:rPr>
                <w:rFonts w:hint="eastAsia"/>
              </w:rPr>
              <w:t>鲁傲</w:t>
            </w:r>
          </w:p>
        </w:tc>
        <w:tc>
          <w:tcPr>
            <w:tcW w:w="1526" w:type="dxa"/>
          </w:tcPr>
          <w:p w:rsidR="00492031" w:rsidRDefault="003B7519">
            <w:r>
              <w:rPr>
                <w:rFonts w:hint="eastAsia"/>
              </w:rPr>
              <w:t>2016-11-2</w:t>
            </w:r>
            <w:r>
              <w:t>8</w:t>
            </w:r>
          </w:p>
        </w:tc>
        <w:tc>
          <w:tcPr>
            <w:tcW w:w="5287" w:type="dxa"/>
          </w:tcPr>
          <w:p w:rsidR="00492031" w:rsidRDefault="003B7519">
            <w:r>
              <w:t>创建文档</w:t>
            </w:r>
          </w:p>
        </w:tc>
      </w:tr>
    </w:tbl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3B7519">
      <w:pPr>
        <w:pStyle w:val="1"/>
      </w:pPr>
      <w:bookmarkStart w:id="1" w:name="_检验规则"/>
      <w:bookmarkStart w:id="2" w:name="_Toc467858776"/>
      <w:bookmarkEnd w:id="1"/>
      <w:r>
        <w:rPr>
          <w:rFonts w:hint="eastAsia"/>
        </w:rPr>
        <w:t>错误代码</w:t>
      </w:r>
      <w:bookmarkEnd w:id="2"/>
    </w:p>
    <w:p w:rsidR="00492031" w:rsidRDefault="003B7519">
      <w:r>
        <w:rPr>
          <w:rFonts w:hint="eastAsia"/>
        </w:rPr>
        <w:t>无数据</w:t>
      </w:r>
      <w:r>
        <w:rPr>
          <w:rFonts w:hint="eastAsia"/>
        </w:rPr>
        <w:t>--------------------------------------999</w:t>
      </w:r>
    </w:p>
    <w:p w:rsidR="00492031" w:rsidRDefault="003B7519">
      <w:r>
        <w:rPr>
          <w:rFonts w:hint="eastAsia"/>
        </w:rPr>
        <w:t>成功</w:t>
      </w:r>
      <w:r>
        <w:rPr>
          <w:rFonts w:hint="eastAsia"/>
        </w:rPr>
        <w:t>-----------------------------------------1000</w:t>
      </w:r>
    </w:p>
    <w:p w:rsidR="00492031" w:rsidRDefault="003B7519">
      <w:r>
        <w:rPr>
          <w:rFonts w:hint="eastAsia"/>
        </w:rPr>
        <w:t>失败</w:t>
      </w:r>
      <w:r>
        <w:rPr>
          <w:rFonts w:hint="eastAsia"/>
        </w:rPr>
        <w:t>-----------------------------------------1999</w:t>
      </w:r>
    </w:p>
    <w:p w:rsidR="00492031" w:rsidRDefault="003B7519">
      <w:r>
        <w:t>Usercode</w:t>
      </w:r>
      <w:r>
        <w:rPr>
          <w:rFonts w:hint="eastAsia"/>
        </w:rPr>
        <w:t>为空</w:t>
      </w:r>
      <w:r>
        <w:rPr>
          <w:rFonts w:hint="eastAsia"/>
        </w:rPr>
        <w:t xml:space="preserve"> -------------------------</w:t>
      </w:r>
      <w:r>
        <w:t xml:space="preserve"> </w:t>
      </w:r>
      <w:r>
        <w:rPr>
          <w:rFonts w:hint="eastAsia"/>
        </w:rPr>
        <w:t>2000</w:t>
      </w:r>
    </w:p>
    <w:p w:rsidR="00492031" w:rsidRDefault="003B7519">
      <w:r>
        <w:t>U</w:t>
      </w:r>
      <w:r>
        <w:rPr>
          <w:rFonts w:hint="eastAsia"/>
        </w:rPr>
        <w:t>sercode</w:t>
      </w:r>
      <w:r>
        <w:rPr>
          <w:rFonts w:hint="eastAsia"/>
        </w:rPr>
        <w:t>无效，未登录</w:t>
      </w:r>
      <w:r>
        <w:rPr>
          <w:rFonts w:hint="eastAsia"/>
        </w:rPr>
        <w:t xml:space="preserve"> ---------------2001;</w:t>
      </w:r>
    </w:p>
    <w:p w:rsidR="00492031" w:rsidRDefault="003B7519">
      <w:r>
        <w:t>Deviceid</w:t>
      </w:r>
      <w:r>
        <w:rPr>
          <w:rFonts w:hint="eastAsia"/>
        </w:rPr>
        <w:t>为空</w:t>
      </w:r>
      <w:r>
        <w:rPr>
          <w:rFonts w:hint="eastAsia"/>
        </w:rPr>
        <w:t xml:space="preserve">  -------------------------------2002</w:t>
      </w:r>
    </w:p>
    <w:p w:rsidR="00492031" w:rsidRDefault="003B7519">
      <w:r>
        <w:rPr>
          <w:rFonts w:hint="eastAsia"/>
        </w:rPr>
        <w:t>用户没有关注主队</w:t>
      </w:r>
      <w:r>
        <w:rPr>
          <w:rFonts w:hint="eastAsia"/>
        </w:rPr>
        <w:t>---------------------------2003</w:t>
      </w:r>
    </w:p>
    <w:p w:rsidR="00492031" w:rsidRDefault="003B7519">
      <w:r>
        <w:rPr>
          <w:rFonts w:hint="eastAsia"/>
        </w:rPr>
        <w:t>页码为空</w:t>
      </w:r>
      <w:r>
        <w:rPr>
          <w:rFonts w:hint="eastAsia"/>
        </w:rPr>
        <w:t>----------------------------------------2004</w:t>
      </w:r>
    </w:p>
    <w:p w:rsidR="00492031" w:rsidRDefault="003B7519">
      <w:r>
        <w:rPr>
          <w:rFonts w:hint="eastAsia"/>
        </w:rPr>
        <w:t>页码大于总页数</w:t>
      </w:r>
      <w:r>
        <w:rPr>
          <w:rFonts w:hint="eastAsia"/>
        </w:rPr>
        <w:t>-------------------------------2005</w:t>
      </w:r>
    </w:p>
    <w:p w:rsidR="00492031" w:rsidRDefault="003B7519">
      <w:r>
        <w:rPr>
          <w:rFonts w:hint="eastAsia"/>
        </w:rPr>
        <w:t>一条资讯</w:t>
      </w:r>
      <w:r>
        <w:rPr>
          <w:rFonts w:hint="eastAsia"/>
        </w:rPr>
        <w:t>id</w:t>
      </w:r>
      <w:r>
        <w:rPr>
          <w:rFonts w:hint="eastAsia"/>
        </w:rPr>
        <w:t>为空或者</w:t>
      </w:r>
      <w:r>
        <w:rPr>
          <w:rFonts w:hint="eastAsia"/>
        </w:rPr>
        <w:t>&lt;=0 ----------------------2006</w:t>
      </w:r>
    </w:p>
    <w:p w:rsidR="00492031" w:rsidRDefault="003B7519">
      <w:r>
        <w:rPr>
          <w:rFonts w:hint="eastAsia"/>
        </w:rPr>
        <w:t>一条资讯搜索词为空</w:t>
      </w:r>
      <w:r>
        <w:rPr>
          <w:rFonts w:hint="eastAsia"/>
        </w:rPr>
        <w:t>------------------------------2007</w:t>
      </w:r>
    </w:p>
    <w:p w:rsidR="00492031" w:rsidRDefault="00492031"/>
    <w:p w:rsidR="00492031" w:rsidRDefault="003B7519">
      <w:r>
        <w:rPr>
          <w:rFonts w:hint="eastAsia"/>
        </w:rPr>
        <w:t>========================================</w:t>
      </w:r>
      <w:r>
        <w:t>1000</w:t>
      </w:r>
      <w:r>
        <w:t>开始</w:t>
      </w:r>
      <w:r>
        <w:rPr>
          <w:rFonts w:hint="eastAsia"/>
        </w:rPr>
        <w:t>==============================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亲</w:t>
      </w:r>
      <w:r>
        <w:rPr>
          <w:rFonts w:hint="eastAsia"/>
        </w:rPr>
        <w:t>,</w:t>
      </w:r>
      <w:r>
        <w:rPr>
          <w:rFonts w:hint="eastAsia"/>
        </w:rPr>
        <w:t>少参数哦</w:t>
      </w:r>
      <w:r>
        <w:rPr>
          <w:rFonts w:hint="eastAsia"/>
        </w:rPr>
        <w:t>-------------------------</w:t>
      </w:r>
      <w:r>
        <w:t>1001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输入的昵称形式貌似有问题呢</w:t>
      </w:r>
      <w:r>
        <w:rPr>
          <w:rFonts w:hint="eastAsia"/>
        </w:rPr>
        <w:t>----</w:t>
      </w:r>
      <w:r>
        <w:t>1002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密码格式有要求哦</w:t>
      </w:r>
      <w:r>
        <w:rPr>
          <w:rFonts w:hint="eastAsia"/>
        </w:rPr>
        <w:t>--------------------</w:t>
      </w:r>
      <w:r>
        <w:t>1003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渠道</w:t>
      </w:r>
      <w:r>
        <w:rPr>
          <w:rFonts w:hint="eastAsia"/>
        </w:rPr>
        <w:t>ID</w:t>
      </w:r>
      <w:r>
        <w:rPr>
          <w:rFonts w:hint="eastAsia"/>
        </w:rPr>
        <w:t>得是数字才可以的</w:t>
      </w:r>
      <w:r>
        <w:rPr>
          <w:rFonts w:hint="eastAsia"/>
        </w:rPr>
        <w:t>---------1004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这是手机号码吗</w:t>
      </w:r>
      <w:r>
        <w:rPr>
          <w:rFonts w:hint="eastAsia"/>
        </w:rPr>
        <w:t>?----------------------</w:t>
      </w:r>
      <w:r>
        <w:t>1005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这个手机号码用过啦</w:t>
      </w:r>
      <w:r>
        <w:rPr>
          <w:rFonts w:hint="eastAsia"/>
        </w:rPr>
        <w:t>,</w:t>
      </w:r>
      <w:r>
        <w:t>换个试试呗</w:t>
      </w:r>
      <w:r>
        <w:t>—1006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言辞有些不恰当哦</w:t>
      </w:r>
      <w:r>
        <w:rPr>
          <w:rFonts w:hint="eastAsia"/>
        </w:rPr>
        <w:t>---------------------</w:t>
      </w:r>
      <w:r>
        <w:t>1007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重名啦重名啦</w:t>
      </w:r>
      <w:r>
        <w:rPr>
          <w:rFonts w:hint="eastAsia"/>
        </w:rPr>
        <w:t>---------------------------</w:t>
      </w:r>
      <w:r>
        <w:t>1008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注册出错啦</w:t>
      </w:r>
      <w:r>
        <w:rPr>
          <w:rFonts w:hint="eastAsia"/>
        </w:rPr>
        <w:t>------------------------------</w:t>
      </w:r>
      <w:r>
        <w:t>1009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貌似已经注册过了哦</w:t>
      </w:r>
      <w:r>
        <w:rPr>
          <w:rFonts w:hint="eastAsia"/>
        </w:rPr>
        <w:t>-----------------</w:t>
      </w:r>
      <w:r>
        <w:t>1010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哦哦</w:t>
      </w:r>
      <w:r>
        <w:rPr>
          <w:rFonts w:hint="eastAsia"/>
        </w:rPr>
        <w:t>,</w:t>
      </w:r>
      <w:r>
        <w:rPr>
          <w:rFonts w:hint="eastAsia"/>
        </w:rPr>
        <w:t>发送短信失败啦</w:t>
      </w:r>
      <w:r>
        <w:rPr>
          <w:rFonts w:hint="eastAsia"/>
        </w:rPr>
        <w:t>-----------------</w:t>
      </w:r>
      <w:r>
        <w:t>1011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发送短信太频繁</w:t>
      </w:r>
      <w:r>
        <w:rPr>
          <w:rFonts w:hint="eastAsia"/>
        </w:rPr>
        <w:t>-----------------------</w:t>
      </w:r>
      <w:r>
        <w:t>1012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输入的验证码格式错了哦</w:t>
      </w:r>
      <w:r>
        <w:rPr>
          <w:rFonts w:hint="eastAsia"/>
        </w:rPr>
        <w:t>-----------</w:t>
      </w:r>
      <w:r>
        <w:t>1013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超时了哦</w:t>
      </w:r>
      <w:r>
        <w:rPr>
          <w:rFonts w:hint="eastAsia"/>
        </w:rPr>
        <w:t>~-------------------------------</w:t>
      </w:r>
      <w:r>
        <w:t>1014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验证码输错了呢</w:t>
      </w:r>
      <w:r>
        <w:rPr>
          <w:rFonts w:hint="eastAsia"/>
        </w:rPr>
        <w:t>-----------------------</w:t>
      </w:r>
      <w:r>
        <w:t>1015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头像格式传错了哦</w:t>
      </w:r>
      <w:r>
        <w:rPr>
          <w:rFonts w:hint="eastAsia"/>
        </w:rPr>
        <w:t>--------------------</w:t>
      </w:r>
      <w:r>
        <w:t>1016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哭</w:t>
      </w:r>
      <w:r>
        <w:rPr>
          <w:rFonts w:hint="eastAsia"/>
        </w:rPr>
        <w:t>,</w:t>
      </w:r>
      <w:r>
        <w:t>头像上传失败了</w:t>
      </w:r>
      <w:r>
        <w:rPr>
          <w:rFonts w:hint="eastAsia"/>
        </w:rPr>
        <w:t>-------------------1017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类型传错啦</w:t>
      </w:r>
      <w:r>
        <w:rPr>
          <w:rFonts w:hint="eastAsia"/>
        </w:rPr>
        <w:t>------------------------------1018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是不是忘记写密码了</w:t>
      </w:r>
      <w:r>
        <w:rPr>
          <w:rFonts w:hint="eastAsia"/>
        </w:rPr>
        <w:t>-----------------</w:t>
      </w:r>
      <w:r>
        <w:t>1019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没有你来过的痕迹</w:t>
      </w:r>
      <w:r>
        <w:rPr>
          <w:rFonts w:hint="eastAsia"/>
        </w:rPr>
        <w:t>~------------------</w:t>
      </w:r>
      <w:r>
        <w:t>1020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你被拉黑了</w:t>
      </w:r>
      <w:r>
        <w:rPr>
          <w:rFonts w:hint="eastAsia"/>
        </w:rPr>
        <w:t>,</w:t>
      </w:r>
      <w:r>
        <w:t>难道不造</w:t>
      </w:r>
      <w:r>
        <w:rPr>
          <w:rFonts w:hint="eastAsia"/>
        </w:rPr>
        <w:t>----------------1021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呃呃</w:t>
      </w:r>
      <w:r>
        <w:rPr>
          <w:rFonts w:hint="eastAsia"/>
        </w:rPr>
        <w:t>,</w:t>
      </w:r>
      <w:r>
        <w:t>密码输错了</w:t>
      </w:r>
      <w:r>
        <w:rPr>
          <w:rFonts w:hint="eastAsia"/>
        </w:rPr>
        <w:t>~---------------------</w:t>
      </w:r>
      <w:r>
        <w:t>1022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页码格式不对哦</w:t>
      </w:r>
      <w:r>
        <w:rPr>
          <w:rFonts w:hint="eastAsia"/>
        </w:rPr>
        <w:t>------------------------</w:t>
      </w:r>
      <w:r>
        <w:t>1023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lastRenderedPageBreak/>
        <w:t>设备号为空</w:t>
      </w:r>
      <w:r>
        <w:rPr>
          <w:rFonts w:hint="eastAsia"/>
        </w:rPr>
        <w:t>------------------------------</w:t>
      </w:r>
      <w:r>
        <w:t>1024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点赞失败啦</w:t>
      </w:r>
      <w:r>
        <w:rPr>
          <w:rFonts w:hint="eastAsia"/>
        </w:rPr>
        <w:t>-------------------------------</w:t>
      </w:r>
      <w:r>
        <w:t>1025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取消赞失败啦</w:t>
      </w:r>
      <w:r>
        <w:rPr>
          <w:rFonts w:hint="eastAsia"/>
        </w:rPr>
        <w:t>---------------------------</w:t>
      </w:r>
      <w:r>
        <w:t>1026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发表评论失败啦</w:t>
      </w:r>
      <w:r>
        <w:rPr>
          <w:rFonts w:hint="eastAsia"/>
        </w:rPr>
        <w:t>------------------------</w:t>
      </w:r>
      <w:r>
        <w:t>1027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只有输入正确的原密码才可以修改密码哦</w:t>
      </w:r>
      <w:r>
        <w:rPr>
          <w:rFonts w:hint="eastAsia"/>
        </w:rPr>
        <w:t>~---</w:t>
      </w:r>
      <w:r>
        <w:t>1028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修改密码失败啦</w:t>
      </w:r>
      <w:r>
        <w:rPr>
          <w:rFonts w:hint="eastAsia"/>
        </w:rPr>
        <w:t>-----------------------</w:t>
      </w:r>
      <w:r>
        <w:t>1029</w:t>
      </w:r>
    </w:p>
    <w:p w:rsidR="00492031" w:rsidRDefault="003B7519">
      <w:pPr>
        <w:pStyle w:val="12"/>
        <w:numPr>
          <w:ilvl w:val="0"/>
          <w:numId w:val="1"/>
        </w:numPr>
        <w:ind w:firstLineChars="0"/>
      </w:pPr>
      <w:r>
        <w:t>重置密码失败啦</w:t>
      </w:r>
      <w:r>
        <w:rPr>
          <w:rFonts w:hint="eastAsia"/>
        </w:rPr>
        <w:t>------------------------</w:t>
      </w:r>
      <w:r>
        <w:t>1030</w:t>
      </w:r>
    </w:p>
    <w:p w:rsidR="004452B1" w:rsidRDefault="004452B1" w:rsidP="004452B1">
      <w:pPr>
        <w:pStyle w:val="1"/>
      </w:pPr>
      <w:r>
        <w:rPr>
          <w:rFonts w:hint="eastAsia"/>
        </w:rPr>
        <w:t>比赛情报</w:t>
      </w:r>
    </w:p>
    <w:p w:rsidR="00CE0544" w:rsidRDefault="00CE0544" w:rsidP="00CE0544">
      <w:pPr>
        <w:pStyle w:val="2"/>
      </w:pPr>
      <w:r>
        <w:rPr>
          <w:rFonts w:hint="eastAsia"/>
        </w:rPr>
        <w:t>比赛情报列表</w:t>
      </w: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接口地址</w:t>
      </w:r>
    </w:p>
    <w:p w:rsidR="008C7A4F" w:rsidRDefault="008C7A4F" w:rsidP="008C7A4F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back</w:t>
      </w:r>
      <w:r>
        <w:t>/v1/manager</w:t>
      </w:r>
      <w:r>
        <w:rPr>
          <w:rFonts w:hint="eastAsia"/>
        </w:rPr>
        <w:t>/</w:t>
      </w:r>
      <w:r w:rsidR="009F3EAD">
        <w:t>gameinfo</w:t>
      </w:r>
      <w:r>
        <w:t>/{page}</w:t>
      </w: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协议</w:t>
      </w:r>
    </w:p>
    <w:p w:rsidR="008C7A4F" w:rsidRDefault="008C7A4F" w:rsidP="008C7A4F">
      <w:pPr>
        <w:ind w:left="780"/>
      </w:pPr>
      <w:r>
        <w:t>GET</w:t>
      </w: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Header</w:t>
      </w:r>
    </w:p>
    <w:p w:rsidR="008C7A4F" w:rsidRDefault="008C7A4F" w:rsidP="008C7A4F">
      <w:pPr>
        <w:ind w:left="360" w:firstLine="420"/>
      </w:pPr>
      <w:r>
        <w:rPr>
          <w:rFonts w:hint="eastAsia"/>
        </w:rPr>
        <w:t>无</w:t>
      </w: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t>Body</w:t>
      </w: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t>返回值</w:t>
      </w:r>
    </w:p>
    <w:p w:rsidR="008C7A4F" w:rsidRDefault="008C7A4F" w:rsidP="008C7A4F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“</w:t>
      </w:r>
      <w:r w:rsidR="00F52753">
        <w:t>gameinfo</w:t>
      </w:r>
      <w:r w:rsidR="00A1160F">
        <w:rPr>
          <w:rFonts w:hint="eastAsia"/>
        </w:rPr>
        <w:t>s</w:t>
      </w:r>
      <w:r>
        <w:t>”:[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</w:t>
      </w:r>
      <w:r w:rsidR="00F506D5">
        <w:t>:1,                      //ID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F506D5">
        <w:rPr>
          <w:rFonts w:hint="eastAsia"/>
        </w:rPr>
        <w:t>league</w:t>
      </w:r>
      <w:r w:rsidR="00D248D1">
        <w:t>name”:”</w:t>
      </w:r>
      <w:r w:rsidR="00D248D1">
        <w:rPr>
          <w:rFonts w:hint="eastAsia"/>
        </w:rPr>
        <w:t>中超</w:t>
      </w:r>
      <w:r w:rsidR="00ED4D53">
        <w:t xml:space="preserve">”,         </w:t>
      </w:r>
      <w:r w:rsidR="00D248D1">
        <w:t>/</w:t>
      </w:r>
      <w:r w:rsidR="00D248D1">
        <w:rPr>
          <w:rFonts w:hint="eastAsia"/>
        </w:rPr>
        <w:t>/</w:t>
      </w:r>
      <w:r w:rsidR="00D248D1">
        <w:rPr>
          <w:rFonts w:hint="eastAsia"/>
        </w:rPr>
        <w:t>赛事名称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970A5D">
        <w:t>session</w:t>
      </w:r>
      <w:r>
        <w:t>”:”</w:t>
      </w:r>
      <w:r w:rsidR="00970A5D">
        <w:rPr>
          <w:rFonts w:hint="eastAsia"/>
        </w:rPr>
        <w:t>2</w:t>
      </w:r>
      <w:r>
        <w:t xml:space="preserve">”,           </w:t>
      </w:r>
      <w:r w:rsidR="0089282B">
        <w:t xml:space="preserve">     </w:t>
      </w:r>
      <w:r>
        <w:t>//</w:t>
      </w:r>
      <w:r w:rsidR="0089282B">
        <w:rPr>
          <w:rFonts w:hint="eastAsia"/>
        </w:rPr>
        <w:t>场次</w:t>
      </w:r>
    </w:p>
    <w:p w:rsidR="008C7A4F" w:rsidRDefault="008C7A4F" w:rsidP="008C7A4F">
      <w:pPr>
        <w:pStyle w:val="12"/>
        <w:ind w:left="2100" w:firstLineChars="0" w:firstLine="0"/>
      </w:pPr>
      <w:r>
        <w:t>“</w:t>
      </w:r>
      <w:r w:rsidR="002241A2">
        <w:t>gametime</w:t>
      </w:r>
      <w:r>
        <w:t>”:”</w:t>
      </w:r>
      <w:r w:rsidR="00E01045" w:rsidRPr="00E01045">
        <w:t xml:space="preserve"> </w:t>
      </w:r>
      <w:r w:rsidR="00E01045">
        <w:t xml:space="preserve">2016-11-10 </w:t>
      </w:r>
      <w:r w:rsidR="00E01045">
        <w:rPr>
          <w:rFonts w:hint="eastAsia"/>
        </w:rPr>
        <w:t>00</w:t>
      </w:r>
      <w:r w:rsidR="002F068C">
        <w:rPr>
          <w:rFonts w:hint="eastAsia"/>
        </w:rPr>
        <w:t>:</w:t>
      </w:r>
      <w:r w:rsidR="00E01045">
        <w:rPr>
          <w:rFonts w:hint="eastAsia"/>
        </w:rPr>
        <w:t>00</w:t>
      </w:r>
      <w:r w:rsidR="002F068C">
        <w:rPr>
          <w:rFonts w:hint="eastAsia"/>
        </w:rPr>
        <w:t>:</w:t>
      </w:r>
      <w:r w:rsidR="00E01045">
        <w:rPr>
          <w:rFonts w:hint="eastAsia"/>
        </w:rPr>
        <w:t>00</w:t>
      </w:r>
      <w:r w:rsidR="00E440CB">
        <w:t>”,</w:t>
      </w:r>
      <w:r>
        <w:t xml:space="preserve"> //</w:t>
      </w:r>
      <w:r w:rsidR="002F068C">
        <w:rPr>
          <w:rFonts w:hint="eastAsia"/>
        </w:rPr>
        <w:t>比赛时间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CE5BD5">
        <w:rPr>
          <w:rFonts w:hint="eastAsia"/>
        </w:rPr>
        <w:t>host</w:t>
      </w:r>
      <w:r w:rsidR="00CE5BD5">
        <w:t>name</w:t>
      </w:r>
      <w:r w:rsidR="001F13AA">
        <w:t>”:”</w:t>
      </w:r>
      <w:r w:rsidR="001F13AA">
        <w:rPr>
          <w:rFonts w:hint="eastAsia"/>
        </w:rPr>
        <w:t>国安乐视</w:t>
      </w:r>
      <w:r>
        <w:t>”,     //</w:t>
      </w:r>
      <w:r w:rsidR="001F13AA">
        <w:rPr>
          <w:rFonts w:hint="eastAsia"/>
        </w:rPr>
        <w:t>主队名称</w:t>
      </w:r>
    </w:p>
    <w:p w:rsidR="008C7A4F" w:rsidRDefault="001F13AA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guestname</w:t>
      </w:r>
      <w:r>
        <w:t>”:”</w:t>
      </w:r>
      <w:r>
        <w:rPr>
          <w:rFonts w:hint="eastAsia"/>
        </w:rPr>
        <w:t>恒大淘宝</w:t>
      </w:r>
      <w:r w:rsidR="008C7A4F">
        <w:t>”</w:t>
      </w:r>
      <w:r>
        <w:rPr>
          <w:rFonts w:hint="eastAsia"/>
        </w:rPr>
        <w:t xml:space="preserve">,   </w:t>
      </w:r>
      <w:r w:rsidR="008C7A4F">
        <w:rPr>
          <w:rFonts w:hint="eastAsia"/>
        </w:rPr>
        <w:t xml:space="preserve"> //</w:t>
      </w:r>
      <w:r>
        <w:rPr>
          <w:rFonts w:hint="eastAsia"/>
        </w:rPr>
        <w:t>客队名称</w:t>
      </w:r>
      <w:r w:rsidR="008C7A4F">
        <w:tab/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 w:rsidR="00196E83">
        <w:t>score</w:t>
      </w:r>
      <w:r>
        <w:t>”:</w:t>
      </w:r>
      <w:r>
        <w:rPr>
          <w:rFonts w:hint="eastAsia"/>
        </w:rPr>
        <w:t xml:space="preserve"> </w:t>
      </w:r>
      <w:r>
        <w:t>“</w:t>
      </w:r>
      <w:r w:rsidR="0092165F">
        <w:rPr>
          <w:rFonts w:hint="eastAsia"/>
        </w:rPr>
        <w:t>2</w:t>
      </w:r>
      <w:r w:rsidR="0092165F">
        <w:rPr>
          <w:rFonts w:hint="eastAsia"/>
        </w:rPr>
        <w:t>：</w:t>
      </w:r>
      <w:r w:rsidR="0092165F"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 xml:space="preserve">      </w:t>
      </w:r>
      <w:r>
        <w:tab/>
      </w:r>
      <w:r w:rsidR="00C02053">
        <w:t xml:space="preserve">     </w:t>
      </w:r>
      <w:r>
        <w:t>//</w:t>
      </w:r>
      <w:r w:rsidR="00196E83">
        <w:rPr>
          <w:rFonts w:hint="eastAsia"/>
        </w:rPr>
        <w:t>比分</w:t>
      </w:r>
      <w:r>
        <w:rPr>
          <w:rFonts w:hint="eastAsia"/>
        </w:rPr>
        <w:t xml:space="preserve"> </w:t>
      </w:r>
    </w:p>
    <w:p w:rsidR="008C7A4F" w:rsidRDefault="008C7A4F" w:rsidP="008C7A4F">
      <w:pPr>
        <w:pStyle w:val="12"/>
        <w:ind w:left="2040" w:firstLineChars="0" w:firstLine="60"/>
      </w:pPr>
      <w:r>
        <w:t>“</w:t>
      </w:r>
      <w:r w:rsidR="00FE650F">
        <w:t>gameyear</w:t>
      </w:r>
      <w:r>
        <w:t>”:</w:t>
      </w:r>
      <w:r>
        <w:rPr>
          <w:rFonts w:hint="eastAsia"/>
        </w:rPr>
        <w:t xml:space="preserve"> </w:t>
      </w:r>
      <w:r>
        <w:t>“</w:t>
      </w:r>
      <w:r w:rsidR="00FE650F">
        <w:rPr>
          <w:rFonts w:hint="eastAsia"/>
        </w:rPr>
        <w:t>2016</w:t>
      </w:r>
      <w:r>
        <w:t xml:space="preserve">”,      </w:t>
      </w:r>
      <w:r>
        <w:tab/>
        <w:t>//</w:t>
      </w:r>
      <w:r w:rsidR="00FE650F">
        <w:rPr>
          <w:rFonts w:hint="eastAsia"/>
        </w:rPr>
        <w:t>赛季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 xml:space="preserve">“status”:1   </w:t>
      </w:r>
      <w:r w:rsidR="00BB7305">
        <w:t xml:space="preserve">            </w:t>
      </w:r>
      <w:r>
        <w:t xml:space="preserve">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8C7A4F" w:rsidRDefault="008C7A4F" w:rsidP="008C7A4F">
      <w:pPr>
        <w:pStyle w:val="12"/>
        <w:ind w:left="780" w:firstLineChars="0" w:firstLine="0"/>
      </w:pPr>
      <w:r>
        <w:tab/>
      </w:r>
      <w:r>
        <w:tab/>
        <w:t>]</w:t>
      </w:r>
    </w:p>
    <w:p w:rsidR="008C7A4F" w:rsidRDefault="008C7A4F" w:rsidP="008C7A4F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8C7A4F" w:rsidRDefault="008C7A4F" w:rsidP="008C7A4F">
      <w:pPr>
        <w:ind w:left="780"/>
      </w:pPr>
    </w:p>
    <w:p w:rsidR="008C7A4F" w:rsidRDefault="008C7A4F" w:rsidP="008C7A4F">
      <w:pPr>
        <w:pStyle w:val="12"/>
        <w:numPr>
          <w:ilvl w:val="0"/>
          <w:numId w:val="2"/>
        </w:numPr>
        <w:ind w:firstLineChars="0"/>
      </w:pPr>
      <w:r>
        <w:t>说明</w:t>
      </w:r>
    </w:p>
    <w:p w:rsidR="00492031" w:rsidRDefault="008C7A4F" w:rsidP="008C7A4F">
      <w:r>
        <w:lastRenderedPageBreak/>
        <w:t xml:space="preserve">channeled, mobile </w:t>
      </w:r>
      <w:r>
        <w:rPr>
          <w:rFonts w:hint="eastAsia"/>
        </w:rPr>
        <w:t>默认传</w:t>
      </w:r>
      <w:r>
        <w:rPr>
          <w:rFonts w:hint="eastAsia"/>
        </w:rPr>
        <w:t>0</w:t>
      </w:r>
      <w:r>
        <w:rPr>
          <w:rFonts w:hint="eastAsia"/>
        </w:rPr>
        <w:t>查询所有，不可为空</w:t>
      </w:r>
    </w:p>
    <w:p w:rsidR="00492031" w:rsidRDefault="003B7519">
      <w:pPr>
        <w:pStyle w:val="1"/>
      </w:pPr>
      <w:bookmarkStart w:id="3" w:name="_说明"/>
      <w:bookmarkStart w:id="4" w:name="_Toc467858777"/>
      <w:bookmarkEnd w:id="3"/>
      <w:r>
        <w:rPr>
          <w:rFonts w:hint="eastAsia"/>
        </w:rPr>
        <w:t>用户</w:t>
      </w:r>
      <w:bookmarkEnd w:id="4"/>
    </w:p>
    <w:p w:rsidR="00492031" w:rsidRDefault="003B7519">
      <w:pPr>
        <w:pStyle w:val="2"/>
      </w:pPr>
      <w:r>
        <w:rPr>
          <w:rFonts w:hint="eastAsia"/>
        </w:rPr>
        <w:t>用户条件查询列表</w:t>
      </w: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back</w:t>
      </w:r>
      <w:r>
        <w:t>/v1/</w:t>
      </w:r>
      <w:r w:rsidR="00EC10FD">
        <w:t>manager</w:t>
      </w:r>
      <w:r w:rsidR="00EC10FD">
        <w:rPr>
          <w:rFonts w:hint="eastAsia"/>
        </w:rPr>
        <w:t>/</w:t>
      </w:r>
      <w:r>
        <w:t>user/{channelid}/{mobile}/{page}</w:t>
      </w: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t>Body</w:t>
      </w: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user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 //</w:t>
      </w:r>
      <w:r>
        <w:rPr>
          <w:rFonts w:hint="eastAsia"/>
        </w:rPr>
        <w:t>用户</w:t>
      </w:r>
      <w:r>
        <w:t>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 w:rsidR="001D4E7D">
        <w:t>“</w:t>
      </w:r>
      <w:r w:rsidR="001D4E7D">
        <w:rPr>
          <w:rFonts w:hint="eastAsia"/>
        </w:rPr>
        <w:t>host</w:t>
      </w:r>
      <w:r>
        <w:t>name”:”</w:t>
      </w:r>
      <w:r w:rsidR="00D22EBD">
        <w:rPr>
          <w:rFonts w:hint="eastAsia"/>
        </w:rPr>
        <w:t>国安</w:t>
      </w:r>
      <w:r>
        <w:t>”,           //</w:t>
      </w:r>
      <w:r w:rsidR="00D22EBD">
        <w:rPr>
          <w:rFonts w:hint="eastAsia"/>
        </w:rPr>
        <w:t>用户主队</w:t>
      </w:r>
    </w:p>
    <w:p w:rsidR="001D4E7D" w:rsidRDefault="001D4E7D" w:rsidP="001D4E7D">
      <w:pPr>
        <w:pStyle w:val="12"/>
        <w:ind w:left="2100" w:firstLineChars="0" w:firstLine="0"/>
      </w:pPr>
      <w:r>
        <w:t>“nickname”:”</w:t>
      </w:r>
      <w:r>
        <w:rPr>
          <w:rFonts w:hint="eastAsia"/>
        </w:rPr>
        <w:t>张三</w:t>
      </w:r>
      <w:r>
        <w:t>”,           //</w:t>
      </w:r>
      <w:r>
        <w:rPr>
          <w:rFonts w:hint="eastAsia"/>
        </w:rPr>
        <w:t>昵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createtime”:”2016-11-10”,     //</w:t>
      </w:r>
      <w:r>
        <w:t>创建时间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src”:”0”</w:t>
      </w:r>
      <w:r>
        <w:rPr>
          <w:rFonts w:hint="eastAsia"/>
        </w:rPr>
        <w:t>,                //</w:t>
      </w:r>
      <w:r>
        <w:t>来源，</w:t>
      </w:r>
      <w:r>
        <w:t>0=</w:t>
      </w:r>
      <w:r>
        <w:t>自家平台，</w:t>
      </w:r>
      <w:r>
        <w:t>1=</w:t>
      </w:r>
      <w:r>
        <w:t>微信，</w:t>
      </w:r>
      <w:r>
        <w:t>2=QQ</w:t>
      </w:r>
      <w:r>
        <w:tab/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channelname”: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同道</w:t>
      </w:r>
      <w:r>
        <w:t>”</w:t>
      </w:r>
      <w:r>
        <w:rPr>
          <w:rFonts w:hint="eastAsia"/>
        </w:rPr>
        <w:t>,</w:t>
      </w:r>
      <w:r>
        <w:t xml:space="preserve">      </w:t>
      </w:r>
      <w:r>
        <w:tab/>
        <w:t>//</w:t>
      </w:r>
      <w:r>
        <w:rPr>
          <w:rFonts w:hint="eastAsia"/>
        </w:rPr>
        <w:t>渠道名称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2040" w:firstLineChars="0" w:firstLine="60"/>
      </w:pPr>
      <w:r>
        <w:t>“mobile”: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3598208856</w:t>
      </w:r>
      <w:r>
        <w:t xml:space="preserve">”,      </w:t>
      </w:r>
      <w:r>
        <w:tab/>
        <w:t>//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492031">
      <w:pPr>
        <w:ind w:left="780"/>
      </w:pPr>
    </w:p>
    <w:p w:rsidR="00492031" w:rsidRDefault="003B7519">
      <w:pPr>
        <w:pStyle w:val="12"/>
        <w:numPr>
          <w:ilvl w:val="0"/>
          <w:numId w:val="2"/>
        </w:numPr>
        <w:ind w:firstLineChars="0"/>
      </w:pPr>
      <w:r>
        <w:t>说明</w:t>
      </w:r>
    </w:p>
    <w:p w:rsidR="00492031" w:rsidRDefault="003B7519">
      <w:pPr>
        <w:pStyle w:val="12"/>
        <w:ind w:left="780" w:firstLineChars="0" w:firstLine="0"/>
      </w:pPr>
      <w:r>
        <w:t xml:space="preserve">channeled, mobile </w:t>
      </w:r>
      <w:r>
        <w:rPr>
          <w:rFonts w:hint="eastAsia"/>
        </w:rPr>
        <w:t>默认传</w:t>
      </w:r>
      <w:r>
        <w:rPr>
          <w:rFonts w:hint="eastAsia"/>
        </w:rPr>
        <w:t>0</w:t>
      </w:r>
      <w:r>
        <w:rPr>
          <w:rFonts w:hint="eastAsia"/>
        </w:rPr>
        <w:t>查询所有，不可为空</w:t>
      </w:r>
    </w:p>
    <w:p w:rsidR="00492031" w:rsidRDefault="003B7519">
      <w:pPr>
        <w:pStyle w:val="2"/>
      </w:pPr>
      <w:r>
        <w:rPr>
          <w:rFonts w:hint="eastAsia"/>
        </w:rPr>
        <w:t>禁言，冻结状态修改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lastRenderedPageBreak/>
        <w:t>https://x.x.x.x/</w:t>
      </w:r>
      <w:r>
        <w:t xml:space="preserve"> dongcai</w:t>
      </w:r>
      <w:r>
        <w:rPr>
          <w:rFonts w:hint="eastAsia"/>
        </w:rPr>
        <w:t>back /v1/</w:t>
      </w:r>
      <w:r w:rsidR="005C1836">
        <w:t>manager</w:t>
      </w:r>
      <w:r w:rsidR="005C1836">
        <w:rPr>
          <w:rFonts w:hint="eastAsia"/>
        </w:rPr>
        <w:t>/</w:t>
      </w:r>
      <w:r>
        <w:t>user/updatestatus</w:t>
      </w:r>
      <w:r>
        <w:rPr>
          <w:rFonts w:hint="eastAsia"/>
        </w:rPr>
        <w:t>/{id}</w:t>
      </w:r>
      <w:r>
        <w:t>/{status}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492031" w:rsidRDefault="003B7519">
      <w:pPr>
        <w:ind w:firstLine="36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返回值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92031" w:rsidRDefault="003B751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F0600E" w:rsidRDefault="002972A9" w:rsidP="00F0600E">
      <w:pPr>
        <w:pStyle w:val="12"/>
        <w:ind w:left="360" w:firstLineChars="0" w:firstLine="0"/>
      </w:pPr>
      <w:r>
        <w:t>status</w:t>
      </w:r>
      <w:r w:rsidR="00F0600E">
        <w:rPr>
          <w:rFonts w:hint="eastAsia"/>
        </w:rPr>
        <w:t xml:space="preserve"> </w:t>
      </w:r>
      <w:r w:rsidR="00F0600E">
        <w:t>状态，</w:t>
      </w:r>
      <w:r w:rsidR="00F0600E">
        <w:t>0=</w:t>
      </w:r>
      <w:r w:rsidR="00F0600E">
        <w:t>冻结、</w:t>
      </w:r>
      <w:r w:rsidR="00F0600E">
        <w:t>1=</w:t>
      </w:r>
      <w:r w:rsidR="00F0600E">
        <w:t>激活、</w:t>
      </w:r>
      <w:r w:rsidR="00F0600E">
        <w:t>2=</w:t>
      </w:r>
      <w:r w:rsidR="00F0600E">
        <w:t>禁言、</w:t>
      </w:r>
      <w:r w:rsidR="00F0600E">
        <w:t>3=</w:t>
      </w:r>
      <w:r w:rsidR="00F0600E">
        <w:t>手机</w:t>
      </w:r>
    </w:p>
    <w:p w:rsidR="00492031" w:rsidRDefault="003B7519">
      <w:pPr>
        <w:pStyle w:val="2"/>
      </w:pPr>
      <w:r>
        <w:rPr>
          <w:rFonts w:hint="eastAsia"/>
        </w:rPr>
        <w:t>重置密码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back /v1</w:t>
      </w:r>
      <w:r w:rsidR="00205CBE">
        <w:rPr>
          <w:rFonts w:hint="eastAsia"/>
        </w:rPr>
        <w:t>/</w:t>
      </w:r>
      <w:r w:rsidR="00205CBE">
        <w:t>manager</w:t>
      </w:r>
      <w:r>
        <w:rPr>
          <w:rFonts w:hint="eastAsia"/>
        </w:rPr>
        <w:t>/user/</w:t>
      </w:r>
      <w:r>
        <w:rPr>
          <w:sz w:val="22"/>
        </w:rPr>
        <w:t>updatepassword/{id}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接口协议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360" w:firstLineChars="0" w:firstLine="0"/>
      </w:pPr>
      <w:bookmarkStart w:id="5" w:name="_GoBack"/>
      <w:bookmarkEnd w:id="5"/>
      <w:r>
        <w:rPr>
          <w:rFonts w:hint="eastAsia"/>
        </w:rPr>
        <w:tab/>
      </w:r>
      <w:r>
        <w:rPr>
          <w:rFonts w:hint="eastAsia"/>
        </w:rPr>
        <w:tab/>
      </w:r>
      <w:r>
        <w:t>“newpassword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 xml:space="preserve">    //</w:t>
      </w:r>
      <w:r>
        <w:rPr>
          <w:rFonts w:hint="eastAsia"/>
        </w:rPr>
        <w:t>新密码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492031" w:rsidRDefault="003B7519">
      <w:pPr>
        <w:ind w:firstLine="36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返回值</w:t>
      </w:r>
    </w:p>
    <w:p w:rsidR="00492031" w:rsidRDefault="003B7519">
      <w:pPr>
        <w:ind w:firstLine="360"/>
      </w:pPr>
      <w:r>
        <w:rPr>
          <w:rFonts w:hint="eastAsia"/>
        </w:rPr>
        <w:t>{</w:t>
      </w:r>
    </w:p>
    <w:p w:rsidR="00492031" w:rsidRDefault="003B7519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492031" w:rsidRDefault="003B7519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 //</w:t>
      </w:r>
      <w:r>
        <w:rPr>
          <w:rFonts w:hint="eastAsia"/>
        </w:rPr>
        <w:t>返回文字信息</w:t>
      </w:r>
    </w:p>
    <w:p w:rsidR="00492031" w:rsidRDefault="003B7519">
      <w:pPr>
        <w:ind w:firstLine="36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说明</w:t>
      </w:r>
    </w:p>
    <w:p w:rsidR="00492031" w:rsidRDefault="003B7519">
      <w:pPr>
        <w:pStyle w:val="12"/>
        <w:ind w:left="720" w:firstLineChars="0" w:firstLine="0"/>
        <w:rPr>
          <w:b/>
        </w:rPr>
      </w:pPr>
      <w:r>
        <w:rPr>
          <w:rFonts w:hint="eastAsia"/>
        </w:rPr>
        <w:t>密码校验规则</w:t>
      </w:r>
      <w:r>
        <w:rPr>
          <w:rFonts w:hint="eastAsia"/>
          <w:b/>
        </w:rPr>
        <w:t>：</w:t>
      </w:r>
    </w:p>
    <w:p w:rsidR="00492031" w:rsidRDefault="003B7519">
      <w:pPr>
        <w:pStyle w:val="12"/>
        <w:ind w:left="720" w:firstLineChars="0" w:firstLine="0"/>
      </w:pPr>
      <w:r>
        <w:rPr>
          <w:rFonts w:hint="eastAsia"/>
        </w:rPr>
        <w:t>密码要包含大写字母，小写字母，和数字，不能包含特殊字符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:rsidR="003668F0" w:rsidRDefault="003668F0" w:rsidP="003668F0">
      <w:pPr>
        <w:pStyle w:val="1"/>
      </w:pPr>
      <w:r>
        <w:rPr>
          <w:rFonts w:hint="eastAsia"/>
        </w:rPr>
        <w:t>球队</w:t>
      </w:r>
    </w:p>
    <w:p w:rsidR="003668F0" w:rsidRDefault="008957A0" w:rsidP="00F81F07">
      <w:pPr>
        <w:pStyle w:val="2"/>
      </w:pPr>
      <w:r>
        <w:rPr>
          <w:rFonts w:hint="eastAsia"/>
        </w:rPr>
        <w:t>球队列表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接口地址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</w:t>
      </w:r>
      <w:r w:rsidR="00373A36">
        <w:t>team</w:t>
      </w:r>
      <w:r>
        <w:rPr>
          <w:rFonts w:hint="eastAsia"/>
        </w:rPr>
        <w:t>/</w:t>
      </w:r>
      <w:r w:rsidR="00FF435E">
        <w:rPr>
          <w:rFonts w:hint="eastAsia"/>
        </w:rPr>
        <w:t>{league</w:t>
      </w:r>
      <w:r w:rsidR="00FF435E">
        <w:t>id</w:t>
      </w:r>
      <w:r w:rsidR="00FF435E">
        <w:rPr>
          <w:rFonts w:hint="eastAsia"/>
        </w:rPr>
        <w:t>}/</w:t>
      </w:r>
      <w:r>
        <w:rPr>
          <w:rFonts w:hint="eastAsia"/>
        </w:rPr>
        <w:t>{page}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请求协议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F81F07" w:rsidRDefault="00F81F07" w:rsidP="00F81F07">
      <w:pPr>
        <w:ind w:firstLine="360"/>
      </w:pPr>
      <w:r>
        <w:rPr>
          <w:rFonts w:hint="eastAsia"/>
        </w:rPr>
        <w:t>无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>无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返回值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F81F07" w:rsidRDefault="00F81F07" w:rsidP="00F81F07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F81F07" w:rsidRDefault="00F81F07" w:rsidP="00F81F07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F81F07" w:rsidRDefault="00F81F07" w:rsidP="00F81F07">
      <w:pPr>
        <w:pStyle w:val="12"/>
        <w:ind w:left="780" w:firstLineChars="0" w:firstLine="60"/>
      </w:pPr>
      <w:r>
        <w:t>“</w:t>
      </w:r>
      <w:r w:rsidR="004E395A">
        <w:rPr>
          <w:rFonts w:hint="eastAsia"/>
        </w:rPr>
        <w:t>teams</w:t>
      </w:r>
      <w:r>
        <w:t>”:</w:t>
      </w:r>
      <w:r>
        <w:rPr>
          <w:rFonts w:hint="eastAsia"/>
        </w:rPr>
        <w:t>[</w:t>
      </w:r>
    </w:p>
    <w:p w:rsidR="00F81F07" w:rsidRDefault="00F81F07" w:rsidP="00F81F07">
      <w:pPr>
        <w:pStyle w:val="12"/>
        <w:ind w:left="780" w:firstLineChars="0" w:firstLine="60"/>
      </w:pPr>
      <w:r>
        <w:tab/>
        <w:t xml:space="preserve">  {</w:t>
      </w:r>
    </w:p>
    <w:p w:rsidR="00F81F07" w:rsidRDefault="00F81F07" w:rsidP="00F81F07">
      <w:pPr>
        <w:pStyle w:val="12"/>
        <w:ind w:left="780" w:firstLineChars="0" w:firstLine="60"/>
      </w:pPr>
      <w:r>
        <w:tab/>
      </w:r>
      <w:r>
        <w:tab/>
        <w:t>“id”:1,                  //</w:t>
      </w:r>
      <w:r w:rsidR="004129C4">
        <w:rPr>
          <w:rFonts w:hint="eastAsia"/>
        </w:rPr>
        <w:t>球队</w:t>
      </w:r>
      <w:r>
        <w:rPr>
          <w:rFonts w:hint="eastAsia"/>
        </w:rPr>
        <w:t>id</w:t>
      </w:r>
    </w:p>
    <w:p w:rsidR="00F81F07" w:rsidRDefault="00F81F07" w:rsidP="00F81F07">
      <w:pPr>
        <w:pStyle w:val="12"/>
        <w:ind w:left="780" w:firstLineChars="0" w:firstLine="60"/>
      </w:pPr>
      <w:r>
        <w:tab/>
      </w:r>
      <w:r>
        <w:tab/>
        <w:t>“</w:t>
      </w:r>
      <w:r w:rsidR="00A36A6B">
        <w:t>name</w:t>
      </w:r>
      <w:r>
        <w:t>”:”</w:t>
      </w:r>
      <w:r w:rsidR="00A378CE" w:rsidRPr="00A378CE">
        <w:rPr>
          <w:rFonts w:hint="eastAsia"/>
        </w:rPr>
        <w:t>西布罗姆维奇</w:t>
      </w:r>
      <w:r>
        <w:t>”</w:t>
      </w:r>
      <w:r>
        <w:rPr>
          <w:rFonts w:hint="eastAsia"/>
        </w:rPr>
        <w:t>，</w:t>
      </w:r>
      <w:r w:rsidR="00D00213">
        <w:rPr>
          <w:rFonts w:hint="eastAsia"/>
        </w:rPr>
        <w:t xml:space="preserve"> </w:t>
      </w:r>
      <w:r>
        <w:rPr>
          <w:rFonts w:hint="eastAsia"/>
        </w:rPr>
        <w:t>//</w:t>
      </w:r>
      <w:r w:rsidR="00D00213">
        <w:rPr>
          <w:rFonts w:hint="eastAsia"/>
        </w:rPr>
        <w:t>球队</w:t>
      </w:r>
      <w:r>
        <w:rPr>
          <w:rFonts w:hint="eastAsia"/>
        </w:rPr>
        <w:t>名称</w:t>
      </w:r>
    </w:p>
    <w:p w:rsidR="00F81F07" w:rsidRDefault="00F81F07" w:rsidP="00F81F07">
      <w:pPr>
        <w:pStyle w:val="12"/>
        <w:ind w:left="780" w:firstLineChars="450" w:firstLine="945"/>
      </w:pPr>
      <w:r>
        <w:t>“</w:t>
      </w:r>
      <w:r w:rsidR="00A36A6B">
        <w:t>code</w:t>
      </w:r>
      <w:r>
        <w:t>”:”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     </w:t>
      </w:r>
      <w:r>
        <w:rPr>
          <w:rFonts w:hint="eastAsia"/>
        </w:rPr>
        <w:t>//</w:t>
      </w:r>
      <w:r w:rsidR="00FB3E0E">
        <w:rPr>
          <w:rFonts w:hint="eastAsia"/>
        </w:rPr>
        <w:t>编码</w:t>
      </w:r>
    </w:p>
    <w:p w:rsidR="00F81F07" w:rsidRDefault="00BD5FDD" w:rsidP="00F81F07">
      <w:pPr>
        <w:pStyle w:val="12"/>
        <w:ind w:left="780" w:firstLineChars="0" w:firstLine="60"/>
      </w:pPr>
      <w:r>
        <w:rPr>
          <w:rFonts w:hint="eastAsia"/>
        </w:rPr>
        <w:t xml:space="preserve">        </w:t>
      </w:r>
      <w:r w:rsidR="00F81F07">
        <w:t>“</w:t>
      </w:r>
      <w:r w:rsidR="00A36A6B">
        <w:t>leaguename</w:t>
      </w:r>
      <w:r w:rsidR="00F81F07">
        <w:t>”:”</w:t>
      </w:r>
      <w:r w:rsidR="00F81F07" w:rsidRPr="00191A2D">
        <w:t xml:space="preserve"> </w:t>
      </w:r>
      <w:r w:rsidR="009E3E9B">
        <w:rPr>
          <w:rFonts w:hint="eastAsia"/>
        </w:rPr>
        <w:t>中超</w:t>
      </w:r>
      <w:r w:rsidR="00F81F07">
        <w:t>”</w:t>
      </w:r>
      <w:r w:rsidR="000667F3">
        <w:t xml:space="preserve">,     </w:t>
      </w:r>
      <w:r w:rsidR="00F81F07">
        <w:t>//</w:t>
      </w:r>
      <w:r w:rsidR="00F81F07">
        <w:rPr>
          <w:rFonts w:hint="eastAsia"/>
        </w:rPr>
        <w:t>赛事</w:t>
      </w:r>
      <w:r w:rsidR="009E3E9B">
        <w:rPr>
          <w:rFonts w:hint="eastAsia"/>
        </w:rPr>
        <w:t>名称</w:t>
      </w:r>
    </w:p>
    <w:p w:rsidR="00F81F07" w:rsidRDefault="00F81F07" w:rsidP="00F81F07">
      <w:pPr>
        <w:ind w:left="1260" w:firstLineChars="200" w:firstLine="420"/>
      </w:pPr>
      <w:r>
        <w:t>“</w:t>
      </w:r>
      <w:r w:rsidR="002C6357">
        <w:t>logourl</w:t>
      </w:r>
      <w:r>
        <w:t>”:”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</w:t>
      </w:r>
      <w:r w:rsidR="000667F3">
        <w:t xml:space="preserve">    </w:t>
      </w:r>
      <w:r>
        <w:rPr>
          <w:rFonts w:hint="eastAsia"/>
        </w:rPr>
        <w:t>//</w:t>
      </w:r>
      <w:r w:rsidR="00335CE9">
        <w:rPr>
          <w:rFonts w:hint="eastAsia"/>
        </w:rPr>
        <w:t>球队</w:t>
      </w:r>
      <w:r w:rsidR="001E200F">
        <w:rPr>
          <w:rFonts w:hint="eastAsia"/>
        </w:rPr>
        <w:t>logo</w:t>
      </w:r>
      <w:r w:rsidR="001E200F">
        <w:t xml:space="preserve"> </w:t>
      </w:r>
    </w:p>
    <w:p w:rsidR="004F2387" w:rsidRDefault="004F2387" w:rsidP="00F9423F">
      <w:pPr>
        <w:ind w:left="1260" w:firstLineChars="200" w:firstLine="420"/>
      </w:pPr>
      <w:r>
        <w:t>“</w:t>
      </w:r>
      <w:r w:rsidR="00AA5891">
        <w:t>stadium</w:t>
      </w:r>
      <w:r>
        <w:t>”:”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 </w:t>
      </w:r>
      <w:r>
        <w:rPr>
          <w:rFonts w:hint="eastAsia"/>
        </w:rPr>
        <w:t>//</w:t>
      </w:r>
      <w:r w:rsidR="00D72E9D">
        <w:rPr>
          <w:rFonts w:hint="eastAsia"/>
        </w:rPr>
        <w:t>场馆</w:t>
      </w:r>
      <w:r>
        <w:rPr>
          <w:rFonts w:hint="eastAsia"/>
        </w:rPr>
        <w:t>logo</w:t>
      </w:r>
      <w:r>
        <w:t xml:space="preserve"> </w:t>
      </w:r>
    </w:p>
    <w:p w:rsidR="00DC14DE" w:rsidRDefault="00DC14DE" w:rsidP="00DC14DE">
      <w:pPr>
        <w:ind w:left="1260" w:firstLineChars="200" w:firstLine="420"/>
      </w:pPr>
      <w:r>
        <w:t>“</w:t>
      </w:r>
      <w:r>
        <w:rPr>
          <w:rFonts w:hint="eastAsia"/>
        </w:rPr>
        <w:t>league</w:t>
      </w:r>
      <w:r>
        <w:t>id”:”</w:t>
      </w:r>
      <w:r w:rsidR="001E2DC1"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 </w:t>
      </w:r>
      <w:r w:rsidR="00624CF2">
        <w:rPr>
          <w:rFonts w:hint="eastAsia"/>
        </w:rPr>
        <w:t>//</w:t>
      </w:r>
      <w:r w:rsidR="00624CF2">
        <w:rPr>
          <w:rFonts w:hint="eastAsia"/>
        </w:rPr>
        <w:t>赛事</w:t>
      </w:r>
      <w:r w:rsidR="00624CF2">
        <w:rPr>
          <w:rFonts w:hint="eastAsia"/>
        </w:rPr>
        <w:t>id</w:t>
      </w:r>
    </w:p>
    <w:p w:rsidR="00F81F07" w:rsidRPr="00737FAB" w:rsidRDefault="00F81F07" w:rsidP="00F81F07">
      <w:pPr>
        <w:ind w:left="1680"/>
      </w:pPr>
      <w:r>
        <w:t>status”: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//0</w:t>
      </w:r>
      <w:r>
        <w:rPr>
          <w:rFonts w:hint="eastAsia"/>
        </w:rPr>
        <w:t>，冻结</w:t>
      </w:r>
      <w:r>
        <w:rPr>
          <w:rFonts w:hint="eastAsia"/>
        </w:rPr>
        <w:t xml:space="preserve"> 1.</w:t>
      </w:r>
      <w:r>
        <w:rPr>
          <w:rFonts w:hint="eastAsia"/>
        </w:rPr>
        <w:t>激活</w:t>
      </w:r>
    </w:p>
    <w:p w:rsidR="00F81F07" w:rsidRDefault="00F81F07" w:rsidP="00F81F07">
      <w:pPr>
        <w:ind w:left="1200" w:firstLineChars="200" w:firstLine="420"/>
      </w:pPr>
      <w:r>
        <w:t>}</w:t>
      </w:r>
    </w:p>
    <w:p w:rsidR="00F81F07" w:rsidRDefault="00F81F07" w:rsidP="00F81F07">
      <w:pPr>
        <w:pStyle w:val="12"/>
        <w:ind w:left="1200" w:firstLineChars="0" w:firstLine="60"/>
      </w:pPr>
      <w:r>
        <w:t>……</w:t>
      </w:r>
    </w:p>
    <w:p w:rsidR="00F81F07" w:rsidRDefault="00F81F07" w:rsidP="00F81F07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F81F07" w:rsidRDefault="00F81F07" w:rsidP="00F81F07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F81F07" w:rsidRDefault="00F81F07" w:rsidP="00F81F07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F81F07" w:rsidRDefault="005E171A" w:rsidP="00F81F07">
      <w:r>
        <w:t>L</w:t>
      </w:r>
      <w:r>
        <w:rPr>
          <w:rFonts w:hint="eastAsia"/>
        </w:rPr>
        <w:t>eague</w:t>
      </w:r>
      <w:r>
        <w:t xml:space="preserve">id </w:t>
      </w:r>
      <w:r>
        <w:rPr>
          <w:rFonts w:hint="eastAsia"/>
        </w:rPr>
        <w:t>默认传</w:t>
      </w:r>
      <w:r>
        <w:rPr>
          <w:rFonts w:hint="eastAsia"/>
        </w:rPr>
        <w:t>0</w:t>
      </w:r>
      <w:r>
        <w:rPr>
          <w:rFonts w:hint="eastAsia"/>
        </w:rPr>
        <w:t>查所有，不可为空</w:t>
      </w:r>
    </w:p>
    <w:p w:rsidR="005B6BAA" w:rsidRDefault="005B6BAA" w:rsidP="005B6BAA">
      <w:pPr>
        <w:pStyle w:val="2"/>
      </w:pPr>
      <w:r>
        <w:rPr>
          <w:rFonts w:hint="eastAsia"/>
        </w:rPr>
        <w:t>球队新增</w:t>
      </w: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接口地址</w:t>
      </w:r>
    </w:p>
    <w:p w:rsidR="005B6BAA" w:rsidRDefault="005B6BAA" w:rsidP="005B6BAA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9B251A">
        <w:rPr>
          <w:rFonts w:hint="eastAsia"/>
        </w:rPr>
        <w:t>team</w:t>
      </w: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请求协议</w:t>
      </w:r>
    </w:p>
    <w:p w:rsidR="005B6BAA" w:rsidRDefault="005B6BAA" w:rsidP="005B6BAA">
      <w:pPr>
        <w:ind w:left="780"/>
      </w:pPr>
      <w:r>
        <w:t>POST</w:t>
      </w: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Header</w:t>
      </w:r>
    </w:p>
    <w:p w:rsidR="005B6BAA" w:rsidRDefault="005B6BAA" w:rsidP="005B6BAA">
      <w:pPr>
        <w:pStyle w:val="12"/>
        <w:ind w:left="780" w:firstLineChars="0" w:firstLine="0"/>
      </w:pP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t>Body</w:t>
      </w:r>
    </w:p>
    <w:p w:rsidR="005B6BAA" w:rsidRDefault="005B6BAA" w:rsidP="005B6BAA">
      <w:pPr>
        <w:pStyle w:val="12"/>
        <w:ind w:left="780" w:firstLineChars="0" w:firstLine="0"/>
      </w:pPr>
    </w:p>
    <w:p w:rsidR="00C0455E" w:rsidRDefault="00C0455E" w:rsidP="00C0455E">
      <w:pPr>
        <w:pStyle w:val="12"/>
        <w:ind w:left="780" w:firstLineChars="0" w:firstLine="60"/>
      </w:pPr>
      <w:r>
        <w:t>{</w:t>
      </w:r>
    </w:p>
    <w:p w:rsidR="00C0455E" w:rsidRDefault="00C0455E" w:rsidP="00C0455E">
      <w:pPr>
        <w:pStyle w:val="12"/>
        <w:ind w:left="780" w:firstLineChars="0" w:firstLine="60"/>
      </w:pPr>
      <w:r>
        <w:tab/>
      </w:r>
      <w:r>
        <w:tab/>
        <w:t>“name”:”</w:t>
      </w:r>
      <w:r w:rsidRPr="00A378CE">
        <w:rPr>
          <w:rFonts w:hint="eastAsia"/>
        </w:rPr>
        <w:t>西布罗姆维奇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球队名称</w:t>
      </w:r>
      <w:r w:rsidR="001E20E9">
        <w:rPr>
          <w:rFonts w:hint="eastAsia"/>
        </w:rPr>
        <w:t xml:space="preserve">  </w:t>
      </w:r>
      <w:r w:rsidR="001E20E9">
        <w:rPr>
          <w:rFonts w:hint="eastAsia"/>
        </w:rPr>
        <w:t>必须</w:t>
      </w:r>
    </w:p>
    <w:p w:rsidR="00C0455E" w:rsidRDefault="00C0455E" w:rsidP="00C0455E">
      <w:pPr>
        <w:pStyle w:val="12"/>
        <w:ind w:left="780" w:firstLineChars="450" w:firstLine="945"/>
      </w:pPr>
      <w:r>
        <w:t>“code”:”</w:t>
      </w:r>
      <w:r w:rsidR="00C71B5A" w:rsidRPr="00C71B5A">
        <w:t xml:space="preserve"> Y13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编码</w:t>
      </w:r>
      <w:r w:rsidR="001E20E9">
        <w:rPr>
          <w:rFonts w:hint="eastAsia"/>
        </w:rPr>
        <w:t xml:space="preserve">  </w:t>
      </w:r>
      <w:r w:rsidR="001E20E9">
        <w:rPr>
          <w:rFonts w:hint="eastAsia"/>
        </w:rPr>
        <w:t>必须</w:t>
      </w:r>
    </w:p>
    <w:p w:rsidR="00C0455E" w:rsidRPr="00E15B2B" w:rsidRDefault="00C0455E" w:rsidP="00C0455E">
      <w:pPr>
        <w:pStyle w:val="12"/>
        <w:ind w:left="780" w:firstLineChars="0" w:firstLine="60"/>
      </w:pPr>
      <w:r>
        <w:rPr>
          <w:rFonts w:hint="eastAsia"/>
        </w:rPr>
        <w:t xml:space="preserve">        </w:t>
      </w:r>
      <w:r>
        <w:t>“</w:t>
      </w:r>
      <w:r w:rsidR="00096B15">
        <w:t>leagueid</w:t>
      </w:r>
      <w:r>
        <w:t>”:”</w:t>
      </w:r>
      <w:r w:rsidRPr="00191A2D">
        <w:t xml:space="preserve"> </w:t>
      </w:r>
      <w:r w:rsidR="00FD1452">
        <w:rPr>
          <w:rFonts w:hint="eastAsia"/>
        </w:rPr>
        <w:t>1</w:t>
      </w:r>
      <w:r>
        <w:t xml:space="preserve">”,     </w:t>
      </w:r>
      <w:r w:rsidR="00E15B2B">
        <w:t xml:space="preserve">      </w:t>
      </w:r>
      <w:r>
        <w:t>//</w:t>
      </w:r>
      <w:r w:rsidR="00E15B2B">
        <w:rPr>
          <w:rFonts w:hint="eastAsia"/>
        </w:rPr>
        <w:t>所属联赛</w:t>
      </w:r>
    </w:p>
    <w:p w:rsidR="00C0455E" w:rsidRDefault="00C0455E" w:rsidP="00C0455E">
      <w:pPr>
        <w:ind w:left="1260" w:firstLineChars="200" w:firstLine="420"/>
      </w:pPr>
      <w:r>
        <w:t>“logourl”:”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logo</w:t>
      </w:r>
      <w:r>
        <w:t xml:space="preserve"> </w:t>
      </w:r>
      <w:r w:rsidR="003654F3">
        <w:rPr>
          <w:rFonts w:hint="eastAsia"/>
        </w:rPr>
        <w:t>采用</w:t>
      </w:r>
      <w:r w:rsidR="003654F3">
        <w:t xml:space="preserve">MultipartFile </w:t>
      </w:r>
      <w:r w:rsidR="003654F3">
        <w:rPr>
          <w:rFonts w:hint="eastAsia"/>
        </w:rPr>
        <w:t>方式上传</w:t>
      </w:r>
      <w:r w:rsidR="001E20E9">
        <w:rPr>
          <w:rFonts w:hint="eastAsia"/>
        </w:rPr>
        <w:t xml:space="preserve"> </w:t>
      </w:r>
      <w:r w:rsidR="001E20E9">
        <w:rPr>
          <w:rFonts w:hint="eastAsia"/>
        </w:rPr>
        <w:t>必须</w:t>
      </w:r>
    </w:p>
    <w:p w:rsidR="00C0455E" w:rsidRPr="00737FAB" w:rsidRDefault="009555AA" w:rsidP="00C0455E">
      <w:pPr>
        <w:ind w:left="1680"/>
      </w:pPr>
      <w:r>
        <w:lastRenderedPageBreak/>
        <w:t>“stadium</w:t>
      </w:r>
      <w:r w:rsidR="00C0455E">
        <w:t>”:””</w:t>
      </w:r>
      <w:r w:rsidR="00C0455E">
        <w:rPr>
          <w:rFonts w:hint="eastAsia"/>
        </w:rPr>
        <w:t>，</w:t>
      </w:r>
      <w:r w:rsidR="00C0455E">
        <w:rPr>
          <w:rFonts w:hint="eastAsia"/>
        </w:rPr>
        <w:t xml:space="preserve"> </w:t>
      </w:r>
      <w:r w:rsidR="00C0455E">
        <w:t xml:space="preserve">   </w:t>
      </w:r>
      <w:r w:rsidR="00C0455E">
        <w:tab/>
      </w:r>
      <w:r w:rsidR="00736928">
        <w:t xml:space="preserve">    </w:t>
      </w:r>
      <w:r w:rsidR="00C0455E">
        <w:rPr>
          <w:rFonts w:hint="eastAsia"/>
        </w:rPr>
        <w:t>//</w:t>
      </w:r>
      <w:r w:rsidR="00736928">
        <w:rPr>
          <w:rFonts w:hint="eastAsia"/>
        </w:rPr>
        <w:t>场馆</w:t>
      </w:r>
      <w:r w:rsidR="00736928">
        <w:rPr>
          <w:rFonts w:hint="eastAsia"/>
        </w:rPr>
        <w:t>logo</w:t>
      </w:r>
      <w:r w:rsidR="003654F3">
        <w:t xml:space="preserve">  </w:t>
      </w:r>
      <w:r w:rsidR="003654F3">
        <w:rPr>
          <w:rFonts w:hint="eastAsia"/>
        </w:rPr>
        <w:t>采用</w:t>
      </w:r>
      <w:r w:rsidR="003654F3">
        <w:t xml:space="preserve">MultipartFile </w:t>
      </w:r>
      <w:r w:rsidR="003654F3">
        <w:rPr>
          <w:rFonts w:hint="eastAsia"/>
        </w:rPr>
        <w:t>方式上传</w:t>
      </w:r>
    </w:p>
    <w:p w:rsidR="00C0455E" w:rsidRDefault="00C0455E" w:rsidP="00C0455E">
      <w:pPr>
        <w:ind w:left="1200" w:firstLineChars="200" w:firstLine="420"/>
      </w:pPr>
      <w:r>
        <w:t>}</w:t>
      </w:r>
    </w:p>
    <w:p w:rsidR="005B6BAA" w:rsidRDefault="005B6BAA" w:rsidP="005B6BAA">
      <w:pPr>
        <w:pStyle w:val="12"/>
        <w:ind w:left="780" w:firstLineChars="0" w:firstLine="0"/>
      </w:pP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t>返回值</w:t>
      </w:r>
    </w:p>
    <w:p w:rsidR="005B6BAA" w:rsidRDefault="005B6BAA" w:rsidP="005B6BAA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5B6BAA" w:rsidRDefault="005B6BAA" w:rsidP="005B6BAA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5B6BAA" w:rsidRDefault="005B6BAA" w:rsidP="005B6BAA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5B6BAA" w:rsidRDefault="005B6BAA" w:rsidP="005B6BAA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5B6BAA" w:rsidRDefault="005B6BAA" w:rsidP="005B6BAA">
      <w:pPr>
        <w:pStyle w:val="12"/>
        <w:numPr>
          <w:ilvl w:val="0"/>
          <w:numId w:val="6"/>
        </w:numPr>
        <w:ind w:firstLineChars="0"/>
      </w:pPr>
      <w:r>
        <w:t>说明</w:t>
      </w:r>
    </w:p>
    <w:p w:rsidR="005B6BAA" w:rsidRDefault="005B6BAA" w:rsidP="005B6BAA"/>
    <w:p w:rsidR="00F0140E" w:rsidRDefault="00F0140E" w:rsidP="00F0140E">
      <w:pPr>
        <w:pStyle w:val="2"/>
      </w:pPr>
      <w:r>
        <w:rPr>
          <w:rFonts w:hint="eastAsia"/>
        </w:rPr>
        <w:t>球队编辑</w:t>
      </w: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</w:p>
    <w:p w:rsidR="00F0140E" w:rsidRDefault="00F0140E" w:rsidP="00F0140E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team</w:t>
      </w:r>
      <w:r w:rsidR="007520A8">
        <w:rPr>
          <w:rFonts w:hint="eastAsia"/>
        </w:rPr>
        <w:t>/update</w:t>
      </w: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t>请求协议</w:t>
      </w:r>
    </w:p>
    <w:p w:rsidR="00F0140E" w:rsidRDefault="00F0140E" w:rsidP="00F0140E">
      <w:pPr>
        <w:ind w:left="780"/>
      </w:pPr>
      <w:r>
        <w:t>POST</w:t>
      </w: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t>Header</w:t>
      </w:r>
    </w:p>
    <w:p w:rsidR="00F0140E" w:rsidRDefault="00F0140E" w:rsidP="00F0140E">
      <w:pPr>
        <w:pStyle w:val="12"/>
        <w:ind w:left="780" w:firstLineChars="0" w:firstLine="0"/>
      </w:pP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t>Body</w:t>
      </w:r>
    </w:p>
    <w:p w:rsidR="00F0140E" w:rsidRDefault="00F0140E" w:rsidP="00F0140E">
      <w:pPr>
        <w:pStyle w:val="12"/>
        <w:ind w:left="780" w:firstLineChars="0" w:firstLine="0"/>
      </w:pPr>
    </w:p>
    <w:p w:rsidR="00F0140E" w:rsidRDefault="00F0140E" w:rsidP="00F0140E">
      <w:pPr>
        <w:pStyle w:val="12"/>
        <w:ind w:left="780" w:firstLineChars="0" w:firstLine="60"/>
      </w:pPr>
      <w:r>
        <w:t>{</w:t>
      </w:r>
    </w:p>
    <w:p w:rsidR="00591A0D" w:rsidRDefault="00591A0D" w:rsidP="00F0140E">
      <w:pPr>
        <w:pStyle w:val="12"/>
        <w:ind w:left="780" w:firstLineChars="0" w:firstLine="60"/>
      </w:pPr>
      <w:r>
        <w:t xml:space="preserve">        “id”:”11”,                //id</w:t>
      </w:r>
    </w:p>
    <w:p w:rsidR="00F0140E" w:rsidRDefault="00F0140E" w:rsidP="00F0140E">
      <w:pPr>
        <w:pStyle w:val="12"/>
        <w:ind w:left="780" w:firstLineChars="0" w:firstLine="60"/>
      </w:pPr>
      <w:r>
        <w:tab/>
      </w:r>
      <w:r>
        <w:tab/>
        <w:t>“name”:”</w:t>
      </w:r>
      <w:r w:rsidRPr="00A378CE">
        <w:rPr>
          <w:rFonts w:hint="eastAsia"/>
        </w:rPr>
        <w:t>西布罗姆维奇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球队名称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F0140E" w:rsidRDefault="00F0140E" w:rsidP="00F0140E">
      <w:pPr>
        <w:pStyle w:val="12"/>
        <w:ind w:left="780" w:firstLineChars="450" w:firstLine="945"/>
      </w:pPr>
      <w:r>
        <w:t>“code”:”</w:t>
      </w:r>
      <w:r w:rsidRPr="00C71B5A">
        <w:t xml:space="preserve"> Y13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编码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F0140E" w:rsidRPr="00E15B2B" w:rsidRDefault="00F0140E" w:rsidP="00F0140E">
      <w:pPr>
        <w:pStyle w:val="12"/>
        <w:ind w:left="780" w:firstLineChars="0" w:firstLine="60"/>
      </w:pPr>
      <w:r>
        <w:rPr>
          <w:rFonts w:hint="eastAsia"/>
        </w:rPr>
        <w:t xml:space="preserve">        </w:t>
      </w:r>
      <w:r>
        <w:t>“leagueid”:”</w:t>
      </w:r>
      <w:r w:rsidRPr="00191A2D">
        <w:t xml:space="preserve"> </w:t>
      </w:r>
      <w:r>
        <w:rPr>
          <w:rFonts w:hint="eastAsia"/>
        </w:rPr>
        <w:t>1</w:t>
      </w:r>
      <w:r>
        <w:t>”,           //</w:t>
      </w:r>
      <w:r>
        <w:rPr>
          <w:rFonts w:hint="eastAsia"/>
        </w:rPr>
        <w:t>所属联赛</w:t>
      </w:r>
    </w:p>
    <w:p w:rsidR="00F0140E" w:rsidRDefault="00F0140E" w:rsidP="00F0140E">
      <w:pPr>
        <w:ind w:left="1260" w:firstLineChars="200" w:firstLine="420"/>
      </w:pPr>
      <w:r>
        <w:t>“logourl”:”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logo</w:t>
      </w:r>
      <w:r>
        <w:t xml:space="preserve">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F0140E" w:rsidRPr="00737FAB" w:rsidRDefault="00F0140E" w:rsidP="00F0140E">
      <w:pPr>
        <w:ind w:left="1680"/>
      </w:pPr>
      <w:r>
        <w:t>“stadium”:”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 </w:t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场馆</w:t>
      </w:r>
      <w:r>
        <w:rPr>
          <w:rFonts w:hint="eastAsia"/>
        </w:rPr>
        <w:t>logo</w:t>
      </w:r>
      <w:r>
        <w:t xml:space="preserve"> 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</w:p>
    <w:p w:rsidR="00F0140E" w:rsidRDefault="00F0140E" w:rsidP="00F0140E">
      <w:pPr>
        <w:ind w:left="1200" w:firstLineChars="200" w:firstLine="420"/>
      </w:pPr>
      <w:r>
        <w:t>}</w:t>
      </w:r>
    </w:p>
    <w:p w:rsidR="00F0140E" w:rsidRDefault="00F0140E" w:rsidP="00F0140E">
      <w:pPr>
        <w:pStyle w:val="12"/>
        <w:ind w:left="780" w:firstLineChars="0" w:firstLine="0"/>
      </w:pP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t>返回值</w:t>
      </w:r>
    </w:p>
    <w:p w:rsidR="00F0140E" w:rsidRDefault="00F0140E" w:rsidP="00F0140E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F0140E" w:rsidRDefault="00F0140E" w:rsidP="00F0140E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F0140E" w:rsidRDefault="00F0140E" w:rsidP="00F0140E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F0140E" w:rsidRDefault="00F0140E" w:rsidP="00F0140E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F0140E" w:rsidRDefault="00F0140E" w:rsidP="00F0140E">
      <w:pPr>
        <w:pStyle w:val="12"/>
        <w:numPr>
          <w:ilvl w:val="0"/>
          <w:numId w:val="44"/>
        </w:numPr>
        <w:ind w:firstLineChars="0"/>
      </w:pPr>
      <w:r>
        <w:t>说明</w:t>
      </w:r>
    </w:p>
    <w:p w:rsidR="002A66CB" w:rsidRDefault="002A66CB" w:rsidP="002A66CB">
      <w:pPr>
        <w:pStyle w:val="2"/>
      </w:pPr>
      <w:r>
        <w:rPr>
          <w:rFonts w:hint="eastAsia"/>
        </w:rPr>
        <w:t>球队激活禁用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接口地址</w:t>
      </w:r>
    </w:p>
    <w:p w:rsidR="002A66CB" w:rsidRDefault="002A66CB" w:rsidP="002A66CB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227AFE">
        <w:rPr>
          <w:rFonts w:hint="eastAsia"/>
        </w:rPr>
        <w:t>team</w:t>
      </w:r>
      <w:r>
        <w:rPr>
          <w:rFonts w:hint="eastAsia"/>
        </w:rPr>
        <w:t>/</w:t>
      </w:r>
      <w:r>
        <w:t>updatestatus/</w:t>
      </w:r>
      <w:r>
        <w:rPr>
          <w:rFonts w:hint="eastAsia"/>
        </w:rPr>
        <w:t>{id}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请求协议</w:t>
      </w:r>
    </w:p>
    <w:p w:rsidR="002A66CB" w:rsidRDefault="002A66CB" w:rsidP="002A66CB">
      <w:pPr>
        <w:ind w:left="780"/>
      </w:pPr>
      <w:r>
        <w:t>GET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Header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t>Body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t>返回值</w:t>
      </w:r>
      <w:r>
        <w:rPr>
          <w:rFonts w:hint="eastAsia"/>
        </w:rPr>
        <w:t xml:space="preserve"> </w:t>
      </w:r>
      <w:r>
        <w:t xml:space="preserve">                                        </w:t>
      </w:r>
    </w:p>
    <w:p w:rsidR="002A66CB" w:rsidRDefault="002A66CB" w:rsidP="002A66CB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2A66CB" w:rsidRDefault="002A66CB" w:rsidP="002A66CB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2A66CB" w:rsidRDefault="002A66CB" w:rsidP="002A66CB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2A66CB" w:rsidRDefault="002A66CB" w:rsidP="002A66CB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2A66CB" w:rsidRDefault="002A66CB" w:rsidP="002A66CB">
      <w:pPr>
        <w:pStyle w:val="12"/>
        <w:numPr>
          <w:ilvl w:val="0"/>
          <w:numId w:val="42"/>
        </w:numPr>
        <w:ind w:firstLineChars="0"/>
      </w:pPr>
      <w:r>
        <w:t>说明</w:t>
      </w:r>
    </w:p>
    <w:p w:rsidR="00F0140E" w:rsidRDefault="00F0140E" w:rsidP="00F0140E"/>
    <w:p w:rsidR="005B6BAA" w:rsidRDefault="005B6BAA" w:rsidP="005B6BAA"/>
    <w:p w:rsidR="00E459C4" w:rsidRDefault="00E459C4" w:rsidP="00E459C4">
      <w:pPr>
        <w:pStyle w:val="2"/>
      </w:pPr>
      <w:r>
        <w:rPr>
          <w:rFonts w:hint="eastAsia"/>
        </w:rPr>
        <w:t>通用赛事列表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</w:p>
    <w:p w:rsidR="00E459C4" w:rsidRDefault="00E459C4" w:rsidP="00E459C4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>/v1</w:t>
      </w:r>
      <w:r>
        <w:rPr>
          <w:rFonts w:hint="eastAsia"/>
        </w:rPr>
        <w:t>/</w:t>
      </w:r>
      <w:r>
        <w:t>manager/common/</w:t>
      </w:r>
      <w:r w:rsidR="002C760D">
        <w:rPr>
          <w:rFonts w:hint="eastAsia"/>
        </w:rPr>
        <w:t>leagues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请求协议</w:t>
      </w:r>
    </w:p>
    <w:p w:rsidR="00E459C4" w:rsidRDefault="00E459C4" w:rsidP="00E459C4">
      <w:pPr>
        <w:ind w:left="780"/>
      </w:pPr>
      <w:r>
        <w:t>Get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Header</w:t>
      </w:r>
    </w:p>
    <w:p w:rsidR="00E459C4" w:rsidRDefault="00E459C4" w:rsidP="00E459C4">
      <w:pPr>
        <w:ind w:left="360" w:firstLine="420"/>
      </w:pPr>
      <w:r>
        <w:rPr>
          <w:rFonts w:hint="eastAsia"/>
        </w:rPr>
        <w:t>无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t>Body</w:t>
      </w:r>
    </w:p>
    <w:p w:rsidR="00E459C4" w:rsidRDefault="00E459C4" w:rsidP="00E459C4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t>返回值</w:t>
      </w:r>
    </w:p>
    <w:p w:rsidR="00E459C4" w:rsidRDefault="00E459C4" w:rsidP="00E459C4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  <w:t>“</w:t>
      </w:r>
      <w:r w:rsidR="00ED6C70">
        <w:rPr>
          <w:rFonts w:hint="eastAsia"/>
        </w:rPr>
        <w:t>leagues</w:t>
      </w:r>
      <w:r>
        <w:t>”:[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 w:rsidR="009C3864">
        <w:rPr>
          <w:rFonts w:hint="eastAsia"/>
        </w:rPr>
        <w:t>赛事</w:t>
      </w:r>
      <w:r>
        <w:rPr>
          <w:rFonts w:hint="eastAsia"/>
        </w:rPr>
        <w:t>id</w:t>
      </w:r>
    </w:p>
    <w:p w:rsidR="00E459C4" w:rsidRDefault="00E459C4" w:rsidP="00E459C4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国安乐视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          //</w:t>
      </w:r>
      <w:r w:rsidR="00B32070">
        <w:rPr>
          <w:rFonts w:hint="eastAsia"/>
        </w:rPr>
        <w:t>赛事</w:t>
      </w:r>
      <w:r>
        <w:rPr>
          <w:rFonts w:hint="eastAsia"/>
        </w:rPr>
        <w:t>名称</w:t>
      </w:r>
    </w:p>
    <w:p w:rsidR="00E459C4" w:rsidRDefault="00E459C4" w:rsidP="00E459C4">
      <w:pPr>
        <w:pStyle w:val="12"/>
        <w:ind w:left="1560" w:firstLineChars="0" w:firstLine="120"/>
      </w:pPr>
      <w:r>
        <w:t>}</w:t>
      </w:r>
    </w:p>
    <w:p w:rsidR="00E459C4" w:rsidRDefault="00E459C4" w:rsidP="00E459C4">
      <w:pPr>
        <w:pStyle w:val="12"/>
        <w:ind w:left="1560" w:firstLineChars="0" w:firstLine="120"/>
      </w:pPr>
      <w:r>
        <w:t>……</w:t>
      </w:r>
    </w:p>
    <w:p w:rsidR="00E459C4" w:rsidRDefault="00E459C4" w:rsidP="00E459C4">
      <w:pPr>
        <w:pStyle w:val="12"/>
        <w:ind w:left="1200" w:firstLineChars="0" w:firstLine="60"/>
      </w:pPr>
      <w:r>
        <w:t>]</w:t>
      </w:r>
    </w:p>
    <w:p w:rsidR="00E459C4" w:rsidRDefault="00E459C4" w:rsidP="00E459C4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E459C4" w:rsidRDefault="00E459C4" w:rsidP="00E459C4">
      <w:pPr>
        <w:pStyle w:val="12"/>
        <w:numPr>
          <w:ilvl w:val="0"/>
          <w:numId w:val="13"/>
        </w:numPr>
        <w:ind w:firstLineChars="0"/>
      </w:pPr>
      <w:r>
        <w:t>说明</w:t>
      </w:r>
    </w:p>
    <w:p w:rsidR="00E459C4" w:rsidRDefault="00E459C4" w:rsidP="00E459C4">
      <w:pPr>
        <w:pStyle w:val="12"/>
        <w:ind w:left="780" w:firstLineChars="0" w:firstLine="0"/>
      </w:pPr>
    </w:p>
    <w:p w:rsidR="00F81F07" w:rsidRPr="00F81F07" w:rsidRDefault="00F81F07" w:rsidP="00F81F07"/>
    <w:p w:rsidR="008E668A" w:rsidRDefault="00EC654E" w:rsidP="008E668A">
      <w:pPr>
        <w:pStyle w:val="1"/>
      </w:pPr>
      <w:r>
        <w:rPr>
          <w:rFonts w:hint="eastAsia"/>
        </w:rPr>
        <w:lastRenderedPageBreak/>
        <w:t>赛事</w:t>
      </w:r>
    </w:p>
    <w:p w:rsidR="00EC654E" w:rsidRDefault="00A94EF8" w:rsidP="00634ED2">
      <w:pPr>
        <w:pStyle w:val="2"/>
      </w:pPr>
      <w:r>
        <w:rPr>
          <w:rFonts w:hint="eastAsia"/>
        </w:rPr>
        <w:t>赛事列表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接口地址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</w:t>
      </w:r>
      <w:r w:rsidR="00D95912">
        <w:t>league</w:t>
      </w:r>
      <w:r>
        <w:rPr>
          <w:rFonts w:hint="eastAsia"/>
        </w:rPr>
        <w:t>/{page}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请求协议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1832D9" w:rsidRDefault="001832D9" w:rsidP="001832D9">
      <w:pPr>
        <w:ind w:firstLine="360"/>
      </w:pPr>
      <w:r>
        <w:rPr>
          <w:rFonts w:hint="eastAsia"/>
        </w:rPr>
        <w:t>无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>无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返回值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1832D9" w:rsidRDefault="001832D9" w:rsidP="001832D9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1832D9" w:rsidRDefault="001832D9" w:rsidP="001832D9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1832D9" w:rsidRDefault="001832D9" w:rsidP="001832D9">
      <w:pPr>
        <w:pStyle w:val="12"/>
        <w:ind w:left="780" w:firstLineChars="0" w:firstLine="60"/>
      </w:pPr>
      <w:r>
        <w:t>“</w:t>
      </w:r>
      <w:r w:rsidR="00761A5E">
        <w:t>league</w:t>
      </w:r>
      <w:r w:rsidR="00761A5E">
        <w:rPr>
          <w:rFonts w:hint="eastAsia"/>
        </w:rPr>
        <w:t>s</w:t>
      </w:r>
      <w:r>
        <w:t>”:</w:t>
      </w:r>
      <w:r>
        <w:rPr>
          <w:rFonts w:hint="eastAsia"/>
        </w:rPr>
        <w:t>[</w:t>
      </w:r>
    </w:p>
    <w:p w:rsidR="001832D9" w:rsidRDefault="001832D9" w:rsidP="001832D9">
      <w:pPr>
        <w:pStyle w:val="12"/>
        <w:ind w:left="780" w:firstLineChars="0" w:firstLine="60"/>
      </w:pPr>
      <w:r>
        <w:tab/>
        <w:t xml:space="preserve">  {</w:t>
      </w:r>
    </w:p>
    <w:p w:rsidR="001832D9" w:rsidRDefault="001832D9" w:rsidP="001832D9">
      <w:pPr>
        <w:pStyle w:val="12"/>
        <w:ind w:left="780" w:firstLineChars="0" w:firstLine="60"/>
      </w:pPr>
      <w:r>
        <w:tab/>
      </w:r>
      <w:r>
        <w:tab/>
        <w:t xml:space="preserve">“id”:1,                 </w:t>
      </w:r>
      <w:r w:rsidR="003F7F76">
        <w:t xml:space="preserve"> </w:t>
      </w:r>
      <w:r>
        <w:t>//</w:t>
      </w:r>
      <w:r>
        <w:rPr>
          <w:rFonts w:hint="eastAsia"/>
        </w:rPr>
        <w:t>id</w:t>
      </w:r>
    </w:p>
    <w:p w:rsidR="001832D9" w:rsidRDefault="001832D9" w:rsidP="001832D9">
      <w:pPr>
        <w:pStyle w:val="12"/>
        <w:ind w:left="780" w:firstLineChars="0" w:firstLine="60"/>
      </w:pPr>
      <w:r>
        <w:tab/>
      </w:r>
      <w:r>
        <w:tab/>
        <w:t>“</w:t>
      </w:r>
      <w:r w:rsidR="003F7F76">
        <w:t>parent</w:t>
      </w:r>
      <w:r>
        <w:t>name”:”</w:t>
      </w:r>
      <w:r w:rsidR="003F7F76" w:rsidRPr="003F7F76">
        <w:rPr>
          <w:rFonts w:hint="eastAsia"/>
        </w:rPr>
        <w:t>中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//</w:t>
      </w:r>
      <w:r w:rsidR="003F7F76">
        <w:rPr>
          <w:rFonts w:hint="eastAsia"/>
        </w:rPr>
        <w:t>父级赛事</w:t>
      </w:r>
      <w:r>
        <w:rPr>
          <w:rFonts w:hint="eastAsia"/>
        </w:rPr>
        <w:t>名称</w:t>
      </w:r>
    </w:p>
    <w:p w:rsidR="003F7F76" w:rsidRDefault="003F7F76" w:rsidP="003F7F76">
      <w:pPr>
        <w:pStyle w:val="12"/>
        <w:ind w:left="780" w:firstLineChars="450" w:firstLine="945"/>
      </w:pPr>
      <w:r>
        <w:t>“name”:”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赛事名称</w:t>
      </w:r>
      <w:r w:rsidR="00F32B99">
        <w:rPr>
          <w:rFonts w:hint="eastAsia"/>
        </w:rPr>
        <w:t xml:space="preserve"> </w:t>
      </w:r>
    </w:p>
    <w:p w:rsidR="00F32B99" w:rsidRDefault="00F32B99" w:rsidP="00F32B99">
      <w:pPr>
        <w:pStyle w:val="12"/>
        <w:ind w:left="780" w:firstLineChars="450" w:firstLine="945"/>
      </w:pPr>
      <w:r>
        <w:t>“logo”:”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赛事</w:t>
      </w:r>
      <w:r>
        <w:t>logo</w:t>
      </w:r>
      <w:r>
        <w:rPr>
          <w:rFonts w:hint="eastAsia"/>
        </w:rPr>
        <w:t xml:space="preserve"> </w:t>
      </w:r>
    </w:p>
    <w:p w:rsidR="003F7F76" w:rsidRDefault="00191A2D" w:rsidP="001832D9">
      <w:pPr>
        <w:pStyle w:val="12"/>
        <w:ind w:left="780" w:firstLineChars="0" w:firstLine="60"/>
      </w:pPr>
      <w:r>
        <w:rPr>
          <w:rFonts w:hint="eastAsia"/>
        </w:rPr>
        <w:t xml:space="preserve">         </w:t>
      </w:r>
      <w:r>
        <w:t>“code”:”</w:t>
      </w:r>
      <w:r w:rsidRPr="00191A2D">
        <w:t xml:space="preserve"> </w:t>
      </w:r>
      <w:r>
        <w:t>yingchao”,        //</w:t>
      </w:r>
      <w:r>
        <w:rPr>
          <w:rFonts w:hint="eastAsia"/>
        </w:rPr>
        <w:t>赛事编码</w:t>
      </w:r>
    </w:p>
    <w:p w:rsidR="001832D9" w:rsidRDefault="001832D9" w:rsidP="00761A5E">
      <w:pPr>
        <w:ind w:left="1260" w:firstLineChars="200" w:firstLine="420"/>
      </w:pPr>
      <w:r>
        <w:t>“type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   </w:t>
      </w:r>
      <w:r w:rsidR="009E1B9D">
        <w:t xml:space="preserve"> </w:t>
      </w:r>
      <w:r>
        <w:t xml:space="preserve"> </w:t>
      </w:r>
      <w:r>
        <w:rPr>
          <w:rFonts w:hint="eastAsia"/>
        </w:rPr>
        <w:t>//</w:t>
      </w:r>
      <w:r w:rsidR="005D45FC">
        <w:rPr>
          <w:rFonts w:hint="eastAsia"/>
        </w:rPr>
        <w:t>类别：</w:t>
      </w:r>
      <w:r>
        <w:rPr>
          <w:rFonts w:hint="eastAsia"/>
        </w:rPr>
        <w:t xml:space="preserve"> </w:t>
      </w:r>
      <w:r w:rsidR="009E1B9D">
        <w:t>1=</w:t>
      </w:r>
      <w:r w:rsidR="009E1B9D">
        <w:t>联赛，</w:t>
      </w:r>
      <w:r w:rsidR="009E1B9D">
        <w:t>2=</w:t>
      </w:r>
      <w:r w:rsidR="009E1B9D">
        <w:t>淘汰赛等</w:t>
      </w:r>
    </w:p>
    <w:p w:rsidR="00244561" w:rsidRDefault="00244561" w:rsidP="00244561">
      <w:pPr>
        <w:pStyle w:val="12"/>
        <w:ind w:left="1680" w:firstLineChars="0" w:firstLine="0"/>
      </w:pPr>
      <w:r>
        <w:t>“</w:t>
      </w:r>
      <w:r>
        <w:rPr>
          <w:rFonts w:hint="eastAsia"/>
        </w:rPr>
        <w:t>top</w:t>
      </w:r>
      <w:r>
        <w:t>”:”4”</w:t>
      </w:r>
      <w:r>
        <w:rPr>
          <w:rFonts w:hint="eastAsia"/>
        </w:rPr>
        <w:t>,</w:t>
      </w:r>
      <w:r>
        <w:t xml:space="preserve">                  </w:t>
      </w:r>
      <w:r>
        <w:rPr>
          <w:rFonts w:hint="eastAsia"/>
        </w:rPr>
        <w:t>//</w:t>
      </w:r>
      <w:r>
        <w:rPr>
          <w:rFonts w:hint="eastAsia"/>
        </w:rPr>
        <w:t>晋级名额</w:t>
      </w:r>
      <w:r>
        <w:rPr>
          <w:rFonts w:hint="eastAsia"/>
        </w:rPr>
        <w:t xml:space="preserve"> </w:t>
      </w:r>
      <w:r>
        <w:t>3</w:t>
      </w:r>
      <w:r>
        <w:t>表示前三晋级，</w:t>
      </w:r>
      <w:r>
        <w:t>0</w:t>
      </w:r>
      <w:r>
        <w:t>或空不处理</w:t>
      </w:r>
    </w:p>
    <w:p w:rsidR="00244561" w:rsidRDefault="00244561" w:rsidP="00244561">
      <w:pPr>
        <w:pStyle w:val="12"/>
        <w:ind w:left="1620" w:firstLineChars="0" w:firstLine="60"/>
      </w:pPr>
      <w:r>
        <w:t>“middle”:”</w:t>
      </w:r>
      <w:r>
        <w:rPr>
          <w:rFonts w:hint="eastAsia"/>
        </w:rPr>
        <w:t>2</w:t>
      </w:r>
      <w:r w:rsidR="0035614D">
        <w:rPr>
          <w:rFonts w:hint="eastAsia"/>
        </w:rPr>
        <w:t>,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  <w:r>
        <w:t xml:space="preserve">            </w:t>
      </w:r>
      <w:r>
        <w:rPr>
          <w:rFonts w:hint="eastAsia"/>
        </w:rPr>
        <w:t>//</w:t>
      </w:r>
      <w:r>
        <w:t>第二、三名参加杯赛，空不处理</w:t>
      </w:r>
      <w:r>
        <w:t xml:space="preserve"> </w:t>
      </w:r>
    </w:p>
    <w:p w:rsidR="00244561" w:rsidRPr="00244561" w:rsidRDefault="00244561" w:rsidP="00244561">
      <w:pPr>
        <w:pStyle w:val="12"/>
        <w:ind w:left="1620" w:firstLineChars="0" w:firstLine="60"/>
      </w:pPr>
      <w:r>
        <w:t>“lower”: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//</w:t>
      </w:r>
      <w:r>
        <w:t>2</w:t>
      </w:r>
      <w:r>
        <w:t>表示最后</w:t>
      </w:r>
      <w:r>
        <w:t>2</w:t>
      </w:r>
      <w:r>
        <w:t>名降级，</w:t>
      </w:r>
      <w:r>
        <w:t>0</w:t>
      </w:r>
      <w:r>
        <w:t>或空不处理</w:t>
      </w:r>
    </w:p>
    <w:p w:rsidR="001832D9" w:rsidRPr="00737FAB" w:rsidRDefault="002A4525" w:rsidP="00761A5E">
      <w:pPr>
        <w:ind w:left="1680"/>
      </w:pPr>
      <w:r>
        <w:t>status</w:t>
      </w:r>
      <w:r w:rsidR="001832D9">
        <w:t>”:”</w:t>
      </w:r>
      <w:r>
        <w:rPr>
          <w:rFonts w:hint="eastAsia"/>
        </w:rPr>
        <w:t>0</w:t>
      </w:r>
      <w:r w:rsidR="001832D9">
        <w:t>”</w:t>
      </w:r>
      <w:r w:rsidR="001832D9">
        <w:rPr>
          <w:rFonts w:hint="eastAsia"/>
        </w:rPr>
        <w:t>，</w:t>
      </w:r>
      <w:r w:rsidR="001832D9">
        <w:rPr>
          <w:rFonts w:hint="eastAsia"/>
        </w:rPr>
        <w:t xml:space="preserve"> </w:t>
      </w:r>
      <w:r w:rsidR="001832D9">
        <w:t xml:space="preserve">   </w:t>
      </w:r>
      <w:r>
        <w:tab/>
      </w:r>
      <w:r>
        <w:tab/>
      </w:r>
      <w:r>
        <w:tab/>
      </w:r>
      <w:r w:rsidR="001832D9">
        <w:rPr>
          <w:rFonts w:hint="eastAsia"/>
        </w:rPr>
        <w:t>//</w:t>
      </w:r>
      <w:r>
        <w:rPr>
          <w:rFonts w:hint="eastAsia"/>
        </w:rPr>
        <w:t>0</w:t>
      </w:r>
      <w:r>
        <w:rPr>
          <w:rFonts w:hint="eastAsia"/>
        </w:rPr>
        <w:t>，冻结</w:t>
      </w:r>
      <w:r>
        <w:rPr>
          <w:rFonts w:hint="eastAsia"/>
        </w:rPr>
        <w:t xml:space="preserve"> 1.</w:t>
      </w:r>
      <w:r>
        <w:rPr>
          <w:rFonts w:hint="eastAsia"/>
        </w:rPr>
        <w:t>激活</w:t>
      </w:r>
    </w:p>
    <w:p w:rsidR="001832D9" w:rsidRDefault="001832D9" w:rsidP="001832D9">
      <w:pPr>
        <w:ind w:left="1200" w:firstLineChars="200" w:firstLine="420"/>
      </w:pPr>
      <w:r>
        <w:t>}</w:t>
      </w:r>
    </w:p>
    <w:p w:rsidR="001832D9" w:rsidRDefault="001832D9" w:rsidP="001832D9">
      <w:pPr>
        <w:pStyle w:val="12"/>
        <w:ind w:left="1200" w:firstLineChars="0" w:firstLine="60"/>
      </w:pPr>
      <w:r>
        <w:t>……</w:t>
      </w:r>
    </w:p>
    <w:p w:rsidR="001832D9" w:rsidRDefault="001832D9" w:rsidP="001832D9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1832D9" w:rsidRDefault="001832D9" w:rsidP="001832D9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1832D9" w:rsidRDefault="001832D9" w:rsidP="001832D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634ED2" w:rsidRDefault="00634ED2" w:rsidP="00634ED2"/>
    <w:p w:rsidR="00841654" w:rsidRDefault="00841654" w:rsidP="00841654">
      <w:pPr>
        <w:pStyle w:val="2"/>
      </w:pPr>
      <w:r>
        <w:rPr>
          <w:rFonts w:hint="eastAsia"/>
        </w:rPr>
        <w:t>赛事新增</w:t>
      </w: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</w:p>
    <w:p w:rsidR="002A38AE" w:rsidRDefault="002A38AE" w:rsidP="002A38AE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league</w:t>
      </w: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请求协议</w:t>
      </w:r>
    </w:p>
    <w:p w:rsidR="002A38AE" w:rsidRDefault="002A38AE" w:rsidP="002A38AE">
      <w:pPr>
        <w:ind w:left="780"/>
      </w:pPr>
      <w:r>
        <w:t>POST</w:t>
      </w: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rPr>
          <w:rFonts w:hint="eastAsia"/>
        </w:rPr>
        <w:t>Header</w:t>
      </w:r>
    </w:p>
    <w:p w:rsidR="002A38AE" w:rsidRDefault="002A38AE" w:rsidP="002A38AE">
      <w:pPr>
        <w:pStyle w:val="12"/>
        <w:ind w:left="780" w:firstLineChars="0" w:firstLine="0"/>
      </w:pP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t>Body</w:t>
      </w:r>
    </w:p>
    <w:p w:rsidR="002A38AE" w:rsidRDefault="002A38AE" w:rsidP="002A38AE">
      <w:pPr>
        <w:pStyle w:val="12"/>
        <w:ind w:left="780" w:firstLineChars="0" w:firstLine="0"/>
      </w:pPr>
    </w:p>
    <w:p w:rsidR="002A38AE" w:rsidRDefault="002A38AE" w:rsidP="002A38AE">
      <w:pPr>
        <w:pStyle w:val="12"/>
        <w:ind w:left="780" w:firstLineChars="0" w:firstLine="60"/>
      </w:pPr>
      <w:r>
        <w:t>{</w:t>
      </w:r>
    </w:p>
    <w:p w:rsidR="002A38AE" w:rsidRPr="00CF58F4" w:rsidRDefault="002A38AE" w:rsidP="002A38AE">
      <w:pPr>
        <w:pStyle w:val="12"/>
        <w:ind w:left="780" w:firstLineChars="0" w:firstLine="60"/>
      </w:pPr>
      <w:r>
        <w:tab/>
      </w:r>
      <w:r>
        <w:tab/>
        <w:t>“</w:t>
      </w:r>
      <w:r w:rsidR="00143A97">
        <w:t>parentid</w:t>
      </w:r>
      <w:r>
        <w:t>”:”</w:t>
      </w:r>
      <w:r w:rsidR="00143A97">
        <w:rPr>
          <w:rFonts w:hint="eastAsia"/>
        </w:rPr>
        <w:t>8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 w:rsidR="00F729D1">
        <w:rPr>
          <w:rFonts w:hint="eastAsia"/>
        </w:rPr>
        <w:t xml:space="preserve">      </w:t>
      </w:r>
      <w:r>
        <w:rPr>
          <w:rFonts w:hint="eastAsia"/>
        </w:rPr>
        <w:t>//</w:t>
      </w:r>
      <w:r w:rsidR="00B63D8B">
        <w:rPr>
          <w:rFonts w:hint="eastAsia"/>
        </w:rPr>
        <w:t>父级赛事</w:t>
      </w:r>
      <w:r w:rsidR="00B63D8B">
        <w:rPr>
          <w:rFonts w:hint="eastAsia"/>
        </w:rPr>
        <w:t>id</w:t>
      </w:r>
    </w:p>
    <w:p w:rsidR="002A38AE" w:rsidRDefault="002A38AE" w:rsidP="002A38AE">
      <w:pPr>
        <w:ind w:left="1260" w:firstLine="420"/>
      </w:pPr>
      <w:r>
        <w:t>“</w:t>
      </w:r>
      <w:r w:rsidR="00AD1C4A">
        <w:rPr>
          <w:rFonts w:hint="eastAsia"/>
        </w:rPr>
        <w:t>name</w:t>
      </w:r>
      <w:r>
        <w:t>”:”</w:t>
      </w:r>
      <w:r w:rsidR="0060519D">
        <w:rPr>
          <w:rFonts w:hint="eastAsia"/>
        </w:rPr>
        <w:t>中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</w:t>
      </w:r>
      <w:r w:rsidR="00F729D1">
        <w:t xml:space="preserve">  </w:t>
      </w:r>
      <w:r>
        <w:rPr>
          <w:rFonts w:hint="eastAsia"/>
        </w:rPr>
        <w:t>//</w:t>
      </w:r>
      <w:r w:rsidR="0060519D">
        <w:rPr>
          <w:rFonts w:hint="eastAsia"/>
        </w:rPr>
        <w:t>赛事名称</w:t>
      </w:r>
      <w:r w:rsidR="0060519D">
        <w:rPr>
          <w:rFonts w:hint="eastAsia"/>
        </w:rPr>
        <w:t xml:space="preserve"> </w:t>
      </w:r>
      <w:r w:rsidR="0060519D">
        <w:rPr>
          <w:rFonts w:hint="eastAsia"/>
        </w:rPr>
        <w:t>必须</w:t>
      </w:r>
      <w:r w:rsidR="0060519D">
        <w:t xml:space="preserve"> </w:t>
      </w:r>
    </w:p>
    <w:p w:rsidR="002A38AE" w:rsidRDefault="002A38AE" w:rsidP="002A38AE">
      <w:pPr>
        <w:pStyle w:val="12"/>
        <w:ind w:left="1620" w:firstLineChars="0" w:firstLine="60"/>
      </w:pPr>
      <w:r>
        <w:t>“</w:t>
      </w:r>
      <w:r w:rsidR="0042351C">
        <w:rPr>
          <w:rFonts w:hint="eastAsia"/>
        </w:rPr>
        <w:t>code</w:t>
      </w:r>
      <w:r>
        <w:t>”:”</w:t>
      </w:r>
      <w:r w:rsidR="0042351C">
        <w:t>zhongchao</w:t>
      </w:r>
      <w:r>
        <w:t>”</w:t>
      </w:r>
      <w:r w:rsidR="002A4410">
        <w:rPr>
          <w:rFonts w:hint="eastAsia"/>
        </w:rPr>
        <w:t>,</w:t>
      </w:r>
      <w:r w:rsidR="00F729D1">
        <w:t xml:space="preserve">         </w:t>
      </w:r>
      <w:r>
        <w:rPr>
          <w:rFonts w:hint="eastAsia"/>
        </w:rPr>
        <w:t>//</w:t>
      </w:r>
      <w:r w:rsidR="0042351C">
        <w:rPr>
          <w:rFonts w:hint="eastAsia"/>
        </w:rPr>
        <w:t>赛事编码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2A4410" w:rsidRDefault="002A4410" w:rsidP="002A4410">
      <w:pPr>
        <w:pStyle w:val="12"/>
        <w:ind w:left="1680" w:firstLineChars="0" w:firstLine="0"/>
      </w:pPr>
      <w:r>
        <w:t>“type”:”zhongchao”</w:t>
      </w:r>
      <w:r>
        <w:rPr>
          <w:rFonts w:hint="eastAsia"/>
        </w:rPr>
        <w:t>,</w:t>
      </w:r>
      <w:r>
        <w:t xml:space="preserve">     </w:t>
      </w:r>
      <w:r w:rsidR="00F729D1">
        <w:t xml:space="preserve">    </w:t>
      </w:r>
      <w:r>
        <w:rPr>
          <w:rFonts w:hint="eastAsia"/>
        </w:rPr>
        <w:t>//</w:t>
      </w:r>
      <w:r>
        <w:t>类别，</w:t>
      </w:r>
      <w:r>
        <w:t>1=</w:t>
      </w:r>
      <w:r>
        <w:t>联赛，</w:t>
      </w:r>
      <w:r>
        <w:t>2=</w:t>
      </w:r>
      <w:r>
        <w:t>淘汰赛等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2A4410" w:rsidRDefault="002A4410" w:rsidP="002A4410">
      <w:pPr>
        <w:pStyle w:val="12"/>
        <w:ind w:left="1680" w:firstLineChars="0" w:firstLine="0"/>
      </w:pPr>
      <w:r>
        <w:t>“</w:t>
      </w:r>
      <w:r>
        <w:rPr>
          <w:rFonts w:hint="eastAsia"/>
        </w:rPr>
        <w:t>top</w:t>
      </w:r>
      <w:r>
        <w:t>”:”4”</w:t>
      </w:r>
      <w:r>
        <w:rPr>
          <w:rFonts w:hint="eastAsia"/>
        </w:rPr>
        <w:t>,</w:t>
      </w:r>
      <w:r>
        <w:t xml:space="preserve">            </w:t>
      </w:r>
      <w:r w:rsidR="005E0E7C">
        <w:t xml:space="preserve">    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晋级名额</w:t>
      </w:r>
      <w:r>
        <w:rPr>
          <w:rFonts w:hint="eastAsia"/>
        </w:rPr>
        <w:t xml:space="preserve"> </w:t>
      </w:r>
      <w:r w:rsidR="005E0E7C">
        <w:t>3</w:t>
      </w:r>
      <w:r w:rsidR="005E0E7C">
        <w:t>表示前三晋级，</w:t>
      </w:r>
      <w:r w:rsidR="005E0E7C">
        <w:t>0</w:t>
      </w:r>
      <w:r w:rsidR="005E0E7C">
        <w:t>或空不处理</w:t>
      </w:r>
    </w:p>
    <w:p w:rsidR="002A4410" w:rsidRDefault="002A4410" w:rsidP="002A4410">
      <w:pPr>
        <w:pStyle w:val="12"/>
        <w:ind w:left="1620" w:firstLineChars="0" w:firstLine="60"/>
      </w:pPr>
      <w:r>
        <w:t>“</w:t>
      </w:r>
      <w:r w:rsidR="00962ACA">
        <w:t>middle</w:t>
      </w:r>
      <w:r>
        <w:t>”:”</w:t>
      </w:r>
      <w:r w:rsidR="00962ACA">
        <w:rPr>
          <w:rFonts w:hint="eastAsia"/>
        </w:rPr>
        <w:t>2</w:t>
      </w:r>
      <w:r w:rsidR="00962ACA">
        <w:rPr>
          <w:rFonts w:hint="eastAsia"/>
        </w:rPr>
        <w:t>，</w:t>
      </w:r>
      <w:r w:rsidR="00962ACA"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  <w:r>
        <w:t xml:space="preserve">            </w:t>
      </w:r>
      <w:r>
        <w:rPr>
          <w:rFonts w:hint="eastAsia"/>
        </w:rPr>
        <w:t>//</w:t>
      </w:r>
      <w:r w:rsidR="002F306A">
        <w:t>第二、三名参加杯赛，空不处理</w:t>
      </w:r>
      <w:r w:rsidR="002F306A">
        <w:t xml:space="preserve"> </w:t>
      </w:r>
    </w:p>
    <w:p w:rsidR="002A4410" w:rsidRDefault="002A4410" w:rsidP="002A4410">
      <w:pPr>
        <w:pStyle w:val="12"/>
        <w:ind w:left="1620" w:firstLineChars="0" w:firstLine="60"/>
      </w:pPr>
      <w:r>
        <w:t>“</w:t>
      </w:r>
      <w:r w:rsidR="002F306A">
        <w:t>lower</w:t>
      </w:r>
      <w:r>
        <w:t>”:”</w:t>
      </w:r>
      <w:r w:rsidR="002F306A"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 xml:space="preserve">            </w:t>
      </w:r>
      <w:r w:rsidR="00DF3A33">
        <w:t xml:space="preserve">    </w:t>
      </w:r>
      <w:r>
        <w:rPr>
          <w:rFonts w:hint="eastAsia"/>
        </w:rPr>
        <w:t>//</w:t>
      </w:r>
      <w:r w:rsidR="00133268">
        <w:t>2</w:t>
      </w:r>
      <w:r w:rsidR="00133268">
        <w:t>表示最后</w:t>
      </w:r>
      <w:r w:rsidR="00133268">
        <w:t>2</w:t>
      </w:r>
      <w:r w:rsidR="00133268">
        <w:t>名降级，</w:t>
      </w:r>
      <w:r w:rsidR="00133268">
        <w:t>0</w:t>
      </w:r>
      <w:r w:rsidR="00133268">
        <w:t>或空不处理</w:t>
      </w:r>
    </w:p>
    <w:p w:rsidR="002A4410" w:rsidRPr="002A4410" w:rsidRDefault="002A4410" w:rsidP="00A055E2">
      <w:pPr>
        <w:pStyle w:val="12"/>
        <w:ind w:left="1620" w:firstLineChars="0" w:firstLine="60"/>
      </w:pPr>
      <w:r>
        <w:t>“</w:t>
      </w:r>
      <w:r w:rsidR="00133268">
        <w:t>logo</w:t>
      </w:r>
      <w:r>
        <w:t>”:”zhongchao”</w:t>
      </w:r>
      <w:r>
        <w:rPr>
          <w:rFonts w:hint="eastAsia"/>
        </w:rPr>
        <w:t>,</w:t>
      </w:r>
      <w:r w:rsidR="00DF3A33">
        <w:t xml:space="preserve">          </w:t>
      </w:r>
      <w:r>
        <w:rPr>
          <w:rFonts w:hint="eastAsia"/>
        </w:rPr>
        <w:t>//</w:t>
      </w:r>
      <w:r>
        <w:rPr>
          <w:rFonts w:hint="eastAsia"/>
        </w:rPr>
        <w:t>赛事</w:t>
      </w:r>
      <w:r w:rsidR="00133268">
        <w:rPr>
          <w:rFonts w:hint="eastAsia"/>
        </w:rPr>
        <w:t>logo</w:t>
      </w:r>
      <w:r w:rsidR="000653FB">
        <w:t xml:space="preserve">  </w:t>
      </w:r>
      <w:r w:rsidR="000653FB">
        <w:rPr>
          <w:rFonts w:hint="eastAsia"/>
        </w:rPr>
        <w:t>采用</w:t>
      </w:r>
      <w:r w:rsidR="000653FB">
        <w:t xml:space="preserve">MultipartFile </w:t>
      </w:r>
      <w:r w:rsidR="000653FB">
        <w:rPr>
          <w:rFonts w:hint="eastAsia"/>
        </w:rPr>
        <w:t>方式上传</w:t>
      </w:r>
    </w:p>
    <w:p w:rsidR="002A38AE" w:rsidRDefault="002A38AE" w:rsidP="002A38AE">
      <w:pPr>
        <w:pStyle w:val="12"/>
        <w:ind w:left="1200" w:firstLineChars="0" w:firstLine="60"/>
      </w:pPr>
      <w:r>
        <w:t>}</w:t>
      </w:r>
    </w:p>
    <w:p w:rsidR="002A38AE" w:rsidRDefault="002A38AE" w:rsidP="002A38AE">
      <w:pPr>
        <w:pStyle w:val="12"/>
        <w:ind w:left="780" w:firstLineChars="0" w:firstLine="0"/>
      </w:pP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t>返回值</w:t>
      </w:r>
    </w:p>
    <w:p w:rsidR="002A38AE" w:rsidRDefault="002A38AE" w:rsidP="002A38AE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2A38AE" w:rsidRDefault="002A38AE" w:rsidP="002A38AE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2A38AE" w:rsidRDefault="002A38AE" w:rsidP="002A38AE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2A38AE" w:rsidRDefault="002A38AE" w:rsidP="002A38AE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2A38AE" w:rsidRDefault="002A38AE" w:rsidP="00F0140E">
      <w:pPr>
        <w:pStyle w:val="12"/>
        <w:numPr>
          <w:ilvl w:val="0"/>
          <w:numId w:val="44"/>
        </w:numPr>
        <w:ind w:firstLineChars="0"/>
      </w:pPr>
      <w:r>
        <w:t>说明</w:t>
      </w:r>
    </w:p>
    <w:p w:rsidR="00634ED2" w:rsidRDefault="00634ED2" w:rsidP="00634ED2"/>
    <w:p w:rsidR="00903489" w:rsidRDefault="007B270A" w:rsidP="00634ED2">
      <w:r>
        <w:t xml:space="preserve">Code </w:t>
      </w:r>
      <w:r>
        <w:rPr>
          <w:rFonts w:hint="eastAsia"/>
        </w:rPr>
        <w:t>：</w:t>
      </w:r>
    </w:p>
    <w:p w:rsidR="007B270A" w:rsidRDefault="007B270A" w:rsidP="00634ED2"/>
    <w:p w:rsidR="007B270A" w:rsidRDefault="00FD0175" w:rsidP="00634ED2">
      <w:r>
        <w:t>赛事编码，英超</w:t>
      </w:r>
      <w:r>
        <w:t>=yingchao</w:t>
      </w:r>
      <w:r>
        <w:t>，德甲</w:t>
      </w:r>
      <w:r>
        <w:t>=dejia</w:t>
      </w:r>
      <w:r>
        <w:t>，西甲</w:t>
      </w:r>
      <w:r>
        <w:t>=xijia</w:t>
      </w:r>
      <w:r>
        <w:t>，意甲</w:t>
      </w:r>
      <w:r>
        <w:t>=yijia</w:t>
      </w:r>
      <w:r>
        <w:t>，欧冠</w:t>
      </w:r>
      <w:r>
        <w:t>=ouguan</w:t>
      </w:r>
      <w:r>
        <w:t>，亚冠</w:t>
      </w:r>
      <w:r>
        <w:t>=yaguan</w:t>
      </w:r>
      <w:r>
        <w:t>，中超</w:t>
      </w:r>
      <w:r>
        <w:t>=zhongchao</w:t>
      </w:r>
      <w:r>
        <w:t>，中甲</w:t>
      </w:r>
      <w:r>
        <w:t>=zhongjia</w:t>
      </w:r>
      <w:r>
        <w:t>，中乙</w:t>
      </w:r>
      <w:r>
        <w:t>=zhongyi</w:t>
      </w:r>
      <w:r>
        <w:t>，足协杯</w:t>
      </w:r>
      <w:r>
        <w:t>=zuxiebei</w:t>
      </w:r>
      <w:r>
        <w:t>，国家队</w:t>
      </w:r>
      <w:r>
        <w:t>=country</w:t>
      </w:r>
    </w:p>
    <w:p w:rsidR="002F77E9" w:rsidRDefault="002F77E9" w:rsidP="00634ED2"/>
    <w:p w:rsidR="002F77E9" w:rsidRDefault="002F77E9" w:rsidP="002F77E9">
      <w:pPr>
        <w:pStyle w:val="2"/>
      </w:pPr>
      <w:r>
        <w:rPr>
          <w:rFonts w:hint="eastAsia"/>
        </w:rPr>
        <w:t>赛事</w:t>
      </w:r>
      <w:r w:rsidR="00D86763">
        <w:rPr>
          <w:rFonts w:hint="eastAsia"/>
        </w:rPr>
        <w:t>编辑</w:t>
      </w: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</w:p>
    <w:p w:rsidR="002F77E9" w:rsidRDefault="002F77E9" w:rsidP="002F77E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league</w:t>
      </w:r>
      <w:r w:rsidR="001451BE">
        <w:t>/update</w:t>
      </w: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请求协议</w:t>
      </w:r>
    </w:p>
    <w:p w:rsidR="002F77E9" w:rsidRDefault="002F77E9" w:rsidP="002F77E9">
      <w:pPr>
        <w:ind w:left="780"/>
      </w:pPr>
      <w:r>
        <w:t>POST</w:t>
      </w: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Header</w:t>
      </w:r>
    </w:p>
    <w:p w:rsidR="002F77E9" w:rsidRDefault="002F77E9" w:rsidP="002F77E9">
      <w:pPr>
        <w:pStyle w:val="12"/>
        <w:ind w:left="780" w:firstLineChars="0" w:firstLine="0"/>
      </w:pP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t>Body</w:t>
      </w:r>
    </w:p>
    <w:p w:rsidR="002F77E9" w:rsidRDefault="002F77E9" w:rsidP="002F77E9">
      <w:pPr>
        <w:pStyle w:val="12"/>
        <w:ind w:left="780" w:firstLineChars="0" w:firstLine="0"/>
      </w:pPr>
    </w:p>
    <w:p w:rsidR="002F77E9" w:rsidRDefault="002F77E9" w:rsidP="002F77E9">
      <w:pPr>
        <w:pStyle w:val="12"/>
        <w:ind w:left="780" w:firstLineChars="0" w:firstLine="60"/>
      </w:pPr>
      <w:r>
        <w:t>{</w:t>
      </w:r>
      <w:r w:rsidR="00E43E82">
        <w:t xml:space="preserve">   </w:t>
      </w:r>
    </w:p>
    <w:p w:rsidR="00E43E82" w:rsidRDefault="00E43E82" w:rsidP="002F77E9">
      <w:pPr>
        <w:pStyle w:val="12"/>
        <w:ind w:left="780" w:firstLineChars="0" w:firstLine="60"/>
      </w:pPr>
      <w:r>
        <w:t xml:space="preserve">        “id”:”2”,</w:t>
      </w:r>
      <w:r w:rsidR="00315F22">
        <w:t xml:space="preserve">                   //id</w:t>
      </w:r>
    </w:p>
    <w:p w:rsidR="002F77E9" w:rsidRPr="00CF58F4" w:rsidRDefault="002F77E9" w:rsidP="002F77E9">
      <w:pPr>
        <w:pStyle w:val="12"/>
        <w:ind w:left="780" w:firstLineChars="0" w:firstLine="60"/>
      </w:pPr>
      <w:r>
        <w:tab/>
      </w:r>
      <w:r>
        <w:tab/>
        <w:t>“parentid”:”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//</w:t>
      </w:r>
      <w:r>
        <w:rPr>
          <w:rFonts w:hint="eastAsia"/>
        </w:rPr>
        <w:t>父级赛事</w:t>
      </w:r>
      <w:r>
        <w:rPr>
          <w:rFonts w:hint="eastAsia"/>
        </w:rPr>
        <w:t>id</w:t>
      </w:r>
    </w:p>
    <w:p w:rsidR="002F77E9" w:rsidRDefault="002F77E9" w:rsidP="002F77E9">
      <w:pPr>
        <w:ind w:left="1260" w:firstLine="420"/>
      </w:pPr>
      <w:r>
        <w:t>“</w:t>
      </w:r>
      <w:r>
        <w:rPr>
          <w:rFonts w:hint="eastAsia"/>
        </w:rPr>
        <w:t>name</w:t>
      </w:r>
      <w:r>
        <w:t>”:”</w:t>
      </w:r>
      <w:r>
        <w:rPr>
          <w:rFonts w:hint="eastAsia"/>
        </w:rPr>
        <w:t>中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赛事名称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t xml:space="preserve"> </w:t>
      </w:r>
    </w:p>
    <w:p w:rsidR="002F77E9" w:rsidRDefault="002F77E9" w:rsidP="002F77E9">
      <w:pPr>
        <w:pStyle w:val="12"/>
        <w:ind w:left="1620" w:firstLineChars="0" w:firstLine="60"/>
      </w:pPr>
      <w:r>
        <w:lastRenderedPageBreak/>
        <w:t>“</w:t>
      </w:r>
      <w:r>
        <w:rPr>
          <w:rFonts w:hint="eastAsia"/>
        </w:rPr>
        <w:t>code</w:t>
      </w:r>
      <w:r>
        <w:t>”:”zhongchao”</w:t>
      </w:r>
      <w:r>
        <w:rPr>
          <w:rFonts w:hint="eastAsia"/>
        </w:rPr>
        <w:t>,</w:t>
      </w:r>
      <w:r>
        <w:t xml:space="preserve">         </w:t>
      </w:r>
      <w:r>
        <w:rPr>
          <w:rFonts w:hint="eastAsia"/>
        </w:rPr>
        <w:t>//</w:t>
      </w:r>
      <w:r>
        <w:rPr>
          <w:rFonts w:hint="eastAsia"/>
        </w:rPr>
        <w:t>赛事编码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2F77E9" w:rsidRDefault="002F77E9" w:rsidP="002F77E9">
      <w:pPr>
        <w:pStyle w:val="12"/>
        <w:ind w:left="1680" w:firstLineChars="0" w:firstLine="0"/>
      </w:pPr>
      <w:r>
        <w:t>“type”:”zhongchao”</w:t>
      </w:r>
      <w:r>
        <w:rPr>
          <w:rFonts w:hint="eastAsia"/>
        </w:rPr>
        <w:t>,</w:t>
      </w:r>
      <w:r>
        <w:t xml:space="preserve">         </w:t>
      </w:r>
      <w:r>
        <w:rPr>
          <w:rFonts w:hint="eastAsia"/>
        </w:rPr>
        <w:t>//</w:t>
      </w:r>
      <w:r>
        <w:t>类别，</w:t>
      </w:r>
      <w:r>
        <w:t>1=</w:t>
      </w:r>
      <w:r>
        <w:t>联赛，</w:t>
      </w:r>
      <w:r>
        <w:t>2=</w:t>
      </w:r>
      <w:r>
        <w:t>淘汰赛等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2F77E9" w:rsidRDefault="002F77E9" w:rsidP="002F77E9">
      <w:pPr>
        <w:pStyle w:val="12"/>
        <w:ind w:left="1680" w:firstLineChars="0" w:firstLine="0"/>
      </w:pPr>
      <w:r>
        <w:t>“</w:t>
      </w:r>
      <w:r>
        <w:rPr>
          <w:rFonts w:hint="eastAsia"/>
        </w:rPr>
        <w:t>top</w:t>
      </w:r>
      <w:r>
        <w:t>”:”4”</w:t>
      </w:r>
      <w:r>
        <w:rPr>
          <w:rFonts w:hint="eastAsia"/>
        </w:rPr>
        <w:t>,</w:t>
      </w:r>
      <w:r>
        <w:t xml:space="preserve">                  </w:t>
      </w:r>
      <w:r>
        <w:rPr>
          <w:rFonts w:hint="eastAsia"/>
        </w:rPr>
        <w:t>//</w:t>
      </w:r>
      <w:r>
        <w:rPr>
          <w:rFonts w:hint="eastAsia"/>
        </w:rPr>
        <w:t>晋级名额</w:t>
      </w:r>
      <w:r>
        <w:rPr>
          <w:rFonts w:hint="eastAsia"/>
        </w:rPr>
        <w:t xml:space="preserve"> </w:t>
      </w:r>
      <w:r>
        <w:t>3</w:t>
      </w:r>
      <w:r>
        <w:t>表示前三晋级，</w:t>
      </w:r>
      <w:r>
        <w:t>0</w:t>
      </w:r>
      <w:r>
        <w:t>或空不处理</w:t>
      </w:r>
    </w:p>
    <w:p w:rsidR="002F77E9" w:rsidRDefault="002F77E9" w:rsidP="002F77E9">
      <w:pPr>
        <w:pStyle w:val="12"/>
        <w:ind w:left="1620" w:firstLineChars="0" w:firstLine="60"/>
      </w:pPr>
      <w:r>
        <w:t>“middle”:”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,</w:t>
      </w:r>
      <w:r>
        <w:t xml:space="preserve">            </w:t>
      </w:r>
      <w:r>
        <w:rPr>
          <w:rFonts w:hint="eastAsia"/>
        </w:rPr>
        <w:t>//</w:t>
      </w:r>
      <w:r>
        <w:t>第二、三名参加杯赛，空不处理</w:t>
      </w:r>
      <w:r>
        <w:t xml:space="preserve"> </w:t>
      </w:r>
    </w:p>
    <w:p w:rsidR="002F77E9" w:rsidRDefault="002F77E9" w:rsidP="002F77E9">
      <w:pPr>
        <w:pStyle w:val="12"/>
        <w:ind w:left="1620" w:firstLineChars="0" w:firstLine="60"/>
      </w:pPr>
      <w:r>
        <w:t>“lower”: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//</w:t>
      </w:r>
      <w:r>
        <w:t>2</w:t>
      </w:r>
      <w:r>
        <w:t>表示最后</w:t>
      </w:r>
      <w:r>
        <w:t>2</w:t>
      </w:r>
      <w:r>
        <w:t>名降级，</w:t>
      </w:r>
      <w:r>
        <w:t>0</w:t>
      </w:r>
      <w:r>
        <w:t>或空不处理</w:t>
      </w:r>
    </w:p>
    <w:p w:rsidR="002F77E9" w:rsidRPr="002A4410" w:rsidRDefault="002F77E9" w:rsidP="002F77E9">
      <w:pPr>
        <w:pStyle w:val="12"/>
        <w:ind w:left="1620" w:firstLineChars="0" w:firstLine="60"/>
      </w:pPr>
      <w:r>
        <w:t>“logo”:”zhongchao”</w:t>
      </w:r>
      <w:r>
        <w:rPr>
          <w:rFonts w:hint="eastAsia"/>
        </w:rPr>
        <w:t>,</w:t>
      </w:r>
      <w:r>
        <w:t xml:space="preserve">          </w:t>
      </w:r>
      <w:r>
        <w:rPr>
          <w:rFonts w:hint="eastAsia"/>
        </w:rPr>
        <w:t>//</w:t>
      </w:r>
      <w:r>
        <w:rPr>
          <w:rFonts w:hint="eastAsia"/>
        </w:rPr>
        <w:t>赛事</w:t>
      </w:r>
      <w:r>
        <w:rPr>
          <w:rFonts w:hint="eastAsia"/>
        </w:rPr>
        <w:t>logo</w:t>
      </w:r>
      <w:r w:rsidR="00D32843">
        <w:t xml:space="preserve">  </w:t>
      </w:r>
      <w:r w:rsidR="00D32843">
        <w:rPr>
          <w:rFonts w:hint="eastAsia"/>
        </w:rPr>
        <w:t>采用</w:t>
      </w:r>
      <w:r w:rsidR="00D32843">
        <w:t xml:space="preserve">MultipartFile </w:t>
      </w:r>
      <w:r w:rsidR="00D32843">
        <w:rPr>
          <w:rFonts w:hint="eastAsia"/>
        </w:rPr>
        <w:t>方式上传</w:t>
      </w:r>
    </w:p>
    <w:p w:rsidR="002F77E9" w:rsidRDefault="002F77E9" w:rsidP="002F77E9">
      <w:pPr>
        <w:pStyle w:val="12"/>
        <w:ind w:left="1200" w:firstLineChars="0" w:firstLine="60"/>
      </w:pPr>
      <w:r>
        <w:t>}</w:t>
      </w:r>
    </w:p>
    <w:p w:rsidR="002F77E9" w:rsidRDefault="002F77E9" w:rsidP="002F77E9">
      <w:pPr>
        <w:pStyle w:val="12"/>
        <w:ind w:left="780" w:firstLineChars="0" w:firstLine="0"/>
      </w:pP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t>返回值</w:t>
      </w:r>
    </w:p>
    <w:p w:rsidR="002F77E9" w:rsidRDefault="002F77E9" w:rsidP="002F77E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2F77E9" w:rsidRDefault="002F77E9" w:rsidP="002F77E9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2F77E9" w:rsidRDefault="002F77E9" w:rsidP="002F77E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2F77E9" w:rsidRDefault="002F77E9" w:rsidP="002F77E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2F77E9" w:rsidRDefault="002F77E9" w:rsidP="002F77E9">
      <w:pPr>
        <w:pStyle w:val="12"/>
        <w:numPr>
          <w:ilvl w:val="0"/>
          <w:numId w:val="43"/>
        </w:numPr>
        <w:ind w:firstLineChars="0"/>
      </w:pPr>
      <w:r>
        <w:t>说明</w:t>
      </w:r>
    </w:p>
    <w:p w:rsidR="002F77E9" w:rsidRDefault="002F77E9" w:rsidP="002F77E9"/>
    <w:p w:rsidR="002F77E9" w:rsidRDefault="002F77E9" w:rsidP="002F77E9">
      <w:r>
        <w:t xml:space="preserve">Code </w:t>
      </w:r>
      <w:r>
        <w:rPr>
          <w:rFonts w:hint="eastAsia"/>
        </w:rPr>
        <w:t>：</w:t>
      </w:r>
    </w:p>
    <w:p w:rsidR="002F77E9" w:rsidRDefault="002F77E9" w:rsidP="002F77E9"/>
    <w:p w:rsidR="002F77E9" w:rsidRPr="00634ED2" w:rsidRDefault="002F77E9" w:rsidP="002F77E9">
      <w:r>
        <w:t>赛事编码，英超</w:t>
      </w:r>
      <w:r>
        <w:t>=yingchao</w:t>
      </w:r>
      <w:r>
        <w:t>，德甲</w:t>
      </w:r>
      <w:r>
        <w:t>=dejia</w:t>
      </w:r>
      <w:r>
        <w:t>，西甲</w:t>
      </w:r>
      <w:r>
        <w:t>=xijia</w:t>
      </w:r>
      <w:r>
        <w:t>，意甲</w:t>
      </w:r>
      <w:r>
        <w:t>=yijia</w:t>
      </w:r>
      <w:r>
        <w:t>，欧冠</w:t>
      </w:r>
      <w:r>
        <w:t>=ouguan</w:t>
      </w:r>
      <w:r>
        <w:t>，亚冠</w:t>
      </w:r>
      <w:r>
        <w:t>=yaguan</w:t>
      </w:r>
      <w:r>
        <w:t>，中超</w:t>
      </w:r>
      <w:r>
        <w:t>=zhongchao</w:t>
      </w:r>
      <w:r>
        <w:t>，中甲</w:t>
      </w:r>
      <w:r>
        <w:t>=zhongjia</w:t>
      </w:r>
      <w:r>
        <w:t>，中乙</w:t>
      </w:r>
      <w:r>
        <w:t>=zhongyi</w:t>
      </w:r>
      <w:r>
        <w:t>，足协杯</w:t>
      </w:r>
      <w:r>
        <w:t>=zuxiebei</w:t>
      </w:r>
      <w:r>
        <w:t>，国家队</w:t>
      </w:r>
      <w:r>
        <w:t>=country</w:t>
      </w:r>
    </w:p>
    <w:p w:rsidR="00D04A43" w:rsidRDefault="00D04A43" w:rsidP="00D04A43">
      <w:pPr>
        <w:pStyle w:val="2"/>
      </w:pPr>
      <w:r>
        <w:rPr>
          <w:rFonts w:hint="eastAsia"/>
        </w:rPr>
        <w:t>赛事激活禁用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接口地址</w:t>
      </w:r>
    </w:p>
    <w:p w:rsidR="00410D68" w:rsidRDefault="00410D68" w:rsidP="00410D68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44491E">
        <w:t>league</w:t>
      </w:r>
      <w:r>
        <w:rPr>
          <w:rFonts w:hint="eastAsia"/>
        </w:rPr>
        <w:t>/</w:t>
      </w:r>
      <w:r>
        <w:t>updatestatus/</w:t>
      </w:r>
      <w:r>
        <w:rPr>
          <w:rFonts w:hint="eastAsia"/>
        </w:rPr>
        <w:t>{id}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请求协议</w:t>
      </w:r>
    </w:p>
    <w:p w:rsidR="00410D68" w:rsidRDefault="00410D68" w:rsidP="00410D68">
      <w:pPr>
        <w:ind w:left="780"/>
      </w:pPr>
      <w:r>
        <w:t>GET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Header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t>Body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t>返回值</w:t>
      </w:r>
      <w:r>
        <w:rPr>
          <w:rFonts w:hint="eastAsia"/>
        </w:rPr>
        <w:t xml:space="preserve"> </w:t>
      </w:r>
      <w:r>
        <w:t xml:space="preserve">                                        </w:t>
      </w:r>
    </w:p>
    <w:p w:rsidR="00410D68" w:rsidRDefault="00410D68" w:rsidP="00410D68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10D68" w:rsidRDefault="00410D68" w:rsidP="00410D68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10D68" w:rsidRDefault="00410D68" w:rsidP="00410D68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10D68" w:rsidRDefault="00410D68" w:rsidP="00410D68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10D68" w:rsidRDefault="00410D68" w:rsidP="00410D68">
      <w:pPr>
        <w:pStyle w:val="12"/>
        <w:numPr>
          <w:ilvl w:val="0"/>
          <w:numId w:val="42"/>
        </w:numPr>
        <w:ind w:firstLineChars="0"/>
      </w:pPr>
      <w:r>
        <w:t>说明</w:t>
      </w:r>
    </w:p>
    <w:p w:rsidR="002F77E9" w:rsidRPr="002F77E9" w:rsidRDefault="002F77E9" w:rsidP="00634ED2"/>
    <w:p w:rsidR="00607A3B" w:rsidRDefault="00607A3B">
      <w:pPr>
        <w:pStyle w:val="1"/>
      </w:pPr>
      <w:r>
        <w:rPr>
          <w:rFonts w:hint="eastAsia"/>
        </w:rPr>
        <w:t>渠道</w:t>
      </w:r>
    </w:p>
    <w:p w:rsidR="000D274D" w:rsidRDefault="000D274D" w:rsidP="000D274D">
      <w:pPr>
        <w:pStyle w:val="2"/>
      </w:pPr>
      <w:r>
        <w:rPr>
          <w:rFonts w:hint="eastAsia"/>
        </w:rPr>
        <w:t>渠道列表</w:t>
      </w:r>
    </w:p>
    <w:p w:rsidR="00E918D3" w:rsidRDefault="00E918D3" w:rsidP="00E918D3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接口地址</w:t>
      </w:r>
    </w:p>
    <w:p w:rsidR="00E918D3" w:rsidRDefault="00E918D3" w:rsidP="00E918D3">
      <w:pPr>
        <w:pStyle w:val="12"/>
        <w:ind w:left="360" w:firstLineChars="0" w:firstLine="0"/>
      </w:pPr>
      <w:r>
        <w:rPr>
          <w:rFonts w:hint="eastAsia"/>
        </w:rPr>
        <w:lastRenderedPageBreak/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</w:t>
      </w:r>
      <w:r>
        <w:t>channel</w:t>
      </w:r>
      <w:r>
        <w:rPr>
          <w:rFonts w:hint="eastAsia"/>
        </w:rPr>
        <w:t>/{page}</w:t>
      </w:r>
    </w:p>
    <w:p w:rsidR="00E918D3" w:rsidRDefault="00E918D3" w:rsidP="00E918D3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请求协议</w:t>
      </w:r>
    </w:p>
    <w:p w:rsidR="00E918D3" w:rsidRDefault="00D42292" w:rsidP="00E918D3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E918D3" w:rsidRDefault="00E918D3" w:rsidP="00E918D3">
      <w:pPr>
        <w:pStyle w:val="12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E918D3" w:rsidRDefault="00E918D3" w:rsidP="00E918D3">
      <w:pPr>
        <w:ind w:firstLine="360"/>
      </w:pPr>
      <w:r>
        <w:rPr>
          <w:rFonts w:hint="eastAsia"/>
        </w:rPr>
        <w:t>无</w:t>
      </w:r>
    </w:p>
    <w:p w:rsidR="00E918D3" w:rsidRDefault="00E918D3" w:rsidP="009F6D4C">
      <w:pPr>
        <w:pStyle w:val="12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</w:p>
    <w:p w:rsidR="00E918D3" w:rsidRDefault="009F6D4C" w:rsidP="00E918D3">
      <w:pPr>
        <w:pStyle w:val="12"/>
        <w:ind w:left="360" w:firstLineChars="0" w:firstLine="0"/>
      </w:pPr>
      <w:r>
        <w:rPr>
          <w:rFonts w:hint="eastAsia"/>
        </w:rPr>
        <w:t>无</w:t>
      </w:r>
    </w:p>
    <w:p w:rsidR="00E918D3" w:rsidRDefault="00E918D3" w:rsidP="00E918D3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返回值</w:t>
      </w:r>
    </w:p>
    <w:p w:rsidR="00E918D3" w:rsidRDefault="00E918D3" w:rsidP="00E918D3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E918D3" w:rsidRDefault="00E918D3" w:rsidP="00E918D3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E918D3" w:rsidRDefault="00E918D3" w:rsidP="00E918D3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E918D3" w:rsidRDefault="00E918D3" w:rsidP="00E918D3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E918D3" w:rsidRDefault="00E918D3" w:rsidP="00E918D3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E918D3" w:rsidRDefault="00E918D3" w:rsidP="00E918D3">
      <w:pPr>
        <w:pStyle w:val="12"/>
        <w:ind w:left="780" w:firstLineChars="0" w:firstLine="60"/>
      </w:pPr>
      <w:r>
        <w:t>“</w:t>
      </w:r>
      <w:r w:rsidR="009C3F10">
        <w:t>channel</w:t>
      </w:r>
      <w:r w:rsidR="009C3F10">
        <w:rPr>
          <w:rFonts w:hint="eastAsia"/>
        </w:rPr>
        <w:t>s</w:t>
      </w:r>
      <w:r>
        <w:t>”:</w:t>
      </w:r>
      <w:r>
        <w:rPr>
          <w:rFonts w:hint="eastAsia"/>
        </w:rPr>
        <w:t>[</w:t>
      </w:r>
    </w:p>
    <w:p w:rsidR="00E918D3" w:rsidRDefault="00E918D3" w:rsidP="00E918D3">
      <w:pPr>
        <w:pStyle w:val="12"/>
        <w:ind w:left="780" w:firstLineChars="0" w:firstLine="60"/>
      </w:pPr>
      <w:r>
        <w:tab/>
      </w:r>
      <w:r w:rsidR="00E31DFA">
        <w:t xml:space="preserve">  </w:t>
      </w:r>
      <w:r>
        <w:t>{</w:t>
      </w:r>
    </w:p>
    <w:p w:rsidR="00E918D3" w:rsidRDefault="00AB60B3" w:rsidP="00E918D3">
      <w:pPr>
        <w:pStyle w:val="12"/>
        <w:ind w:left="780" w:firstLineChars="0" w:firstLine="60"/>
      </w:pPr>
      <w:r>
        <w:tab/>
      </w:r>
      <w:r>
        <w:tab/>
        <w:t xml:space="preserve">“id”:1,                 </w:t>
      </w:r>
      <w:r w:rsidR="00E918D3">
        <w:t>//</w:t>
      </w:r>
      <w:r w:rsidR="004F3F1D">
        <w:rPr>
          <w:rFonts w:hint="eastAsia"/>
        </w:rPr>
        <w:t>渠道</w:t>
      </w:r>
      <w:r w:rsidR="004F3F1D">
        <w:rPr>
          <w:rFonts w:hint="eastAsia"/>
        </w:rPr>
        <w:t>id</w:t>
      </w:r>
    </w:p>
    <w:p w:rsidR="00E918D3" w:rsidRDefault="00E918D3" w:rsidP="00E918D3">
      <w:pPr>
        <w:pStyle w:val="12"/>
        <w:ind w:left="780" w:firstLineChars="0" w:firstLine="60"/>
      </w:pPr>
      <w:r>
        <w:tab/>
      </w:r>
      <w:r>
        <w:tab/>
        <w:t>“</w:t>
      </w:r>
      <w:r w:rsidR="00D451C2">
        <w:t>name</w:t>
      </w:r>
      <w:r>
        <w:t>”:”</w:t>
      </w:r>
      <w:r w:rsidR="00737FAB">
        <w:rPr>
          <w:rFonts w:hint="eastAsia"/>
        </w:rPr>
        <w:t>同道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 w:rsidR="00737FAB">
        <w:t xml:space="preserve">   </w:t>
      </w:r>
      <w:r>
        <w:rPr>
          <w:rFonts w:hint="eastAsia"/>
        </w:rPr>
        <w:t>//</w:t>
      </w:r>
      <w:r w:rsidR="004F3F1D">
        <w:rPr>
          <w:rFonts w:hint="eastAsia"/>
        </w:rPr>
        <w:t>渠道名称</w:t>
      </w:r>
    </w:p>
    <w:p w:rsidR="003F376C" w:rsidRDefault="00E918D3" w:rsidP="00490987">
      <w:pPr>
        <w:ind w:left="1260" w:firstLine="420"/>
      </w:pPr>
      <w:r>
        <w:t>“</w:t>
      </w:r>
      <w:r w:rsidR="00D451C2">
        <w:t>type</w:t>
      </w:r>
      <w:r>
        <w:t>”:”</w:t>
      </w:r>
      <w:r w:rsidR="00737FAB"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 w:rsidR="004F3F1D">
        <w:t xml:space="preserve">    </w:t>
      </w:r>
      <w:r w:rsidR="00737FAB">
        <w:t xml:space="preserve">       </w:t>
      </w:r>
      <w:r>
        <w:rPr>
          <w:rFonts w:hint="eastAsia"/>
        </w:rPr>
        <w:t xml:space="preserve">// </w:t>
      </w:r>
      <w:r w:rsidR="0076137A">
        <w:t>1,android</w:t>
      </w:r>
      <w:r w:rsidR="0076137A">
        <w:t>，</w:t>
      </w:r>
      <w:r w:rsidR="0076137A">
        <w:t>2.ios</w:t>
      </w:r>
      <w:r w:rsidR="0076137A">
        <w:t>，</w:t>
      </w:r>
      <w:r w:rsidR="0076137A">
        <w:t>3.wp 4.</w:t>
      </w:r>
      <w:r w:rsidR="0076137A">
        <w:t>网站</w:t>
      </w:r>
    </w:p>
    <w:p w:rsidR="00737FAB" w:rsidRPr="00737FAB" w:rsidRDefault="00490987" w:rsidP="00490987">
      <w:pPr>
        <w:ind w:left="1260" w:firstLine="420"/>
      </w:pPr>
      <w:r>
        <w:t>“</w:t>
      </w:r>
      <w:r w:rsidR="00737FAB">
        <w:rPr>
          <w:rFonts w:hint="eastAsia"/>
        </w:rPr>
        <w:t>desc</w:t>
      </w:r>
      <w:r w:rsidR="00737FAB">
        <w:t>”:”</w:t>
      </w:r>
      <w:r w:rsidR="00737FAB">
        <w:rPr>
          <w:rFonts w:hint="eastAsia"/>
        </w:rPr>
        <w:t>自己的渠道</w:t>
      </w:r>
      <w:r w:rsidR="00737FAB">
        <w:t>”</w:t>
      </w:r>
      <w:r w:rsidR="00737FAB">
        <w:rPr>
          <w:rFonts w:hint="eastAsia"/>
        </w:rPr>
        <w:t>，</w:t>
      </w:r>
      <w:r w:rsidR="00737FAB">
        <w:rPr>
          <w:rFonts w:hint="eastAsia"/>
        </w:rPr>
        <w:t xml:space="preserve"> </w:t>
      </w:r>
      <w:r w:rsidR="00CF58F4">
        <w:t xml:space="preserve">   </w:t>
      </w:r>
      <w:r w:rsidR="00737FAB">
        <w:rPr>
          <w:rFonts w:hint="eastAsia"/>
        </w:rPr>
        <w:t>//</w:t>
      </w:r>
      <w:r w:rsidR="00096394">
        <w:rPr>
          <w:rFonts w:hint="eastAsia"/>
        </w:rPr>
        <w:t>备注</w:t>
      </w:r>
    </w:p>
    <w:p w:rsidR="00E918D3" w:rsidRDefault="00E918D3" w:rsidP="003F376C">
      <w:pPr>
        <w:ind w:left="1200" w:firstLineChars="200" w:firstLine="420"/>
      </w:pPr>
      <w:r>
        <w:t>}</w:t>
      </w:r>
    </w:p>
    <w:p w:rsidR="00E918D3" w:rsidRDefault="00E918D3" w:rsidP="00E918D3">
      <w:pPr>
        <w:pStyle w:val="12"/>
        <w:ind w:left="1200" w:firstLineChars="0" w:firstLine="60"/>
      </w:pPr>
      <w:r>
        <w:t>……</w:t>
      </w:r>
    </w:p>
    <w:p w:rsidR="00E918D3" w:rsidRDefault="00E918D3" w:rsidP="00E918D3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E918D3" w:rsidRDefault="00E918D3" w:rsidP="00E918D3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E918D3" w:rsidRDefault="00E918D3" w:rsidP="00E918D3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0D274D" w:rsidRDefault="000D274D" w:rsidP="000D274D"/>
    <w:p w:rsidR="00BA4BE8" w:rsidRDefault="00BA4BE8" w:rsidP="00BA4BE8">
      <w:pPr>
        <w:pStyle w:val="2"/>
      </w:pPr>
      <w:r>
        <w:rPr>
          <w:rFonts w:hint="eastAsia"/>
        </w:rPr>
        <w:t>渠道新增</w:t>
      </w: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</w:p>
    <w:p w:rsidR="00BA4BE8" w:rsidRDefault="00BA4BE8" w:rsidP="00BA4BE8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4F1790">
        <w:t>channel</w:t>
      </w: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请求协议</w:t>
      </w:r>
    </w:p>
    <w:p w:rsidR="00BA4BE8" w:rsidRDefault="00BA4BE8" w:rsidP="00BA4BE8">
      <w:pPr>
        <w:ind w:left="780"/>
      </w:pPr>
      <w:r>
        <w:t>POST</w:t>
      </w: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rPr>
          <w:rFonts w:hint="eastAsia"/>
        </w:rPr>
        <w:t>Header</w:t>
      </w:r>
    </w:p>
    <w:p w:rsidR="00BA4BE8" w:rsidRDefault="00BA4BE8" w:rsidP="00BA4BE8">
      <w:pPr>
        <w:pStyle w:val="12"/>
        <w:ind w:left="780" w:firstLineChars="0" w:firstLine="0"/>
      </w:pP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t>Body</w:t>
      </w:r>
    </w:p>
    <w:p w:rsidR="00BA4BE8" w:rsidRDefault="00BA4BE8" w:rsidP="00BA4BE8">
      <w:pPr>
        <w:pStyle w:val="12"/>
        <w:ind w:left="780" w:firstLineChars="0" w:firstLine="0"/>
      </w:pPr>
    </w:p>
    <w:p w:rsidR="00BA4BE8" w:rsidRDefault="00BA4BE8" w:rsidP="00BA4BE8">
      <w:pPr>
        <w:pStyle w:val="12"/>
        <w:ind w:left="780" w:firstLineChars="0" w:firstLine="60"/>
      </w:pPr>
      <w:r>
        <w:t>{</w:t>
      </w:r>
    </w:p>
    <w:p w:rsidR="00BA4BE8" w:rsidRPr="00CF58F4" w:rsidRDefault="00BA4BE8" w:rsidP="00BA4BE8">
      <w:pPr>
        <w:pStyle w:val="12"/>
        <w:ind w:left="780" w:firstLineChars="0" w:firstLine="60"/>
      </w:pPr>
      <w:r>
        <w:tab/>
      </w:r>
      <w:r>
        <w:tab/>
        <w:t>“</w:t>
      </w:r>
      <w:r w:rsidR="008B703C">
        <w:t>name</w:t>
      </w:r>
      <w:r>
        <w:t>”:”</w:t>
      </w:r>
      <w:r w:rsidR="00CF58F4" w:rsidRPr="00CF58F4">
        <w:rPr>
          <w:rFonts w:hint="eastAsia"/>
        </w:rPr>
        <w:t>同道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 w:rsidR="00CF58F4">
        <w:rPr>
          <w:rFonts w:hint="eastAsia"/>
        </w:rPr>
        <w:t>渠道名称</w:t>
      </w:r>
      <w:r w:rsidR="00CF58F4">
        <w:rPr>
          <w:rFonts w:hint="eastAsia"/>
        </w:rPr>
        <w:t xml:space="preserve"> </w:t>
      </w:r>
      <w:r w:rsidR="00CF58F4">
        <w:rPr>
          <w:rFonts w:hint="eastAsia"/>
        </w:rPr>
        <w:t>必须</w:t>
      </w:r>
    </w:p>
    <w:p w:rsidR="00BA4BE8" w:rsidRDefault="00BA4BE8" w:rsidP="00CF58F4">
      <w:pPr>
        <w:ind w:left="1260" w:firstLine="420"/>
      </w:pPr>
      <w:r>
        <w:t>“</w:t>
      </w:r>
      <w:r w:rsidR="008B703C">
        <w:t>type</w:t>
      </w:r>
      <w:r>
        <w:t>”:”</w:t>
      </w:r>
      <w:r w:rsidR="00CF58F4">
        <w:rPr>
          <w:rFonts w:hint="eastAsia"/>
        </w:rPr>
        <w:t>2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</w:t>
      </w:r>
      <w:r w:rsidR="00CF58F4">
        <w:t xml:space="preserve">        </w:t>
      </w:r>
      <w:r>
        <w:rPr>
          <w:rFonts w:hint="eastAsia"/>
        </w:rPr>
        <w:t>//</w:t>
      </w:r>
      <w:r w:rsidR="00CF58F4">
        <w:t>1,android</w:t>
      </w:r>
      <w:r w:rsidR="00CF58F4">
        <w:t>，</w:t>
      </w:r>
      <w:r w:rsidR="00CF58F4">
        <w:t>2.ios</w:t>
      </w:r>
      <w:r w:rsidR="00CF58F4">
        <w:t>，</w:t>
      </w:r>
      <w:r w:rsidR="00CF58F4">
        <w:t>3.wp 4.</w:t>
      </w:r>
      <w:r w:rsidR="00CF58F4">
        <w:t>网站</w:t>
      </w:r>
      <w:r w:rsidR="00CF58F4">
        <w:rPr>
          <w:rFonts w:hint="eastAsia"/>
        </w:rPr>
        <w:t>必须</w:t>
      </w:r>
    </w:p>
    <w:p w:rsidR="00BA4BE8" w:rsidRDefault="00BA4BE8" w:rsidP="00BA4BE8">
      <w:pPr>
        <w:pStyle w:val="12"/>
        <w:ind w:left="1620" w:firstLineChars="0" w:firstLine="60"/>
      </w:pPr>
      <w:r>
        <w:t>“</w:t>
      </w:r>
      <w:r w:rsidR="008B703C">
        <w:t>desc</w:t>
      </w:r>
      <w:r>
        <w:t>”:””</w:t>
      </w:r>
      <w:r w:rsidR="00CF58F4">
        <w:t xml:space="preserve">                  </w:t>
      </w:r>
      <w:r>
        <w:rPr>
          <w:rFonts w:hint="eastAsia"/>
        </w:rPr>
        <w:tab/>
        <w:t>//</w:t>
      </w:r>
      <w:r w:rsidR="00CF58F4">
        <w:rPr>
          <w:rFonts w:hint="eastAsia"/>
        </w:rPr>
        <w:t>备注</w:t>
      </w:r>
      <w:r w:rsidR="00CF58F4">
        <w:rPr>
          <w:rFonts w:hint="eastAsia"/>
        </w:rPr>
        <w:t xml:space="preserve"> </w:t>
      </w:r>
      <w:r w:rsidR="00CF58F4">
        <w:rPr>
          <w:rFonts w:hint="eastAsia"/>
        </w:rPr>
        <w:t>必须</w:t>
      </w:r>
    </w:p>
    <w:p w:rsidR="00BA4BE8" w:rsidRDefault="00BA4BE8" w:rsidP="00BA4BE8">
      <w:pPr>
        <w:pStyle w:val="12"/>
        <w:ind w:left="1200" w:firstLineChars="0" w:firstLine="60"/>
      </w:pPr>
      <w:r>
        <w:t>}</w:t>
      </w:r>
    </w:p>
    <w:p w:rsidR="00BA4BE8" w:rsidRDefault="00BA4BE8" w:rsidP="00BA4BE8">
      <w:pPr>
        <w:pStyle w:val="12"/>
        <w:ind w:left="780" w:firstLineChars="0" w:firstLine="0"/>
      </w:pP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t>返回值</w:t>
      </w:r>
    </w:p>
    <w:p w:rsidR="00BA4BE8" w:rsidRDefault="00BA4BE8" w:rsidP="00BA4BE8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BA4BE8" w:rsidRDefault="00BA4BE8" w:rsidP="00BA4BE8">
      <w:pPr>
        <w:pStyle w:val="12"/>
        <w:ind w:left="780" w:firstLineChars="0" w:firstLine="0"/>
      </w:pPr>
      <w:r>
        <w:lastRenderedPageBreak/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BA4BE8" w:rsidRDefault="00BA4BE8" w:rsidP="00BA4BE8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BA4BE8" w:rsidRDefault="00BA4BE8" w:rsidP="00BA4BE8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BA4BE8" w:rsidRDefault="00BA4BE8" w:rsidP="002F77E9">
      <w:pPr>
        <w:pStyle w:val="12"/>
        <w:numPr>
          <w:ilvl w:val="0"/>
          <w:numId w:val="43"/>
        </w:numPr>
        <w:ind w:firstLineChars="0"/>
      </w:pPr>
      <w:r>
        <w:t>说明</w:t>
      </w:r>
    </w:p>
    <w:p w:rsidR="000D089F" w:rsidRDefault="000D089F" w:rsidP="000D089F">
      <w:pPr>
        <w:pStyle w:val="2"/>
      </w:pPr>
      <w:r>
        <w:rPr>
          <w:rFonts w:hint="eastAsia"/>
        </w:rPr>
        <w:t>渠道编辑</w:t>
      </w: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</w:p>
    <w:p w:rsidR="000D089F" w:rsidRDefault="000D089F" w:rsidP="000D089F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channel</w:t>
      </w:r>
      <w:r w:rsidR="00BD1BF8">
        <w:t>/{</w:t>
      </w:r>
      <w:r w:rsidR="004B63EA">
        <w:rPr>
          <w:rFonts w:hint="eastAsia"/>
        </w:rPr>
        <w:t>id</w:t>
      </w:r>
      <w:r w:rsidR="00BD1BF8">
        <w:t>}</w:t>
      </w: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请求协议</w:t>
      </w:r>
    </w:p>
    <w:p w:rsidR="000D089F" w:rsidRDefault="009B5A9C" w:rsidP="000D089F">
      <w:pPr>
        <w:ind w:left="780"/>
      </w:pPr>
      <w:r>
        <w:t>PUT</w:t>
      </w: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Header</w:t>
      </w:r>
    </w:p>
    <w:p w:rsidR="000D089F" w:rsidRDefault="000D089F" w:rsidP="000D089F">
      <w:pPr>
        <w:pStyle w:val="12"/>
        <w:ind w:left="780" w:firstLineChars="0" w:firstLine="0"/>
      </w:pP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t>Body</w:t>
      </w:r>
    </w:p>
    <w:p w:rsidR="000D089F" w:rsidRDefault="000D089F" w:rsidP="000D089F">
      <w:pPr>
        <w:pStyle w:val="12"/>
        <w:ind w:left="780" w:firstLineChars="0" w:firstLine="0"/>
      </w:pPr>
    </w:p>
    <w:p w:rsidR="000D089F" w:rsidRDefault="000D089F" w:rsidP="006E3E89">
      <w:pPr>
        <w:pStyle w:val="12"/>
        <w:ind w:left="780"/>
      </w:pPr>
      <w:r>
        <w:t>{</w:t>
      </w:r>
    </w:p>
    <w:p w:rsidR="000D089F" w:rsidRPr="00CF58F4" w:rsidRDefault="000D089F" w:rsidP="000D089F">
      <w:pPr>
        <w:pStyle w:val="12"/>
        <w:ind w:left="780" w:firstLineChars="0" w:firstLine="60"/>
      </w:pPr>
      <w:r>
        <w:tab/>
      </w:r>
      <w:r>
        <w:tab/>
        <w:t>“name”:”</w:t>
      </w:r>
      <w:r w:rsidRPr="00CF58F4">
        <w:rPr>
          <w:rFonts w:hint="eastAsia"/>
        </w:rPr>
        <w:t>同道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渠道名称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0D089F" w:rsidRDefault="000D089F" w:rsidP="000D089F">
      <w:pPr>
        <w:ind w:left="1260" w:firstLine="420"/>
      </w:pPr>
      <w:r>
        <w:t>“type”: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</w:t>
      </w:r>
      <w:r>
        <w:t xml:space="preserve">        </w:t>
      </w:r>
      <w:r>
        <w:rPr>
          <w:rFonts w:hint="eastAsia"/>
        </w:rPr>
        <w:t>//</w:t>
      </w:r>
      <w:r>
        <w:t>1,android</w:t>
      </w:r>
      <w:r>
        <w:t>，</w:t>
      </w:r>
      <w:r>
        <w:t>2.ios</w:t>
      </w:r>
      <w:r>
        <w:t>，</w:t>
      </w:r>
      <w:r>
        <w:t>3.wp 4.</w:t>
      </w:r>
      <w:r>
        <w:t>网站</w:t>
      </w:r>
      <w:r>
        <w:rPr>
          <w:rFonts w:hint="eastAsia"/>
        </w:rPr>
        <w:t>必须</w:t>
      </w:r>
    </w:p>
    <w:p w:rsidR="000D089F" w:rsidRDefault="000D089F" w:rsidP="000D089F">
      <w:pPr>
        <w:pStyle w:val="12"/>
        <w:ind w:left="1620" w:firstLineChars="0" w:firstLine="60"/>
      </w:pPr>
      <w:r>
        <w:t xml:space="preserve">“desc”:””                  </w:t>
      </w:r>
      <w:r>
        <w:rPr>
          <w:rFonts w:hint="eastAsia"/>
        </w:rPr>
        <w:tab/>
        <w:t>//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0D089F" w:rsidRDefault="000D089F" w:rsidP="000D089F">
      <w:pPr>
        <w:pStyle w:val="12"/>
        <w:ind w:left="1200" w:firstLineChars="0" w:firstLine="60"/>
      </w:pPr>
      <w:r>
        <w:t>}</w:t>
      </w:r>
    </w:p>
    <w:p w:rsidR="000D089F" w:rsidRDefault="000D089F" w:rsidP="000D089F">
      <w:pPr>
        <w:pStyle w:val="12"/>
        <w:ind w:left="780" w:firstLineChars="0" w:firstLine="0"/>
      </w:pP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t>返回值</w:t>
      </w:r>
    </w:p>
    <w:p w:rsidR="000D089F" w:rsidRDefault="000D089F" w:rsidP="000D089F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0D089F" w:rsidRDefault="000D089F" w:rsidP="000D089F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0D089F" w:rsidRDefault="000D089F" w:rsidP="000D089F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0D089F" w:rsidRDefault="000D089F" w:rsidP="000D089F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0D089F" w:rsidRDefault="000D089F" w:rsidP="000D089F">
      <w:pPr>
        <w:pStyle w:val="12"/>
        <w:numPr>
          <w:ilvl w:val="0"/>
          <w:numId w:val="34"/>
        </w:numPr>
        <w:ind w:firstLineChars="0"/>
      </w:pPr>
      <w:r>
        <w:t>说明</w:t>
      </w:r>
    </w:p>
    <w:p w:rsidR="000D089F" w:rsidRPr="000D274D" w:rsidRDefault="000D089F" w:rsidP="000D089F"/>
    <w:p w:rsidR="00CD6D6D" w:rsidRDefault="00CD6D6D" w:rsidP="00CD6D6D">
      <w:pPr>
        <w:pStyle w:val="1"/>
      </w:pPr>
      <w:r>
        <w:rPr>
          <w:rFonts w:hint="eastAsia"/>
        </w:rPr>
        <w:t>敏感字</w:t>
      </w:r>
    </w:p>
    <w:p w:rsidR="000C431B" w:rsidRDefault="000C431B" w:rsidP="000C431B">
      <w:pPr>
        <w:pStyle w:val="2"/>
      </w:pPr>
      <w:r>
        <w:rPr>
          <w:rFonts w:hint="eastAsia"/>
        </w:rPr>
        <w:t>敏感字列表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rPr>
          <w:rFonts w:hint="eastAsia"/>
        </w:rPr>
        <w:t>接口地址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</w:t>
      </w:r>
      <w:r w:rsidR="00883802" w:rsidRPr="00883802">
        <w:t xml:space="preserve"> </w:t>
      </w:r>
      <w:r w:rsidR="00883802">
        <w:t>illword</w:t>
      </w:r>
      <w:r>
        <w:rPr>
          <w:rFonts w:hint="eastAsia"/>
        </w:rPr>
        <w:t>/{page}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rPr>
          <w:rFonts w:hint="eastAsia"/>
        </w:rPr>
        <w:t>请求协议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0C431B" w:rsidRDefault="000C431B" w:rsidP="000C431B">
      <w:pPr>
        <w:ind w:firstLine="360"/>
      </w:pPr>
      <w:r>
        <w:rPr>
          <w:rFonts w:hint="eastAsia"/>
        </w:rPr>
        <w:t>无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>无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返回值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0C431B" w:rsidRDefault="000C431B" w:rsidP="000C431B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0C431B" w:rsidRDefault="000C431B" w:rsidP="000C431B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0C431B" w:rsidRDefault="000C431B" w:rsidP="000C431B">
      <w:pPr>
        <w:pStyle w:val="12"/>
        <w:ind w:left="780" w:firstLineChars="0" w:firstLine="60"/>
      </w:pPr>
      <w:r>
        <w:t>“</w:t>
      </w:r>
      <w:r w:rsidR="004F7B42">
        <w:t>illword</w:t>
      </w:r>
      <w:r w:rsidR="004F7B42">
        <w:rPr>
          <w:rFonts w:hint="eastAsia"/>
        </w:rPr>
        <w:t>s</w:t>
      </w:r>
      <w:r>
        <w:t>”:</w:t>
      </w:r>
      <w:r>
        <w:rPr>
          <w:rFonts w:hint="eastAsia"/>
        </w:rPr>
        <w:t>[</w:t>
      </w:r>
    </w:p>
    <w:p w:rsidR="000C431B" w:rsidRDefault="000C431B" w:rsidP="000C431B">
      <w:pPr>
        <w:pStyle w:val="12"/>
        <w:ind w:left="780" w:firstLineChars="0" w:firstLine="60"/>
      </w:pPr>
      <w:r>
        <w:tab/>
        <w:t xml:space="preserve">  {</w:t>
      </w:r>
    </w:p>
    <w:p w:rsidR="000C431B" w:rsidRDefault="000C431B" w:rsidP="000C431B">
      <w:pPr>
        <w:pStyle w:val="12"/>
        <w:ind w:left="780" w:firstLineChars="0" w:firstLine="60"/>
      </w:pPr>
      <w:r>
        <w:tab/>
      </w:r>
      <w:r>
        <w:tab/>
        <w:t>“id”:1,                 //</w:t>
      </w:r>
      <w:r>
        <w:rPr>
          <w:rFonts w:hint="eastAsia"/>
        </w:rPr>
        <w:t>id</w:t>
      </w:r>
    </w:p>
    <w:p w:rsidR="000C431B" w:rsidRDefault="000C431B" w:rsidP="000C431B">
      <w:pPr>
        <w:pStyle w:val="12"/>
        <w:ind w:left="780" w:firstLineChars="0" w:firstLine="60"/>
      </w:pPr>
      <w:r>
        <w:tab/>
      </w:r>
      <w:r>
        <w:tab/>
        <w:t>“name”:”</w:t>
      </w:r>
      <w:r>
        <w:rPr>
          <w:rFonts w:hint="eastAsia"/>
        </w:rPr>
        <w:t>同道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  <w:t xml:space="preserve">   </w:t>
      </w:r>
      <w:r>
        <w:rPr>
          <w:rFonts w:hint="eastAsia"/>
        </w:rPr>
        <w:t>//</w:t>
      </w:r>
      <w:r w:rsidR="004E1969">
        <w:rPr>
          <w:rFonts w:hint="eastAsia"/>
        </w:rPr>
        <w:t>敏感字</w:t>
      </w:r>
      <w:r>
        <w:rPr>
          <w:rFonts w:hint="eastAsia"/>
        </w:rPr>
        <w:t>名称</w:t>
      </w:r>
    </w:p>
    <w:p w:rsidR="000C431B" w:rsidRDefault="000C431B" w:rsidP="000C431B">
      <w:pPr>
        <w:ind w:left="1260" w:firstLine="420"/>
      </w:pPr>
      <w:r>
        <w:t>“</w:t>
      </w:r>
      <w:r w:rsidR="00461B1A">
        <w:t>status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</w:t>
      </w:r>
      <w:r w:rsidR="007B082F">
        <w:t xml:space="preserve">   </w:t>
      </w:r>
      <w:r>
        <w:rPr>
          <w:rFonts w:hint="eastAsia"/>
        </w:rPr>
        <w:t xml:space="preserve">// </w:t>
      </w:r>
      <w:r w:rsidR="00461B1A">
        <w:rPr>
          <w:rFonts w:hint="eastAsia"/>
        </w:rPr>
        <w:t>1.</w:t>
      </w:r>
      <w:r w:rsidR="00461B1A">
        <w:rPr>
          <w:rFonts w:hint="eastAsia"/>
        </w:rPr>
        <w:t>激活</w:t>
      </w:r>
      <w:r w:rsidR="00461B1A">
        <w:rPr>
          <w:rFonts w:hint="eastAsia"/>
        </w:rPr>
        <w:t xml:space="preserve"> 0</w:t>
      </w:r>
      <w:r w:rsidR="009968E3">
        <w:rPr>
          <w:rFonts w:hint="eastAsia"/>
        </w:rPr>
        <w:t>.</w:t>
      </w:r>
      <w:r w:rsidR="00461B1A">
        <w:rPr>
          <w:rFonts w:hint="eastAsia"/>
        </w:rPr>
        <w:t>冻结</w:t>
      </w:r>
    </w:p>
    <w:p w:rsidR="000C431B" w:rsidRDefault="000C431B" w:rsidP="000C431B">
      <w:pPr>
        <w:ind w:left="1200" w:firstLineChars="200" w:firstLine="420"/>
      </w:pPr>
      <w:r>
        <w:t>}</w:t>
      </w:r>
    </w:p>
    <w:p w:rsidR="000C431B" w:rsidRDefault="000C431B" w:rsidP="000C431B">
      <w:pPr>
        <w:pStyle w:val="12"/>
        <w:ind w:left="1200" w:firstLineChars="0" w:firstLine="60"/>
      </w:pPr>
      <w:r>
        <w:t>……</w:t>
      </w:r>
    </w:p>
    <w:p w:rsidR="000C431B" w:rsidRDefault="000C431B" w:rsidP="000C431B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0C431B" w:rsidRDefault="000C431B" w:rsidP="000C431B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0C431B" w:rsidRDefault="000C431B" w:rsidP="009A565E">
      <w:pPr>
        <w:pStyle w:val="12"/>
        <w:numPr>
          <w:ilvl w:val="0"/>
          <w:numId w:val="38"/>
        </w:numPr>
        <w:ind w:firstLineChars="0"/>
      </w:pPr>
      <w:r>
        <w:rPr>
          <w:rFonts w:hint="eastAsia"/>
        </w:rPr>
        <w:t>说明</w:t>
      </w:r>
    </w:p>
    <w:p w:rsidR="00F77F5A" w:rsidRDefault="00F77F5A" w:rsidP="00F77F5A">
      <w:pPr>
        <w:pStyle w:val="2"/>
      </w:pPr>
      <w:r>
        <w:rPr>
          <w:rFonts w:hint="eastAsia"/>
        </w:rPr>
        <w:t>新增敏感字</w:t>
      </w:r>
    </w:p>
    <w:p w:rsidR="001F42D2" w:rsidRDefault="001F42D2" w:rsidP="001F42D2">
      <w:pPr>
        <w:pStyle w:val="12"/>
        <w:numPr>
          <w:ilvl w:val="0"/>
          <w:numId w:val="35"/>
        </w:numPr>
        <w:ind w:firstLineChars="0"/>
      </w:pPr>
      <w:r>
        <w:rPr>
          <w:rFonts w:hint="eastAsia"/>
        </w:rPr>
        <w:t>接口地址</w:t>
      </w:r>
    </w:p>
    <w:p w:rsidR="001F42D2" w:rsidRDefault="001F42D2" w:rsidP="001F42D2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illword</w:t>
      </w:r>
    </w:p>
    <w:p w:rsidR="001F42D2" w:rsidRDefault="001F42D2" w:rsidP="001F42D2">
      <w:pPr>
        <w:pStyle w:val="12"/>
        <w:numPr>
          <w:ilvl w:val="0"/>
          <w:numId w:val="35"/>
        </w:numPr>
        <w:ind w:firstLineChars="0"/>
      </w:pPr>
      <w:r>
        <w:rPr>
          <w:rFonts w:hint="eastAsia"/>
        </w:rPr>
        <w:t>请求协议</w:t>
      </w:r>
    </w:p>
    <w:p w:rsidR="001F42D2" w:rsidRDefault="001F42D2" w:rsidP="001F42D2">
      <w:pPr>
        <w:ind w:left="780"/>
      </w:pPr>
      <w:r>
        <w:t>POST</w:t>
      </w:r>
    </w:p>
    <w:p w:rsidR="001F42D2" w:rsidRDefault="001F42D2" w:rsidP="001754CF">
      <w:pPr>
        <w:pStyle w:val="12"/>
        <w:numPr>
          <w:ilvl w:val="0"/>
          <w:numId w:val="35"/>
        </w:numPr>
        <w:ind w:firstLineChars="0"/>
      </w:pPr>
      <w:r>
        <w:rPr>
          <w:rFonts w:hint="eastAsia"/>
        </w:rPr>
        <w:t>Header</w:t>
      </w:r>
    </w:p>
    <w:p w:rsidR="001F42D2" w:rsidRDefault="001F42D2" w:rsidP="001F42D2">
      <w:pPr>
        <w:pStyle w:val="12"/>
        <w:numPr>
          <w:ilvl w:val="0"/>
          <w:numId w:val="35"/>
        </w:numPr>
        <w:ind w:firstLineChars="0"/>
      </w:pPr>
      <w:r>
        <w:t>Body</w:t>
      </w:r>
    </w:p>
    <w:p w:rsidR="001F42D2" w:rsidRDefault="001F42D2" w:rsidP="001F42D2">
      <w:pPr>
        <w:pStyle w:val="12"/>
        <w:ind w:left="780" w:firstLineChars="0" w:firstLine="0"/>
      </w:pPr>
    </w:p>
    <w:p w:rsidR="001F42D2" w:rsidRDefault="001F42D2" w:rsidP="00A234CB">
      <w:pPr>
        <w:pStyle w:val="12"/>
        <w:ind w:left="780"/>
      </w:pPr>
      <w:r>
        <w:t>{</w:t>
      </w:r>
      <w:r w:rsidR="00A234CB">
        <w:t xml:space="preserve"> </w:t>
      </w:r>
    </w:p>
    <w:p w:rsidR="001F42D2" w:rsidRPr="00CF58F4" w:rsidRDefault="001F42D2" w:rsidP="001F42D2">
      <w:pPr>
        <w:pStyle w:val="12"/>
        <w:ind w:left="780" w:firstLineChars="0" w:firstLine="60"/>
      </w:pPr>
      <w:r>
        <w:tab/>
      </w:r>
      <w:r>
        <w:tab/>
        <w:t>“name”:”</w:t>
      </w:r>
      <w:r w:rsidR="00B94C95">
        <w:rPr>
          <w:rFonts w:hint="eastAsia"/>
        </w:rPr>
        <w:t>国民党</w:t>
      </w:r>
      <w:r>
        <w:t>”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 w:rsidR="00F93626">
        <w:rPr>
          <w:rFonts w:hint="eastAsia"/>
        </w:rPr>
        <w:t>敏感字</w:t>
      </w:r>
    </w:p>
    <w:p w:rsidR="001F42D2" w:rsidRDefault="001F42D2" w:rsidP="001F42D2">
      <w:pPr>
        <w:pStyle w:val="12"/>
        <w:ind w:left="1200" w:firstLineChars="0" w:firstLine="60"/>
      </w:pPr>
      <w:r>
        <w:t>}</w:t>
      </w:r>
    </w:p>
    <w:p w:rsidR="001F42D2" w:rsidRDefault="001F42D2" w:rsidP="001F42D2">
      <w:pPr>
        <w:pStyle w:val="12"/>
        <w:ind w:left="780" w:firstLineChars="0" w:firstLine="0"/>
      </w:pPr>
    </w:p>
    <w:p w:rsidR="001F42D2" w:rsidRDefault="001F42D2" w:rsidP="001F42D2">
      <w:pPr>
        <w:pStyle w:val="12"/>
        <w:numPr>
          <w:ilvl w:val="0"/>
          <w:numId w:val="35"/>
        </w:numPr>
        <w:ind w:firstLineChars="0"/>
      </w:pPr>
      <w:r>
        <w:t>返回值</w:t>
      </w:r>
    </w:p>
    <w:p w:rsidR="001F42D2" w:rsidRDefault="001F42D2" w:rsidP="001F42D2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1F42D2" w:rsidRDefault="001F42D2" w:rsidP="001F42D2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1F42D2" w:rsidRDefault="001F42D2" w:rsidP="001F42D2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1F42D2" w:rsidRDefault="001F42D2" w:rsidP="001F42D2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1F42D2" w:rsidRDefault="001F42D2" w:rsidP="001F42D2">
      <w:pPr>
        <w:pStyle w:val="12"/>
        <w:numPr>
          <w:ilvl w:val="0"/>
          <w:numId w:val="35"/>
        </w:numPr>
        <w:ind w:firstLineChars="0"/>
      </w:pPr>
      <w:r>
        <w:t>说明</w:t>
      </w:r>
    </w:p>
    <w:p w:rsidR="00562D1C" w:rsidRDefault="00562D1C" w:rsidP="00562D1C">
      <w:pPr>
        <w:pStyle w:val="2"/>
      </w:pPr>
      <w:r>
        <w:rPr>
          <w:rFonts w:hint="eastAsia"/>
        </w:rPr>
        <w:t>编辑敏感字</w:t>
      </w: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</w:p>
    <w:p w:rsidR="004A0E18" w:rsidRDefault="004A0E18" w:rsidP="004A0E18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illword</w:t>
      </w:r>
      <w:r w:rsidR="006939E1">
        <w:rPr>
          <w:rFonts w:hint="eastAsia"/>
        </w:rPr>
        <w:t>/{id}</w:t>
      </w: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rPr>
          <w:rFonts w:hint="eastAsia"/>
        </w:rPr>
        <w:t>请求协议</w:t>
      </w:r>
    </w:p>
    <w:p w:rsidR="004A0E18" w:rsidRDefault="004A0E18" w:rsidP="004A0E18">
      <w:pPr>
        <w:ind w:left="780"/>
      </w:pPr>
      <w:r>
        <w:t>PUT</w:t>
      </w: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Header</w:t>
      </w: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t>Body</w:t>
      </w:r>
    </w:p>
    <w:p w:rsidR="004A0E18" w:rsidRDefault="004A0E18" w:rsidP="004A0E18">
      <w:pPr>
        <w:pStyle w:val="12"/>
        <w:ind w:left="780" w:firstLineChars="0" w:firstLine="0"/>
      </w:pPr>
    </w:p>
    <w:p w:rsidR="00EE1399" w:rsidRDefault="004A0E18" w:rsidP="006939E1">
      <w:pPr>
        <w:pStyle w:val="12"/>
        <w:ind w:left="780"/>
      </w:pPr>
      <w:r>
        <w:t xml:space="preserve">{ </w:t>
      </w:r>
    </w:p>
    <w:p w:rsidR="004A0E18" w:rsidRPr="00CF58F4" w:rsidRDefault="004A0E18" w:rsidP="004A0E18">
      <w:pPr>
        <w:pStyle w:val="12"/>
        <w:ind w:left="780" w:firstLineChars="0" w:firstLine="60"/>
      </w:pPr>
      <w:r>
        <w:tab/>
      </w:r>
      <w:r>
        <w:tab/>
        <w:t>“name”:”</w:t>
      </w:r>
      <w:r>
        <w:rPr>
          <w:rFonts w:hint="eastAsia"/>
        </w:rPr>
        <w:t>国民党</w:t>
      </w:r>
      <w:r>
        <w:t>”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敏感字</w:t>
      </w:r>
    </w:p>
    <w:p w:rsidR="004A0E18" w:rsidRDefault="004A0E18" w:rsidP="004A0E18">
      <w:pPr>
        <w:pStyle w:val="12"/>
        <w:ind w:left="1200" w:firstLineChars="0" w:firstLine="60"/>
      </w:pPr>
      <w:r>
        <w:t>}</w:t>
      </w:r>
    </w:p>
    <w:p w:rsidR="004A0E18" w:rsidRDefault="004A0E18" w:rsidP="004A0E18">
      <w:pPr>
        <w:pStyle w:val="12"/>
        <w:ind w:left="780" w:firstLineChars="0" w:firstLine="0"/>
      </w:pP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t>返回值</w:t>
      </w:r>
    </w:p>
    <w:p w:rsidR="004A0E18" w:rsidRDefault="004A0E18" w:rsidP="004A0E18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A0E18" w:rsidRDefault="004A0E18" w:rsidP="004A0E18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A0E18" w:rsidRDefault="004A0E18" w:rsidP="004A0E18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A0E18" w:rsidRDefault="004A0E18" w:rsidP="004A0E18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A0E18" w:rsidRDefault="004A0E18" w:rsidP="004A0E18">
      <w:pPr>
        <w:pStyle w:val="12"/>
        <w:numPr>
          <w:ilvl w:val="0"/>
          <w:numId w:val="36"/>
        </w:numPr>
        <w:ind w:firstLineChars="0"/>
      </w:pPr>
      <w:r>
        <w:t>说明</w:t>
      </w:r>
    </w:p>
    <w:p w:rsidR="00804EA2" w:rsidRDefault="00804EA2" w:rsidP="00804EA2">
      <w:pPr>
        <w:pStyle w:val="2"/>
      </w:pPr>
      <w:r>
        <w:rPr>
          <w:rFonts w:hint="eastAsia"/>
        </w:rPr>
        <w:t>冻结激活敏感字</w:t>
      </w:r>
    </w:p>
    <w:p w:rsidR="00804EA2" w:rsidRDefault="00804EA2" w:rsidP="00804EA2">
      <w:pPr>
        <w:pStyle w:val="12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</w:p>
    <w:p w:rsidR="00804EA2" w:rsidRDefault="00804EA2" w:rsidP="00804EA2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E5744B">
        <w:t>illword</w:t>
      </w:r>
      <w:r w:rsidR="00E5744B">
        <w:rPr>
          <w:rFonts w:hint="eastAsia"/>
        </w:rPr>
        <w:t>/</w:t>
      </w:r>
      <w:r w:rsidR="007F7AE0">
        <w:t>updatestatus/</w:t>
      </w:r>
      <w:r w:rsidR="00541701">
        <w:rPr>
          <w:rFonts w:hint="eastAsia"/>
        </w:rPr>
        <w:t>{id}</w:t>
      </w:r>
    </w:p>
    <w:p w:rsidR="00804EA2" w:rsidRDefault="00804EA2" w:rsidP="00804EA2">
      <w:pPr>
        <w:pStyle w:val="12"/>
        <w:numPr>
          <w:ilvl w:val="0"/>
          <w:numId w:val="37"/>
        </w:numPr>
        <w:ind w:firstLineChars="0"/>
      </w:pPr>
      <w:r>
        <w:rPr>
          <w:rFonts w:hint="eastAsia"/>
        </w:rPr>
        <w:t>请求协议</w:t>
      </w:r>
    </w:p>
    <w:p w:rsidR="00804EA2" w:rsidRDefault="008F2EFB" w:rsidP="00804EA2">
      <w:pPr>
        <w:ind w:left="780"/>
      </w:pPr>
      <w:r>
        <w:t>GET</w:t>
      </w:r>
    </w:p>
    <w:p w:rsidR="00804EA2" w:rsidRDefault="00804EA2" w:rsidP="00804EA2">
      <w:pPr>
        <w:pStyle w:val="12"/>
        <w:numPr>
          <w:ilvl w:val="0"/>
          <w:numId w:val="37"/>
        </w:numPr>
        <w:ind w:firstLineChars="0"/>
      </w:pPr>
      <w:r>
        <w:rPr>
          <w:rFonts w:hint="eastAsia"/>
        </w:rPr>
        <w:t>Header</w:t>
      </w:r>
    </w:p>
    <w:p w:rsidR="00804EA2" w:rsidRDefault="00804EA2" w:rsidP="007D38F3">
      <w:pPr>
        <w:pStyle w:val="12"/>
        <w:numPr>
          <w:ilvl w:val="0"/>
          <w:numId w:val="37"/>
        </w:numPr>
        <w:ind w:firstLineChars="0"/>
      </w:pPr>
      <w:r>
        <w:t>Body</w:t>
      </w:r>
    </w:p>
    <w:p w:rsidR="00804EA2" w:rsidRDefault="00804EA2" w:rsidP="00804EA2">
      <w:pPr>
        <w:pStyle w:val="12"/>
        <w:numPr>
          <w:ilvl w:val="0"/>
          <w:numId w:val="37"/>
        </w:numPr>
        <w:ind w:firstLineChars="0"/>
      </w:pPr>
      <w:r>
        <w:t>返回值</w:t>
      </w:r>
    </w:p>
    <w:p w:rsidR="00804EA2" w:rsidRDefault="00804EA2" w:rsidP="00804EA2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804EA2" w:rsidRDefault="00804EA2" w:rsidP="00804EA2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804EA2" w:rsidRDefault="00804EA2" w:rsidP="00804EA2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804EA2" w:rsidRDefault="00804EA2" w:rsidP="00804EA2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804EA2" w:rsidRDefault="00804EA2" w:rsidP="00804EA2">
      <w:pPr>
        <w:pStyle w:val="12"/>
        <w:numPr>
          <w:ilvl w:val="0"/>
          <w:numId w:val="37"/>
        </w:numPr>
        <w:ind w:firstLineChars="0"/>
      </w:pPr>
      <w:r>
        <w:t>说明</w:t>
      </w:r>
    </w:p>
    <w:p w:rsidR="00804EA2" w:rsidRPr="000D274D" w:rsidRDefault="00804EA2" w:rsidP="00804EA2"/>
    <w:p w:rsidR="00653D95" w:rsidRDefault="00653D95" w:rsidP="00653D95">
      <w:pPr>
        <w:pStyle w:val="1"/>
      </w:pPr>
      <w:r>
        <w:rPr>
          <w:rFonts w:hint="eastAsia"/>
        </w:rPr>
        <w:t>热门搜索</w:t>
      </w:r>
    </w:p>
    <w:p w:rsidR="00F83038" w:rsidRDefault="00F83038" w:rsidP="00F83038">
      <w:pPr>
        <w:pStyle w:val="2"/>
      </w:pPr>
      <w:r>
        <w:rPr>
          <w:rFonts w:hint="eastAsia"/>
        </w:rPr>
        <w:t>热门搜索列表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接口地址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</w:t>
      </w:r>
      <w:r w:rsidR="00097439">
        <w:t>aninfoword</w:t>
      </w:r>
      <w:r>
        <w:rPr>
          <w:rFonts w:hint="eastAsia"/>
        </w:rPr>
        <w:t>/{page}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请求协议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>GET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0315F7" w:rsidRDefault="000315F7" w:rsidP="000315F7">
      <w:pPr>
        <w:ind w:firstLine="360"/>
      </w:pPr>
      <w:r>
        <w:rPr>
          <w:rFonts w:hint="eastAsia"/>
        </w:rPr>
        <w:t>无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lastRenderedPageBreak/>
        <w:t>无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返回值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0315F7" w:rsidRDefault="000315F7" w:rsidP="000315F7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0315F7" w:rsidRDefault="000315F7" w:rsidP="000315F7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0315F7" w:rsidRDefault="000315F7" w:rsidP="000315F7">
      <w:pPr>
        <w:pStyle w:val="12"/>
        <w:ind w:left="780" w:firstLineChars="0" w:firstLine="60"/>
      </w:pPr>
      <w:r>
        <w:t>“</w:t>
      </w:r>
      <w:r w:rsidR="00A7576D">
        <w:t>aninfowords</w:t>
      </w:r>
      <w:r>
        <w:t>”:</w:t>
      </w:r>
      <w:r>
        <w:rPr>
          <w:rFonts w:hint="eastAsia"/>
        </w:rPr>
        <w:t>[</w:t>
      </w:r>
    </w:p>
    <w:p w:rsidR="000315F7" w:rsidRDefault="000315F7" w:rsidP="000315F7">
      <w:pPr>
        <w:pStyle w:val="12"/>
        <w:ind w:left="780" w:firstLineChars="0" w:firstLine="60"/>
      </w:pPr>
      <w:r>
        <w:tab/>
        <w:t xml:space="preserve">  {</w:t>
      </w:r>
    </w:p>
    <w:p w:rsidR="000315F7" w:rsidRDefault="000315F7" w:rsidP="000315F7">
      <w:pPr>
        <w:pStyle w:val="12"/>
        <w:ind w:left="780" w:firstLineChars="0" w:firstLine="60"/>
      </w:pPr>
      <w:r>
        <w:tab/>
      </w:r>
      <w:r>
        <w:tab/>
        <w:t>“id”:1,                 //</w:t>
      </w:r>
      <w:r>
        <w:rPr>
          <w:rFonts w:hint="eastAsia"/>
        </w:rPr>
        <w:t>id</w:t>
      </w:r>
    </w:p>
    <w:p w:rsidR="000315F7" w:rsidRDefault="000315F7" w:rsidP="000315F7">
      <w:pPr>
        <w:pStyle w:val="12"/>
        <w:ind w:left="780" w:firstLineChars="0" w:firstLine="60"/>
      </w:pPr>
      <w:r>
        <w:tab/>
      </w:r>
      <w:r>
        <w:tab/>
        <w:t>“</w:t>
      </w:r>
      <w:r w:rsidR="00A72CAF">
        <w:t>keyword</w:t>
      </w:r>
      <w:r>
        <w:t>”:”</w:t>
      </w:r>
      <w:r w:rsidR="005966E6" w:rsidRPr="005966E6">
        <w:rPr>
          <w:rFonts w:hint="eastAsia"/>
        </w:rPr>
        <w:t>国际米兰</w:t>
      </w:r>
      <w:r>
        <w:t>”</w:t>
      </w:r>
      <w:r>
        <w:rPr>
          <w:rFonts w:hint="eastAsia"/>
        </w:rPr>
        <w:t>，</w:t>
      </w:r>
      <w:r w:rsidR="007950F8">
        <w:rPr>
          <w:rFonts w:hint="eastAsia"/>
        </w:rPr>
        <w:t xml:space="preserve">  </w:t>
      </w:r>
      <w:r>
        <w:rPr>
          <w:rFonts w:hint="eastAsia"/>
        </w:rPr>
        <w:t>//</w:t>
      </w:r>
      <w:r w:rsidR="009600A6">
        <w:t>热门搜索词</w:t>
      </w:r>
    </w:p>
    <w:p w:rsidR="000315F7" w:rsidRDefault="000315F7" w:rsidP="000315F7">
      <w:pPr>
        <w:ind w:left="1260" w:firstLine="420"/>
      </w:pPr>
      <w:r>
        <w:t>“status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  <w:t xml:space="preserve">       </w:t>
      </w:r>
      <w:r>
        <w:rPr>
          <w:rFonts w:hint="eastAsia"/>
        </w:rPr>
        <w:t>// 1.</w:t>
      </w:r>
      <w:r>
        <w:rPr>
          <w:rFonts w:hint="eastAsia"/>
        </w:rPr>
        <w:t>激活</w:t>
      </w:r>
      <w:r>
        <w:rPr>
          <w:rFonts w:hint="eastAsia"/>
        </w:rPr>
        <w:t xml:space="preserve"> 0.</w:t>
      </w:r>
      <w:r>
        <w:rPr>
          <w:rFonts w:hint="eastAsia"/>
        </w:rPr>
        <w:t>冻结</w:t>
      </w:r>
    </w:p>
    <w:p w:rsidR="000315F7" w:rsidRDefault="000315F7" w:rsidP="000315F7">
      <w:pPr>
        <w:ind w:left="1200" w:firstLineChars="200" w:firstLine="420"/>
      </w:pPr>
      <w:r>
        <w:t>}</w:t>
      </w:r>
    </w:p>
    <w:p w:rsidR="000315F7" w:rsidRDefault="000315F7" w:rsidP="000315F7">
      <w:pPr>
        <w:pStyle w:val="12"/>
        <w:ind w:left="1200" w:firstLineChars="0" w:firstLine="60"/>
      </w:pPr>
      <w:r>
        <w:t>……</w:t>
      </w:r>
    </w:p>
    <w:p w:rsidR="000315F7" w:rsidRDefault="000315F7" w:rsidP="000315F7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0315F7" w:rsidRDefault="000315F7" w:rsidP="000315F7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0315F7" w:rsidRDefault="000315F7" w:rsidP="000315F7">
      <w:pPr>
        <w:pStyle w:val="12"/>
        <w:numPr>
          <w:ilvl w:val="0"/>
          <w:numId w:val="39"/>
        </w:numPr>
        <w:ind w:firstLineChars="0"/>
      </w:pPr>
      <w:r>
        <w:rPr>
          <w:rFonts w:hint="eastAsia"/>
        </w:rPr>
        <w:t>说明</w:t>
      </w:r>
    </w:p>
    <w:p w:rsidR="00A537A3" w:rsidRDefault="00A537A3" w:rsidP="00A537A3">
      <w:pPr>
        <w:pStyle w:val="2"/>
      </w:pPr>
      <w:r>
        <w:rPr>
          <w:rFonts w:hint="eastAsia"/>
        </w:rPr>
        <w:t>热门搜索新增</w:t>
      </w: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</w:p>
    <w:p w:rsidR="00F4236C" w:rsidRDefault="00F4236C" w:rsidP="00F4236C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30203F">
        <w:t>aninfoword</w:t>
      </w: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请求协议</w:t>
      </w:r>
    </w:p>
    <w:p w:rsidR="00F4236C" w:rsidRDefault="00F4236C" w:rsidP="00F4236C">
      <w:pPr>
        <w:ind w:left="780"/>
      </w:pPr>
      <w:r>
        <w:t>POST</w:t>
      </w: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rPr>
          <w:rFonts w:hint="eastAsia"/>
        </w:rPr>
        <w:t>Header</w:t>
      </w: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t>Body</w:t>
      </w:r>
    </w:p>
    <w:p w:rsidR="00F4236C" w:rsidRDefault="00F4236C" w:rsidP="00F4236C">
      <w:pPr>
        <w:pStyle w:val="12"/>
        <w:ind w:left="780" w:firstLineChars="0" w:firstLine="0"/>
      </w:pPr>
    </w:p>
    <w:p w:rsidR="00F4236C" w:rsidRDefault="00F4236C" w:rsidP="00F4236C">
      <w:pPr>
        <w:pStyle w:val="12"/>
        <w:ind w:left="780"/>
      </w:pPr>
      <w:r>
        <w:t xml:space="preserve">{ </w:t>
      </w:r>
    </w:p>
    <w:p w:rsidR="00F4236C" w:rsidRPr="00CF58F4" w:rsidRDefault="00F4236C" w:rsidP="00F4236C">
      <w:pPr>
        <w:pStyle w:val="12"/>
        <w:ind w:left="780" w:firstLineChars="0" w:firstLine="60"/>
      </w:pPr>
      <w:r>
        <w:tab/>
      </w:r>
      <w:r>
        <w:tab/>
        <w:t>“</w:t>
      </w:r>
      <w:r w:rsidR="00232888">
        <w:t>keyword</w:t>
      </w:r>
      <w:r>
        <w:t>”:”</w:t>
      </w:r>
      <w:r w:rsidR="00232888">
        <w:rPr>
          <w:rFonts w:hint="eastAsia"/>
        </w:rPr>
        <w:t>国际米兰</w:t>
      </w:r>
      <w:r>
        <w:t>”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 w:rsidR="00AA5D6C">
        <w:rPr>
          <w:rFonts w:hint="eastAsia"/>
        </w:rPr>
        <w:t>热门词</w:t>
      </w:r>
    </w:p>
    <w:p w:rsidR="00F4236C" w:rsidRDefault="00F4236C" w:rsidP="00F4236C">
      <w:pPr>
        <w:pStyle w:val="12"/>
        <w:ind w:left="1200" w:firstLineChars="0" w:firstLine="60"/>
      </w:pPr>
      <w:r>
        <w:t>}</w:t>
      </w:r>
    </w:p>
    <w:p w:rsidR="00F4236C" w:rsidRDefault="00F4236C" w:rsidP="00F4236C">
      <w:pPr>
        <w:pStyle w:val="12"/>
        <w:ind w:left="780" w:firstLineChars="0" w:firstLine="0"/>
      </w:pP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t>返回值</w:t>
      </w:r>
    </w:p>
    <w:p w:rsidR="00F4236C" w:rsidRDefault="00F4236C" w:rsidP="00F4236C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F4236C" w:rsidRDefault="00F4236C" w:rsidP="00F4236C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F4236C" w:rsidRDefault="00F4236C" w:rsidP="00F4236C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F4236C" w:rsidRDefault="00F4236C" w:rsidP="00F4236C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F4236C" w:rsidRDefault="00F4236C" w:rsidP="00F4236C">
      <w:pPr>
        <w:pStyle w:val="12"/>
        <w:numPr>
          <w:ilvl w:val="0"/>
          <w:numId w:val="40"/>
        </w:numPr>
        <w:ind w:firstLineChars="0"/>
      </w:pPr>
      <w:r>
        <w:t>说明</w:t>
      </w:r>
    </w:p>
    <w:p w:rsidR="001E26AA" w:rsidRDefault="001E26AA" w:rsidP="001E26AA">
      <w:pPr>
        <w:pStyle w:val="2"/>
      </w:pPr>
      <w:r>
        <w:rPr>
          <w:rFonts w:hint="eastAsia"/>
        </w:rPr>
        <w:t>热门搜索编辑</w:t>
      </w: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</w:p>
    <w:p w:rsidR="003843FF" w:rsidRDefault="003843FF" w:rsidP="003843FF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aninfoword</w:t>
      </w:r>
      <w:r w:rsidR="00865BD4">
        <w:t>/{id}</w:t>
      </w: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请求协议</w:t>
      </w:r>
    </w:p>
    <w:p w:rsidR="003843FF" w:rsidRDefault="003843FF" w:rsidP="003843FF">
      <w:pPr>
        <w:ind w:left="780"/>
      </w:pPr>
      <w:r>
        <w:lastRenderedPageBreak/>
        <w:t>PUT</w:t>
      </w: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rPr>
          <w:rFonts w:hint="eastAsia"/>
        </w:rPr>
        <w:t>Header</w:t>
      </w: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t>Body</w:t>
      </w:r>
    </w:p>
    <w:p w:rsidR="003843FF" w:rsidRDefault="003843FF" w:rsidP="003843FF">
      <w:pPr>
        <w:pStyle w:val="12"/>
        <w:ind w:left="780" w:firstLineChars="0" w:firstLine="0"/>
      </w:pPr>
    </w:p>
    <w:p w:rsidR="003843FF" w:rsidRDefault="003843FF" w:rsidP="003843FF">
      <w:pPr>
        <w:pStyle w:val="12"/>
        <w:ind w:left="780"/>
      </w:pPr>
      <w:r>
        <w:t xml:space="preserve">{ </w:t>
      </w:r>
    </w:p>
    <w:p w:rsidR="003843FF" w:rsidRPr="00CF58F4" w:rsidRDefault="003843FF" w:rsidP="003843FF">
      <w:pPr>
        <w:pStyle w:val="12"/>
        <w:ind w:left="780" w:firstLineChars="0" w:firstLine="60"/>
      </w:pPr>
      <w:r>
        <w:tab/>
      </w:r>
      <w:r>
        <w:tab/>
        <w:t>“keyword”:”</w:t>
      </w:r>
      <w:r>
        <w:rPr>
          <w:rFonts w:hint="eastAsia"/>
        </w:rPr>
        <w:t>国际米兰</w:t>
      </w:r>
      <w:r>
        <w:t>”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热门词</w:t>
      </w:r>
    </w:p>
    <w:p w:rsidR="003843FF" w:rsidRDefault="003843FF" w:rsidP="003843FF">
      <w:pPr>
        <w:pStyle w:val="12"/>
        <w:ind w:left="1200" w:firstLineChars="0" w:firstLine="60"/>
      </w:pPr>
      <w:r>
        <w:t>}</w:t>
      </w:r>
    </w:p>
    <w:p w:rsidR="003843FF" w:rsidRDefault="003843FF" w:rsidP="003843FF">
      <w:pPr>
        <w:pStyle w:val="12"/>
        <w:ind w:left="780" w:firstLineChars="0" w:firstLine="0"/>
      </w:pP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t>返回值</w:t>
      </w:r>
    </w:p>
    <w:p w:rsidR="003843FF" w:rsidRDefault="003843FF" w:rsidP="003843FF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3843FF" w:rsidRDefault="003843FF" w:rsidP="003843FF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3843FF" w:rsidRDefault="003843FF" w:rsidP="003843FF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3843FF" w:rsidRDefault="003843FF" w:rsidP="003843FF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3843FF" w:rsidRDefault="003843FF" w:rsidP="003843FF">
      <w:pPr>
        <w:pStyle w:val="12"/>
        <w:numPr>
          <w:ilvl w:val="0"/>
          <w:numId w:val="41"/>
        </w:numPr>
        <w:ind w:firstLineChars="0"/>
      </w:pPr>
      <w:r>
        <w:t>说明</w:t>
      </w:r>
    </w:p>
    <w:p w:rsidR="000D274D" w:rsidRDefault="000D274D" w:rsidP="000D274D"/>
    <w:p w:rsidR="00557625" w:rsidRDefault="00557625" w:rsidP="00557625">
      <w:pPr>
        <w:pStyle w:val="2"/>
      </w:pPr>
      <w:r>
        <w:rPr>
          <w:rFonts w:hint="eastAsia"/>
        </w:rPr>
        <w:t>冻结激活热门词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接口地址</w:t>
      </w:r>
    </w:p>
    <w:p w:rsidR="00557625" w:rsidRDefault="00557625" w:rsidP="00557625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</w:t>
      </w:r>
      <w:r>
        <w:rPr>
          <w:rFonts w:hint="eastAsia"/>
        </w:rPr>
        <w:t>/</w:t>
      </w:r>
      <w:r>
        <w:t>manager/</w:t>
      </w:r>
      <w:r w:rsidR="00BD5A12" w:rsidRPr="00BD5A12">
        <w:t xml:space="preserve"> </w:t>
      </w:r>
      <w:r w:rsidR="00BD5A12">
        <w:t>aninfoword</w:t>
      </w:r>
      <w:r w:rsidR="00BD5A12">
        <w:rPr>
          <w:rFonts w:hint="eastAsia"/>
        </w:rPr>
        <w:t xml:space="preserve"> /</w:t>
      </w:r>
      <w:r>
        <w:t>updatestatus/</w:t>
      </w:r>
      <w:r>
        <w:rPr>
          <w:rFonts w:hint="eastAsia"/>
        </w:rPr>
        <w:t>{id}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请求协议</w:t>
      </w:r>
    </w:p>
    <w:p w:rsidR="00557625" w:rsidRDefault="00557625" w:rsidP="00557625">
      <w:pPr>
        <w:ind w:left="780"/>
      </w:pPr>
      <w:r>
        <w:t>GET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rPr>
          <w:rFonts w:hint="eastAsia"/>
        </w:rPr>
        <w:t>Header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t>Body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t>返回值</w:t>
      </w:r>
      <w:r w:rsidR="009674DF">
        <w:rPr>
          <w:rFonts w:hint="eastAsia"/>
        </w:rPr>
        <w:t xml:space="preserve"> </w:t>
      </w:r>
      <w:r w:rsidR="009674DF">
        <w:t xml:space="preserve">                                        </w:t>
      </w:r>
    </w:p>
    <w:p w:rsidR="00557625" w:rsidRDefault="00557625" w:rsidP="00557625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557625" w:rsidRDefault="00557625" w:rsidP="00557625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557625" w:rsidRDefault="00557625" w:rsidP="00557625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557625" w:rsidRDefault="00557625" w:rsidP="00557625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557625" w:rsidRDefault="00557625" w:rsidP="00557625">
      <w:pPr>
        <w:pStyle w:val="12"/>
        <w:numPr>
          <w:ilvl w:val="0"/>
          <w:numId w:val="42"/>
        </w:numPr>
        <w:ind w:firstLineChars="0"/>
      </w:pPr>
      <w:r>
        <w:t>说明</w:t>
      </w:r>
    </w:p>
    <w:p w:rsidR="00F83038" w:rsidRPr="000D274D" w:rsidRDefault="00F83038" w:rsidP="000D274D"/>
    <w:p w:rsidR="00492031" w:rsidRDefault="003B7519">
      <w:pPr>
        <w:pStyle w:val="1"/>
      </w:pPr>
      <w:r>
        <w:rPr>
          <w:rFonts w:hint="eastAsia"/>
        </w:rPr>
        <w:t>一条咨询</w:t>
      </w:r>
    </w:p>
    <w:p w:rsidR="00492031" w:rsidRDefault="003B7519">
      <w:pPr>
        <w:pStyle w:val="2"/>
      </w:pPr>
      <w:bookmarkStart w:id="6" w:name="_Toc467858785"/>
      <w:r>
        <w:rPr>
          <w:rFonts w:hint="eastAsia"/>
        </w:rPr>
        <w:t>一条资讯条件查询列表</w:t>
      </w:r>
      <w:bookmarkEnd w:id="6"/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https://x.x.x.x/</w:t>
      </w:r>
      <w:r>
        <w:t xml:space="preserve"> dongcai</w:t>
      </w:r>
      <w:r>
        <w:rPr>
          <w:rFonts w:hint="eastAsia"/>
        </w:rPr>
        <w:t>manager /v1/</w:t>
      </w:r>
      <w:r>
        <w:t>manager</w:t>
      </w:r>
      <w:r>
        <w:rPr>
          <w:rFonts w:hint="eastAsia"/>
        </w:rPr>
        <w:t>/an</w:t>
      </w:r>
      <w:r>
        <w:t>info</w:t>
      </w:r>
      <w:r>
        <w:rPr>
          <w:rFonts w:hint="eastAsia"/>
        </w:rPr>
        <w:t>/{page}</w:t>
      </w:r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POST</w:t>
      </w:r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信息</w:t>
      </w:r>
    </w:p>
    <w:p w:rsidR="00492031" w:rsidRDefault="003B7519">
      <w:pPr>
        <w:ind w:firstLine="360"/>
      </w:pPr>
      <w:r>
        <w:rPr>
          <w:rFonts w:hint="eastAsia"/>
        </w:rPr>
        <w:lastRenderedPageBreak/>
        <w:t>无</w:t>
      </w:r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p w:rsidR="00492031" w:rsidRDefault="00492031">
      <w:pPr>
        <w:pStyle w:val="12"/>
        <w:ind w:left="360" w:firstLineChars="0" w:firstLine="0"/>
      </w:pPr>
    </w:p>
    <w:p w:rsidR="00492031" w:rsidRDefault="003B7519">
      <w:pPr>
        <w:pStyle w:val="12"/>
        <w:ind w:left="780" w:firstLineChars="0" w:firstLine="60"/>
      </w:pPr>
      <w:r>
        <w:rPr>
          <w:rFonts w:hint="eastAsia"/>
        </w:rPr>
        <w:t xml:space="preserve">    </w:t>
      </w:r>
      <w:r>
        <w:t>{</w:t>
      </w:r>
    </w:p>
    <w:p w:rsidR="00492031" w:rsidRDefault="003B7519">
      <w:pPr>
        <w:pStyle w:val="12"/>
        <w:ind w:left="1620" w:firstLineChars="0" w:firstLine="60"/>
      </w:pPr>
      <w:r>
        <w:t>“publishdate”:”</w:t>
      </w:r>
      <w:r>
        <w:rPr>
          <w:rFonts w:hint="eastAsia"/>
        </w:rPr>
        <w:t>2016-11-25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发布日期</w:t>
      </w:r>
      <w:r>
        <w:rPr>
          <w:rFonts w:hint="eastAsia"/>
        </w:rPr>
        <w:t xml:space="preserve">  </w:t>
      </w:r>
      <w:r>
        <w:rPr>
          <w:rFonts w:hint="eastAsia"/>
        </w:rPr>
        <w:t>传空查许所有</w:t>
      </w:r>
    </w:p>
    <w:p w:rsidR="00492031" w:rsidRDefault="003B7519">
      <w:pPr>
        <w:pStyle w:val="12"/>
        <w:ind w:left="1200" w:firstLineChars="0" w:firstLine="60"/>
      </w:pPr>
      <w:r>
        <w:t>}</w:t>
      </w:r>
    </w:p>
    <w:p w:rsidR="00492031" w:rsidRDefault="00492031">
      <w:pPr>
        <w:pStyle w:val="12"/>
        <w:ind w:left="360" w:firstLineChars="0" w:firstLine="0"/>
      </w:pPr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返回值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code</w:t>
      </w:r>
      <w:r>
        <w:t>”</w:t>
      </w:r>
      <w:r>
        <w:rPr>
          <w:rFonts w:hint="eastAsia"/>
        </w:rPr>
        <w:t>:1000,             //</w:t>
      </w:r>
      <w:r>
        <w:rPr>
          <w:rFonts w:hint="eastAsia"/>
        </w:rPr>
        <w:t>返回结果值</w:t>
      </w:r>
      <w:r>
        <w:rPr>
          <w:rFonts w:hint="eastAsia"/>
        </w:rPr>
        <w:t>,1000=</w:t>
      </w:r>
      <w:r>
        <w:rPr>
          <w:rFonts w:hint="eastAsia"/>
        </w:rPr>
        <w:t>成功，其他失败提示</w:t>
      </w:r>
      <w:r>
        <w:rPr>
          <w:rFonts w:hint="eastAsia"/>
        </w:rPr>
        <w:t xml:space="preserve">      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返回文字信息</w:t>
      </w:r>
      <w:r>
        <w:t>”</w:t>
      </w:r>
      <w:r>
        <w:rPr>
          <w:rFonts w:hint="eastAsia"/>
        </w:rPr>
        <w:t>,         //</w:t>
      </w:r>
      <w:r>
        <w:rPr>
          <w:rFonts w:hint="eastAsia"/>
        </w:rPr>
        <w:t>返回文字信息</w:t>
      </w:r>
    </w:p>
    <w:p w:rsidR="00492031" w:rsidRDefault="003B7519">
      <w:pPr>
        <w:pStyle w:val="12"/>
        <w:ind w:left="780" w:firstLineChars="0" w:firstLine="60"/>
      </w:pPr>
      <w:r>
        <w:t>“page”:4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492031" w:rsidRDefault="003B7519">
      <w:pPr>
        <w:pStyle w:val="12"/>
        <w:ind w:left="780" w:firstLineChars="0" w:firstLine="60"/>
      </w:pPr>
      <w:r>
        <w:t>“totalpage”</w:t>
      </w:r>
      <w:r>
        <w:rPr>
          <w:rFonts w:hint="eastAsia"/>
        </w:rPr>
        <w:t>:10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492031" w:rsidRDefault="003B7519">
      <w:pPr>
        <w:pStyle w:val="12"/>
        <w:ind w:left="780" w:firstLineChars="0" w:firstLine="60"/>
      </w:pPr>
      <w:r>
        <w:t>“aninfos”:</w:t>
      </w:r>
      <w:r>
        <w:rPr>
          <w:rFonts w:hint="eastAsia"/>
        </w:rPr>
        <w:t>[</w:t>
      </w:r>
    </w:p>
    <w:p w:rsidR="00492031" w:rsidRDefault="003B7519">
      <w:pPr>
        <w:pStyle w:val="12"/>
        <w:ind w:left="780" w:firstLineChars="0" w:firstLine="60"/>
      </w:pPr>
      <w:r>
        <w:tab/>
        <w:t>{</w:t>
      </w:r>
    </w:p>
    <w:p w:rsidR="00492031" w:rsidRDefault="003B7519">
      <w:pPr>
        <w:pStyle w:val="12"/>
        <w:ind w:left="780" w:firstLineChars="0" w:firstLine="60"/>
      </w:pPr>
      <w:r>
        <w:tab/>
      </w:r>
      <w:r>
        <w:tab/>
        <w:t xml:space="preserve">“id”:1,                </w:t>
      </w:r>
      <w:r>
        <w:tab/>
        <w:t>//</w:t>
      </w:r>
      <w:r>
        <w:rPr>
          <w:rFonts w:hint="eastAsia"/>
        </w:rPr>
        <w:t>一条资讯唯一标识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60"/>
      </w:pPr>
      <w:r>
        <w:tab/>
      </w:r>
      <w:r>
        <w:tab/>
        <w:t>“title”:”</w:t>
      </w:r>
      <w:r>
        <w:rPr>
          <w:rFonts w:hint="eastAsia"/>
        </w:rPr>
        <w:t>国际米兰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标题</w:t>
      </w:r>
    </w:p>
    <w:p w:rsidR="00492031" w:rsidRDefault="003B7519">
      <w:pPr>
        <w:ind w:left="1200" w:firstLineChars="200" w:firstLine="420"/>
      </w:pPr>
      <w:r>
        <w:t>“label”:”</w:t>
      </w:r>
      <w:r>
        <w:rPr>
          <w:rFonts w:hint="eastAsia"/>
        </w:rPr>
        <w:t>米兰，国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1560" w:firstLineChars="0" w:firstLine="60"/>
      </w:pPr>
      <w:r>
        <w:t xml:space="preserve">“logourl”:” </w:t>
      </w:r>
      <w:hyperlink r:id="rId9" w:history="1">
        <w:r>
          <w:rPr>
            <w:rStyle w:val="ac"/>
          </w:rPr>
          <w:t>http://**/**</w:t>
        </w:r>
      </w:hyperlink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 xml:space="preserve">//logo </w:t>
      </w:r>
    </w:p>
    <w:p w:rsidR="00492031" w:rsidRDefault="003B7519">
      <w:pPr>
        <w:pStyle w:val="12"/>
        <w:ind w:left="1620" w:firstLineChars="0" w:firstLine="60"/>
      </w:pPr>
      <w:r>
        <w:t>“publishdate”:”</w:t>
      </w:r>
      <w:r>
        <w:rPr>
          <w:rFonts w:hint="eastAsia"/>
        </w:rPr>
        <w:t>2016-11-25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发布日期</w:t>
      </w:r>
    </w:p>
    <w:p w:rsidR="00492031" w:rsidRDefault="003B7519">
      <w:pPr>
        <w:ind w:left="1260" w:firstLine="420"/>
      </w:pPr>
      <w:r>
        <w:t>“fabulous”:”</w:t>
      </w:r>
      <w:r>
        <w:rPr>
          <w:rFonts w:hint="eastAsia"/>
        </w:rPr>
        <w:t>23</w:t>
      </w:r>
      <w:r>
        <w:t>”</w:t>
      </w:r>
      <w:r>
        <w:rPr>
          <w:rFonts w:hint="eastAsia"/>
        </w:rPr>
        <w:t xml:space="preserve">  </w:t>
      </w:r>
      <w:r>
        <w:t xml:space="preserve">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点赞数</w:t>
      </w:r>
      <w:r>
        <w:tab/>
      </w:r>
    </w:p>
    <w:p w:rsidR="00492031" w:rsidRDefault="003B7519">
      <w:pPr>
        <w:ind w:left="1260" w:firstLine="420"/>
      </w:pPr>
      <w:r>
        <w:t>“</w:t>
      </w:r>
      <w:r>
        <w:rPr>
          <w:rFonts w:ascii="宋体" w:eastAsia="宋体" w:hAnsi="宋体" w:cs="宋体"/>
          <w:sz w:val="24"/>
          <w:szCs w:val="24"/>
        </w:rPr>
        <w:t>status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 </w:t>
      </w:r>
      <w:r>
        <w:t xml:space="preserve">     </w:t>
      </w:r>
      <w:r>
        <w:tab/>
      </w:r>
      <w:r>
        <w:rPr>
          <w:rFonts w:hint="eastAsia"/>
        </w:rPr>
        <w:t>//</w:t>
      </w:r>
      <w:r>
        <w:rPr>
          <w:rFonts w:ascii="宋体" w:eastAsia="宋体" w:hAnsi="宋体" w:cs="宋体"/>
          <w:sz w:val="24"/>
          <w:szCs w:val="24"/>
        </w:rPr>
        <w:t>状态，0=冻结，1=激活</w:t>
      </w:r>
    </w:p>
    <w:p w:rsidR="00492031" w:rsidRDefault="003B7519">
      <w:pPr>
        <w:pStyle w:val="12"/>
        <w:ind w:left="1200" w:firstLineChars="0" w:firstLine="60"/>
      </w:pPr>
      <w:r>
        <w:t>}</w:t>
      </w:r>
    </w:p>
    <w:p w:rsidR="00492031" w:rsidRDefault="003B7519">
      <w:pPr>
        <w:pStyle w:val="12"/>
        <w:ind w:left="1200" w:firstLineChars="0" w:firstLine="60"/>
      </w:pPr>
      <w:r>
        <w:t>……</w:t>
      </w:r>
    </w:p>
    <w:p w:rsidR="00492031" w:rsidRDefault="003B7519">
      <w:pPr>
        <w:pStyle w:val="12"/>
        <w:ind w:left="780" w:firstLineChars="0" w:firstLine="60"/>
      </w:pPr>
      <w:r>
        <w:rPr>
          <w:rFonts w:hint="eastAsia"/>
        </w:rPr>
        <w:t>]</w:t>
      </w:r>
    </w:p>
    <w:p w:rsidR="00492031" w:rsidRDefault="003B7519">
      <w:pPr>
        <w:pStyle w:val="12"/>
        <w:ind w:left="360" w:firstLineChars="0" w:firstLine="0"/>
      </w:pPr>
      <w:r>
        <w:rPr>
          <w:rFonts w:hint="eastAsia"/>
        </w:rPr>
        <w:t>}</w:t>
      </w:r>
    </w:p>
    <w:p w:rsidR="00492031" w:rsidRDefault="003B7519" w:rsidP="00990554">
      <w:pPr>
        <w:pStyle w:val="12"/>
        <w:numPr>
          <w:ilvl w:val="0"/>
          <w:numId w:val="33"/>
        </w:numPr>
        <w:ind w:firstLineChars="0"/>
      </w:pPr>
      <w:r>
        <w:rPr>
          <w:rFonts w:hint="eastAsia"/>
        </w:rPr>
        <w:t>说明</w:t>
      </w:r>
    </w:p>
    <w:p w:rsidR="00492031" w:rsidRDefault="003B7519">
      <w:pPr>
        <w:pStyle w:val="2"/>
      </w:pPr>
      <w:bookmarkStart w:id="7" w:name="_Toc467858786"/>
      <w:r>
        <w:rPr>
          <w:rFonts w:hint="eastAsia"/>
        </w:rPr>
        <w:t>一条</w:t>
      </w:r>
      <w:bookmarkEnd w:id="7"/>
      <w:r>
        <w:rPr>
          <w:rFonts w:hint="eastAsia"/>
        </w:rPr>
        <w:t>咨询新增</w:t>
      </w: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bookmarkStart w:id="8" w:name="OLE_LINK10"/>
      <w:bookmarkStart w:id="9" w:name="OLE_LINK11"/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 xml:space="preserve">s://x.x.x.x/ </w:t>
      </w:r>
      <w:r w:rsidR="00AD2EE6">
        <w:t>dongcai</w:t>
      </w:r>
      <w:r w:rsidR="00AD2EE6">
        <w:rPr>
          <w:rFonts w:hint="eastAsia"/>
        </w:rPr>
        <w:t>manager</w:t>
      </w:r>
      <w:r w:rsidR="00AD2EE6">
        <w:t xml:space="preserve"> </w:t>
      </w:r>
      <w:r>
        <w:t xml:space="preserve">/v1 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an</w:t>
      </w:r>
      <w:r>
        <w:t>inf</w:t>
      </w:r>
      <w:r>
        <w:rPr>
          <w:rFonts w:hint="eastAsia"/>
        </w:rPr>
        <w:t>o</w:t>
      </w: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POST</w:t>
      </w: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r>
        <w:rPr>
          <w:rFonts w:hint="eastAsia"/>
        </w:rPr>
        <w:t>Header</w:t>
      </w:r>
    </w:p>
    <w:p w:rsidR="00492031" w:rsidRDefault="00492031">
      <w:pPr>
        <w:pStyle w:val="12"/>
        <w:ind w:left="780" w:firstLineChars="0" w:firstLine="0"/>
      </w:pP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r>
        <w:t>Body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60"/>
      </w:pPr>
      <w:r>
        <w:t>{</w:t>
      </w:r>
    </w:p>
    <w:p w:rsidR="00492031" w:rsidRDefault="003B7519">
      <w:pPr>
        <w:pStyle w:val="12"/>
        <w:ind w:left="780" w:firstLineChars="0" w:firstLine="60"/>
      </w:pPr>
      <w:r>
        <w:tab/>
      </w:r>
      <w:r>
        <w:tab/>
        <w:t>“title”:”</w:t>
      </w:r>
      <w:r>
        <w:rPr>
          <w:rFonts w:hint="eastAsia"/>
        </w:rPr>
        <w:t>国际米兰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ind w:left="1200" w:firstLineChars="200" w:firstLine="420"/>
      </w:pPr>
      <w:r>
        <w:t>“label”:”</w:t>
      </w:r>
      <w:r>
        <w:rPr>
          <w:rFonts w:hint="eastAsia"/>
        </w:rPr>
        <w:t>米兰，国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1620" w:firstLineChars="0" w:firstLine="60"/>
      </w:pPr>
      <w:r>
        <w:t>“publishdate”:”</w:t>
      </w:r>
      <w:r>
        <w:rPr>
          <w:rFonts w:hint="eastAsia"/>
        </w:rPr>
        <w:t>2016-11-25 00:00:00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发布日期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560" w:firstLineChars="100" w:firstLine="210"/>
      </w:pPr>
      <w:r>
        <w:t>“logourl”:”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logo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t>MultipartFile</w:t>
      </w:r>
    </w:p>
    <w:p w:rsidR="00492031" w:rsidRDefault="003B7519">
      <w:pPr>
        <w:pStyle w:val="12"/>
        <w:ind w:left="1560" w:firstLineChars="0" w:firstLine="60"/>
      </w:pPr>
      <w:r>
        <w:t xml:space="preserve"> “titleimg”:””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t xml:space="preserve">titleimg </w:t>
      </w:r>
      <w:r>
        <w:rPr>
          <w:rFonts w:hint="eastAsia"/>
        </w:rPr>
        <w:t>详情顶端图片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620" w:firstLineChars="0" w:firstLine="60"/>
      </w:pPr>
      <w:r>
        <w:rPr>
          <w:rFonts w:hint="eastAsia"/>
        </w:rPr>
        <w:lastRenderedPageBreak/>
        <w:t xml:space="preserve"> </w:t>
      </w:r>
      <w:r>
        <w:t>“content”:”</w:t>
      </w:r>
      <w:r>
        <w:rPr>
          <w:rFonts w:hint="eastAsia"/>
        </w:rPr>
        <w:t>这是新闻内容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内容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200" w:firstLineChars="0" w:firstLine="60"/>
      </w:pPr>
      <w:r>
        <w:t>}</w:t>
      </w:r>
    </w:p>
    <w:p w:rsidR="00492031" w:rsidRDefault="00492031">
      <w:pPr>
        <w:pStyle w:val="12"/>
        <w:ind w:left="780" w:firstLineChars="0" w:firstLine="0"/>
      </w:pP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 w:rsidP="000D089F">
      <w:pPr>
        <w:pStyle w:val="12"/>
        <w:numPr>
          <w:ilvl w:val="0"/>
          <w:numId w:val="34"/>
        </w:numPr>
        <w:ind w:firstLineChars="0"/>
      </w:pPr>
      <w:r>
        <w:t>说明</w:t>
      </w:r>
    </w:p>
    <w:p w:rsidR="00492031" w:rsidRDefault="00492031">
      <w:pPr>
        <w:pStyle w:val="12"/>
        <w:ind w:left="420" w:firstLineChars="0" w:firstLine="0"/>
      </w:pPr>
    </w:p>
    <w:p w:rsidR="00492031" w:rsidRDefault="003B7519">
      <w:pPr>
        <w:pStyle w:val="12"/>
        <w:ind w:left="420" w:firstLineChars="0" w:firstLine="0"/>
      </w:pPr>
      <w:r>
        <w:t>logourl</w:t>
      </w:r>
      <w:r>
        <w:rPr>
          <w:rFonts w:hint="eastAsia"/>
        </w:rPr>
        <w:t>，</w:t>
      </w:r>
      <w:r>
        <w:t>titleimg</w:t>
      </w:r>
      <w:r>
        <w:rPr>
          <w:rFonts w:hint="eastAsia"/>
        </w:rPr>
        <w:t xml:space="preserve"> 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</w:p>
    <w:p w:rsidR="007102F9" w:rsidRDefault="007102F9">
      <w:pPr>
        <w:pStyle w:val="12"/>
        <w:ind w:left="420" w:firstLineChars="0" w:firstLine="0"/>
      </w:pPr>
    </w:p>
    <w:p w:rsidR="007102F9" w:rsidRDefault="00FD67ED" w:rsidP="007102F9">
      <w:pPr>
        <w:pStyle w:val="2"/>
      </w:pPr>
      <w:r>
        <w:rPr>
          <w:rFonts w:hint="eastAsia"/>
        </w:rPr>
        <w:t>初始化一条咨询</w:t>
      </w:r>
      <w:r w:rsidR="006D1490">
        <w:rPr>
          <w:rFonts w:hint="eastAsia"/>
        </w:rPr>
        <w:t>编辑</w:t>
      </w: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接口地址</w:t>
      </w:r>
    </w:p>
    <w:p w:rsidR="007102F9" w:rsidRDefault="007102F9" w:rsidP="007102F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 xml:space="preserve">/v1 </w:t>
      </w:r>
      <w:r>
        <w:rPr>
          <w:rFonts w:hint="eastAsia"/>
        </w:rPr>
        <w:t>/</w:t>
      </w:r>
      <w:r>
        <w:t>manager/</w:t>
      </w:r>
      <w:r w:rsidR="00990385" w:rsidRPr="00990385">
        <w:t>aninfo/{aninfoid}</w:t>
      </w: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请求协议</w:t>
      </w:r>
    </w:p>
    <w:p w:rsidR="007102F9" w:rsidRDefault="007102F9" w:rsidP="007102F9">
      <w:pPr>
        <w:ind w:left="780"/>
      </w:pPr>
      <w:r>
        <w:t>Get</w:t>
      </w: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Header</w:t>
      </w:r>
    </w:p>
    <w:p w:rsidR="007102F9" w:rsidRDefault="007102F9" w:rsidP="007102F9">
      <w:pPr>
        <w:ind w:left="360" w:firstLine="420"/>
      </w:pPr>
      <w:r>
        <w:rPr>
          <w:rFonts w:hint="eastAsia"/>
        </w:rPr>
        <w:t>无</w:t>
      </w: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t>Body</w:t>
      </w:r>
    </w:p>
    <w:p w:rsidR="007102F9" w:rsidRDefault="007102F9" w:rsidP="007102F9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t>返回值</w:t>
      </w:r>
    </w:p>
    <w:p w:rsidR="00A87A5B" w:rsidRDefault="00A87A5B" w:rsidP="00A87A5B">
      <w:pPr>
        <w:pStyle w:val="12"/>
        <w:ind w:left="780" w:firstLineChars="0" w:firstLine="0"/>
      </w:pPr>
    </w:p>
    <w:p w:rsidR="00A87A5B" w:rsidRDefault="00A87A5B" w:rsidP="00A87A5B">
      <w:pPr>
        <w:pStyle w:val="12"/>
        <w:ind w:left="780" w:firstLineChars="0" w:firstLine="60"/>
      </w:pPr>
      <w:r>
        <w:t>{</w:t>
      </w:r>
    </w:p>
    <w:p w:rsidR="00766FFB" w:rsidRPr="00766FFB" w:rsidRDefault="00766FFB" w:rsidP="00766FFB">
      <w:pPr>
        <w:pStyle w:val="12"/>
        <w:ind w:left="780" w:firstLineChars="0" w:firstLine="60"/>
      </w:pPr>
      <w:r>
        <w:t xml:space="preserve">        “id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</w:t>
      </w:r>
      <w:r>
        <w:t xml:space="preserve">        </w:t>
      </w:r>
      <w:r>
        <w:rPr>
          <w:rFonts w:hint="eastAsia"/>
        </w:rPr>
        <w:t>//id</w:t>
      </w:r>
    </w:p>
    <w:p w:rsidR="00A87A5B" w:rsidRDefault="00A87A5B" w:rsidP="00A87A5B">
      <w:pPr>
        <w:pStyle w:val="12"/>
        <w:ind w:left="780" w:firstLineChars="0" w:firstLine="60"/>
      </w:pPr>
      <w:r>
        <w:tab/>
      </w:r>
      <w:r>
        <w:tab/>
        <w:t>“title”:”</w:t>
      </w:r>
      <w:r>
        <w:rPr>
          <w:rFonts w:hint="eastAsia"/>
        </w:rPr>
        <w:t>国际米兰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A87A5B" w:rsidRDefault="00A87A5B" w:rsidP="00A87A5B">
      <w:pPr>
        <w:ind w:left="1200" w:firstLineChars="200" w:firstLine="420"/>
      </w:pPr>
      <w:r>
        <w:t>“label”:”</w:t>
      </w:r>
      <w:r>
        <w:rPr>
          <w:rFonts w:hint="eastAsia"/>
        </w:rPr>
        <w:t>米兰，国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:rsidR="00A87A5B" w:rsidRDefault="00A87A5B" w:rsidP="00A87A5B">
      <w:pPr>
        <w:pStyle w:val="12"/>
        <w:ind w:left="1620" w:firstLineChars="0" w:firstLine="60"/>
      </w:pPr>
      <w:r>
        <w:t>“publishdate”:”</w:t>
      </w:r>
      <w:r>
        <w:rPr>
          <w:rFonts w:hint="eastAsia"/>
        </w:rPr>
        <w:t>2016-11-25 00:00:00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发布日期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A87A5B" w:rsidRDefault="00A87A5B" w:rsidP="00A87A5B">
      <w:pPr>
        <w:pStyle w:val="12"/>
        <w:ind w:left="1560" w:firstLineChars="100" w:firstLine="210"/>
      </w:pPr>
      <w:r>
        <w:t>“logourl”:”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logo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t>MultipartFile</w:t>
      </w:r>
    </w:p>
    <w:p w:rsidR="00A87A5B" w:rsidRDefault="00A87A5B" w:rsidP="00A87A5B">
      <w:pPr>
        <w:pStyle w:val="12"/>
        <w:ind w:left="1560" w:firstLineChars="0" w:firstLine="60"/>
      </w:pPr>
      <w:r>
        <w:t xml:space="preserve"> “titleimg”:””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t xml:space="preserve">titleimg </w:t>
      </w:r>
      <w:r>
        <w:rPr>
          <w:rFonts w:hint="eastAsia"/>
        </w:rPr>
        <w:t>详情顶端图片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A87A5B" w:rsidRDefault="00A87A5B" w:rsidP="00A87A5B">
      <w:pPr>
        <w:pStyle w:val="12"/>
        <w:ind w:left="1620" w:firstLineChars="0" w:firstLine="60"/>
      </w:pPr>
      <w:r>
        <w:rPr>
          <w:rFonts w:hint="eastAsia"/>
        </w:rPr>
        <w:t xml:space="preserve"> </w:t>
      </w:r>
      <w:r>
        <w:t>“content”:”</w:t>
      </w:r>
      <w:r>
        <w:rPr>
          <w:rFonts w:hint="eastAsia"/>
        </w:rPr>
        <w:t>这是新闻内容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内容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A87A5B" w:rsidRDefault="00A87A5B" w:rsidP="00A87A5B">
      <w:pPr>
        <w:pStyle w:val="12"/>
        <w:ind w:left="1200" w:firstLineChars="0" w:firstLine="60"/>
      </w:pPr>
      <w:r>
        <w:t>}</w:t>
      </w:r>
    </w:p>
    <w:p w:rsidR="00A87A5B" w:rsidRDefault="00A87A5B" w:rsidP="00A87A5B">
      <w:pPr>
        <w:pStyle w:val="12"/>
        <w:ind w:left="780" w:firstLineChars="0" w:firstLine="0"/>
      </w:pPr>
    </w:p>
    <w:p w:rsidR="007102F9" w:rsidRDefault="007102F9" w:rsidP="007102F9">
      <w:pPr>
        <w:pStyle w:val="12"/>
        <w:numPr>
          <w:ilvl w:val="0"/>
          <w:numId w:val="9"/>
        </w:numPr>
        <w:ind w:firstLineChars="0"/>
      </w:pPr>
      <w:r>
        <w:t>说明</w:t>
      </w:r>
    </w:p>
    <w:p w:rsidR="007102F9" w:rsidRDefault="007102F9" w:rsidP="007102F9">
      <w:pPr>
        <w:pStyle w:val="12"/>
        <w:ind w:left="780" w:firstLineChars="0" w:firstLine="0"/>
      </w:pPr>
    </w:p>
    <w:p w:rsidR="007102F9" w:rsidRDefault="007102F9">
      <w:pPr>
        <w:pStyle w:val="12"/>
        <w:ind w:left="420" w:firstLineChars="0" w:firstLine="0"/>
      </w:pPr>
    </w:p>
    <w:p w:rsidR="00492031" w:rsidRDefault="003B7519">
      <w:pPr>
        <w:pStyle w:val="2"/>
      </w:pPr>
      <w:bookmarkStart w:id="10" w:name="_Toc467858787"/>
      <w:bookmarkEnd w:id="8"/>
      <w:bookmarkEnd w:id="9"/>
      <w:r>
        <w:rPr>
          <w:rFonts w:hint="eastAsia"/>
        </w:rPr>
        <w:t>一条</w:t>
      </w:r>
      <w:r w:rsidR="0098590B">
        <w:rPr>
          <w:rFonts w:hint="eastAsia"/>
        </w:rPr>
        <w:t>咨询</w:t>
      </w:r>
      <w:bookmarkEnd w:id="10"/>
      <w:r>
        <w:rPr>
          <w:rFonts w:hint="eastAsia"/>
        </w:rPr>
        <w:t>编辑</w:t>
      </w: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 xml:space="preserve">s://x.x.x.x/ </w:t>
      </w:r>
      <w:r w:rsidR="00AD2EE6">
        <w:t>dongcai</w:t>
      </w:r>
      <w:r w:rsidR="00AD2EE6">
        <w:rPr>
          <w:rFonts w:hint="eastAsia"/>
        </w:rPr>
        <w:t>manager</w:t>
      </w:r>
      <w:r w:rsidR="00AD2EE6">
        <w:t xml:space="preserve"> </w:t>
      </w:r>
      <w:r>
        <w:t xml:space="preserve">/v1 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an</w:t>
      </w:r>
      <w:r>
        <w:t>inf</w:t>
      </w:r>
      <w:r>
        <w:rPr>
          <w:rFonts w:hint="eastAsia"/>
        </w:rPr>
        <w:t>o/update</w:t>
      </w: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请求协议</w:t>
      </w:r>
    </w:p>
    <w:p w:rsidR="00492031" w:rsidRDefault="003B7519">
      <w:pPr>
        <w:ind w:left="780"/>
      </w:pPr>
      <w:r>
        <w:t>POST</w:t>
      </w: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rPr>
          <w:rFonts w:hint="eastAsia"/>
        </w:rPr>
        <w:t>Header</w:t>
      </w: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t>Body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60"/>
      </w:pPr>
      <w:r>
        <w:t>{</w:t>
      </w:r>
    </w:p>
    <w:p w:rsidR="00492031" w:rsidRDefault="003B7519">
      <w:pPr>
        <w:pStyle w:val="12"/>
        <w:ind w:left="1620" w:firstLineChars="0" w:firstLine="60"/>
      </w:pPr>
      <w:r>
        <w:t>“</w:t>
      </w:r>
      <w:r>
        <w:rPr>
          <w:rFonts w:hint="eastAsia"/>
        </w:rPr>
        <w:t>id</w:t>
      </w:r>
      <w:r>
        <w:t>”: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        //id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780" w:firstLineChars="0" w:firstLine="60"/>
      </w:pPr>
      <w:r>
        <w:tab/>
      </w:r>
      <w:r>
        <w:tab/>
        <w:t>“title”:”</w:t>
      </w:r>
      <w:r>
        <w:rPr>
          <w:rFonts w:hint="eastAsia"/>
        </w:rPr>
        <w:t>国际米兰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ind w:left="1200" w:firstLineChars="200" w:firstLine="420"/>
      </w:pPr>
      <w:r>
        <w:t>“label”:”</w:t>
      </w:r>
      <w:r>
        <w:rPr>
          <w:rFonts w:hint="eastAsia"/>
        </w:rPr>
        <w:t>米兰，国际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    //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1620" w:firstLineChars="0" w:firstLine="60"/>
      </w:pPr>
      <w:r>
        <w:t>“publishdate”:”</w:t>
      </w:r>
      <w:r>
        <w:rPr>
          <w:rFonts w:hint="eastAsia"/>
        </w:rPr>
        <w:t>2016-11-25 00:00:00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发布日期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560" w:firstLineChars="100" w:firstLine="210"/>
      </w:pPr>
      <w:r>
        <w:t xml:space="preserve">“logourl”:” </w:t>
      </w:r>
      <w:hyperlink r:id="rId10" w:history="1">
        <w:r>
          <w:rPr>
            <w:rStyle w:val="ac"/>
          </w:rPr>
          <w:t>http://**/**</w:t>
        </w:r>
      </w:hyperlink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logo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t>MultipartFile</w:t>
      </w:r>
    </w:p>
    <w:p w:rsidR="00492031" w:rsidRDefault="003B7519">
      <w:pPr>
        <w:pStyle w:val="12"/>
        <w:ind w:left="1560" w:firstLineChars="0" w:firstLine="60"/>
      </w:pPr>
      <w:r>
        <w:t xml:space="preserve"> “titleimg”:” </w:t>
      </w:r>
      <w:hyperlink r:id="rId11" w:history="1">
        <w:r>
          <w:rPr>
            <w:rStyle w:val="ac"/>
          </w:rPr>
          <w:t>http://**/**</w:t>
        </w:r>
      </w:hyperlink>
      <w:r>
        <w:t>”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t xml:space="preserve">titleimg </w:t>
      </w:r>
      <w:r>
        <w:rPr>
          <w:rFonts w:hint="eastAsia"/>
        </w:rPr>
        <w:t>详情顶端图片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620" w:firstLineChars="0" w:firstLine="60"/>
      </w:pPr>
      <w:r>
        <w:rPr>
          <w:rFonts w:hint="eastAsia"/>
        </w:rPr>
        <w:t xml:space="preserve"> </w:t>
      </w:r>
      <w:r>
        <w:t>“content”:”</w:t>
      </w:r>
      <w:r>
        <w:rPr>
          <w:rFonts w:hint="eastAsia"/>
        </w:rPr>
        <w:t>这是新闻内容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内容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200" w:firstLineChars="0" w:firstLine="60"/>
      </w:pPr>
      <w:r>
        <w:t>}</w:t>
      </w:r>
    </w:p>
    <w:p w:rsidR="00492031" w:rsidRDefault="00492031">
      <w:pPr>
        <w:pStyle w:val="12"/>
        <w:ind w:left="780" w:firstLineChars="0" w:firstLine="0"/>
      </w:pP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 w:rsidP="00A52AD4">
      <w:pPr>
        <w:pStyle w:val="12"/>
        <w:numPr>
          <w:ilvl w:val="0"/>
          <w:numId w:val="32"/>
        </w:numPr>
        <w:ind w:firstLineChars="0"/>
      </w:pPr>
      <w:r>
        <w:t>说明</w:t>
      </w:r>
    </w:p>
    <w:p w:rsidR="00492031" w:rsidRDefault="00492031">
      <w:pPr>
        <w:pStyle w:val="12"/>
        <w:ind w:left="420" w:firstLineChars="0" w:firstLine="0"/>
      </w:pPr>
    </w:p>
    <w:p w:rsidR="00492031" w:rsidRDefault="003B7519">
      <w:pPr>
        <w:pStyle w:val="12"/>
        <w:ind w:left="420" w:firstLineChars="0" w:firstLine="0"/>
      </w:pPr>
      <w:r>
        <w:t>logourl</w:t>
      </w:r>
      <w:r>
        <w:rPr>
          <w:rFonts w:hint="eastAsia"/>
        </w:rPr>
        <w:t>，</w:t>
      </w:r>
      <w:r>
        <w:t>titleimg</w:t>
      </w:r>
      <w:r>
        <w:rPr>
          <w:rFonts w:hint="eastAsia"/>
        </w:rPr>
        <w:t xml:space="preserve"> 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</w:p>
    <w:p w:rsidR="00492031" w:rsidRDefault="00492031"/>
    <w:p w:rsidR="00492031" w:rsidRDefault="003B7519">
      <w:pPr>
        <w:pStyle w:val="2"/>
      </w:pPr>
      <w:r>
        <w:rPr>
          <w:rFonts w:hint="eastAsia"/>
        </w:rPr>
        <w:t>一条咨询冻结激活</w:t>
      </w:r>
    </w:p>
    <w:p w:rsidR="00AD2EE6" w:rsidRDefault="00AD2EE6" w:rsidP="00AD2EE6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接口地址</w:t>
      </w:r>
    </w:p>
    <w:p w:rsidR="00AD2EE6" w:rsidRDefault="00AD2EE6" w:rsidP="00AD2EE6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/manager</w:t>
      </w:r>
      <w:r>
        <w:rPr>
          <w:rFonts w:hint="eastAsia"/>
        </w:rPr>
        <w:t>/</w:t>
      </w:r>
      <w:r w:rsidR="004B5FB6">
        <w:rPr>
          <w:rFonts w:hint="eastAsia"/>
        </w:rPr>
        <w:t>an</w:t>
      </w:r>
      <w:r w:rsidR="004B5FB6">
        <w:t>inf</w:t>
      </w:r>
      <w:r w:rsidR="004B5FB6">
        <w:rPr>
          <w:rFonts w:hint="eastAsia"/>
        </w:rPr>
        <w:t>o</w:t>
      </w:r>
      <w:r>
        <w:rPr>
          <w:rFonts w:hint="eastAsia"/>
        </w:rPr>
        <w:t>/</w:t>
      </w:r>
      <w:r>
        <w:t>updatestatus/</w:t>
      </w:r>
      <w:r>
        <w:rPr>
          <w:rFonts w:hint="eastAsia"/>
        </w:rPr>
        <w:t>{</w:t>
      </w:r>
      <w:r w:rsidR="000F1258">
        <w:t>id</w:t>
      </w:r>
      <w:r>
        <w:rPr>
          <w:rFonts w:hint="eastAsia"/>
        </w:rPr>
        <w:t>}</w:t>
      </w:r>
    </w:p>
    <w:p w:rsidR="00AD2EE6" w:rsidRDefault="00AD2EE6" w:rsidP="00AD2EE6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请求协议</w:t>
      </w:r>
    </w:p>
    <w:p w:rsidR="00AD2EE6" w:rsidRDefault="00AD2EE6" w:rsidP="00AD2EE6">
      <w:pPr>
        <w:ind w:left="780"/>
      </w:pPr>
      <w:r>
        <w:t>Get</w:t>
      </w:r>
    </w:p>
    <w:p w:rsidR="00AD2EE6" w:rsidRDefault="00AD2EE6" w:rsidP="00AD2EE6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</w:p>
    <w:p w:rsidR="00AD2EE6" w:rsidRDefault="00AD2EE6" w:rsidP="00AD2EE6">
      <w:pPr>
        <w:pStyle w:val="12"/>
        <w:numPr>
          <w:ilvl w:val="0"/>
          <w:numId w:val="11"/>
        </w:numPr>
        <w:ind w:firstLineChars="0"/>
      </w:pPr>
      <w:r>
        <w:t>Body</w:t>
      </w:r>
    </w:p>
    <w:p w:rsidR="00AD2EE6" w:rsidRDefault="00AD2EE6" w:rsidP="00AD2EE6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AD2EE6" w:rsidRDefault="00AD2EE6" w:rsidP="00AD2EE6">
      <w:pPr>
        <w:pStyle w:val="12"/>
        <w:numPr>
          <w:ilvl w:val="0"/>
          <w:numId w:val="11"/>
        </w:numPr>
        <w:ind w:firstLineChars="0"/>
      </w:pPr>
      <w:r>
        <w:t>返回值</w:t>
      </w:r>
    </w:p>
    <w:p w:rsidR="00AD2EE6" w:rsidRDefault="00AD2EE6" w:rsidP="00AD2EE6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AD2EE6" w:rsidRDefault="00AD2EE6" w:rsidP="00296433">
      <w:pPr>
        <w:pStyle w:val="12"/>
        <w:ind w:left="780" w:firstLineChars="0" w:firstLine="0"/>
      </w:pPr>
      <w:r>
        <w:tab/>
      </w:r>
      <w:r>
        <w:tab/>
        <w:t>“resultcode”:1000,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AD2EE6" w:rsidRDefault="00AD2EE6" w:rsidP="00AD2EE6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//</w:t>
      </w:r>
      <w:r>
        <w:rPr>
          <w:rFonts w:hint="eastAsia"/>
        </w:rPr>
        <w:t>信息提示</w:t>
      </w:r>
    </w:p>
    <w:p w:rsidR="00AD2EE6" w:rsidRDefault="00AD2EE6" w:rsidP="00AD2EE6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AD2EE6" w:rsidRDefault="00AD2EE6" w:rsidP="00AD2EE6">
      <w:pPr>
        <w:pStyle w:val="12"/>
        <w:ind w:left="780" w:firstLineChars="0" w:firstLine="0"/>
      </w:pPr>
      <w:r>
        <w:t>说明</w:t>
      </w:r>
    </w:p>
    <w:p w:rsidR="00492031" w:rsidRDefault="00492031"/>
    <w:p w:rsidR="00492031" w:rsidRDefault="00492031"/>
    <w:p w:rsidR="00492031" w:rsidRDefault="003B7519">
      <w:pPr>
        <w:pStyle w:val="1"/>
      </w:pPr>
      <w:r>
        <w:rPr>
          <w:rFonts w:hint="eastAsia"/>
        </w:rPr>
        <w:lastRenderedPageBreak/>
        <w:t>新闻</w:t>
      </w:r>
    </w:p>
    <w:p w:rsidR="00492031" w:rsidRDefault="003B7519">
      <w:pPr>
        <w:pStyle w:val="2"/>
      </w:pPr>
      <w:bookmarkStart w:id="11" w:name="_Toc468276371"/>
      <w:r>
        <w:rPr>
          <w:rFonts w:hint="eastAsia"/>
        </w:rPr>
        <w:t>新闻列表</w:t>
      </w:r>
      <w:bookmarkEnd w:id="11"/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 xml:space="preserve">/v1 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new</w:t>
      </w:r>
      <w:r>
        <w:t>s/list</w:t>
      </w:r>
      <w:r>
        <w:rPr>
          <w:rFonts w:hint="eastAsia"/>
        </w:rPr>
        <w:t>/{teamid}/</w:t>
      </w:r>
      <w:r>
        <w:t>{page}</w:t>
      </w:r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POST</w:t>
      </w:r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t>Body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1620" w:firstLineChars="0" w:firstLine="60"/>
      </w:pPr>
      <w:r>
        <w:t>{</w:t>
      </w:r>
    </w:p>
    <w:p w:rsidR="00492031" w:rsidRDefault="003B7519">
      <w:r>
        <w:tab/>
      </w:r>
      <w:r>
        <w:tab/>
      </w:r>
      <w:r>
        <w:tab/>
      </w:r>
      <w:r>
        <w:tab/>
        <w:t>“publishdate”:” 2016-11-18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发布时间</w:t>
      </w: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1200" w:firstLineChars="0" w:firstLine="60"/>
      </w:pPr>
      <w:r>
        <w:t>“</w:t>
      </w:r>
      <w:r>
        <w:rPr>
          <w:rFonts w:hint="eastAsia"/>
        </w:rPr>
        <w:t>page</w:t>
      </w:r>
      <w:r>
        <w:t>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492031" w:rsidRDefault="003B7519">
      <w:pPr>
        <w:pStyle w:val="12"/>
        <w:ind w:left="1200" w:firstLineChars="0" w:firstLine="60"/>
      </w:pPr>
      <w:r>
        <w:t>“totalpage”:10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总页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ew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唯一标识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title”:”</w:t>
      </w:r>
      <w:r>
        <w:rPr>
          <w:rFonts w:hint="eastAsia"/>
        </w:rPr>
        <w:t>2016</w:t>
      </w:r>
      <w:r>
        <w:rPr>
          <w:rFonts w:hint="eastAsia"/>
        </w:rPr>
        <w:t>美摄中乙联赛颁奖盛典在京举办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新闻标题</w:t>
      </w:r>
    </w:p>
    <w:p w:rsidR="00492031" w:rsidRDefault="003B7519">
      <w:pPr>
        <w:pStyle w:val="12"/>
        <w:ind w:left="2040" w:firstLineChars="0" w:firstLine="60"/>
      </w:pPr>
      <w:r>
        <w:t>“src”:”</w:t>
      </w:r>
      <w:r>
        <w:rPr>
          <w:rFonts w:hint="eastAsia"/>
        </w:rPr>
        <w:t>新闻来源</w:t>
      </w:r>
      <w:r>
        <w:t>”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来源</w:t>
      </w:r>
    </w:p>
    <w:p w:rsidR="00492031" w:rsidRDefault="003B7519">
      <w:pPr>
        <w:pStyle w:val="12"/>
        <w:ind w:left="2040" w:firstLineChars="0" w:firstLine="60"/>
      </w:pPr>
      <w:r>
        <w:t>“</w:t>
      </w:r>
      <w:r>
        <w:rPr>
          <w:rFonts w:hint="eastAsia"/>
        </w:rPr>
        <w:t>teamname</w:t>
      </w:r>
      <w:r>
        <w:t>”:”</w:t>
      </w:r>
      <w:r>
        <w:rPr>
          <w:rFonts w:hint="eastAsia"/>
        </w:rPr>
        <w:t xml:space="preserve"> </w:t>
      </w:r>
      <w:r>
        <w:rPr>
          <w:rFonts w:hint="eastAsia"/>
        </w:rPr>
        <w:t>北京国安乐视</w:t>
      </w:r>
      <w:r>
        <w:t>”</w:t>
      </w:r>
      <w:r>
        <w:rPr>
          <w:rFonts w:hint="eastAsia"/>
        </w:rPr>
        <w:t>，</w:t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球队名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logourl”:</w:t>
      </w:r>
      <w:hyperlink r:id="rId12" w:history="1">
        <w:r>
          <w:rPr>
            <w:rStyle w:val="ac"/>
          </w:rPr>
          <w:t>http://**/**</w:t>
        </w:r>
      </w:hyperlink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logo</w:t>
      </w:r>
      <w:r>
        <w:rPr>
          <w:rFonts w:hint="eastAsia"/>
        </w:rPr>
        <w:t>地址</w:t>
      </w:r>
      <w:r>
        <w:rPr>
          <w:rFonts w:hint="eastAsia"/>
        </w:rPr>
        <w:t>url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publishdate”:” 2016-11-18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发布时间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comment</w:t>
      </w:r>
      <w:r>
        <w:t>num”:2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评论数</w:t>
      </w:r>
    </w:p>
    <w:p w:rsidR="00492031" w:rsidRDefault="003B7519">
      <w:pPr>
        <w:pStyle w:val="12"/>
        <w:ind w:left="2100" w:firstLineChars="0" w:firstLine="0"/>
      </w:pPr>
      <w:r>
        <w:t>“status”:0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状态，</w:t>
      </w:r>
      <w:r>
        <w:t>0=</w:t>
      </w:r>
      <w:r>
        <w:t>冻结，</w:t>
      </w:r>
      <w:r>
        <w:t>1=</w:t>
      </w:r>
      <w:r>
        <w:t>激活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3B7519">
      <w:pPr>
        <w:pStyle w:val="12"/>
        <w:ind w:left="1560" w:firstLineChars="0" w:firstLine="120"/>
      </w:pPr>
      <w:r>
        <w:t>……</w:t>
      </w:r>
    </w:p>
    <w:p w:rsidR="00492031" w:rsidRDefault="003B7519">
      <w:pPr>
        <w:pStyle w:val="12"/>
        <w:ind w:left="1200" w:firstLineChars="0" w:firstLine="60"/>
      </w:pPr>
      <w:r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7"/>
        </w:numPr>
        <w:ind w:firstLineChars="0"/>
      </w:pPr>
      <w:r>
        <w:t>说明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t xml:space="preserve">publishdate </w:t>
      </w:r>
      <w:r>
        <w:rPr>
          <w:rFonts w:hint="eastAsia"/>
        </w:rPr>
        <w:t>为</w:t>
      </w:r>
      <w:r>
        <w:t xml:space="preserve">2016-11-18 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teamid</w:t>
      </w:r>
      <w:r>
        <w:t xml:space="preserve"> </w:t>
      </w:r>
      <w:r>
        <w:rPr>
          <w:rFonts w:hint="eastAsia"/>
        </w:rPr>
        <w:t>和</w:t>
      </w:r>
      <w:r>
        <w:t xml:space="preserve">publishdate 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>0</w:t>
      </w:r>
      <w:r>
        <w:rPr>
          <w:rFonts w:hint="eastAsia"/>
        </w:rPr>
        <w:t>查询所有</w:t>
      </w:r>
      <w:r>
        <w:rPr>
          <w:rFonts w:hint="eastAsia"/>
        </w:rPr>
        <w:t xml:space="preserve"> </w:t>
      </w:r>
      <w:r>
        <w:rPr>
          <w:rFonts w:hint="eastAsia"/>
        </w:rPr>
        <w:t>不能为空</w:t>
      </w:r>
    </w:p>
    <w:p w:rsidR="00492031" w:rsidRDefault="003B7519">
      <w:pPr>
        <w:pStyle w:val="2"/>
      </w:pPr>
      <w:r>
        <w:rPr>
          <w:rFonts w:hint="eastAsia"/>
        </w:rPr>
        <w:lastRenderedPageBreak/>
        <w:t>新增新闻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>/v1</w:t>
      </w:r>
      <w:r>
        <w:rPr>
          <w:rFonts w:hint="eastAsia"/>
        </w:rPr>
        <w:t>/</w:t>
      </w:r>
      <w:r>
        <w:t xml:space="preserve"> manager /</w:t>
      </w:r>
      <w:r>
        <w:rPr>
          <w:rFonts w:hint="eastAsia"/>
        </w:rPr>
        <w:t>new</w:t>
      </w:r>
      <w:r>
        <w:t>s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POST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t>Body</w:t>
      </w:r>
    </w:p>
    <w:p w:rsidR="00492031" w:rsidRDefault="003B7519">
      <w:pPr>
        <w:pStyle w:val="12"/>
        <w:ind w:left="120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title”:”</w:t>
      </w:r>
      <w:r>
        <w:rPr>
          <w:rFonts w:hint="eastAsia"/>
        </w:rPr>
        <w:t>2016</w:t>
      </w:r>
      <w:r>
        <w:rPr>
          <w:rFonts w:hint="eastAsia"/>
        </w:rPr>
        <w:t>美摄中乙联赛颁奖盛典在京举办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新闻标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src”:”</w:t>
      </w:r>
      <w:r>
        <w:rPr>
          <w:rFonts w:hint="eastAsia"/>
        </w:rPr>
        <w:t>新闻来源</w:t>
      </w:r>
      <w:r>
        <w:t>”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来源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teamid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id</w:t>
      </w:r>
      <w: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content”:”</w:t>
      </w:r>
      <w:r>
        <w:rPr>
          <w:rFonts w:hint="eastAsia"/>
        </w:rPr>
        <w:t>正文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内容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logourl”:””</w:t>
      </w:r>
      <w:r>
        <w:rPr>
          <w:rFonts w:hint="eastAsia"/>
        </w:rPr>
        <w:t>，</w:t>
      </w:r>
      <w:r>
        <w:tab/>
      </w:r>
      <w:r>
        <w:tab/>
        <w:t xml:space="preserve">  </w:t>
      </w:r>
      <w:r>
        <w:rPr>
          <w:rFonts w:hint="eastAsia"/>
        </w:rPr>
        <w:t>//logo</w:t>
      </w:r>
      <w:r>
        <w:t xml:space="preserve">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 xml:space="preserve">“publishdate”:” 2016-11-18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发布时间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t>返回值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说明</w:t>
      </w:r>
    </w:p>
    <w:p w:rsidR="00492031" w:rsidRDefault="003B7519">
      <w:pPr>
        <w:pStyle w:val="2"/>
      </w:pPr>
      <w:r>
        <w:rPr>
          <w:rFonts w:hint="eastAsia"/>
        </w:rPr>
        <w:t>初始化新闻数据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 xml:space="preserve">/v1 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new</w:t>
      </w:r>
      <w:r>
        <w:t>s/{newsid}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id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hint="eastAsia"/>
        </w:rPr>
        <w:t>//</w:t>
      </w:r>
      <w:r>
        <w:rPr>
          <w:rFonts w:hint="eastAsia"/>
        </w:rPr>
        <w:t>新闻唯一标识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itle”:”</w:t>
      </w:r>
      <w:r>
        <w:rPr>
          <w:rFonts w:hint="eastAsia"/>
        </w:rPr>
        <w:t>2016</w:t>
      </w:r>
      <w:r>
        <w:rPr>
          <w:rFonts w:hint="eastAsia"/>
        </w:rPr>
        <w:t>美摄中乙联赛颁奖盛典在京举办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新闻标题</w:t>
      </w:r>
    </w:p>
    <w:p w:rsidR="00492031" w:rsidRDefault="003B7519">
      <w:pPr>
        <w:ind w:left="840" w:firstLine="420"/>
      </w:pPr>
      <w:r>
        <w:t>“src”:”</w:t>
      </w:r>
      <w:r>
        <w:rPr>
          <w:rFonts w:hint="eastAsia"/>
        </w:rPr>
        <w:t>新闻来源</w:t>
      </w:r>
      <w:r>
        <w:t>”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来源</w:t>
      </w:r>
    </w:p>
    <w:p w:rsidR="00492031" w:rsidRDefault="003B7519">
      <w:pPr>
        <w:ind w:left="840" w:firstLine="420"/>
      </w:pPr>
      <w:r>
        <w:t>“teamid”: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，</w:t>
      </w:r>
      <w:r>
        <w:tab/>
      </w:r>
      <w:r>
        <w:tab/>
        <w:t xml:space="preserve">                </w:t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lastRenderedPageBreak/>
        <w:tab/>
      </w:r>
      <w:r>
        <w:tab/>
        <w:t>“logourl”:</w:t>
      </w:r>
      <w:hyperlink r:id="rId13" w:history="1">
        <w:r>
          <w:rPr>
            <w:rStyle w:val="ac"/>
          </w:rPr>
          <w:t>http://**/**</w:t>
        </w:r>
      </w:hyperlink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logo</w:t>
      </w:r>
      <w:r>
        <w:rPr>
          <w:rFonts w:hint="eastAsia"/>
        </w:rPr>
        <w:t>地址</w:t>
      </w:r>
      <w:r>
        <w:rPr>
          <w:rFonts w:hint="eastAsia"/>
        </w:rPr>
        <w:t>url</w:t>
      </w:r>
    </w:p>
    <w:p w:rsidR="00492031" w:rsidRDefault="003B7519">
      <w:pPr>
        <w:pStyle w:val="12"/>
        <w:ind w:left="1200" w:firstLineChars="0" w:firstLine="60"/>
      </w:pPr>
      <w:r>
        <w:t>“content”:”</w:t>
      </w:r>
      <w:r>
        <w:rPr>
          <w:rFonts w:hint="eastAsia"/>
        </w:rPr>
        <w:t>新闻正文</w:t>
      </w:r>
      <w:r>
        <w:t>”                    //</w:t>
      </w:r>
      <w:r>
        <w:rPr>
          <w:rFonts w:hint="eastAsia"/>
        </w:rPr>
        <w:t>新闻内容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ublishdate”:” 2016-11-18</w:t>
      </w:r>
      <w:r>
        <w:rPr>
          <w:rFonts w:hint="eastAsia"/>
        </w:rPr>
        <w:t xml:space="preserve"> 00:00:00</w:t>
      </w:r>
      <w:r>
        <w:t>”</w:t>
      </w:r>
      <w:r>
        <w:rPr>
          <w:rFonts w:hint="eastAsia"/>
        </w:rPr>
        <w:t>，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发布时间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9"/>
        </w:numPr>
        <w:ind w:firstLineChars="0"/>
      </w:pPr>
      <w:r>
        <w:t>说明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2"/>
      </w:pPr>
      <w:r>
        <w:rPr>
          <w:rFonts w:hint="eastAsia"/>
        </w:rPr>
        <w:t>编辑新闻</w:t>
      </w: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>/v1 /manager</w:t>
      </w:r>
      <w:r>
        <w:rPr>
          <w:rFonts w:hint="eastAsia"/>
        </w:rPr>
        <w:t>/new</w:t>
      </w:r>
      <w:r>
        <w:t>s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POST</w:t>
      </w: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t>Body</w:t>
      </w:r>
    </w:p>
    <w:p w:rsidR="00492031" w:rsidRDefault="003B7519">
      <w:pPr>
        <w:pStyle w:val="12"/>
        <w:ind w:left="1200"/>
      </w:pPr>
      <w:r>
        <w:t>{</w:t>
      </w:r>
    </w:p>
    <w:p w:rsidR="00492031" w:rsidRDefault="003B7519">
      <w:pPr>
        <w:pStyle w:val="12"/>
        <w:ind w:left="1200"/>
      </w:pPr>
      <w:r>
        <w:tab/>
      </w:r>
      <w:r>
        <w:tab/>
        <w:t>“id”:”1”</w:t>
      </w:r>
      <w:r>
        <w:rPr>
          <w:rFonts w:hint="eastAsia"/>
        </w:rPr>
        <w:t>,</w:t>
      </w:r>
      <w:r>
        <w:t xml:space="preserve">                                   //</w:t>
      </w:r>
      <w:r>
        <w:rPr>
          <w:rFonts w:hint="eastAsia"/>
        </w:rPr>
        <w:t>新闻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title”:”</w:t>
      </w:r>
      <w:r>
        <w:rPr>
          <w:rFonts w:hint="eastAsia"/>
        </w:rPr>
        <w:t>2016</w:t>
      </w:r>
      <w:r>
        <w:rPr>
          <w:rFonts w:hint="eastAsia"/>
        </w:rPr>
        <w:t>美摄中乙联赛颁奖盛典在京举办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新闻标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src”:”</w:t>
      </w:r>
      <w:r>
        <w:rPr>
          <w:rFonts w:hint="eastAsia"/>
        </w:rPr>
        <w:t>新闻来源</w:t>
      </w:r>
      <w:r>
        <w:t>”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来源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teamid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2040" w:firstLineChars="0" w:firstLine="60"/>
      </w:pPr>
      <w:r>
        <w:t>“content”:”</w:t>
      </w:r>
      <w:r>
        <w:rPr>
          <w:rFonts w:hint="eastAsia"/>
        </w:rPr>
        <w:t>正文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//</w:t>
      </w:r>
      <w:r>
        <w:rPr>
          <w:rFonts w:hint="eastAsia"/>
        </w:rPr>
        <w:t>新闻内容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logourl”:””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rPr>
          <w:rFonts w:hint="eastAsia"/>
        </w:rPr>
        <w:t>//logo</w:t>
      </w:r>
      <w:r>
        <w:t xml:space="preserve"> </w:t>
      </w:r>
      <w:r>
        <w:rPr>
          <w:rFonts w:hint="eastAsia"/>
        </w:rPr>
        <w:t>采用</w:t>
      </w:r>
      <w:r>
        <w:t xml:space="preserve">MultipartFile </w:t>
      </w:r>
      <w:r>
        <w:rPr>
          <w:rFonts w:hint="eastAsia"/>
        </w:rPr>
        <w:t>方式上传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 xml:space="preserve">“publishdate”:” 2016-11-18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t>返回值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492031" w:rsidRDefault="00492031"/>
    <w:p w:rsidR="00492031" w:rsidRDefault="003B7519">
      <w:pPr>
        <w:pStyle w:val="2"/>
      </w:pPr>
      <w:r>
        <w:rPr>
          <w:rFonts w:hint="eastAsia"/>
        </w:rPr>
        <w:t>冻结激活新闻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/manager</w:t>
      </w:r>
      <w:r>
        <w:rPr>
          <w:rFonts w:hint="eastAsia"/>
        </w:rPr>
        <w:t>/new</w:t>
      </w:r>
      <w:r>
        <w:t>s</w:t>
      </w:r>
      <w:r>
        <w:rPr>
          <w:rFonts w:hint="eastAsia"/>
        </w:rPr>
        <w:t>/</w:t>
      </w:r>
      <w:r>
        <w:t>updatestatus/</w:t>
      </w:r>
      <w:r>
        <w:rPr>
          <w:rFonts w:hint="eastAsia"/>
        </w:rPr>
        <w:t>{news</w:t>
      </w:r>
      <w:r>
        <w:t>id</w:t>
      </w: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lastRenderedPageBreak/>
        <w:t>无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ind w:left="780" w:firstLineChars="0" w:firstLine="0"/>
      </w:pPr>
      <w:r>
        <w:t>说明</w:t>
      </w:r>
    </w:p>
    <w:p w:rsidR="00492031" w:rsidRDefault="003B7519">
      <w:pPr>
        <w:pStyle w:val="2"/>
      </w:pPr>
      <w:bookmarkStart w:id="12" w:name="_Toc468276373"/>
      <w:r>
        <w:rPr>
          <w:rFonts w:hint="eastAsia"/>
        </w:rPr>
        <w:t>新闻评论列表</w:t>
      </w:r>
      <w:bookmarkEnd w:id="12"/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 /manager</w:t>
      </w:r>
      <w:r>
        <w:rPr>
          <w:rFonts w:hint="eastAsia"/>
        </w:rPr>
        <w:t>/new</w:t>
      </w:r>
      <w:r>
        <w:t>s</w:t>
      </w:r>
      <w:r>
        <w:rPr>
          <w:rFonts w:hint="eastAsia"/>
        </w:rPr>
        <w:t>/comment/{</w:t>
      </w:r>
      <w:r>
        <w:t>newsid</w:t>
      </w:r>
      <w:r>
        <w:rPr>
          <w:rFonts w:hint="eastAsia"/>
        </w:rPr>
        <w:t>}/{page}</w:t>
      </w:r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age”:5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当前页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otalpage”:10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总页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c</w:t>
      </w:r>
      <w:r>
        <w:rPr>
          <w:rFonts w:hint="eastAsia"/>
        </w:rPr>
        <w:t>omments</w:t>
      </w:r>
      <w:r>
        <w:t>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评论唯一标识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ickname”:”</w:t>
      </w:r>
      <w:r>
        <w:rPr>
          <w:rFonts w:hint="eastAsia"/>
        </w:rPr>
        <w:t>暴雪爸爸</w:t>
      </w:r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用户昵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con</w:t>
      </w:r>
      <w:r>
        <w:t>tent”:”</w:t>
      </w:r>
      <w:r>
        <w:rPr>
          <w:rFonts w:hint="eastAsia"/>
        </w:rPr>
        <w:t>我的天呐</w:t>
      </w:r>
      <w:r>
        <w:t>”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评论内容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goodnum”:2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评论点赞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create</w:t>
      </w:r>
      <w:r>
        <w:t>time”:” 2016-11-18 17:15:00”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评论日期</w:t>
      </w:r>
      <w:r>
        <w:rPr>
          <w:rFonts w:hint="eastAsia"/>
        </w:rPr>
        <w:t xml:space="preserve"> </w:t>
      </w:r>
    </w:p>
    <w:p w:rsidR="00492031" w:rsidRDefault="003B7519">
      <w:pPr>
        <w:pStyle w:val="12"/>
        <w:ind w:left="2100" w:firstLineChars="0" w:firstLine="0"/>
      </w:pPr>
      <w:r>
        <w:t>“status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状态，</w:t>
      </w:r>
      <w:r>
        <w:t>0=</w:t>
      </w:r>
      <w:r>
        <w:t>冻结，</w:t>
      </w:r>
      <w:r>
        <w:t>1=</w:t>
      </w:r>
      <w:r>
        <w:t>激活</w:t>
      </w: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3B7519">
      <w:pPr>
        <w:pStyle w:val="12"/>
        <w:ind w:left="1560" w:firstLineChars="0" w:firstLine="120"/>
      </w:pPr>
      <w:r>
        <w:t>……</w:t>
      </w:r>
    </w:p>
    <w:p w:rsidR="00492031" w:rsidRDefault="003B7519">
      <w:pPr>
        <w:pStyle w:val="12"/>
        <w:ind w:left="1200" w:firstLineChars="0" w:firstLine="60"/>
      </w:pPr>
      <w:r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2"/>
        </w:numPr>
        <w:ind w:firstLineChars="0"/>
      </w:pPr>
      <w:r>
        <w:t>说明</w:t>
      </w:r>
      <w:r>
        <w:t xml:space="preserve"> </w:t>
      </w:r>
    </w:p>
    <w:p w:rsidR="00492031" w:rsidRDefault="003B7519">
      <w:pPr>
        <w:pStyle w:val="2"/>
      </w:pPr>
      <w:r>
        <w:rPr>
          <w:rFonts w:hint="eastAsia"/>
        </w:rPr>
        <w:t>冻结激活新闻评论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ind w:left="420"/>
      </w:pPr>
      <w:r>
        <w:rPr>
          <w:rFonts w:hint="eastAsia"/>
        </w:rPr>
        <w:t>http</w:t>
      </w:r>
      <w:r>
        <w:t>s://x.x.x.x/ dongcai</w:t>
      </w:r>
      <w:r>
        <w:rPr>
          <w:rFonts w:hint="eastAsia"/>
        </w:rPr>
        <w:t>manager</w:t>
      </w:r>
      <w:r>
        <w:t xml:space="preserve"> /v1</w:t>
      </w:r>
      <w:r>
        <w:rPr>
          <w:rFonts w:hint="eastAsia"/>
        </w:rPr>
        <w:t>/</w:t>
      </w:r>
      <w:r>
        <w:t>manager/</w:t>
      </w:r>
      <w:r>
        <w:rPr>
          <w:rFonts w:hint="eastAsia"/>
        </w:rPr>
        <w:t>new</w:t>
      </w:r>
      <w:r>
        <w:t>s</w:t>
      </w:r>
      <w:r>
        <w:rPr>
          <w:rFonts w:hint="eastAsia"/>
        </w:rPr>
        <w:t>/comment/</w:t>
      </w:r>
      <w:r>
        <w:t>updatestatus/</w:t>
      </w:r>
      <w:r>
        <w:rPr>
          <w:rFonts w:hint="eastAsia"/>
        </w:rPr>
        <w:t>{</w:t>
      </w:r>
      <w:r>
        <w:t>commentid</w:t>
      </w: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lastRenderedPageBreak/>
        <w:t>Get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1"/>
        </w:numPr>
        <w:ind w:firstLineChars="0"/>
      </w:pPr>
      <w:r>
        <w:t>说明</w:t>
      </w:r>
      <w:r>
        <w:t xml:space="preserve"> </w:t>
      </w:r>
    </w:p>
    <w:p w:rsidR="00492031" w:rsidRDefault="003B7519">
      <w:pPr>
        <w:pStyle w:val="2"/>
      </w:pPr>
      <w:r>
        <w:rPr>
          <w:rFonts w:hint="eastAsia"/>
        </w:rPr>
        <w:t>通用球队列表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s://x.x.x.x/dongcai</w:t>
      </w:r>
      <w:r>
        <w:rPr>
          <w:rFonts w:hint="eastAsia"/>
        </w:rPr>
        <w:t>manager</w:t>
      </w:r>
      <w:r>
        <w:t>/v1</w:t>
      </w:r>
      <w:r>
        <w:rPr>
          <w:rFonts w:hint="eastAsia"/>
        </w:rPr>
        <w:t>/</w:t>
      </w:r>
      <w:r>
        <w:t>manager/common/teams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ind w:left="360" w:firstLine="42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无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”1000”,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 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eam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球队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国安乐视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             //</w:t>
      </w:r>
      <w:r>
        <w:rPr>
          <w:rFonts w:hint="eastAsia"/>
        </w:rPr>
        <w:t>球队名称</w:t>
      </w:r>
    </w:p>
    <w:p w:rsidR="00492031" w:rsidRDefault="003B7519">
      <w:pPr>
        <w:pStyle w:val="12"/>
        <w:ind w:left="1560" w:firstLineChars="0" w:firstLine="120"/>
      </w:pPr>
      <w:r>
        <w:t>}</w:t>
      </w:r>
    </w:p>
    <w:p w:rsidR="00492031" w:rsidRDefault="003B7519">
      <w:pPr>
        <w:pStyle w:val="12"/>
        <w:ind w:left="1560" w:firstLineChars="0" w:firstLine="120"/>
      </w:pPr>
      <w:r>
        <w:t>……</w:t>
      </w:r>
    </w:p>
    <w:p w:rsidR="00492031" w:rsidRDefault="003B7519">
      <w:pPr>
        <w:pStyle w:val="12"/>
        <w:ind w:left="1200" w:firstLineChars="0" w:firstLine="60"/>
      </w:pPr>
      <w:r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3"/>
        </w:numPr>
        <w:ind w:firstLineChars="0"/>
      </w:pPr>
      <w:r>
        <w:t>说明</w:t>
      </w:r>
    </w:p>
    <w:p w:rsidR="00492031" w:rsidRDefault="00492031">
      <w:pPr>
        <w:pStyle w:val="12"/>
        <w:ind w:left="780" w:firstLineChars="0" w:firstLine="0"/>
      </w:pPr>
    </w:p>
    <w:p w:rsidR="00492031" w:rsidRDefault="003B7519">
      <w:pPr>
        <w:pStyle w:val="1"/>
      </w:pPr>
      <w:bookmarkStart w:id="13" w:name="_Toc466963645"/>
      <w:r>
        <w:lastRenderedPageBreak/>
        <w:t>管理员</w:t>
      </w:r>
      <w:bookmarkEnd w:id="13"/>
    </w:p>
    <w:p w:rsidR="00492031" w:rsidRDefault="003B7519">
      <w:pPr>
        <w:pStyle w:val="2"/>
      </w:pPr>
      <w:bookmarkStart w:id="14" w:name="_Toc466963646"/>
      <w:r>
        <w:rPr>
          <w:rFonts w:hint="eastAsia"/>
        </w:rPr>
        <w:t>管理员列表接口</w:t>
      </w:r>
      <w:bookmarkEnd w:id="14"/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{page}</w:t>
      </w:r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GET</w:t>
      </w:r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otalpage”:10,                       //</w:t>
      </w:r>
      <w:r>
        <w:t>总页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currentpage”:1,                      //</w:t>
      </w:r>
      <w:r>
        <w:t>当前页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admin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ID,</w:t>
      </w:r>
      <w:r>
        <w:t>唯一编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>
        <w:t>登录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realname”:”</w:t>
      </w:r>
      <w:r>
        <w:t>山东鲁能</w:t>
      </w:r>
      <w:r>
        <w:t>”,          //</w:t>
      </w:r>
      <w:r>
        <w:t>真实姓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description”:”</w:t>
      </w:r>
      <w:r>
        <w:t>山东鲁能</w:t>
      </w:r>
      <w:r>
        <w:t>”,  //</w:t>
      </w:r>
      <w:r>
        <w:t>管理员描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telephone”:”13612345678”, //</w:t>
      </w:r>
      <w:r>
        <w:t>联系电话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email”:</w:t>
      </w:r>
      <w:hyperlink r:id="rId14" w:history="1">
        <w:r>
          <w:rPr>
            <w:rStyle w:val="ac"/>
          </w:rPr>
          <w:t>zhangsan@cfadata.cn</w:t>
        </w:r>
      </w:hyperlink>
      <w:r>
        <w:t xml:space="preserve">”,    </w:t>
      </w:r>
      <w:r>
        <w:rPr>
          <w:rFonts w:hint="eastAsia"/>
        </w:rPr>
        <w:t>//</w:t>
      </w:r>
      <w:r>
        <w:t>联系邮箱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createtime”:”2016-11-10”,       //</w:t>
      </w:r>
      <w:r>
        <w:t>创建时间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4"/>
        </w:numPr>
        <w:ind w:firstLineChars="0"/>
      </w:pPr>
      <w:r>
        <w:t>说明</w:t>
      </w:r>
    </w:p>
    <w:p w:rsidR="00492031" w:rsidRDefault="003B7519">
      <w:r>
        <w:rPr>
          <w:rFonts w:hint="eastAsia"/>
        </w:rPr>
        <w:t>{page}:</w:t>
      </w:r>
      <w:r>
        <w:rPr>
          <w:rFonts w:hint="eastAsia"/>
        </w:rPr>
        <w:t>页码，每页暂定显示</w:t>
      </w:r>
      <w:r>
        <w:rPr>
          <w:rFonts w:hint="eastAsia"/>
        </w:rPr>
        <w:t>20</w:t>
      </w:r>
      <w:r>
        <w:rPr>
          <w:rFonts w:hint="eastAsia"/>
        </w:rPr>
        <w:t>记录</w:t>
      </w:r>
    </w:p>
    <w:p w:rsidR="00492031" w:rsidRDefault="003B7519">
      <w:pPr>
        <w:pStyle w:val="2"/>
      </w:pPr>
      <w:bookmarkStart w:id="15" w:name="_Toc466963647"/>
      <w:r>
        <w:t>新增管理员接口</w:t>
      </w:r>
      <w:bookmarkEnd w:id="15"/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</w:t>
      </w:r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zhangsan”,          //</w:t>
      </w:r>
      <w:r>
        <w:t>登录名</w:t>
      </w:r>
      <w:r>
        <w:rPr>
          <w:rFonts w:hint="eastAsia"/>
        </w:rPr>
        <w:t xml:space="preserve">  </w:t>
      </w:r>
      <w:r>
        <w:rPr>
          <w:rFonts w:hint="eastAsia"/>
        </w:rPr>
        <w:t>必须且唯一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>
        <w:t>6-20</w:t>
      </w:r>
      <w:r>
        <w:t>位必须同时包含数字，大小写字母，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alname”:”</w:t>
      </w:r>
      <w:r>
        <w:t>山东鲁能</w:t>
      </w:r>
      <w:r>
        <w:t>”,          //</w:t>
      </w:r>
      <w:r>
        <w:t>真实姓名，</w:t>
      </w:r>
      <w:r>
        <w:rPr>
          <w:rFonts w:hint="eastAsia"/>
        </w:rPr>
        <w:t>最长</w:t>
      </w:r>
      <w:r>
        <w:rPr>
          <w:rFonts w:hint="eastAsia"/>
        </w:rPr>
        <w:t>32</w:t>
      </w:r>
      <w:r>
        <w:rPr>
          <w:rFonts w:hint="eastAsia"/>
        </w:rPr>
        <w:t>个字节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description”:”</w:t>
      </w:r>
      <w:r>
        <w:t>山东鲁能</w:t>
      </w:r>
      <w:r>
        <w:t>”,  //</w:t>
      </w:r>
      <w:r>
        <w:t>管理员描述</w:t>
      </w:r>
      <w:r>
        <w:rPr>
          <w:rFonts w:hint="eastAsia"/>
        </w:rPr>
        <w:t xml:space="preserve">   </w:t>
      </w:r>
      <w:r>
        <w:rPr>
          <w:rFonts w:hint="eastAsia"/>
        </w:rPr>
        <w:t>可选</w:t>
      </w:r>
      <w:r>
        <w:rPr>
          <w:rFonts w:hint="eastAsia"/>
        </w:rPr>
        <w:t xml:space="preserve">  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email”:</w:t>
      </w:r>
      <w:hyperlink r:id="rId15" w:history="1">
        <w:r>
          <w:rPr>
            <w:rStyle w:val="ac"/>
          </w:rPr>
          <w:t>zhangsan@cfadata.cn</w:t>
        </w:r>
      </w:hyperlink>
      <w:r>
        <w:t xml:space="preserve">”   </w:t>
      </w:r>
      <w:r>
        <w:rPr>
          <w:rFonts w:hint="eastAsia"/>
        </w:rPr>
        <w:t>//</w:t>
      </w:r>
      <w:r>
        <w:t>联系邮箱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5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16" w:name="_Toc466963648"/>
      <w:r>
        <w:t>编辑管理员接口</w:t>
      </w:r>
      <w:bookmarkEnd w:id="16"/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{adminid}</w:t>
      </w:r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UT</w:t>
      </w:r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>
        <w:t>8-20</w:t>
      </w:r>
      <w:r>
        <w:t>位必须同时包含数字，大小写字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alname”:”</w:t>
      </w:r>
      <w:r>
        <w:t>山东鲁能</w:t>
      </w:r>
      <w:r>
        <w:t>”,    //</w:t>
      </w:r>
      <w:r>
        <w:t>真实姓名，</w:t>
      </w:r>
      <w:r>
        <w:rPr>
          <w:rFonts w:hint="eastAsia"/>
        </w:rPr>
        <w:t>最长</w:t>
      </w:r>
      <w:r>
        <w:rPr>
          <w:rFonts w:hint="eastAsia"/>
        </w:rPr>
        <w:t>32</w:t>
      </w:r>
      <w:r>
        <w:rPr>
          <w:rFonts w:hint="eastAsia"/>
        </w:rPr>
        <w:t>个字节，必须唯一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description”:”</w:t>
      </w:r>
      <w:r>
        <w:t>山东鲁能</w:t>
      </w:r>
      <w:r>
        <w:t>”,  //</w:t>
      </w:r>
      <w:r>
        <w:t>管理员描述</w:t>
      </w:r>
      <w:r>
        <w:rPr>
          <w:rFonts w:hint="eastAsia"/>
        </w:rPr>
        <w:t xml:space="preserve">   </w:t>
      </w:r>
      <w:r>
        <w:rPr>
          <w:rFonts w:hint="eastAsia"/>
        </w:rPr>
        <w:t>可选</w:t>
      </w:r>
      <w:r>
        <w:rPr>
          <w:rFonts w:hint="eastAsia"/>
        </w:rPr>
        <w:t xml:space="preserve">  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telephone”:”13612345678”, //</w:t>
      </w:r>
      <w:r>
        <w:t>联系电话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email”:</w:t>
      </w:r>
      <w:hyperlink r:id="rId16" w:history="1">
        <w:r>
          <w:rPr>
            <w:rStyle w:val="ac"/>
          </w:rPr>
          <w:t>zhangsan@cfadata.cn</w:t>
        </w:r>
      </w:hyperlink>
      <w:r>
        <w:t xml:space="preserve">”,   </w:t>
      </w:r>
      <w:r>
        <w:rPr>
          <w:rFonts w:hint="eastAsia"/>
        </w:rPr>
        <w:t>//</w:t>
      </w:r>
      <w:r>
        <w:t>联系邮箱</w:t>
      </w:r>
      <w:r>
        <w:rPr>
          <w:rFonts w:hint="eastAsia"/>
        </w:rPr>
        <w:t xml:space="preserve">  </w:t>
      </w:r>
      <w:r>
        <w:rPr>
          <w:rFonts w:hint="eastAsia"/>
        </w:rPr>
        <w:t>可选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status”:1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6"/>
        </w:numPr>
        <w:ind w:firstLineChars="0"/>
      </w:pPr>
      <w:r>
        <w:t>说明</w:t>
      </w:r>
    </w:p>
    <w:p w:rsidR="00492031" w:rsidRDefault="003B7519">
      <w:pPr>
        <w:pStyle w:val="12"/>
        <w:ind w:left="780" w:firstLineChars="0" w:firstLine="0"/>
      </w:pPr>
      <w:r>
        <w:t>修改管理员密码以及管理员登录成功后自身修改密码都是这个接口</w:t>
      </w:r>
    </w:p>
    <w:p w:rsidR="00492031" w:rsidRDefault="003B7519">
      <w:pPr>
        <w:pStyle w:val="2"/>
      </w:pPr>
      <w:bookmarkStart w:id="17" w:name="_Toc466963649"/>
      <w:r>
        <w:rPr>
          <w:rFonts w:hint="eastAsia"/>
        </w:rPr>
        <w:lastRenderedPageBreak/>
        <w:t>删除管理员接口</w:t>
      </w:r>
      <w:bookmarkEnd w:id="17"/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{adminid}</w:t>
      </w:r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DEL</w:t>
      </w:r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7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18" w:name="_Toc466963650"/>
      <w:r>
        <w:rPr>
          <w:rFonts w:hint="eastAsia"/>
        </w:rPr>
        <w:t>管理员角色列表接口</w:t>
      </w:r>
      <w:bookmarkEnd w:id="18"/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{adminid}/rule</w:t>
      </w:r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GET</w:t>
      </w:r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ule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>
        <w:t>角色</w:t>
      </w:r>
      <w:r>
        <w:t>ID,</w:t>
      </w:r>
      <w:r>
        <w:t>唯一编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admin”          //</w:t>
      </w:r>
      <w:r>
        <w:t>角色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8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19" w:name="_Toc466963651"/>
      <w:r>
        <w:lastRenderedPageBreak/>
        <w:t>管理员新增角色接口</w:t>
      </w:r>
      <w:bookmarkEnd w:id="19"/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{adminid}/rule</w:t>
      </w:r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ids”:[</w:t>
      </w:r>
    </w:p>
    <w:p w:rsidR="00492031" w:rsidRDefault="003B7519">
      <w:pPr>
        <w:pStyle w:val="12"/>
        <w:ind w:left="1620" w:firstLineChars="0" w:firstLine="6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    //</w:t>
      </w:r>
      <w:r>
        <w:t>角色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19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0" w:name="_Toc466963652"/>
      <w:r>
        <w:t>管理员删除角色接口</w:t>
      </w:r>
      <w:bookmarkEnd w:id="20"/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{adminid}/rule/{ruleid}</w:t>
      </w:r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DEL</w:t>
      </w:r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0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1" w:name="_Toc466963653"/>
      <w:r>
        <w:lastRenderedPageBreak/>
        <w:t>图片验证码接口</w:t>
      </w:r>
      <w:bookmarkEnd w:id="21"/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user/verifycode/{time}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t>Body</w:t>
      </w:r>
    </w:p>
    <w:p w:rsidR="00492031" w:rsidRDefault="003B7519">
      <w:pPr>
        <w:ind w:firstLine="420"/>
      </w:pPr>
      <w:r>
        <w:t>无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t>返回值</w:t>
      </w:r>
    </w:p>
    <w:p w:rsidR="00492031" w:rsidRDefault="003B7519">
      <w:pPr>
        <w:ind w:left="780"/>
      </w:pPr>
      <w:r>
        <w:t>返回图片内容</w:t>
      </w:r>
    </w:p>
    <w:p w:rsidR="00492031" w:rsidRDefault="003B7519">
      <w:pPr>
        <w:pStyle w:val="2"/>
      </w:pPr>
      <w:bookmarkStart w:id="22" w:name="_Toc466963654"/>
      <w:r>
        <w:t>登录接口</w:t>
      </w:r>
      <w:bookmarkEnd w:id="22"/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login</w:t>
      </w:r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zhangsan”,          //</w:t>
      </w:r>
      <w:r>
        <w:t>登录名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assword”:”123456”,  //</w:t>
      </w:r>
      <w:r>
        <w:t>密码，</w:t>
      </w:r>
      <w:r>
        <w:t>6-20</w:t>
      </w:r>
      <w:r>
        <w:t>位必须同时包含数字，大小写字母，必须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verifycode”:”112s”         //</w:t>
      </w:r>
      <w:r>
        <w:t>验证码，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alname”:”</w:t>
      </w:r>
      <w:r>
        <w:t>张三</w:t>
      </w:r>
      <w:r>
        <w:t>”,            //</w:t>
      </w:r>
      <w:r>
        <w:t>真实姓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rograms”:[                  //</w:t>
      </w:r>
      <w:r>
        <w:t>能访问的菜单列表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accesspath</w:t>
      </w:r>
      <w:r>
        <w:t>”:”/admin”   //</w:t>
      </w:r>
      <w:r>
        <w:t>访问路径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2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3" w:name="_Toc466963655"/>
      <w:r>
        <w:lastRenderedPageBreak/>
        <w:t>修改密码接口</w:t>
      </w:r>
      <w:bookmarkEnd w:id="23"/>
    </w:p>
    <w:p w:rsidR="00492031" w:rsidRDefault="003B7519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modifypassword</w:t>
      </w:r>
    </w:p>
    <w:p w:rsidR="00492031" w:rsidRDefault="003B7519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23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3"/>
        </w:numPr>
        <w:ind w:firstLineChars="0"/>
      </w:pPr>
      <w:r>
        <w:t>Body</w:t>
      </w:r>
    </w:p>
    <w:p w:rsidR="00492031" w:rsidRDefault="003B7519">
      <w:pPr>
        <w:ind w:left="42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  <w:t>“oldpassword”:”zhangsan”,  //</w:t>
      </w:r>
      <w:r>
        <w:t>旧密码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</w:p>
    <w:p w:rsidR="00492031" w:rsidRDefault="003B7519">
      <w:pPr>
        <w:pStyle w:val="12"/>
        <w:ind w:left="780" w:firstLineChars="0" w:firstLine="0"/>
      </w:pPr>
      <w:r>
        <w:tab/>
        <w:t>“newpassword”:”123456”,//</w:t>
      </w:r>
      <w:r>
        <w:t>新密码，</w:t>
      </w:r>
      <w:r>
        <w:t>6-20</w:t>
      </w:r>
      <w:r>
        <w:t>位必须同时包含数字大小写字母，必须</w:t>
      </w:r>
    </w:p>
    <w:p w:rsidR="00492031" w:rsidRDefault="003B7519">
      <w:pPr>
        <w:ind w:firstLine="420"/>
      </w:pPr>
      <w:r>
        <w:t>}</w:t>
      </w:r>
    </w:p>
    <w:p w:rsidR="00492031" w:rsidRDefault="003B7519">
      <w:pPr>
        <w:pStyle w:val="12"/>
        <w:numPr>
          <w:ilvl w:val="0"/>
          <w:numId w:val="23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2"/>
      </w:pPr>
      <w:bookmarkStart w:id="24" w:name="_Toc466963656"/>
      <w:r>
        <w:t>退出登录</w:t>
      </w:r>
      <w:bookmarkEnd w:id="24"/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logout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t>GET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t>Body</w:t>
      </w:r>
    </w:p>
    <w:p w:rsidR="00492031" w:rsidRDefault="003B7519">
      <w:pPr>
        <w:ind w:firstLine="420"/>
      </w:pPr>
      <w:r>
        <w:t>无</w:t>
      </w:r>
    </w:p>
    <w:p w:rsidR="00492031" w:rsidRDefault="003B7519">
      <w:pPr>
        <w:pStyle w:val="12"/>
        <w:numPr>
          <w:ilvl w:val="0"/>
          <w:numId w:val="21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//</w:t>
      </w:r>
      <w:r>
        <w:rPr>
          <w:rFonts w:hint="eastAsia"/>
        </w:rPr>
        <w:t>信息提示</w:t>
      </w:r>
    </w:p>
    <w:p w:rsidR="00492031" w:rsidRDefault="003B7519">
      <w:pPr>
        <w:ind w:left="360" w:firstLine="420"/>
      </w:pPr>
      <w:r>
        <w:rPr>
          <w:rFonts w:hint="eastAsia"/>
        </w:rPr>
        <w:t>}</w:t>
      </w:r>
    </w:p>
    <w:p w:rsidR="00492031" w:rsidRDefault="003B7519">
      <w:pPr>
        <w:pStyle w:val="1"/>
      </w:pPr>
      <w:bookmarkStart w:id="25" w:name="_Toc466963657"/>
      <w:r>
        <w:t>角色</w:t>
      </w:r>
      <w:bookmarkEnd w:id="25"/>
    </w:p>
    <w:p w:rsidR="00492031" w:rsidRDefault="003B7519">
      <w:pPr>
        <w:pStyle w:val="2"/>
      </w:pPr>
      <w:bookmarkStart w:id="26" w:name="_Toc466963658"/>
      <w:r>
        <w:t>角色列表接口</w:t>
      </w:r>
      <w:bookmarkEnd w:id="26"/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lastRenderedPageBreak/>
        <w:t>http</w:t>
      </w:r>
      <w:r>
        <w:t>://x.x.x.x/v1/manager/rule</w:t>
      </w:r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GET</w:t>
      </w:r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ule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>
        <w:t>角色</w:t>
      </w:r>
      <w:r>
        <w:t>ID,</w:t>
      </w:r>
      <w:r>
        <w:t>唯一编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>
        <w:t>角色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programs”:[      //</w:t>
      </w:r>
      <w:r>
        <w:t>角色包含的访问模块列表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id”:1,     //</w:t>
      </w:r>
      <w:r>
        <w:t>模块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“name”:””,            //</w:t>
      </w:r>
      <w:r>
        <w:t>模块名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4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7" w:name="_Toc466963659"/>
      <w:r>
        <w:t>新增角色接口</w:t>
      </w:r>
      <w:bookmarkEnd w:id="27"/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rule</w:t>
      </w:r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OST</w:t>
      </w:r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asdf”,  //</w:t>
      </w:r>
      <w:r>
        <w:t>角色名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rogram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   //</w:t>
      </w:r>
      <w:r>
        <w:t>模块对应的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lastRenderedPageBreak/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5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8" w:name="_Toc466963660"/>
      <w:r>
        <w:t>编辑角色接口</w:t>
      </w:r>
      <w:bookmarkEnd w:id="28"/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rule/{ruleid}</w:t>
      </w:r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UT</w:t>
      </w:r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asdf”,  //</w:t>
      </w:r>
      <w:r>
        <w:t>角色名称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rogram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   //</w:t>
      </w:r>
      <w:r>
        <w:t>模块对应的</w:t>
      </w:r>
      <w:r>
        <w:rPr>
          <w:rFonts w:hint="eastAsia"/>
        </w:rPr>
        <w:t>ID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6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29" w:name="_Toc466963661"/>
      <w:r>
        <w:t>删除角色接口</w:t>
      </w:r>
      <w:bookmarkEnd w:id="29"/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admin/rule/{ruleid}</w:t>
      </w:r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DEL</w:t>
      </w:r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lastRenderedPageBreak/>
        <w:t>无</w:t>
      </w:r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7"/>
        </w:numPr>
        <w:ind w:firstLineChars="0"/>
      </w:pPr>
      <w:r>
        <w:t>说明</w:t>
      </w:r>
    </w:p>
    <w:p w:rsidR="00492031" w:rsidRDefault="003B7519">
      <w:pPr>
        <w:pStyle w:val="1"/>
      </w:pPr>
      <w:bookmarkStart w:id="30" w:name="_Toc466963662"/>
      <w:r>
        <w:t>管理模块</w:t>
      </w:r>
      <w:bookmarkEnd w:id="30"/>
    </w:p>
    <w:p w:rsidR="00492031" w:rsidRDefault="003B7519">
      <w:pPr>
        <w:pStyle w:val="2"/>
      </w:pPr>
      <w:bookmarkStart w:id="31" w:name="_Toc466963663"/>
      <w:r>
        <w:rPr>
          <w:rFonts w:hint="eastAsia"/>
        </w:rPr>
        <w:t>管理模块列表接口</w:t>
      </w:r>
      <w:bookmarkEnd w:id="31"/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program</w:t>
      </w:r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GET</w:t>
      </w:r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  <w:r>
        <w:rPr>
          <w:rFonts w:hint="eastAsia"/>
        </w:rPr>
        <w:t>,999=</w:t>
      </w:r>
      <w:r>
        <w:rPr>
          <w:rFonts w:hint="eastAsia"/>
        </w:rPr>
        <w:t>无数据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,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programs”:[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id”:1,                      //</w:t>
      </w:r>
      <w:r>
        <w:t>模块</w:t>
      </w:r>
      <w:r>
        <w:t>ID,</w:t>
      </w:r>
      <w:r>
        <w:t>唯一编码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name”:”zhangsan”,          //</w:t>
      </w:r>
      <w:r>
        <w:t>模块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</w:t>
      </w:r>
      <w:r>
        <w:rPr>
          <w:rFonts w:hint="eastAsia"/>
        </w:rPr>
        <w:t>accesspath</w:t>
      </w:r>
      <w:r>
        <w:t>”:”/modal”,       //</w:t>
      </w:r>
      <w:r>
        <w:t>模块路径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</w:r>
      <w:r>
        <w:tab/>
        <w:t>“status”:1     //1=</w:t>
      </w:r>
      <w:r>
        <w:t>激活，</w:t>
      </w:r>
      <w:r>
        <w:rPr>
          <w:rFonts w:hint="eastAsia"/>
        </w:rPr>
        <w:t>0=</w:t>
      </w:r>
      <w:r>
        <w:rPr>
          <w:rFonts w:hint="eastAsia"/>
        </w:rPr>
        <w:t>冻结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},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</w:r>
      <w:r>
        <w:tab/>
        <w:t>…..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]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8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32" w:name="_Toc466963664"/>
      <w:r>
        <w:t>新增管理模块接口</w:t>
      </w:r>
      <w:bookmarkEnd w:id="32"/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program</w:t>
      </w:r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lastRenderedPageBreak/>
        <w:t>POST</w:t>
      </w:r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zhangsan”,          //</w:t>
      </w:r>
      <w:r>
        <w:t>模块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</w:t>
      </w:r>
      <w:r>
        <w:rPr>
          <w:rFonts w:hint="eastAsia"/>
        </w:rPr>
        <w:t>accesspath</w:t>
      </w:r>
      <w:r>
        <w:t>”:”/modal”       //</w:t>
      </w:r>
      <w:r>
        <w:t>模块路径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29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33" w:name="_Toc466963665"/>
      <w:r>
        <w:t>编辑管理模块接口</w:t>
      </w:r>
      <w:bookmarkEnd w:id="33"/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program/{programid}</w:t>
      </w:r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PUT</w:t>
      </w:r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t>Body</w:t>
      </w:r>
    </w:p>
    <w:p w:rsidR="00492031" w:rsidRDefault="003B7519">
      <w:pPr>
        <w:pStyle w:val="12"/>
        <w:ind w:left="780" w:firstLineChars="0" w:firstLine="0"/>
      </w:pPr>
      <w: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name”:”zhangsan”,          //</w:t>
      </w:r>
      <w:r>
        <w:t>模块名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</w:t>
      </w:r>
      <w:r>
        <w:rPr>
          <w:rFonts w:hint="eastAsia"/>
        </w:rPr>
        <w:t>accesspath</w:t>
      </w:r>
      <w:r>
        <w:t>”:”/modal”       //</w:t>
      </w:r>
      <w:r>
        <w:t>模块路径</w:t>
      </w:r>
    </w:p>
    <w:p w:rsidR="00492031" w:rsidRDefault="003B7519">
      <w:pPr>
        <w:pStyle w:val="12"/>
        <w:ind w:left="780" w:firstLineChars="0" w:firstLine="0"/>
      </w:pPr>
      <w:r>
        <w:t>}</w:t>
      </w:r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30"/>
        </w:numPr>
        <w:ind w:firstLineChars="0"/>
      </w:pPr>
      <w:r>
        <w:t>说明</w:t>
      </w:r>
    </w:p>
    <w:p w:rsidR="00492031" w:rsidRDefault="003B7519">
      <w:pPr>
        <w:pStyle w:val="2"/>
      </w:pPr>
      <w:bookmarkStart w:id="34" w:name="_Toc466963666"/>
      <w:r>
        <w:t>删除管理模块接口</w:t>
      </w:r>
      <w:bookmarkEnd w:id="34"/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http</w:t>
      </w:r>
      <w:r>
        <w:t>://x.x.x.x/v1/manager/program/{programid}</w:t>
      </w:r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rPr>
          <w:rFonts w:hint="eastAsia"/>
        </w:rPr>
        <w:t>请求协议</w:t>
      </w:r>
    </w:p>
    <w:p w:rsidR="00492031" w:rsidRDefault="003B7519">
      <w:pPr>
        <w:ind w:left="780"/>
      </w:pPr>
      <w:r>
        <w:rPr>
          <w:rFonts w:hint="eastAsia"/>
        </w:rPr>
        <w:t>DEL</w:t>
      </w:r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rPr>
          <w:rFonts w:hint="eastAsia"/>
        </w:rPr>
        <w:t>Header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lastRenderedPageBreak/>
        <w:t>Body</w:t>
      </w:r>
    </w:p>
    <w:p w:rsidR="00492031" w:rsidRDefault="003B7519">
      <w:pPr>
        <w:pStyle w:val="12"/>
        <w:ind w:left="780" w:firstLineChars="0" w:firstLine="0"/>
      </w:pPr>
      <w:r>
        <w:t>无</w:t>
      </w:r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t>返回值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{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resultcode”:1000,                    //</w:t>
      </w:r>
      <w:r>
        <w:rPr>
          <w:rFonts w:hint="eastAsia"/>
        </w:rPr>
        <w:t>1000=</w:t>
      </w:r>
      <w:r>
        <w:rPr>
          <w:rFonts w:hint="eastAsia"/>
        </w:rPr>
        <w:t>成功</w:t>
      </w:r>
    </w:p>
    <w:p w:rsidR="00492031" w:rsidRDefault="003B7519">
      <w:pPr>
        <w:pStyle w:val="12"/>
        <w:ind w:left="780" w:firstLineChars="0" w:firstLine="0"/>
      </w:pPr>
      <w:r>
        <w:tab/>
      </w:r>
      <w:r>
        <w:tab/>
        <w:t>“msg”:”</w:t>
      </w:r>
      <w:r>
        <w:rPr>
          <w:rFonts w:hint="eastAsia"/>
        </w:rPr>
        <w:t>信息提示</w:t>
      </w:r>
      <w:r>
        <w:t>”                    //</w:t>
      </w:r>
      <w:r>
        <w:rPr>
          <w:rFonts w:hint="eastAsia"/>
        </w:rPr>
        <w:t>信息提示</w:t>
      </w:r>
    </w:p>
    <w:p w:rsidR="00492031" w:rsidRDefault="003B7519">
      <w:pPr>
        <w:pStyle w:val="12"/>
        <w:ind w:left="780" w:firstLineChars="0" w:firstLine="0"/>
      </w:pPr>
      <w:r>
        <w:rPr>
          <w:rFonts w:hint="eastAsia"/>
        </w:rPr>
        <w:t>}</w:t>
      </w:r>
    </w:p>
    <w:p w:rsidR="00492031" w:rsidRDefault="003B7519">
      <w:pPr>
        <w:pStyle w:val="12"/>
        <w:numPr>
          <w:ilvl w:val="0"/>
          <w:numId w:val="31"/>
        </w:numPr>
        <w:ind w:firstLineChars="0"/>
      </w:pPr>
      <w:r>
        <w:t>说明</w:t>
      </w:r>
    </w:p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p w:rsidR="00492031" w:rsidRDefault="00492031"/>
    <w:sectPr w:rsidR="0049203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AF" w:rsidRDefault="00085AAF">
      <w:r>
        <w:separator/>
      </w:r>
    </w:p>
  </w:endnote>
  <w:endnote w:type="continuationSeparator" w:id="0">
    <w:p w:rsidR="00085AAF" w:rsidRDefault="000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DF" w:rsidRDefault="009674DF">
    <w:pPr>
      <w:pStyle w:val="a7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JqwEF9QAAAAHAQAADwAAAAAAAAABACAAAAAiAAAAZHJzL2Rvd25yZXYueG1sUEsBAhQAFAAAAAgA&#10;h07iQFfOQ4diAgAAogQAAA4AAAAAAAAAAQAgAAAAIwEAAGRycy9lMm9Eb2MueG1sUEsFBgAAAAAG&#10;AAYAWQEAAPcFAAAAAA==&#10;">
              <v:fill on="f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3A1ECC" w:rsidRPr="003A1EC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2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AF" w:rsidRDefault="00085AAF">
      <w:r>
        <w:separator/>
      </w:r>
    </w:p>
  </w:footnote>
  <w:footnote w:type="continuationSeparator" w:id="0">
    <w:p w:rsidR="00085AAF" w:rsidRDefault="000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DF" w:rsidRDefault="009674DF">
    <w:pPr>
      <w:pStyle w:val="a9"/>
    </w:pPr>
    <w:r>
      <w:rPr>
        <w:rFonts w:ascii="Tahoma" w:hAnsi="Tahoma" w:cs="Tahoma"/>
        <w:color w:val="2E3133"/>
        <w:shd w:val="clear" w:color="auto" w:fill="FFFFFF"/>
      </w:rPr>
      <w:t>北京同道伟业体育科技有限公司</w:t>
    </w:r>
  </w:p>
  <w:p w:rsidR="009674DF" w:rsidRDefault="009674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4A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8E661A"/>
    <w:multiLevelType w:val="multilevel"/>
    <w:tmpl w:val="088E66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1B2655"/>
    <w:multiLevelType w:val="multilevel"/>
    <w:tmpl w:val="0F1B265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6931FB"/>
    <w:multiLevelType w:val="multilevel"/>
    <w:tmpl w:val="106931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85B00"/>
    <w:multiLevelType w:val="multilevel"/>
    <w:tmpl w:val="13A85B0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8637F5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86DF7"/>
    <w:multiLevelType w:val="multilevel"/>
    <w:tmpl w:val="61FC3B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94FC0"/>
    <w:multiLevelType w:val="multilevel"/>
    <w:tmpl w:val="1B194FC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CA4CBD"/>
    <w:multiLevelType w:val="multilevel"/>
    <w:tmpl w:val="1BCA4CB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EC076E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002F59"/>
    <w:multiLevelType w:val="multilevel"/>
    <w:tmpl w:val="21002F5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A42C87"/>
    <w:multiLevelType w:val="multilevel"/>
    <w:tmpl w:val="25A42C8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8906CF"/>
    <w:multiLevelType w:val="multilevel"/>
    <w:tmpl w:val="2A8906C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3C27E2"/>
    <w:multiLevelType w:val="multilevel"/>
    <w:tmpl w:val="2C3C27E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523158"/>
    <w:multiLevelType w:val="multilevel"/>
    <w:tmpl w:val="2E52315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AC34AA"/>
    <w:multiLevelType w:val="multilevel"/>
    <w:tmpl w:val="32AC34A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F32FDB"/>
    <w:multiLevelType w:val="multilevel"/>
    <w:tmpl w:val="61FC3B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C35333"/>
    <w:multiLevelType w:val="multilevel"/>
    <w:tmpl w:val="34C3533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09327E"/>
    <w:multiLevelType w:val="multilevel"/>
    <w:tmpl w:val="3A0932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222AC8"/>
    <w:multiLevelType w:val="multilevel"/>
    <w:tmpl w:val="3C222AC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605EEE"/>
    <w:multiLevelType w:val="multilevel"/>
    <w:tmpl w:val="3D605EE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7F3646"/>
    <w:multiLevelType w:val="multilevel"/>
    <w:tmpl w:val="427F364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66D7ED8"/>
    <w:multiLevelType w:val="multilevel"/>
    <w:tmpl w:val="466D7ED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E85501"/>
    <w:multiLevelType w:val="multilevel"/>
    <w:tmpl w:val="4EE8550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2C3892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D55E9F"/>
    <w:multiLevelType w:val="multilevel"/>
    <w:tmpl w:val="53D55E9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311DEE"/>
    <w:multiLevelType w:val="multilevel"/>
    <w:tmpl w:val="54311DE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46E40A5"/>
    <w:multiLevelType w:val="multilevel"/>
    <w:tmpl w:val="546E40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864FE3"/>
    <w:multiLevelType w:val="multilevel"/>
    <w:tmpl w:val="55864FE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9560F54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A8447AF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7B765D"/>
    <w:multiLevelType w:val="multilevel"/>
    <w:tmpl w:val="617B76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FC3BCA"/>
    <w:multiLevelType w:val="multilevel"/>
    <w:tmpl w:val="61FC3B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6E0A86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020568"/>
    <w:multiLevelType w:val="multilevel"/>
    <w:tmpl w:val="6B02056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912236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D04AB9"/>
    <w:multiLevelType w:val="multilevel"/>
    <w:tmpl w:val="6FD04AB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2416C6"/>
    <w:multiLevelType w:val="multilevel"/>
    <w:tmpl w:val="722416C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B132C6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53F4A8B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5A9277F"/>
    <w:multiLevelType w:val="multilevel"/>
    <w:tmpl w:val="1EEC076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CE69AD"/>
    <w:multiLevelType w:val="multilevel"/>
    <w:tmpl w:val="77CE69A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82E4EB2"/>
    <w:multiLevelType w:val="multilevel"/>
    <w:tmpl w:val="782E4EB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F110F5C"/>
    <w:multiLevelType w:val="multilevel"/>
    <w:tmpl w:val="61FC3B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31"/>
  </w:num>
  <w:num w:numId="5">
    <w:abstractNumId w:val="32"/>
  </w:num>
  <w:num w:numId="6">
    <w:abstractNumId w:val="9"/>
  </w:num>
  <w:num w:numId="7">
    <w:abstractNumId w:val="28"/>
  </w:num>
  <w:num w:numId="8">
    <w:abstractNumId w:val="42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23"/>
  </w:num>
  <w:num w:numId="15">
    <w:abstractNumId w:val="41"/>
  </w:num>
  <w:num w:numId="16">
    <w:abstractNumId w:val="22"/>
  </w:num>
  <w:num w:numId="17">
    <w:abstractNumId w:val="8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7"/>
  </w:num>
  <w:num w:numId="23">
    <w:abstractNumId w:val="13"/>
  </w:num>
  <w:num w:numId="24">
    <w:abstractNumId w:val="26"/>
  </w:num>
  <w:num w:numId="25">
    <w:abstractNumId w:val="18"/>
  </w:num>
  <w:num w:numId="26">
    <w:abstractNumId w:val="37"/>
  </w:num>
  <w:num w:numId="27">
    <w:abstractNumId w:val="34"/>
  </w:num>
  <w:num w:numId="28">
    <w:abstractNumId w:val="1"/>
  </w:num>
  <w:num w:numId="29">
    <w:abstractNumId w:val="25"/>
  </w:num>
  <w:num w:numId="30">
    <w:abstractNumId w:val="36"/>
  </w:num>
  <w:num w:numId="31">
    <w:abstractNumId w:val="19"/>
  </w:num>
  <w:num w:numId="32">
    <w:abstractNumId w:val="35"/>
  </w:num>
  <w:num w:numId="33">
    <w:abstractNumId w:val="43"/>
  </w:num>
  <w:num w:numId="34">
    <w:abstractNumId w:val="39"/>
  </w:num>
  <w:num w:numId="35">
    <w:abstractNumId w:val="24"/>
  </w:num>
  <w:num w:numId="36">
    <w:abstractNumId w:val="40"/>
  </w:num>
  <w:num w:numId="37">
    <w:abstractNumId w:val="30"/>
  </w:num>
  <w:num w:numId="38">
    <w:abstractNumId w:val="6"/>
  </w:num>
  <w:num w:numId="39">
    <w:abstractNumId w:val="16"/>
  </w:num>
  <w:num w:numId="40">
    <w:abstractNumId w:val="29"/>
  </w:num>
  <w:num w:numId="41">
    <w:abstractNumId w:val="5"/>
  </w:num>
  <w:num w:numId="42">
    <w:abstractNumId w:val="33"/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CF"/>
    <w:rsid w:val="00003C6F"/>
    <w:rsid w:val="000047C2"/>
    <w:rsid w:val="00004D9F"/>
    <w:rsid w:val="00006A3D"/>
    <w:rsid w:val="0001145E"/>
    <w:rsid w:val="000115CA"/>
    <w:rsid w:val="000141D3"/>
    <w:rsid w:val="000154DF"/>
    <w:rsid w:val="000179AA"/>
    <w:rsid w:val="00020410"/>
    <w:rsid w:val="000214CC"/>
    <w:rsid w:val="000229B9"/>
    <w:rsid w:val="00023B67"/>
    <w:rsid w:val="00023DC7"/>
    <w:rsid w:val="00023E9A"/>
    <w:rsid w:val="00026068"/>
    <w:rsid w:val="000263E7"/>
    <w:rsid w:val="00027C6C"/>
    <w:rsid w:val="000308C2"/>
    <w:rsid w:val="000310B7"/>
    <w:rsid w:val="000315F7"/>
    <w:rsid w:val="00032021"/>
    <w:rsid w:val="00032795"/>
    <w:rsid w:val="00032CC3"/>
    <w:rsid w:val="00033E46"/>
    <w:rsid w:val="0003428C"/>
    <w:rsid w:val="00035D2A"/>
    <w:rsid w:val="00037506"/>
    <w:rsid w:val="0004052C"/>
    <w:rsid w:val="00040722"/>
    <w:rsid w:val="00042142"/>
    <w:rsid w:val="00043F70"/>
    <w:rsid w:val="00045C98"/>
    <w:rsid w:val="0004625E"/>
    <w:rsid w:val="00046F79"/>
    <w:rsid w:val="00050D5B"/>
    <w:rsid w:val="00051D49"/>
    <w:rsid w:val="00052208"/>
    <w:rsid w:val="00052656"/>
    <w:rsid w:val="00054EA1"/>
    <w:rsid w:val="00056226"/>
    <w:rsid w:val="00062128"/>
    <w:rsid w:val="000653FB"/>
    <w:rsid w:val="000654BC"/>
    <w:rsid w:val="000667F3"/>
    <w:rsid w:val="00067568"/>
    <w:rsid w:val="00070AF0"/>
    <w:rsid w:val="00070CD6"/>
    <w:rsid w:val="00073CEA"/>
    <w:rsid w:val="000746F1"/>
    <w:rsid w:val="00074DB3"/>
    <w:rsid w:val="00075C99"/>
    <w:rsid w:val="0007629D"/>
    <w:rsid w:val="000765B1"/>
    <w:rsid w:val="00080203"/>
    <w:rsid w:val="00080EF6"/>
    <w:rsid w:val="0008113D"/>
    <w:rsid w:val="00083C68"/>
    <w:rsid w:val="00083D57"/>
    <w:rsid w:val="00084776"/>
    <w:rsid w:val="00085078"/>
    <w:rsid w:val="00085AAF"/>
    <w:rsid w:val="000863D8"/>
    <w:rsid w:val="00086D0E"/>
    <w:rsid w:val="00086D85"/>
    <w:rsid w:val="00090565"/>
    <w:rsid w:val="000921BA"/>
    <w:rsid w:val="0009531A"/>
    <w:rsid w:val="00095894"/>
    <w:rsid w:val="00095D65"/>
    <w:rsid w:val="00096394"/>
    <w:rsid w:val="0009665A"/>
    <w:rsid w:val="000969DB"/>
    <w:rsid w:val="00096B15"/>
    <w:rsid w:val="00097439"/>
    <w:rsid w:val="00097838"/>
    <w:rsid w:val="00097E9B"/>
    <w:rsid w:val="000A00F7"/>
    <w:rsid w:val="000A0ABC"/>
    <w:rsid w:val="000A1359"/>
    <w:rsid w:val="000A3768"/>
    <w:rsid w:val="000A4C75"/>
    <w:rsid w:val="000A6C29"/>
    <w:rsid w:val="000A77DD"/>
    <w:rsid w:val="000B01BF"/>
    <w:rsid w:val="000B0B0C"/>
    <w:rsid w:val="000B1476"/>
    <w:rsid w:val="000B1F00"/>
    <w:rsid w:val="000B3723"/>
    <w:rsid w:val="000B376D"/>
    <w:rsid w:val="000B38C8"/>
    <w:rsid w:val="000B3F5E"/>
    <w:rsid w:val="000B4CF3"/>
    <w:rsid w:val="000B5469"/>
    <w:rsid w:val="000B7191"/>
    <w:rsid w:val="000B7FD5"/>
    <w:rsid w:val="000C0BE3"/>
    <w:rsid w:val="000C17B5"/>
    <w:rsid w:val="000C1A2B"/>
    <w:rsid w:val="000C1C95"/>
    <w:rsid w:val="000C431B"/>
    <w:rsid w:val="000C5347"/>
    <w:rsid w:val="000C6146"/>
    <w:rsid w:val="000D010B"/>
    <w:rsid w:val="000D089F"/>
    <w:rsid w:val="000D16F3"/>
    <w:rsid w:val="000D1E44"/>
    <w:rsid w:val="000D274D"/>
    <w:rsid w:val="000D3A20"/>
    <w:rsid w:val="000E1BE7"/>
    <w:rsid w:val="000E2A1F"/>
    <w:rsid w:val="000F1258"/>
    <w:rsid w:val="000F1C88"/>
    <w:rsid w:val="000F200C"/>
    <w:rsid w:val="000F20F8"/>
    <w:rsid w:val="000F29AA"/>
    <w:rsid w:val="000F37CC"/>
    <w:rsid w:val="000F4002"/>
    <w:rsid w:val="000F5233"/>
    <w:rsid w:val="000F5B7B"/>
    <w:rsid w:val="000F7278"/>
    <w:rsid w:val="000F74F3"/>
    <w:rsid w:val="000F78C5"/>
    <w:rsid w:val="00100252"/>
    <w:rsid w:val="00101367"/>
    <w:rsid w:val="00101F95"/>
    <w:rsid w:val="00102639"/>
    <w:rsid w:val="001026A8"/>
    <w:rsid w:val="001033D8"/>
    <w:rsid w:val="001036BE"/>
    <w:rsid w:val="001044B3"/>
    <w:rsid w:val="00105200"/>
    <w:rsid w:val="00110B23"/>
    <w:rsid w:val="00112E35"/>
    <w:rsid w:val="00113408"/>
    <w:rsid w:val="00113D83"/>
    <w:rsid w:val="00114DBD"/>
    <w:rsid w:val="00115D57"/>
    <w:rsid w:val="001162FA"/>
    <w:rsid w:val="001172F3"/>
    <w:rsid w:val="0012217E"/>
    <w:rsid w:val="00123246"/>
    <w:rsid w:val="00123420"/>
    <w:rsid w:val="00125A1B"/>
    <w:rsid w:val="00130233"/>
    <w:rsid w:val="00133268"/>
    <w:rsid w:val="001360E4"/>
    <w:rsid w:val="00136A97"/>
    <w:rsid w:val="00137129"/>
    <w:rsid w:val="00137845"/>
    <w:rsid w:val="00137C7D"/>
    <w:rsid w:val="0014029B"/>
    <w:rsid w:val="00141610"/>
    <w:rsid w:val="00141CF4"/>
    <w:rsid w:val="0014234F"/>
    <w:rsid w:val="00142D71"/>
    <w:rsid w:val="00143330"/>
    <w:rsid w:val="00143A97"/>
    <w:rsid w:val="00144CED"/>
    <w:rsid w:val="001451A4"/>
    <w:rsid w:val="001451BE"/>
    <w:rsid w:val="0014595A"/>
    <w:rsid w:val="001472A9"/>
    <w:rsid w:val="00147391"/>
    <w:rsid w:val="00150476"/>
    <w:rsid w:val="00152E18"/>
    <w:rsid w:val="001531E6"/>
    <w:rsid w:val="00153D16"/>
    <w:rsid w:val="00154677"/>
    <w:rsid w:val="001547BE"/>
    <w:rsid w:val="00154E29"/>
    <w:rsid w:val="00157A7B"/>
    <w:rsid w:val="0016022E"/>
    <w:rsid w:val="00161C4E"/>
    <w:rsid w:val="00161E40"/>
    <w:rsid w:val="00162E0F"/>
    <w:rsid w:val="00163213"/>
    <w:rsid w:val="00164BF5"/>
    <w:rsid w:val="00165C89"/>
    <w:rsid w:val="00167AF2"/>
    <w:rsid w:val="00167DCE"/>
    <w:rsid w:val="0017136C"/>
    <w:rsid w:val="001754CF"/>
    <w:rsid w:val="0017609C"/>
    <w:rsid w:val="00176B5F"/>
    <w:rsid w:val="00177172"/>
    <w:rsid w:val="001803E8"/>
    <w:rsid w:val="00181555"/>
    <w:rsid w:val="00181F42"/>
    <w:rsid w:val="001825C0"/>
    <w:rsid w:val="001832D9"/>
    <w:rsid w:val="0018353F"/>
    <w:rsid w:val="00183CA6"/>
    <w:rsid w:val="001852F8"/>
    <w:rsid w:val="001876CC"/>
    <w:rsid w:val="00190514"/>
    <w:rsid w:val="00191A2D"/>
    <w:rsid w:val="00192C45"/>
    <w:rsid w:val="001933F7"/>
    <w:rsid w:val="0019431A"/>
    <w:rsid w:val="00196057"/>
    <w:rsid w:val="00196DEA"/>
    <w:rsid w:val="00196E83"/>
    <w:rsid w:val="00197522"/>
    <w:rsid w:val="001A11DF"/>
    <w:rsid w:val="001A1CBD"/>
    <w:rsid w:val="001A4639"/>
    <w:rsid w:val="001A584C"/>
    <w:rsid w:val="001A69DE"/>
    <w:rsid w:val="001A6D20"/>
    <w:rsid w:val="001A714C"/>
    <w:rsid w:val="001A73F7"/>
    <w:rsid w:val="001B1B02"/>
    <w:rsid w:val="001B3BBD"/>
    <w:rsid w:val="001B4D2E"/>
    <w:rsid w:val="001B666D"/>
    <w:rsid w:val="001B77B3"/>
    <w:rsid w:val="001B7CCF"/>
    <w:rsid w:val="001C25F6"/>
    <w:rsid w:val="001C30AA"/>
    <w:rsid w:val="001C4B64"/>
    <w:rsid w:val="001C4F70"/>
    <w:rsid w:val="001C6408"/>
    <w:rsid w:val="001C6592"/>
    <w:rsid w:val="001C7CC1"/>
    <w:rsid w:val="001C7D5A"/>
    <w:rsid w:val="001D0F4A"/>
    <w:rsid w:val="001D10CC"/>
    <w:rsid w:val="001D2211"/>
    <w:rsid w:val="001D3266"/>
    <w:rsid w:val="001D4A08"/>
    <w:rsid w:val="001D4E7D"/>
    <w:rsid w:val="001D609C"/>
    <w:rsid w:val="001E200F"/>
    <w:rsid w:val="001E20E9"/>
    <w:rsid w:val="001E26AA"/>
    <w:rsid w:val="001E2DC1"/>
    <w:rsid w:val="001E3EE9"/>
    <w:rsid w:val="001E5135"/>
    <w:rsid w:val="001E5895"/>
    <w:rsid w:val="001E5FAB"/>
    <w:rsid w:val="001E6484"/>
    <w:rsid w:val="001E6C0D"/>
    <w:rsid w:val="001E6F55"/>
    <w:rsid w:val="001E7BB2"/>
    <w:rsid w:val="001F0179"/>
    <w:rsid w:val="001F081A"/>
    <w:rsid w:val="001F13AA"/>
    <w:rsid w:val="001F1CDE"/>
    <w:rsid w:val="001F2437"/>
    <w:rsid w:val="001F2DA9"/>
    <w:rsid w:val="001F42D2"/>
    <w:rsid w:val="001F571D"/>
    <w:rsid w:val="001F6BB9"/>
    <w:rsid w:val="001F6FEC"/>
    <w:rsid w:val="001F7273"/>
    <w:rsid w:val="001F73A2"/>
    <w:rsid w:val="001F76E9"/>
    <w:rsid w:val="001F7C81"/>
    <w:rsid w:val="0020160A"/>
    <w:rsid w:val="00203932"/>
    <w:rsid w:val="00203A96"/>
    <w:rsid w:val="00205CBE"/>
    <w:rsid w:val="00205D6E"/>
    <w:rsid w:val="00207261"/>
    <w:rsid w:val="00207FEA"/>
    <w:rsid w:val="00210233"/>
    <w:rsid w:val="00210C11"/>
    <w:rsid w:val="00211A04"/>
    <w:rsid w:val="00212842"/>
    <w:rsid w:val="00213D67"/>
    <w:rsid w:val="00214497"/>
    <w:rsid w:val="00214EE0"/>
    <w:rsid w:val="00215FC2"/>
    <w:rsid w:val="002161E8"/>
    <w:rsid w:val="002166C9"/>
    <w:rsid w:val="00222778"/>
    <w:rsid w:val="0022290E"/>
    <w:rsid w:val="002241A2"/>
    <w:rsid w:val="00224610"/>
    <w:rsid w:val="00224728"/>
    <w:rsid w:val="00225FE8"/>
    <w:rsid w:val="00226D66"/>
    <w:rsid w:val="00226F72"/>
    <w:rsid w:val="00227532"/>
    <w:rsid w:val="00227AFE"/>
    <w:rsid w:val="00232888"/>
    <w:rsid w:val="0023329B"/>
    <w:rsid w:val="002351ED"/>
    <w:rsid w:val="002358C6"/>
    <w:rsid w:val="00237579"/>
    <w:rsid w:val="00240BB5"/>
    <w:rsid w:val="00240EAB"/>
    <w:rsid w:val="00240F23"/>
    <w:rsid w:val="00244561"/>
    <w:rsid w:val="00244948"/>
    <w:rsid w:val="002518DE"/>
    <w:rsid w:val="00251B1A"/>
    <w:rsid w:val="00252F1A"/>
    <w:rsid w:val="00254679"/>
    <w:rsid w:val="00255354"/>
    <w:rsid w:val="0025567A"/>
    <w:rsid w:val="00255D79"/>
    <w:rsid w:val="002600C1"/>
    <w:rsid w:val="00260E1A"/>
    <w:rsid w:val="00261C0B"/>
    <w:rsid w:val="002639E5"/>
    <w:rsid w:val="002641AE"/>
    <w:rsid w:val="00265775"/>
    <w:rsid w:val="00272328"/>
    <w:rsid w:val="002739FF"/>
    <w:rsid w:val="002755F2"/>
    <w:rsid w:val="0027674F"/>
    <w:rsid w:val="002767F7"/>
    <w:rsid w:val="00276846"/>
    <w:rsid w:val="00276DE6"/>
    <w:rsid w:val="00277ED6"/>
    <w:rsid w:val="002804D7"/>
    <w:rsid w:val="00280890"/>
    <w:rsid w:val="0028171F"/>
    <w:rsid w:val="00281789"/>
    <w:rsid w:val="00282615"/>
    <w:rsid w:val="00283E19"/>
    <w:rsid w:val="00284221"/>
    <w:rsid w:val="0028440E"/>
    <w:rsid w:val="0028528B"/>
    <w:rsid w:val="00285636"/>
    <w:rsid w:val="00286852"/>
    <w:rsid w:val="0028699E"/>
    <w:rsid w:val="00286E8B"/>
    <w:rsid w:val="00286EEE"/>
    <w:rsid w:val="00287960"/>
    <w:rsid w:val="00287C9D"/>
    <w:rsid w:val="002901CD"/>
    <w:rsid w:val="0029061D"/>
    <w:rsid w:val="00291E44"/>
    <w:rsid w:val="00291EF6"/>
    <w:rsid w:val="0029234B"/>
    <w:rsid w:val="00293B1F"/>
    <w:rsid w:val="00293D6B"/>
    <w:rsid w:val="0029452A"/>
    <w:rsid w:val="002954BE"/>
    <w:rsid w:val="00296433"/>
    <w:rsid w:val="00296EC3"/>
    <w:rsid w:val="00297007"/>
    <w:rsid w:val="002972A9"/>
    <w:rsid w:val="002A004D"/>
    <w:rsid w:val="002A05AD"/>
    <w:rsid w:val="002A0C85"/>
    <w:rsid w:val="002A22CD"/>
    <w:rsid w:val="002A38AE"/>
    <w:rsid w:val="002A3D80"/>
    <w:rsid w:val="002A40B4"/>
    <w:rsid w:val="002A4410"/>
    <w:rsid w:val="002A4525"/>
    <w:rsid w:val="002A464D"/>
    <w:rsid w:val="002A51BC"/>
    <w:rsid w:val="002A66CB"/>
    <w:rsid w:val="002A7B34"/>
    <w:rsid w:val="002B21B8"/>
    <w:rsid w:val="002B270F"/>
    <w:rsid w:val="002B29CC"/>
    <w:rsid w:val="002B7AFB"/>
    <w:rsid w:val="002C0279"/>
    <w:rsid w:val="002C1B34"/>
    <w:rsid w:val="002C20C4"/>
    <w:rsid w:val="002C2648"/>
    <w:rsid w:val="002C342F"/>
    <w:rsid w:val="002C5149"/>
    <w:rsid w:val="002C5627"/>
    <w:rsid w:val="002C60C8"/>
    <w:rsid w:val="002C6357"/>
    <w:rsid w:val="002C661A"/>
    <w:rsid w:val="002C6996"/>
    <w:rsid w:val="002C760D"/>
    <w:rsid w:val="002D1218"/>
    <w:rsid w:val="002D1764"/>
    <w:rsid w:val="002D38ED"/>
    <w:rsid w:val="002D3ADC"/>
    <w:rsid w:val="002D493E"/>
    <w:rsid w:val="002D4995"/>
    <w:rsid w:val="002D4C6F"/>
    <w:rsid w:val="002D5760"/>
    <w:rsid w:val="002D677B"/>
    <w:rsid w:val="002D682C"/>
    <w:rsid w:val="002D6BC8"/>
    <w:rsid w:val="002D7716"/>
    <w:rsid w:val="002E036E"/>
    <w:rsid w:val="002E0BE8"/>
    <w:rsid w:val="002E2C90"/>
    <w:rsid w:val="002E5F0E"/>
    <w:rsid w:val="002E70BE"/>
    <w:rsid w:val="002E72F9"/>
    <w:rsid w:val="002F0418"/>
    <w:rsid w:val="002F05D7"/>
    <w:rsid w:val="002F068C"/>
    <w:rsid w:val="002F07A7"/>
    <w:rsid w:val="002F0AFF"/>
    <w:rsid w:val="002F1C36"/>
    <w:rsid w:val="002F286E"/>
    <w:rsid w:val="002F306A"/>
    <w:rsid w:val="002F32C4"/>
    <w:rsid w:val="002F4039"/>
    <w:rsid w:val="002F43E9"/>
    <w:rsid w:val="002F54AF"/>
    <w:rsid w:val="002F64AF"/>
    <w:rsid w:val="002F6810"/>
    <w:rsid w:val="002F77E9"/>
    <w:rsid w:val="002F7C46"/>
    <w:rsid w:val="003015DD"/>
    <w:rsid w:val="0030197A"/>
    <w:rsid w:val="0030203F"/>
    <w:rsid w:val="00302B04"/>
    <w:rsid w:val="003033DA"/>
    <w:rsid w:val="00305141"/>
    <w:rsid w:val="0030561A"/>
    <w:rsid w:val="00306331"/>
    <w:rsid w:val="003069C4"/>
    <w:rsid w:val="00306F73"/>
    <w:rsid w:val="00310FED"/>
    <w:rsid w:val="00311177"/>
    <w:rsid w:val="0031270F"/>
    <w:rsid w:val="00313F9B"/>
    <w:rsid w:val="0031555A"/>
    <w:rsid w:val="00315F22"/>
    <w:rsid w:val="0031610A"/>
    <w:rsid w:val="00320256"/>
    <w:rsid w:val="00322E82"/>
    <w:rsid w:val="00323277"/>
    <w:rsid w:val="0032513C"/>
    <w:rsid w:val="00325952"/>
    <w:rsid w:val="0032763C"/>
    <w:rsid w:val="003276A0"/>
    <w:rsid w:val="00327EFE"/>
    <w:rsid w:val="003309D1"/>
    <w:rsid w:val="00332CC0"/>
    <w:rsid w:val="003347A6"/>
    <w:rsid w:val="00335CE9"/>
    <w:rsid w:val="003361AD"/>
    <w:rsid w:val="00336431"/>
    <w:rsid w:val="00336C20"/>
    <w:rsid w:val="00336E99"/>
    <w:rsid w:val="00341A76"/>
    <w:rsid w:val="00341B98"/>
    <w:rsid w:val="00341FD1"/>
    <w:rsid w:val="003421F9"/>
    <w:rsid w:val="0034455D"/>
    <w:rsid w:val="00344773"/>
    <w:rsid w:val="00344B73"/>
    <w:rsid w:val="003450FC"/>
    <w:rsid w:val="00346CE2"/>
    <w:rsid w:val="003475BC"/>
    <w:rsid w:val="00347ED4"/>
    <w:rsid w:val="003535A0"/>
    <w:rsid w:val="00353705"/>
    <w:rsid w:val="00355B7D"/>
    <w:rsid w:val="0035614D"/>
    <w:rsid w:val="003564AA"/>
    <w:rsid w:val="003566DD"/>
    <w:rsid w:val="00356DAA"/>
    <w:rsid w:val="003600A5"/>
    <w:rsid w:val="00360A1A"/>
    <w:rsid w:val="0036136A"/>
    <w:rsid w:val="0036198B"/>
    <w:rsid w:val="00364759"/>
    <w:rsid w:val="003654F3"/>
    <w:rsid w:val="003657AC"/>
    <w:rsid w:val="00365FF3"/>
    <w:rsid w:val="00366757"/>
    <w:rsid w:val="003668F0"/>
    <w:rsid w:val="00366B7D"/>
    <w:rsid w:val="00367449"/>
    <w:rsid w:val="003674E5"/>
    <w:rsid w:val="00367719"/>
    <w:rsid w:val="00372239"/>
    <w:rsid w:val="00372A85"/>
    <w:rsid w:val="00372B90"/>
    <w:rsid w:val="00373A36"/>
    <w:rsid w:val="00374E34"/>
    <w:rsid w:val="0037593E"/>
    <w:rsid w:val="00380204"/>
    <w:rsid w:val="0038123D"/>
    <w:rsid w:val="00381FEF"/>
    <w:rsid w:val="00382BE0"/>
    <w:rsid w:val="003843FF"/>
    <w:rsid w:val="00385BEF"/>
    <w:rsid w:val="00385C4C"/>
    <w:rsid w:val="0038617C"/>
    <w:rsid w:val="00387A98"/>
    <w:rsid w:val="00390313"/>
    <w:rsid w:val="003912A0"/>
    <w:rsid w:val="003916FB"/>
    <w:rsid w:val="00392EAC"/>
    <w:rsid w:val="00392EC1"/>
    <w:rsid w:val="003934CB"/>
    <w:rsid w:val="0039357B"/>
    <w:rsid w:val="00393CB5"/>
    <w:rsid w:val="003941E9"/>
    <w:rsid w:val="003A06B3"/>
    <w:rsid w:val="003A1646"/>
    <w:rsid w:val="003A1E63"/>
    <w:rsid w:val="003A1ECC"/>
    <w:rsid w:val="003A27C0"/>
    <w:rsid w:val="003A569E"/>
    <w:rsid w:val="003A672A"/>
    <w:rsid w:val="003A7F3E"/>
    <w:rsid w:val="003B0AF8"/>
    <w:rsid w:val="003B0D11"/>
    <w:rsid w:val="003B0D41"/>
    <w:rsid w:val="003B2D9D"/>
    <w:rsid w:val="003B3D38"/>
    <w:rsid w:val="003B48F4"/>
    <w:rsid w:val="003B646D"/>
    <w:rsid w:val="003B6FA0"/>
    <w:rsid w:val="003B7519"/>
    <w:rsid w:val="003C065C"/>
    <w:rsid w:val="003C1044"/>
    <w:rsid w:val="003C3D61"/>
    <w:rsid w:val="003C47D2"/>
    <w:rsid w:val="003C4E4B"/>
    <w:rsid w:val="003C5328"/>
    <w:rsid w:val="003C5779"/>
    <w:rsid w:val="003C60B2"/>
    <w:rsid w:val="003C6141"/>
    <w:rsid w:val="003C6F21"/>
    <w:rsid w:val="003D0FA9"/>
    <w:rsid w:val="003D23D7"/>
    <w:rsid w:val="003D29BC"/>
    <w:rsid w:val="003D34E1"/>
    <w:rsid w:val="003D4536"/>
    <w:rsid w:val="003D4A19"/>
    <w:rsid w:val="003D4C3F"/>
    <w:rsid w:val="003D6AA5"/>
    <w:rsid w:val="003D6B14"/>
    <w:rsid w:val="003D77F9"/>
    <w:rsid w:val="003E231B"/>
    <w:rsid w:val="003E2CB8"/>
    <w:rsid w:val="003E46F4"/>
    <w:rsid w:val="003E7046"/>
    <w:rsid w:val="003E7CBB"/>
    <w:rsid w:val="003F1BAC"/>
    <w:rsid w:val="003F2C34"/>
    <w:rsid w:val="003F376C"/>
    <w:rsid w:val="003F380A"/>
    <w:rsid w:val="003F5E4D"/>
    <w:rsid w:val="003F5F82"/>
    <w:rsid w:val="003F7588"/>
    <w:rsid w:val="003F75B7"/>
    <w:rsid w:val="003F7BC8"/>
    <w:rsid w:val="003F7F76"/>
    <w:rsid w:val="00402C26"/>
    <w:rsid w:val="004050A5"/>
    <w:rsid w:val="004102C0"/>
    <w:rsid w:val="00410D68"/>
    <w:rsid w:val="00412679"/>
    <w:rsid w:val="004129C4"/>
    <w:rsid w:val="00413132"/>
    <w:rsid w:val="004159D4"/>
    <w:rsid w:val="00416D45"/>
    <w:rsid w:val="004176DF"/>
    <w:rsid w:val="00417B1F"/>
    <w:rsid w:val="004226BA"/>
    <w:rsid w:val="0042351C"/>
    <w:rsid w:val="00423E08"/>
    <w:rsid w:val="00424444"/>
    <w:rsid w:val="00424A5F"/>
    <w:rsid w:val="00425672"/>
    <w:rsid w:val="004269D2"/>
    <w:rsid w:val="004279FF"/>
    <w:rsid w:val="00430D22"/>
    <w:rsid w:val="00431090"/>
    <w:rsid w:val="00432807"/>
    <w:rsid w:val="00432C2C"/>
    <w:rsid w:val="00432F88"/>
    <w:rsid w:val="004340C6"/>
    <w:rsid w:val="00435217"/>
    <w:rsid w:val="004371F8"/>
    <w:rsid w:val="0043798D"/>
    <w:rsid w:val="00437ECC"/>
    <w:rsid w:val="00440934"/>
    <w:rsid w:val="004442B8"/>
    <w:rsid w:val="0044462F"/>
    <w:rsid w:val="00444696"/>
    <w:rsid w:val="0044491E"/>
    <w:rsid w:val="004452B1"/>
    <w:rsid w:val="00446D3E"/>
    <w:rsid w:val="004554F6"/>
    <w:rsid w:val="00457495"/>
    <w:rsid w:val="004609A0"/>
    <w:rsid w:val="00460EA4"/>
    <w:rsid w:val="00460FA9"/>
    <w:rsid w:val="0046128F"/>
    <w:rsid w:val="00461B1A"/>
    <w:rsid w:val="00462C57"/>
    <w:rsid w:val="0046583A"/>
    <w:rsid w:val="00465FAE"/>
    <w:rsid w:val="00471288"/>
    <w:rsid w:val="00471F0D"/>
    <w:rsid w:val="004739EA"/>
    <w:rsid w:val="00473BD4"/>
    <w:rsid w:val="004742E1"/>
    <w:rsid w:val="00475B6E"/>
    <w:rsid w:val="00476560"/>
    <w:rsid w:val="00476AD8"/>
    <w:rsid w:val="00481A6A"/>
    <w:rsid w:val="0048221D"/>
    <w:rsid w:val="00483C91"/>
    <w:rsid w:val="00484538"/>
    <w:rsid w:val="00484D1D"/>
    <w:rsid w:val="00484D78"/>
    <w:rsid w:val="0048659B"/>
    <w:rsid w:val="00486889"/>
    <w:rsid w:val="0049019D"/>
    <w:rsid w:val="00490987"/>
    <w:rsid w:val="00491E40"/>
    <w:rsid w:val="00492031"/>
    <w:rsid w:val="00494A3B"/>
    <w:rsid w:val="00496CB2"/>
    <w:rsid w:val="004A0438"/>
    <w:rsid w:val="004A04D1"/>
    <w:rsid w:val="004A0E18"/>
    <w:rsid w:val="004A3C27"/>
    <w:rsid w:val="004A3E4B"/>
    <w:rsid w:val="004A4E35"/>
    <w:rsid w:val="004B008C"/>
    <w:rsid w:val="004B01EA"/>
    <w:rsid w:val="004B03F9"/>
    <w:rsid w:val="004B04FF"/>
    <w:rsid w:val="004B28F5"/>
    <w:rsid w:val="004B474C"/>
    <w:rsid w:val="004B5FB6"/>
    <w:rsid w:val="004B63EA"/>
    <w:rsid w:val="004B6622"/>
    <w:rsid w:val="004B6D63"/>
    <w:rsid w:val="004B7EB3"/>
    <w:rsid w:val="004C17F4"/>
    <w:rsid w:val="004C1D19"/>
    <w:rsid w:val="004C33A9"/>
    <w:rsid w:val="004C4DD9"/>
    <w:rsid w:val="004C51CB"/>
    <w:rsid w:val="004C5F31"/>
    <w:rsid w:val="004C62D7"/>
    <w:rsid w:val="004C720C"/>
    <w:rsid w:val="004D0A2C"/>
    <w:rsid w:val="004D13C7"/>
    <w:rsid w:val="004D3017"/>
    <w:rsid w:val="004D3A1B"/>
    <w:rsid w:val="004D7C68"/>
    <w:rsid w:val="004E1459"/>
    <w:rsid w:val="004E1969"/>
    <w:rsid w:val="004E3657"/>
    <w:rsid w:val="004E395A"/>
    <w:rsid w:val="004E3ED6"/>
    <w:rsid w:val="004E53A4"/>
    <w:rsid w:val="004E7B8A"/>
    <w:rsid w:val="004F015F"/>
    <w:rsid w:val="004F16EF"/>
    <w:rsid w:val="004F1790"/>
    <w:rsid w:val="004F1D84"/>
    <w:rsid w:val="004F219D"/>
    <w:rsid w:val="004F2387"/>
    <w:rsid w:val="004F2577"/>
    <w:rsid w:val="004F30B9"/>
    <w:rsid w:val="004F3F1D"/>
    <w:rsid w:val="004F5438"/>
    <w:rsid w:val="004F7323"/>
    <w:rsid w:val="004F7B42"/>
    <w:rsid w:val="00500302"/>
    <w:rsid w:val="005014EC"/>
    <w:rsid w:val="00502173"/>
    <w:rsid w:val="005036B5"/>
    <w:rsid w:val="0050370C"/>
    <w:rsid w:val="00503796"/>
    <w:rsid w:val="005044E7"/>
    <w:rsid w:val="00504852"/>
    <w:rsid w:val="00504B2D"/>
    <w:rsid w:val="00506182"/>
    <w:rsid w:val="00511035"/>
    <w:rsid w:val="00512377"/>
    <w:rsid w:val="00513036"/>
    <w:rsid w:val="0051525B"/>
    <w:rsid w:val="005153C1"/>
    <w:rsid w:val="00517813"/>
    <w:rsid w:val="005201B2"/>
    <w:rsid w:val="005203FF"/>
    <w:rsid w:val="00520661"/>
    <w:rsid w:val="005210EF"/>
    <w:rsid w:val="00521653"/>
    <w:rsid w:val="005219C9"/>
    <w:rsid w:val="00525144"/>
    <w:rsid w:val="005251E4"/>
    <w:rsid w:val="0052669A"/>
    <w:rsid w:val="00526794"/>
    <w:rsid w:val="00526BD1"/>
    <w:rsid w:val="0053066B"/>
    <w:rsid w:val="00530894"/>
    <w:rsid w:val="0053096C"/>
    <w:rsid w:val="005323B2"/>
    <w:rsid w:val="00532599"/>
    <w:rsid w:val="00532C72"/>
    <w:rsid w:val="005348BF"/>
    <w:rsid w:val="00534D91"/>
    <w:rsid w:val="00534F76"/>
    <w:rsid w:val="00537752"/>
    <w:rsid w:val="00540BDB"/>
    <w:rsid w:val="00541040"/>
    <w:rsid w:val="00541701"/>
    <w:rsid w:val="00542817"/>
    <w:rsid w:val="005447CF"/>
    <w:rsid w:val="0054589A"/>
    <w:rsid w:val="00545B60"/>
    <w:rsid w:val="005515F5"/>
    <w:rsid w:val="005533AA"/>
    <w:rsid w:val="0055376D"/>
    <w:rsid w:val="00555250"/>
    <w:rsid w:val="005570F4"/>
    <w:rsid w:val="00557214"/>
    <w:rsid w:val="00557625"/>
    <w:rsid w:val="00557CB0"/>
    <w:rsid w:val="00560D0E"/>
    <w:rsid w:val="00562D1C"/>
    <w:rsid w:val="00563E4C"/>
    <w:rsid w:val="00565052"/>
    <w:rsid w:val="0056781C"/>
    <w:rsid w:val="00572340"/>
    <w:rsid w:val="005728E1"/>
    <w:rsid w:val="0057295E"/>
    <w:rsid w:val="00574159"/>
    <w:rsid w:val="005744B5"/>
    <w:rsid w:val="00577DE6"/>
    <w:rsid w:val="005800AB"/>
    <w:rsid w:val="005803B4"/>
    <w:rsid w:val="00580FDA"/>
    <w:rsid w:val="00582498"/>
    <w:rsid w:val="005835F5"/>
    <w:rsid w:val="00583AD2"/>
    <w:rsid w:val="00586A3D"/>
    <w:rsid w:val="005877EC"/>
    <w:rsid w:val="00587AD3"/>
    <w:rsid w:val="00591A0D"/>
    <w:rsid w:val="00591D61"/>
    <w:rsid w:val="00592733"/>
    <w:rsid w:val="00595825"/>
    <w:rsid w:val="005966E6"/>
    <w:rsid w:val="005A032E"/>
    <w:rsid w:val="005A1349"/>
    <w:rsid w:val="005A3E0F"/>
    <w:rsid w:val="005A41D0"/>
    <w:rsid w:val="005A7BAB"/>
    <w:rsid w:val="005B1D91"/>
    <w:rsid w:val="005B1FCC"/>
    <w:rsid w:val="005B2586"/>
    <w:rsid w:val="005B44A6"/>
    <w:rsid w:val="005B499B"/>
    <w:rsid w:val="005B5415"/>
    <w:rsid w:val="005B5D0E"/>
    <w:rsid w:val="005B6A34"/>
    <w:rsid w:val="005B6BAA"/>
    <w:rsid w:val="005C0BE3"/>
    <w:rsid w:val="005C1836"/>
    <w:rsid w:val="005C1A03"/>
    <w:rsid w:val="005C24DF"/>
    <w:rsid w:val="005C3590"/>
    <w:rsid w:val="005C4218"/>
    <w:rsid w:val="005C5ADE"/>
    <w:rsid w:val="005C64B2"/>
    <w:rsid w:val="005C6C7E"/>
    <w:rsid w:val="005C6F89"/>
    <w:rsid w:val="005D06DC"/>
    <w:rsid w:val="005D1543"/>
    <w:rsid w:val="005D164F"/>
    <w:rsid w:val="005D1B69"/>
    <w:rsid w:val="005D36EB"/>
    <w:rsid w:val="005D3F50"/>
    <w:rsid w:val="005D45FC"/>
    <w:rsid w:val="005D4EA7"/>
    <w:rsid w:val="005D6EA0"/>
    <w:rsid w:val="005D701A"/>
    <w:rsid w:val="005E0BCD"/>
    <w:rsid w:val="005E0E7C"/>
    <w:rsid w:val="005E171A"/>
    <w:rsid w:val="005E278D"/>
    <w:rsid w:val="005E34F4"/>
    <w:rsid w:val="005E40C7"/>
    <w:rsid w:val="005E413A"/>
    <w:rsid w:val="005E6A72"/>
    <w:rsid w:val="005E6B94"/>
    <w:rsid w:val="005E769C"/>
    <w:rsid w:val="005E776C"/>
    <w:rsid w:val="005F0173"/>
    <w:rsid w:val="005F145B"/>
    <w:rsid w:val="005F14B4"/>
    <w:rsid w:val="005F2F1F"/>
    <w:rsid w:val="005F3B7B"/>
    <w:rsid w:val="005F459D"/>
    <w:rsid w:val="00600006"/>
    <w:rsid w:val="00600B9F"/>
    <w:rsid w:val="006030D7"/>
    <w:rsid w:val="00604AE0"/>
    <w:rsid w:val="0060519D"/>
    <w:rsid w:val="00606F72"/>
    <w:rsid w:val="00606FE2"/>
    <w:rsid w:val="00607A3B"/>
    <w:rsid w:val="00607B9F"/>
    <w:rsid w:val="006100D8"/>
    <w:rsid w:val="00610A68"/>
    <w:rsid w:val="00610FBC"/>
    <w:rsid w:val="0061267E"/>
    <w:rsid w:val="00613834"/>
    <w:rsid w:val="00613964"/>
    <w:rsid w:val="00613E1E"/>
    <w:rsid w:val="00613F8B"/>
    <w:rsid w:val="006140EA"/>
    <w:rsid w:val="0061497C"/>
    <w:rsid w:val="00616196"/>
    <w:rsid w:val="00621834"/>
    <w:rsid w:val="00621A1C"/>
    <w:rsid w:val="00624CF2"/>
    <w:rsid w:val="006250EE"/>
    <w:rsid w:val="006251DF"/>
    <w:rsid w:val="006263A9"/>
    <w:rsid w:val="00633A12"/>
    <w:rsid w:val="00633CDA"/>
    <w:rsid w:val="00634ED2"/>
    <w:rsid w:val="006352E0"/>
    <w:rsid w:val="006354AF"/>
    <w:rsid w:val="006400C4"/>
    <w:rsid w:val="00640228"/>
    <w:rsid w:val="00640649"/>
    <w:rsid w:val="00643891"/>
    <w:rsid w:val="00643A3F"/>
    <w:rsid w:val="006450EE"/>
    <w:rsid w:val="0064537A"/>
    <w:rsid w:val="00653D95"/>
    <w:rsid w:val="00653D9B"/>
    <w:rsid w:val="00654380"/>
    <w:rsid w:val="00655164"/>
    <w:rsid w:val="00655B98"/>
    <w:rsid w:val="00656824"/>
    <w:rsid w:val="00660150"/>
    <w:rsid w:val="00660D1A"/>
    <w:rsid w:val="006618E9"/>
    <w:rsid w:val="00661F27"/>
    <w:rsid w:val="006639F0"/>
    <w:rsid w:val="006651B2"/>
    <w:rsid w:val="00666BD0"/>
    <w:rsid w:val="00666F8C"/>
    <w:rsid w:val="006702BF"/>
    <w:rsid w:val="006711AA"/>
    <w:rsid w:val="006716EB"/>
    <w:rsid w:val="00672222"/>
    <w:rsid w:val="00672A3D"/>
    <w:rsid w:val="0067642D"/>
    <w:rsid w:val="00676A5D"/>
    <w:rsid w:val="00677F26"/>
    <w:rsid w:val="006802BF"/>
    <w:rsid w:val="00681517"/>
    <w:rsid w:val="00683AED"/>
    <w:rsid w:val="00683C97"/>
    <w:rsid w:val="00683FE6"/>
    <w:rsid w:val="006871B0"/>
    <w:rsid w:val="00687222"/>
    <w:rsid w:val="006934A3"/>
    <w:rsid w:val="006939E1"/>
    <w:rsid w:val="006950F4"/>
    <w:rsid w:val="00695406"/>
    <w:rsid w:val="00695691"/>
    <w:rsid w:val="00696F7E"/>
    <w:rsid w:val="0069731D"/>
    <w:rsid w:val="00697FC8"/>
    <w:rsid w:val="006A00B2"/>
    <w:rsid w:val="006A3F26"/>
    <w:rsid w:val="006A64F6"/>
    <w:rsid w:val="006A7EF2"/>
    <w:rsid w:val="006B1E08"/>
    <w:rsid w:val="006B292A"/>
    <w:rsid w:val="006B2CF3"/>
    <w:rsid w:val="006B3693"/>
    <w:rsid w:val="006B6828"/>
    <w:rsid w:val="006C2CEC"/>
    <w:rsid w:val="006C4F97"/>
    <w:rsid w:val="006C66B0"/>
    <w:rsid w:val="006D0AFB"/>
    <w:rsid w:val="006D1490"/>
    <w:rsid w:val="006D226B"/>
    <w:rsid w:val="006D26F6"/>
    <w:rsid w:val="006D4474"/>
    <w:rsid w:val="006D4DC9"/>
    <w:rsid w:val="006D55F4"/>
    <w:rsid w:val="006D5DEA"/>
    <w:rsid w:val="006D72F1"/>
    <w:rsid w:val="006E314D"/>
    <w:rsid w:val="006E349A"/>
    <w:rsid w:val="006E3E83"/>
    <w:rsid w:val="006E3E89"/>
    <w:rsid w:val="006E69C5"/>
    <w:rsid w:val="006F2B8F"/>
    <w:rsid w:val="006F397C"/>
    <w:rsid w:val="006F3CCF"/>
    <w:rsid w:val="006F4DCD"/>
    <w:rsid w:val="006F703C"/>
    <w:rsid w:val="007010E9"/>
    <w:rsid w:val="007020DD"/>
    <w:rsid w:val="00704C2B"/>
    <w:rsid w:val="007073C9"/>
    <w:rsid w:val="007102F9"/>
    <w:rsid w:val="007115A9"/>
    <w:rsid w:val="00712426"/>
    <w:rsid w:val="00713B84"/>
    <w:rsid w:val="00713E87"/>
    <w:rsid w:val="00714532"/>
    <w:rsid w:val="007145F4"/>
    <w:rsid w:val="00715DDE"/>
    <w:rsid w:val="007162E2"/>
    <w:rsid w:val="007173CC"/>
    <w:rsid w:val="0071767B"/>
    <w:rsid w:val="00723003"/>
    <w:rsid w:val="0072358A"/>
    <w:rsid w:val="00723B80"/>
    <w:rsid w:val="00723F83"/>
    <w:rsid w:val="00727037"/>
    <w:rsid w:val="00731E21"/>
    <w:rsid w:val="00731FF8"/>
    <w:rsid w:val="007348E4"/>
    <w:rsid w:val="00736928"/>
    <w:rsid w:val="00736A39"/>
    <w:rsid w:val="007375E9"/>
    <w:rsid w:val="00737FAB"/>
    <w:rsid w:val="00740025"/>
    <w:rsid w:val="00740810"/>
    <w:rsid w:val="00741F00"/>
    <w:rsid w:val="0074346A"/>
    <w:rsid w:val="00743A5B"/>
    <w:rsid w:val="007476CD"/>
    <w:rsid w:val="00747791"/>
    <w:rsid w:val="007478DB"/>
    <w:rsid w:val="007520A8"/>
    <w:rsid w:val="007520BC"/>
    <w:rsid w:val="0075267F"/>
    <w:rsid w:val="00754950"/>
    <w:rsid w:val="00756A3D"/>
    <w:rsid w:val="00757503"/>
    <w:rsid w:val="0076098F"/>
    <w:rsid w:val="0076137A"/>
    <w:rsid w:val="0076173C"/>
    <w:rsid w:val="00761A5E"/>
    <w:rsid w:val="00761EB6"/>
    <w:rsid w:val="007629D0"/>
    <w:rsid w:val="00762B82"/>
    <w:rsid w:val="00764453"/>
    <w:rsid w:val="00764D84"/>
    <w:rsid w:val="007667FC"/>
    <w:rsid w:val="00766FFB"/>
    <w:rsid w:val="00770E58"/>
    <w:rsid w:val="00770F0D"/>
    <w:rsid w:val="007716BD"/>
    <w:rsid w:val="0077236A"/>
    <w:rsid w:val="00772D48"/>
    <w:rsid w:val="007730D0"/>
    <w:rsid w:val="007733B9"/>
    <w:rsid w:val="00773709"/>
    <w:rsid w:val="00773A07"/>
    <w:rsid w:val="007745A0"/>
    <w:rsid w:val="007757E4"/>
    <w:rsid w:val="007762AB"/>
    <w:rsid w:val="00777673"/>
    <w:rsid w:val="00777A22"/>
    <w:rsid w:val="00777D44"/>
    <w:rsid w:val="007816D5"/>
    <w:rsid w:val="0078173D"/>
    <w:rsid w:val="007834F6"/>
    <w:rsid w:val="00783B29"/>
    <w:rsid w:val="00783EAE"/>
    <w:rsid w:val="00784D09"/>
    <w:rsid w:val="00786D40"/>
    <w:rsid w:val="00786EEE"/>
    <w:rsid w:val="00787075"/>
    <w:rsid w:val="00790691"/>
    <w:rsid w:val="007916BA"/>
    <w:rsid w:val="007934AB"/>
    <w:rsid w:val="00793C69"/>
    <w:rsid w:val="00794B55"/>
    <w:rsid w:val="007950F8"/>
    <w:rsid w:val="007969BE"/>
    <w:rsid w:val="007A0567"/>
    <w:rsid w:val="007A10C5"/>
    <w:rsid w:val="007A2954"/>
    <w:rsid w:val="007A2F81"/>
    <w:rsid w:val="007A3590"/>
    <w:rsid w:val="007A381A"/>
    <w:rsid w:val="007A4D8A"/>
    <w:rsid w:val="007A5805"/>
    <w:rsid w:val="007A59F2"/>
    <w:rsid w:val="007A6646"/>
    <w:rsid w:val="007B052B"/>
    <w:rsid w:val="007B082F"/>
    <w:rsid w:val="007B210C"/>
    <w:rsid w:val="007B270A"/>
    <w:rsid w:val="007B3B8F"/>
    <w:rsid w:val="007B65FD"/>
    <w:rsid w:val="007B6FEB"/>
    <w:rsid w:val="007C0709"/>
    <w:rsid w:val="007C3DF0"/>
    <w:rsid w:val="007C4EBD"/>
    <w:rsid w:val="007C7330"/>
    <w:rsid w:val="007D0742"/>
    <w:rsid w:val="007D07AC"/>
    <w:rsid w:val="007D20F0"/>
    <w:rsid w:val="007D2A81"/>
    <w:rsid w:val="007D38F3"/>
    <w:rsid w:val="007D6CDA"/>
    <w:rsid w:val="007D72A2"/>
    <w:rsid w:val="007D7F03"/>
    <w:rsid w:val="007E078C"/>
    <w:rsid w:val="007E1B22"/>
    <w:rsid w:val="007E31FB"/>
    <w:rsid w:val="007E370F"/>
    <w:rsid w:val="007E486C"/>
    <w:rsid w:val="007E5095"/>
    <w:rsid w:val="007E5D51"/>
    <w:rsid w:val="007E5D80"/>
    <w:rsid w:val="007E6B3E"/>
    <w:rsid w:val="007E6E1A"/>
    <w:rsid w:val="007F165B"/>
    <w:rsid w:val="007F3A08"/>
    <w:rsid w:val="007F47E2"/>
    <w:rsid w:val="007F525A"/>
    <w:rsid w:val="007F6140"/>
    <w:rsid w:val="007F7AE0"/>
    <w:rsid w:val="007F7E50"/>
    <w:rsid w:val="0080097F"/>
    <w:rsid w:val="00800A4F"/>
    <w:rsid w:val="00804EA2"/>
    <w:rsid w:val="008076A8"/>
    <w:rsid w:val="0080782A"/>
    <w:rsid w:val="00807CBC"/>
    <w:rsid w:val="008124FF"/>
    <w:rsid w:val="008148A7"/>
    <w:rsid w:val="00814DE1"/>
    <w:rsid w:val="00815397"/>
    <w:rsid w:val="0081636C"/>
    <w:rsid w:val="00817846"/>
    <w:rsid w:val="00823120"/>
    <w:rsid w:val="00824283"/>
    <w:rsid w:val="0082474C"/>
    <w:rsid w:val="00825239"/>
    <w:rsid w:val="00826A0C"/>
    <w:rsid w:val="00827AED"/>
    <w:rsid w:val="008301A1"/>
    <w:rsid w:val="008304F9"/>
    <w:rsid w:val="00831604"/>
    <w:rsid w:val="008339F1"/>
    <w:rsid w:val="00833A81"/>
    <w:rsid w:val="00834917"/>
    <w:rsid w:val="00835639"/>
    <w:rsid w:val="008357F9"/>
    <w:rsid w:val="00836AB8"/>
    <w:rsid w:val="00836B5D"/>
    <w:rsid w:val="00836C7C"/>
    <w:rsid w:val="00837BB3"/>
    <w:rsid w:val="008401F3"/>
    <w:rsid w:val="00841654"/>
    <w:rsid w:val="00841865"/>
    <w:rsid w:val="00842660"/>
    <w:rsid w:val="00843FC3"/>
    <w:rsid w:val="0084471D"/>
    <w:rsid w:val="00844BA3"/>
    <w:rsid w:val="00844ED1"/>
    <w:rsid w:val="0084502E"/>
    <w:rsid w:val="00845FF3"/>
    <w:rsid w:val="0084612B"/>
    <w:rsid w:val="00846166"/>
    <w:rsid w:val="00847244"/>
    <w:rsid w:val="008473B7"/>
    <w:rsid w:val="00847E1F"/>
    <w:rsid w:val="0085022C"/>
    <w:rsid w:val="00851503"/>
    <w:rsid w:val="00852040"/>
    <w:rsid w:val="008520F0"/>
    <w:rsid w:val="008532B9"/>
    <w:rsid w:val="0085349D"/>
    <w:rsid w:val="00853C84"/>
    <w:rsid w:val="00857C0A"/>
    <w:rsid w:val="008606DD"/>
    <w:rsid w:val="00860FFA"/>
    <w:rsid w:val="008613E4"/>
    <w:rsid w:val="0086223C"/>
    <w:rsid w:val="00862FCC"/>
    <w:rsid w:val="00865829"/>
    <w:rsid w:val="00865BD4"/>
    <w:rsid w:val="008661C4"/>
    <w:rsid w:val="0086666B"/>
    <w:rsid w:val="008674D1"/>
    <w:rsid w:val="008701D2"/>
    <w:rsid w:val="008726B5"/>
    <w:rsid w:val="00872E76"/>
    <w:rsid w:val="0087395E"/>
    <w:rsid w:val="0087446F"/>
    <w:rsid w:val="008747C6"/>
    <w:rsid w:val="00874F1D"/>
    <w:rsid w:val="008763BD"/>
    <w:rsid w:val="00877194"/>
    <w:rsid w:val="008774D4"/>
    <w:rsid w:val="00877EDB"/>
    <w:rsid w:val="00880C09"/>
    <w:rsid w:val="00882070"/>
    <w:rsid w:val="00882920"/>
    <w:rsid w:val="00883802"/>
    <w:rsid w:val="00883E22"/>
    <w:rsid w:val="00885397"/>
    <w:rsid w:val="008854BE"/>
    <w:rsid w:val="00885D3B"/>
    <w:rsid w:val="00886A5A"/>
    <w:rsid w:val="008873B7"/>
    <w:rsid w:val="00890DAB"/>
    <w:rsid w:val="0089171B"/>
    <w:rsid w:val="00891A58"/>
    <w:rsid w:val="0089282B"/>
    <w:rsid w:val="00892C10"/>
    <w:rsid w:val="008945B2"/>
    <w:rsid w:val="00894E6A"/>
    <w:rsid w:val="008957A0"/>
    <w:rsid w:val="00895D5B"/>
    <w:rsid w:val="00896E2E"/>
    <w:rsid w:val="008A0C4A"/>
    <w:rsid w:val="008A1D87"/>
    <w:rsid w:val="008A2D45"/>
    <w:rsid w:val="008A4078"/>
    <w:rsid w:val="008A45BB"/>
    <w:rsid w:val="008A520D"/>
    <w:rsid w:val="008A56AB"/>
    <w:rsid w:val="008A6A52"/>
    <w:rsid w:val="008B070A"/>
    <w:rsid w:val="008B1789"/>
    <w:rsid w:val="008B24C4"/>
    <w:rsid w:val="008B2A20"/>
    <w:rsid w:val="008B34F4"/>
    <w:rsid w:val="008B641B"/>
    <w:rsid w:val="008B703C"/>
    <w:rsid w:val="008B7BB1"/>
    <w:rsid w:val="008C07FF"/>
    <w:rsid w:val="008C0B99"/>
    <w:rsid w:val="008C0C36"/>
    <w:rsid w:val="008C0DA9"/>
    <w:rsid w:val="008C1834"/>
    <w:rsid w:val="008C353E"/>
    <w:rsid w:val="008C4A11"/>
    <w:rsid w:val="008C7385"/>
    <w:rsid w:val="008C7A4F"/>
    <w:rsid w:val="008C7AC7"/>
    <w:rsid w:val="008D027E"/>
    <w:rsid w:val="008D0583"/>
    <w:rsid w:val="008D14C3"/>
    <w:rsid w:val="008D2540"/>
    <w:rsid w:val="008D4450"/>
    <w:rsid w:val="008D51E4"/>
    <w:rsid w:val="008D6368"/>
    <w:rsid w:val="008E2051"/>
    <w:rsid w:val="008E22B8"/>
    <w:rsid w:val="008E2714"/>
    <w:rsid w:val="008E3885"/>
    <w:rsid w:val="008E4294"/>
    <w:rsid w:val="008E5BE3"/>
    <w:rsid w:val="008E668A"/>
    <w:rsid w:val="008F0B52"/>
    <w:rsid w:val="008F15ED"/>
    <w:rsid w:val="008F2EFB"/>
    <w:rsid w:val="008F3128"/>
    <w:rsid w:val="008F68C1"/>
    <w:rsid w:val="008F7B21"/>
    <w:rsid w:val="008F7DFA"/>
    <w:rsid w:val="00900ECC"/>
    <w:rsid w:val="009026CC"/>
    <w:rsid w:val="009029CF"/>
    <w:rsid w:val="00902B59"/>
    <w:rsid w:val="00903489"/>
    <w:rsid w:val="00904707"/>
    <w:rsid w:val="00906D90"/>
    <w:rsid w:val="00911D64"/>
    <w:rsid w:val="00911EB0"/>
    <w:rsid w:val="0091234F"/>
    <w:rsid w:val="009126CA"/>
    <w:rsid w:val="00913E70"/>
    <w:rsid w:val="00914AEE"/>
    <w:rsid w:val="0091567F"/>
    <w:rsid w:val="00917330"/>
    <w:rsid w:val="00920455"/>
    <w:rsid w:val="0092165F"/>
    <w:rsid w:val="00922ADB"/>
    <w:rsid w:val="0092312B"/>
    <w:rsid w:val="00923F23"/>
    <w:rsid w:val="00923F4D"/>
    <w:rsid w:val="00925EAA"/>
    <w:rsid w:val="00925FFE"/>
    <w:rsid w:val="0093102A"/>
    <w:rsid w:val="00933487"/>
    <w:rsid w:val="0093399A"/>
    <w:rsid w:val="00933B86"/>
    <w:rsid w:val="00934462"/>
    <w:rsid w:val="009379F9"/>
    <w:rsid w:val="0094030D"/>
    <w:rsid w:val="00940813"/>
    <w:rsid w:val="00940AB3"/>
    <w:rsid w:val="00941DC4"/>
    <w:rsid w:val="00943FF9"/>
    <w:rsid w:val="0094628F"/>
    <w:rsid w:val="00946614"/>
    <w:rsid w:val="00946615"/>
    <w:rsid w:val="0095112C"/>
    <w:rsid w:val="00951264"/>
    <w:rsid w:val="00953A11"/>
    <w:rsid w:val="009544CC"/>
    <w:rsid w:val="009549D2"/>
    <w:rsid w:val="009555AA"/>
    <w:rsid w:val="00955BB6"/>
    <w:rsid w:val="00956955"/>
    <w:rsid w:val="009600A6"/>
    <w:rsid w:val="00961C02"/>
    <w:rsid w:val="00962018"/>
    <w:rsid w:val="00962474"/>
    <w:rsid w:val="00962617"/>
    <w:rsid w:val="00962ACA"/>
    <w:rsid w:val="00962D6D"/>
    <w:rsid w:val="00963E23"/>
    <w:rsid w:val="00964C20"/>
    <w:rsid w:val="009651A6"/>
    <w:rsid w:val="00965CFF"/>
    <w:rsid w:val="00966044"/>
    <w:rsid w:val="00966FF2"/>
    <w:rsid w:val="00967087"/>
    <w:rsid w:val="009674DF"/>
    <w:rsid w:val="00970A5D"/>
    <w:rsid w:val="00971A5F"/>
    <w:rsid w:val="0097307B"/>
    <w:rsid w:val="00973AFC"/>
    <w:rsid w:val="009743FA"/>
    <w:rsid w:val="00974729"/>
    <w:rsid w:val="00974C6C"/>
    <w:rsid w:val="00977985"/>
    <w:rsid w:val="00977FA9"/>
    <w:rsid w:val="00980515"/>
    <w:rsid w:val="00981577"/>
    <w:rsid w:val="00982576"/>
    <w:rsid w:val="009827C1"/>
    <w:rsid w:val="009842D5"/>
    <w:rsid w:val="00984670"/>
    <w:rsid w:val="0098590B"/>
    <w:rsid w:val="00985B28"/>
    <w:rsid w:val="00986D61"/>
    <w:rsid w:val="0098799F"/>
    <w:rsid w:val="00990385"/>
    <w:rsid w:val="00990554"/>
    <w:rsid w:val="00990C30"/>
    <w:rsid w:val="00994782"/>
    <w:rsid w:val="009955FC"/>
    <w:rsid w:val="00995922"/>
    <w:rsid w:val="009968E3"/>
    <w:rsid w:val="00996DBF"/>
    <w:rsid w:val="009A0C53"/>
    <w:rsid w:val="009A1C2D"/>
    <w:rsid w:val="009A27EC"/>
    <w:rsid w:val="009A3D2F"/>
    <w:rsid w:val="009A4953"/>
    <w:rsid w:val="009A5175"/>
    <w:rsid w:val="009A565E"/>
    <w:rsid w:val="009B00F1"/>
    <w:rsid w:val="009B0328"/>
    <w:rsid w:val="009B06E3"/>
    <w:rsid w:val="009B0CA1"/>
    <w:rsid w:val="009B1BAA"/>
    <w:rsid w:val="009B251A"/>
    <w:rsid w:val="009B4950"/>
    <w:rsid w:val="009B5448"/>
    <w:rsid w:val="009B5A9C"/>
    <w:rsid w:val="009B62EC"/>
    <w:rsid w:val="009B79C9"/>
    <w:rsid w:val="009B7A27"/>
    <w:rsid w:val="009C0B4D"/>
    <w:rsid w:val="009C1EC8"/>
    <w:rsid w:val="009C3864"/>
    <w:rsid w:val="009C3F10"/>
    <w:rsid w:val="009C5905"/>
    <w:rsid w:val="009C6D55"/>
    <w:rsid w:val="009D036A"/>
    <w:rsid w:val="009D2C9B"/>
    <w:rsid w:val="009D4BD1"/>
    <w:rsid w:val="009D5079"/>
    <w:rsid w:val="009D56D9"/>
    <w:rsid w:val="009D6969"/>
    <w:rsid w:val="009E0618"/>
    <w:rsid w:val="009E1B9D"/>
    <w:rsid w:val="009E1D56"/>
    <w:rsid w:val="009E2599"/>
    <w:rsid w:val="009E2AC2"/>
    <w:rsid w:val="009E2B87"/>
    <w:rsid w:val="009E2FDE"/>
    <w:rsid w:val="009E3E9B"/>
    <w:rsid w:val="009E60F7"/>
    <w:rsid w:val="009F016B"/>
    <w:rsid w:val="009F0479"/>
    <w:rsid w:val="009F3EAD"/>
    <w:rsid w:val="009F574B"/>
    <w:rsid w:val="009F6D4C"/>
    <w:rsid w:val="009F7097"/>
    <w:rsid w:val="009F7CCD"/>
    <w:rsid w:val="00A00DDA"/>
    <w:rsid w:val="00A01CA4"/>
    <w:rsid w:val="00A01EF2"/>
    <w:rsid w:val="00A03214"/>
    <w:rsid w:val="00A04E7B"/>
    <w:rsid w:val="00A055E2"/>
    <w:rsid w:val="00A05F63"/>
    <w:rsid w:val="00A061BE"/>
    <w:rsid w:val="00A10020"/>
    <w:rsid w:val="00A10C07"/>
    <w:rsid w:val="00A10D73"/>
    <w:rsid w:val="00A1160F"/>
    <w:rsid w:val="00A11649"/>
    <w:rsid w:val="00A11A5A"/>
    <w:rsid w:val="00A12F6F"/>
    <w:rsid w:val="00A15233"/>
    <w:rsid w:val="00A169A3"/>
    <w:rsid w:val="00A17217"/>
    <w:rsid w:val="00A17685"/>
    <w:rsid w:val="00A210C8"/>
    <w:rsid w:val="00A21286"/>
    <w:rsid w:val="00A234CB"/>
    <w:rsid w:val="00A23F30"/>
    <w:rsid w:val="00A2401C"/>
    <w:rsid w:val="00A24582"/>
    <w:rsid w:val="00A263E0"/>
    <w:rsid w:val="00A3043F"/>
    <w:rsid w:val="00A30F03"/>
    <w:rsid w:val="00A315C0"/>
    <w:rsid w:val="00A31D34"/>
    <w:rsid w:val="00A31D49"/>
    <w:rsid w:val="00A31DA3"/>
    <w:rsid w:val="00A33EEF"/>
    <w:rsid w:val="00A35900"/>
    <w:rsid w:val="00A35CBB"/>
    <w:rsid w:val="00A35D7D"/>
    <w:rsid w:val="00A36A6B"/>
    <w:rsid w:val="00A3735A"/>
    <w:rsid w:val="00A378CE"/>
    <w:rsid w:val="00A37CFD"/>
    <w:rsid w:val="00A40567"/>
    <w:rsid w:val="00A41D3D"/>
    <w:rsid w:val="00A42C8D"/>
    <w:rsid w:val="00A44536"/>
    <w:rsid w:val="00A4524A"/>
    <w:rsid w:val="00A45487"/>
    <w:rsid w:val="00A47688"/>
    <w:rsid w:val="00A47B04"/>
    <w:rsid w:val="00A47E5F"/>
    <w:rsid w:val="00A504A7"/>
    <w:rsid w:val="00A50643"/>
    <w:rsid w:val="00A523EB"/>
    <w:rsid w:val="00A52AD4"/>
    <w:rsid w:val="00A5311D"/>
    <w:rsid w:val="00A537A3"/>
    <w:rsid w:val="00A549DB"/>
    <w:rsid w:val="00A61A3D"/>
    <w:rsid w:val="00A628AD"/>
    <w:rsid w:val="00A63367"/>
    <w:rsid w:val="00A634A7"/>
    <w:rsid w:val="00A64E38"/>
    <w:rsid w:val="00A6561F"/>
    <w:rsid w:val="00A66EB7"/>
    <w:rsid w:val="00A6732A"/>
    <w:rsid w:val="00A70DBF"/>
    <w:rsid w:val="00A71007"/>
    <w:rsid w:val="00A72CAF"/>
    <w:rsid w:val="00A742EA"/>
    <w:rsid w:val="00A744A6"/>
    <w:rsid w:val="00A7576D"/>
    <w:rsid w:val="00A757A2"/>
    <w:rsid w:val="00A758CD"/>
    <w:rsid w:val="00A77C9B"/>
    <w:rsid w:val="00A8209C"/>
    <w:rsid w:val="00A8219D"/>
    <w:rsid w:val="00A82AB9"/>
    <w:rsid w:val="00A82ACC"/>
    <w:rsid w:val="00A856D2"/>
    <w:rsid w:val="00A85E3B"/>
    <w:rsid w:val="00A86090"/>
    <w:rsid w:val="00A86CAB"/>
    <w:rsid w:val="00A871B7"/>
    <w:rsid w:val="00A87376"/>
    <w:rsid w:val="00A87A5B"/>
    <w:rsid w:val="00A87EB1"/>
    <w:rsid w:val="00A90BBA"/>
    <w:rsid w:val="00A9124B"/>
    <w:rsid w:val="00A91B3E"/>
    <w:rsid w:val="00A92647"/>
    <w:rsid w:val="00A928E2"/>
    <w:rsid w:val="00A930B7"/>
    <w:rsid w:val="00A93FCF"/>
    <w:rsid w:val="00A94EF8"/>
    <w:rsid w:val="00A9651D"/>
    <w:rsid w:val="00AA14A9"/>
    <w:rsid w:val="00AA2F15"/>
    <w:rsid w:val="00AA3BCF"/>
    <w:rsid w:val="00AA5891"/>
    <w:rsid w:val="00AA5D6C"/>
    <w:rsid w:val="00AA66E5"/>
    <w:rsid w:val="00AA71D8"/>
    <w:rsid w:val="00AA722C"/>
    <w:rsid w:val="00AB2EE3"/>
    <w:rsid w:val="00AB3DE4"/>
    <w:rsid w:val="00AB409F"/>
    <w:rsid w:val="00AB60B3"/>
    <w:rsid w:val="00AB62BC"/>
    <w:rsid w:val="00AB6AF6"/>
    <w:rsid w:val="00AB710A"/>
    <w:rsid w:val="00AB774B"/>
    <w:rsid w:val="00AB79A4"/>
    <w:rsid w:val="00AC2CED"/>
    <w:rsid w:val="00AC2F8B"/>
    <w:rsid w:val="00AC4244"/>
    <w:rsid w:val="00AC430F"/>
    <w:rsid w:val="00AC45A6"/>
    <w:rsid w:val="00AC5061"/>
    <w:rsid w:val="00AC5CC3"/>
    <w:rsid w:val="00AC6300"/>
    <w:rsid w:val="00AC7A84"/>
    <w:rsid w:val="00AD1600"/>
    <w:rsid w:val="00AD1C4A"/>
    <w:rsid w:val="00AD1D3D"/>
    <w:rsid w:val="00AD2774"/>
    <w:rsid w:val="00AD2EE6"/>
    <w:rsid w:val="00AD3EE7"/>
    <w:rsid w:val="00AD46F4"/>
    <w:rsid w:val="00AD4D99"/>
    <w:rsid w:val="00AD5617"/>
    <w:rsid w:val="00AD59DC"/>
    <w:rsid w:val="00AD5AC2"/>
    <w:rsid w:val="00AD5C9C"/>
    <w:rsid w:val="00AD7594"/>
    <w:rsid w:val="00AD7F21"/>
    <w:rsid w:val="00AE08E0"/>
    <w:rsid w:val="00AE1285"/>
    <w:rsid w:val="00AE1321"/>
    <w:rsid w:val="00AE34C7"/>
    <w:rsid w:val="00AE3E12"/>
    <w:rsid w:val="00AE3F6E"/>
    <w:rsid w:val="00AE55BF"/>
    <w:rsid w:val="00AE6AA3"/>
    <w:rsid w:val="00AE6B98"/>
    <w:rsid w:val="00AF129B"/>
    <w:rsid w:val="00AF1467"/>
    <w:rsid w:val="00AF1B7C"/>
    <w:rsid w:val="00AF20B5"/>
    <w:rsid w:val="00AF3B32"/>
    <w:rsid w:val="00AF4187"/>
    <w:rsid w:val="00AF582C"/>
    <w:rsid w:val="00AF68E2"/>
    <w:rsid w:val="00B00697"/>
    <w:rsid w:val="00B007E9"/>
    <w:rsid w:val="00B0261D"/>
    <w:rsid w:val="00B042E3"/>
    <w:rsid w:val="00B045C1"/>
    <w:rsid w:val="00B04E7E"/>
    <w:rsid w:val="00B0584E"/>
    <w:rsid w:val="00B06FDC"/>
    <w:rsid w:val="00B07240"/>
    <w:rsid w:val="00B107CE"/>
    <w:rsid w:val="00B110DB"/>
    <w:rsid w:val="00B1457A"/>
    <w:rsid w:val="00B14F65"/>
    <w:rsid w:val="00B15A87"/>
    <w:rsid w:val="00B1602F"/>
    <w:rsid w:val="00B16AE0"/>
    <w:rsid w:val="00B177E2"/>
    <w:rsid w:val="00B2033C"/>
    <w:rsid w:val="00B22F03"/>
    <w:rsid w:val="00B24A55"/>
    <w:rsid w:val="00B30370"/>
    <w:rsid w:val="00B30AC8"/>
    <w:rsid w:val="00B31C3E"/>
    <w:rsid w:val="00B31E53"/>
    <w:rsid w:val="00B32070"/>
    <w:rsid w:val="00B32990"/>
    <w:rsid w:val="00B36CCA"/>
    <w:rsid w:val="00B36FDB"/>
    <w:rsid w:val="00B37709"/>
    <w:rsid w:val="00B405CC"/>
    <w:rsid w:val="00B40A1D"/>
    <w:rsid w:val="00B42177"/>
    <w:rsid w:val="00B42816"/>
    <w:rsid w:val="00B4490C"/>
    <w:rsid w:val="00B4718E"/>
    <w:rsid w:val="00B502C7"/>
    <w:rsid w:val="00B5291D"/>
    <w:rsid w:val="00B53118"/>
    <w:rsid w:val="00B53D1F"/>
    <w:rsid w:val="00B5492B"/>
    <w:rsid w:val="00B5505A"/>
    <w:rsid w:val="00B55971"/>
    <w:rsid w:val="00B56397"/>
    <w:rsid w:val="00B6041C"/>
    <w:rsid w:val="00B629B4"/>
    <w:rsid w:val="00B6332E"/>
    <w:rsid w:val="00B636D4"/>
    <w:rsid w:val="00B63D8B"/>
    <w:rsid w:val="00B643D3"/>
    <w:rsid w:val="00B70E7F"/>
    <w:rsid w:val="00B71A38"/>
    <w:rsid w:val="00B722B5"/>
    <w:rsid w:val="00B72FBE"/>
    <w:rsid w:val="00B73B60"/>
    <w:rsid w:val="00B749AE"/>
    <w:rsid w:val="00B7553E"/>
    <w:rsid w:val="00B75827"/>
    <w:rsid w:val="00B77113"/>
    <w:rsid w:val="00B77346"/>
    <w:rsid w:val="00B77544"/>
    <w:rsid w:val="00B77B29"/>
    <w:rsid w:val="00B82413"/>
    <w:rsid w:val="00B82694"/>
    <w:rsid w:val="00B827B5"/>
    <w:rsid w:val="00B832A1"/>
    <w:rsid w:val="00B83456"/>
    <w:rsid w:val="00B8463D"/>
    <w:rsid w:val="00B85042"/>
    <w:rsid w:val="00B8582E"/>
    <w:rsid w:val="00B86622"/>
    <w:rsid w:val="00B87DAB"/>
    <w:rsid w:val="00B9086B"/>
    <w:rsid w:val="00B918FD"/>
    <w:rsid w:val="00B920FB"/>
    <w:rsid w:val="00B9214B"/>
    <w:rsid w:val="00B92E1B"/>
    <w:rsid w:val="00B92F71"/>
    <w:rsid w:val="00B94C95"/>
    <w:rsid w:val="00B95092"/>
    <w:rsid w:val="00B95BDF"/>
    <w:rsid w:val="00B967C7"/>
    <w:rsid w:val="00B96ADB"/>
    <w:rsid w:val="00B96BDF"/>
    <w:rsid w:val="00B96D7C"/>
    <w:rsid w:val="00B97C20"/>
    <w:rsid w:val="00BA0867"/>
    <w:rsid w:val="00BA0A97"/>
    <w:rsid w:val="00BA0B77"/>
    <w:rsid w:val="00BA11D5"/>
    <w:rsid w:val="00BA18F6"/>
    <w:rsid w:val="00BA2A66"/>
    <w:rsid w:val="00BA2B0E"/>
    <w:rsid w:val="00BA2FCE"/>
    <w:rsid w:val="00BA46F1"/>
    <w:rsid w:val="00BA4BE8"/>
    <w:rsid w:val="00BA4E10"/>
    <w:rsid w:val="00BB2510"/>
    <w:rsid w:val="00BB310F"/>
    <w:rsid w:val="00BB3FE8"/>
    <w:rsid w:val="00BB450C"/>
    <w:rsid w:val="00BB6B22"/>
    <w:rsid w:val="00BB7305"/>
    <w:rsid w:val="00BB73CB"/>
    <w:rsid w:val="00BB7C54"/>
    <w:rsid w:val="00BC2CD9"/>
    <w:rsid w:val="00BC2FC5"/>
    <w:rsid w:val="00BC4FEC"/>
    <w:rsid w:val="00BC542A"/>
    <w:rsid w:val="00BC5E13"/>
    <w:rsid w:val="00BC719B"/>
    <w:rsid w:val="00BD07AB"/>
    <w:rsid w:val="00BD1BF8"/>
    <w:rsid w:val="00BD2121"/>
    <w:rsid w:val="00BD2547"/>
    <w:rsid w:val="00BD576E"/>
    <w:rsid w:val="00BD5A12"/>
    <w:rsid w:val="00BD5FDD"/>
    <w:rsid w:val="00BD7D64"/>
    <w:rsid w:val="00BE12C7"/>
    <w:rsid w:val="00BE3F6C"/>
    <w:rsid w:val="00BE5B50"/>
    <w:rsid w:val="00BE5B80"/>
    <w:rsid w:val="00BE5E90"/>
    <w:rsid w:val="00BE672D"/>
    <w:rsid w:val="00BF1F0B"/>
    <w:rsid w:val="00BF2AAE"/>
    <w:rsid w:val="00BF4B9C"/>
    <w:rsid w:val="00BF508D"/>
    <w:rsid w:val="00BF5D9D"/>
    <w:rsid w:val="00C01E7E"/>
    <w:rsid w:val="00C02053"/>
    <w:rsid w:val="00C02868"/>
    <w:rsid w:val="00C02CBD"/>
    <w:rsid w:val="00C0423C"/>
    <w:rsid w:val="00C0455E"/>
    <w:rsid w:val="00C0508A"/>
    <w:rsid w:val="00C07381"/>
    <w:rsid w:val="00C07428"/>
    <w:rsid w:val="00C07470"/>
    <w:rsid w:val="00C07E07"/>
    <w:rsid w:val="00C111F8"/>
    <w:rsid w:val="00C11601"/>
    <w:rsid w:val="00C11677"/>
    <w:rsid w:val="00C11B18"/>
    <w:rsid w:val="00C12210"/>
    <w:rsid w:val="00C1245A"/>
    <w:rsid w:val="00C13547"/>
    <w:rsid w:val="00C136E9"/>
    <w:rsid w:val="00C14BB8"/>
    <w:rsid w:val="00C20472"/>
    <w:rsid w:val="00C222B6"/>
    <w:rsid w:val="00C2233E"/>
    <w:rsid w:val="00C224E1"/>
    <w:rsid w:val="00C23E66"/>
    <w:rsid w:val="00C250BA"/>
    <w:rsid w:val="00C2564F"/>
    <w:rsid w:val="00C26972"/>
    <w:rsid w:val="00C26C0C"/>
    <w:rsid w:val="00C26CBD"/>
    <w:rsid w:val="00C32B82"/>
    <w:rsid w:val="00C32E52"/>
    <w:rsid w:val="00C33C93"/>
    <w:rsid w:val="00C4047C"/>
    <w:rsid w:val="00C42E55"/>
    <w:rsid w:val="00C42F6D"/>
    <w:rsid w:val="00C431B0"/>
    <w:rsid w:val="00C43D88"/>
    <w:rsid w:val="00C4666F"/>
    <w:rsid w:val="00C46DF3"/>
    <w:rsid w:val="00C4777A"/>
    <w:rsid w:val="00C51342"/>
    <w:rsid w:val="00C513A7"/>
    <w:rsid w:val="00C51D5A"/>
    <w:rsid w:val="00C52947"/>
    <w:rsid w:val="00C537C5"/>
    <w:rsid w:val="00C537CB"/>
    <w:rsid w:val="00C57B11"/>
    <w:rsid w:val="00C614FE"/>
    <w:rsid w:val="00C61CB8"/>
    <w:rsid w:val="00C62F14"/>
    <w:rsid w:val="00C63268"/>
    <w:rsid w:val="00C63479"/>
    <w:rsid w:val="00C634B1"/>
    <w:rsid w:val="00C63610"/>
    <w:rsid w:val="00C64A9A"/>
    <w:rsid w:val="00C64FC3"/>
    <w:rsid w:val="00C65859"/>
    <w:rsid w:val="00C662EA"/>
    <w:rsid w:val="00C667E5"/>
    <w:rsid w:val="00C67837"/>
    <w:rsid w:val="00C67C1F"/>
    <w:rsid w:val="00C7091F"/>
    <w:rsid w:val="00C71B5A"/>
    <w:rsid w:val="00C7224A"/>
    <w:rsid w:val="00C72B13"/>
    <w:rsid w:val="00C73CDB"/>
    <w:rsid w:val="00C74AE0"/>
    <w:rsid w:val="00C75570"/>
    <w:rsid w:val="00C75C06"/>
    <w:rsid w:val="00C76D46"/>
    <w:rsid w:val="00C77353"/>
    <w:rsid w:val="00C77CDE"/>
    <w:rsid w:val="00C80688"/>
    <w:rsid w:val="00C80950"/>
    <w:rsid w:val="00C80CD2"/>
    <w:rsid w:val="00C81C8B"/>
    <w:rsid w:val="00C82E24"/>
    <w:rsid w:val="00C8522F"/>
    <w:rsid w:val="00C860BE"/>
    <w:rsid w:val="00C8651A"/>
    <w:rsid w:val="00C86A2F"/>
    <w:rsid w:val="00C86F8E"/>
    <w:rsid w:val="00C915CA"/>
    <w:rsid w:val="00C91920"/>
    <w:rsid w:val="00C91F96"/>
    <w:rsid w:val="00C93431"/>
    <w:rsid w:val="00C94449"/>
    <w:rsid w:val="00C94DDA"/>
    <w:rsid w:val="00C97BDF"/>
    <w:rsid w:val="00CA17BF"/>
    <w:rsid w:val="00CA17C9"/>
    <w:rsid w:val="00CA3920"/>
    <w:rsid w:val="00CA3C3D"/>
    <w:rsid w:val="00CA4B0E"/>
    <w:rsid w:val="00CA6462"/>
    <w:rsid w:val="00CA7114"/>
    <w:rsid w:val="00CA764A"/>
    <w:rsid w:val="00CA7835"/>
    <w:rsid w:val="00CB0693"/>
    <w:rsid w:val="00CB0C58"/>
    <w:rsid w:val="00CB4432"/>
    <w:rsid w:val="00CB5B53"/>
    <w:rsid w:val="00CB7D20"/>
    <w:rsid w:val="00CC0F44"/>
    <w:rsid w:val="00CC0FDC"/>
    <w:rsid w:val="00CC2E2B"/>
    <w:rsid w:val="00CC53A6"/>
    <w:rsid w:val="00CC5A7D"/>
    <w:rsid w:val="00CC7457"/>
    <w:rsid w:val="00CD05AD"/>
    <w:rsid w:val="00CD20B7"/>
    <w:rsid w:val="00CD3C8F"/>
    <w:rsid w:val="00CD3D41"/>
    <w:rsid w:val="00CD4836"/>
    <w:rsid w:val="00CD4E18"/>
    <w:rsid w:val="00CD5322"/>
    <w:rsid w:val="00CD57BF"/>
    <w:rsid w:val="00CD62E8"/>
    <w:rsid w:val="00CD6D6D"/>
    <w:rsid w:val="00CD6EDE"/>
    <w:rsid w:val="00CD73A2"/>
    <w:rsid w:val="00CE0544"/>
    <w:rsid w:val="00CE0774"/>
    <w:rsid w:val="00CE08EF"/>
    <w:rsid w:val="00CE08FA"/>
    <w:rsid w:val="00CE317E"/>
    <w:rsid w:val="00CE38E3"/>
    <w:rsid w:val="00CE5BD5"/>
    <w:rsid w:val="00CE6C86"/>
    <w:rsid w:val="00CE6F4D"/>
    <w:rsid w:val="00CE7082"/>
    <w:rsid w:val="00CF007E"/>
    <w:rsid w:val="00CF0566"/>
    <w:rsid w:val="00CF22FA"/>
    <w:rsid w:val="00CF258C"/>
    <w:rsid w:val="00CF3B94"/>
    <w:rsid w:val="00CF49EB"/>
    <w:rsid w:val="00CF54DA"/>
    <w:rsid w:val="00CF58F4"/>
    <w:rsid w:val="00CF7935"/>
    <w:rsid w:val="00D00213"/>
    <w:rsid w:val="00D0151C"/>
    <w:rsid w:val="00D0223E"/>
    <w:rsid w:val="00D03079"/>
    <w:rsid w:val="00D03289"/>
    <w:rsid w:val="00D03CB5"/>
    <w:rsid w:val="00D04A43"/>
    <w:rsid w:val="00D058CA"/>
    <w:rsid w:val="00D062F9"/>
    <w:rsid w:val="00D06ED7"/>
    <w:rsid w:val="00D07189"/>
    <w:rsid w:val="00D10731"/>
    <w:rsid w:val="00D12AFA"/>
    <w:rsid w:val="00D1480A"/>
    <w:rsid w:val="00D14B9E"/>
    <w:rsid w:val="00D14BBA"/>
    <w:rsid w:val="00D150DD"/>
    <w:rsid w:val="00D15185"/>
    <w:rsid w:val="00D15555"/>
    <w:rsid w:val="00D202B2"/>
    <w:rsid w:val="00D22017"/>
    <w:rsid w:val="00D22658"/>
    <w:rsid w:val="00D2277A"/>
    <w:rsid w:val="00D22EBD"/>
    <w:rsid w:val="00D240E5"/>
    <w:rsid w:val="00D248D1"/>
    <w:rsid w:val="00D25C80"/>
    <w:rsid w:val="00D275E5"/>
    <w:rsid w:val="00D318A1"/>
    <w:rsid w:val="00D32843"/>
    <w:rsid w:val="00D34261"/>
    <w:rsid w:val="00D34F0E"/>
    <w:rsid w:val="00D3568A"/>
    <w:rsid w:val="00D35D76"/>
    <w:rsid w:val="00D36D98"/>
    <w:rsid w:val="00D40593"/>
    <w:rsid w:val="00D42292"/>
    <w:rsid w:val="00D43E1F"/>
    <w:rsid w:val="00D440BF"/>
    <w:rsid w:val="00D44BFA"/>
    <w:rsid w:val="00D451C2"/>
    <w:rsid w:val="00D453FF"/>
    <w:rsid w:val="00D45587"/>
    <w:rsid w:val="00D5169A"/>
    <w:rsid w:val="00D51E1D"/>
    <w:rsid w:val="00D5340A"/>
    <w:rsid w:val="00D55B6E"/>
    <w:rsid w:val="00D600FE"/>
    <w:rsid w:val="00D60902"/>
    <w:rsid w:val="00D61644"/>
    <w:rsid w:val="00D61B14"/>
    <w:rsid w:val="00D6538A"/>
    <w:rsid w:val="00D667A9"/>
    <w:rsid w:val="00D67825"/>
    <w:rsid w:val="00D71028"/>
    <w:rsid w:val="00D7175A"/>
    <w:rsid w:val="00D72279"/>
    <w:rsid w:val="00D72E9D"/>
    <w:rsid w:val="00D73084"/>
    <w:rsid w:val="00D73E96"/>
    <w:rsid w:val="00D746A1"/>
    <w:rsid w:val="00D74BA1"/>
    <w:rsid w:val="00D75D81"/>
    <w:rsid w:val="00D7629A"/>
    <w:rsid w:val="00D76A43"/>
    <w:rsid w:val="00D7770E"/>
    <w:rsid w:val="00D80604"/>
    <w:rsid w:val="00D80AFF"/>
    <w:rsid w:val="00D83EA4"/>
    <w:rsid w:val="00D85C0E"/>
    <w:rsid w:val="00D86763"/>
    <w:rsid w:val="00D90343"/>
    <w:rsid w:val="00D93665"/>
    <w:rsid w:val="00D95912"/>
    <w:rsid w:val="00D973E4"/>
    <w:rsid w:val="00DA06BC"/>
    <w:rsid w:val="00DA0716"/>
    <w:rsid w:val="00DA3810"/>
    <w:rsid w:val="00DA39D3"/>
    <w:rsid w:val="00DA759E"/>
    <w:rsid w:val="00DB033A"/>
    <w:rsid w:val="00DB053C"/>
    <w:rsid w:val="00DB054B"/>
    <w:rsid w:val="00DB07EC"/>
    <w:rsid w:val="00DB09D0"/>
    <w:rsid w:val="00DB0BCA"/>
    <w:rsid w:val="00DB159D"/>
    <w:rsid w:val="00DB1C5B"/>
    <w:rsid w:val="00DB3EC1"/>
    <w:rsid w:val="00DB4139"/>
    <w:rsid w:val="00DB445A"/>
    <w:rsid w:val="00DB45F2"/>
    <w:rsid w:val="00DB6793"/>
    <w:rsid w:val="00DB685B"/>
    <w:rsid w:val="00DB6C11"/>
    <w:rsid w:val="00DC090F"/>
    <w:rsid w:val="00DC0A52"/>
    <w:rsid w:val="00DC14DE"/>
    <w:rsid w:val="00DC4055"/>
    <w:rsid w:val="00DC4C8D"/>
    <w:rsid w:val="00DC61BD"/>
    <w:rsid w:val="00DC7128"/>
    <w:rsid w:val="00DD0CFF"/>
    <w:rsid w:val="00DD2557"/>
    <w:rsid w:val="00DD2659"/>
    <w:rsid w:val="00DD2FE8"/>
    <w:rsid w:val="00DD4A12"/>
    <w:rsid w:val="00DD60F5"/>
    <w:rsid w:val="00DE03B1"/>
    <w:rsid w:val="00DE0F4F"/>
    <w:rsid w:val="00DE27DB"/>
    <w:rsid w:val="00DE27F7"/>
    <w:rsid w:val="00DE2981"/>
    <w:rsid w:val="00DE34CE"/>
    <w:rsid w:val="00DE5B1C"/>
    <w:rsid w:val="00DE5DF0"/>
    <w:rsid w:val="00DE61CD"/>
    <w:rsid w:val="00DE67AC"/>
    <w:rsid w:val="00DE6EDA"/>
    <w:rsid w:val="00DE718B"/>
    <w:rsid w:val="00DE7A5E"/>
    <w:rsid w:val="00DF127F"/>
    <w:rsid w:val="00DF15CD"/>
    <w:rsid w:val="00DF2F22"/>
    <w:rsid w:val="00DF3A33"/>
    <w:rsid w:val="00DF5EF9"/>
    <w:rsid w:val="00DF6740"/>
    <w:rsid w:val="00DF7CE4"/>
    <w:rsid w:val="00E001EC"/>
    <w:rsid w:val="00E01045"/>
    <w:rsid w:val="00E04199"/>
    <w:rsid w:val="00E0434D"/>
    <w:rsid w:val="00E04ED1"/>
    <w:rsid w:val="00E05B94"/>
    <w:rsid w:val="00E067D8"/>
    <w:rsid w:val="00E118D6"/>
    <w:rsid w:val="00E14461"/>
    <w:rsid w:val="00E15B2B"/>
    <w:rsid w:val="00E16CC5"/>
    <w:rsid w:val="00E17BC0"/>
    <w:rsid w:val="00E200BC"/>
    <w:rsid w:val="00E2112D"/>
    <w:rsid w:val="00E2223A"/>
    <w:rsid w:val="00E23E6B"/>
    <w:rsid w:val="00E23E72"/>
    <w:rsid w:val="00E27E32"/>
    <w:rsid w:val="00E27F78"/>
    <w:rsid w:val="00E302FA"/>
    <w:rsid w:val="00E31DFA"/>
    <w:rsid w:val="00E34E41"/>
    <w:rsid w:val="00E36A4C"/>
    <w:rsid w:val="00E43025"/>
    <w:rsid w:val="00E43E82"/>
    <w:rsid w:val="00E440CB"/>
    <w:rsid w:val="00E44E3E"/>
    <w:rsid w:val="00E459C4"/>
    <w:rsid w:val="00E465A2"/>
    <w:rsid w:val="00E50E50"/>
    <w:rsid w:val="00E53A97"/>
    <w:rsid w:val="00E54117"/>
    <w:rsid w:val="00E552EC"/>
    <w:rsid w:val="00E55B48"/>
    <w:rsid w:val="00E5623E"/>
    <w:rsid w:val="00E56920"/>
    <w:rsid w:val="00E5744B"/>
    <w:rsid w:val="00E61F96"/>
    <w:rsid w:val="00E62C81"/>
    <w:rsid w:val="00E65E43"/>
    <w:rsid w:val="00E66B61"/>
    <w:rsid w:val="00E67324"/>
    <w:rsid w:val="00E70860"/>
    <w:rsid w:val="00E70AE3"/>
    <w:rsid w:val="00E71266"/>
    <w:rsid w:val="00E712FD"/>
    <w:rsid w:val="00E71F3F"/>
    <w:rsid w:val="00E74336"/>
    <w:rsid w:val="00E74CB9"/>
    <w:rsid w:val="00E74E0E"/>
    <w:rsid w:val="00E75276"/>
    <w:rsid w:val="00E75506"/>
    <w:rsid w:val="00E767CC"/>
    <w:rsid w:val="00E76BEA"/>
    <w:rsid w:val="00E76FAB"/>
    <w:rsid w:val="00E779C4"/>
    <w:rsid w:val="00E80704"/>
    <w:rsid w:val="00E80DEF"/>
    <w:rsid w:val="00E80F17"/>
    <w:rsid w:val="00E81773"/>
    <w:rsid w:val="00E81BAC"/>
    <w:rsid w:val="00E81FA5"/>
    <w:rsid w:val="00E8404A"/>
    <w:rsid w:val="00E84FAD"/>
    <w:rsid w:val="00E86ED0"/>
    <w:rsid w:val="00E872CC"/>
    <w:rsid w:val="00E874F8"/>
    <w:rsid w:val="00E8767E"/>
    <w:rsid w:val="00E91759"/>
    <w:rsid w:val="00E918D3"/>
    <w:rsid w:val="00E91F09"/>
    <w:rsid w:val="00E925E7"/>
    <w:rsid w:val="00E92834"/>
    <w:rsid w:val="00E92EDD"/>
    <w:rsid w:val="00E941EE"/>
    <w:rsid w:val="00E941F8"/>
    <w:rsid w:val="00E9579F"/>
    <w:rsid w:val="00E95AF9"/>
    <w:rsid w:val="00E95CA6"/>
    <w:rsid w:val="00E96628"/>
    <w:rsid w:val="00E97E03"/>
    <w:rsid w:val="00E97E26"/>
    <w:rsid w:val="00EA01C2"/>
    <w:rsid w:val="00EA1B80"/>
    <w:rsid w:val="00EA2A95"/>
    <w:rsid w:val="00EA4189"/>
    <w:rsid w:val="00EA5569"/>
    <w:rsid w:val="00EA65CE"/>
    <w:rsid w:val="00EA6B19"/>
    <w:rsid w:val="00EB0754"/>
    <w:rsid w:val="00EB2D68"/>
    <w:rsid w:val="00EB4DB7"/>
    <w:rsid w:val="00EB5C20"/>
    <w:rsid w:val="00EC0F68"/>
    <w:rsid w:val="00EC1047"/>
    <w:rsid w:val="00EC10FD"/>
    <w:rsid w:val="00EC21F8"/>
    <w:rsid w:val="00EC2DC5"/>
    <w:rsid w:val="00EC5862"/>
    <w:rsid w:val="00EC654E"/>
    <w:rsid w:val="00EC65AE"/>
    <w:rsid w:val="00EC6985"/>
    <w:rsid w:val="00EC6E6E"/>
    <w:rsid w:val="00EC71B4"/>
    <w:rsid w:val="00ED19D9"/>
    <w:rsid w:val="00ED3CA7"/>
    <w:rsid w:val="00ED3EBD"/>
    <w:rsid w:val="00ED3EC0"/>
    <w:rsid w:val="00ED456A"/>
    <w:rsid w:val="00ED4D53"/>
    <w:rsid w:val="00ED4E03"/>
    <w:rsid w:val="00ED6421"/>
    <w:rsid w:val="00ED6C70"/>
    <w:rsid w:val="00ED75D2"/>
    <w:rsid w:val="00EE0E0D"/>
    <w:rsid w:val="00EE11B3"/>
    <w:rsid w:val="00EE1399"/>
    <w:rsid w:val="00EE1774"/>
    <w:rsid w:val="00EE1A86"/>
    <w:rsid w:val="00EE2628"/>
    <w:rsid w:val="00EE3624"/>
    <w:rsid w:val="00EE3CF2"/>
    <w:rsid w:val="00EE42D2"/>
    <w:rsid w:val="00EE4658"/>
    <w:rsid w:val="00EE5F2C"/>
    <w:rsid w:val="00EE71A1"/>
    <w:rsid w:val="00EE7569"/>
    <w:rsid w:val="00EF1B0F"/>
    <w:rsid w:val="00EF1DB3"/>
    <w:rsid w:val="00EF4243"/>
    <w:rsid w:val="00EF45AF"/>
    <w:rsid w:val="00EF46F6"/>
    <w:rsid w:val="00EF4A34"/>
    <w:rsid w:val="00EF637B"/>
    <w:rsid w:val="00EF68B9"/>
    <w:rsid w:val="00EF68BB"/>
    <w:rsid w:val="00EF7ED1"/>
    <w:rsid w:val="00F00F0B"/>
    <w:rsid w:val="00F013DC"/>
    <w:rsid w:val="00F0140E"/>
    <w:rsid w:val="00F0143C"/>
    <w:rsid w:val="00F0304A"/>
    <w:rsid w:val="00F051EE"/>
    <w:rsid w:val="00F057AB"/>
    <w:rsid w:val="00F05F9C"/>
    <w:rsid w:val="00F0600E"/>
    <w:rsid w:val="00F060EB"/>
    <w:rsid w:val="00F073E4"/>
    <w:rsid w:val="00F11E74"/>
    <w:rsid w:val="00F121DB"/>
    <w:rsid w:val="00F12887"/>
    <w:rsid w:val="00F13602"/>
    <w:rsid w:val="00F13D8B"/>
    <w:rsid w:val="00F1428E"/>
    <w:rsid w:val="00F15F51"/>
    <w:rsid w:val="00F16AF9"/>
    <w:rsid w:val="00F1785C"/>
    <w:rsid w:val="00F1790E"/>
    <w:rsid w:val="00F228FE"/>
    <w:rsid w:val="00F26324"/>
    <w:rsid w:val="00F26933"/>
    <w:rsid w:val="00F26E59"/>
    <w:rsid w:val="00F2712E"/>
    <w:rsid w:val="00F31D6B"/>
    <w:rsid w:val="00F32B99"/>
    <w:rsid w:val="00F3485F"/>
    <w:rsid w:val="00F35761"/>
    <w:rsid w:val="00F402D1"/>
    <w:rsid w:val="00F410A9"/>
    <w:rsid w:val="00F41558"/>
    <w:rsid w:val="00F4179C"/>
    <w:rsid w:val="00F4236C"/>
    <w:rsid w:val="00F4343A"/>
    <w:rsid w:val="00F43C74"/>
    <w:rsid w:val="00F457AB"/>
    <w:rsid w:val="00F47B7A"/>
    <w:rsid w:val="00F506D5"/>
    <w:rsid w:val="00F50A2E"/>
    <w:rsid w:val="00F51651"/>
    <w:rsid w:val="00F52753"/>
    <w:rsid w:val="00F52E95"/>
    <w:rsid w:val="00F54C57"/>
    <w:rsid w:val="00F57150"/>
    <w:rsid w:val="00F605A5"/>
    <w:rsid w:val="00F61B25"/>
    <w:rsid w:val="00F62611"/>
    <w:rsid w:val="00F626B6"/>
    <w:rsid w:val="00F63C88"/>
    <w:rsid w:val="00F65D61"/>
    <w:rsid w:val="00F65F49"/>
    <w:rsid w:val="00F679E3"/>
    <w:rsid w:val="00F7042F"/>
    <w:rsid w:val="00F70B1A"/>
    <w:rsid w:val="00F723C3"/>
    <w:rsid w:val="00F729D1"/>
    <w:rsid w:val="00F72CA5"/>
    <w:rsid w:val="00F73615"/>
    <w:rsid w:val="00F73E08"/>
    <w:rsid w:val="00F74362"/>
    <w:rsid w:val="00F7452E"/>
    <w:rsid w:val="00F76362"/>
    <w:rsid w:val="00F774E3"/>
    <w:rsid w:val="00F77F5A"/>
    <w:rsid w:val="00F77FDC"/>
    <w:rsid w:val="00F80B41"/>
    <w:rsid w:val="00F81034"/>
    <w:rsid w:val="00F813E4"/>
    <w:rsid w:val="00F818B6"/>
    <w:rsid w:val="00F8199C"/>
    <w:rsid w:val="00F81F07"/>
    <w:rsid w:val="00F83038"/>
    <w:rsid w:val="00F83A0C"/>
    <w:rsid w:val="00F83EEC"/>
    <w:rsid w:val="00F84B8C"/>
    <w:rsid w:val="00F85621"/>
    <w:rsid w:val="00F8595E"/>
    <w:rsid w:val="00F87364"/>
    <w:rsid w:val="00F93626"/>
    <w:rsid w:val="00F9423F"/>
    <w:rsid w:val="00F978F2"/>
    <w:rsid w:val="00FA2177"/>
    <w:rsid w:val="00FA2812"/>
    <w:rsid w:val="00FB06F1"/>
    <w:rsid w:val="00FB0CE9"/>
    <w:rsid w:val="00FB0E81"/>
    <w:rsid w:val="00FB0EF7"/>
    <w:rsid w:val="00FB1919"/>
    <w:rsid w:val="00FB3DED"/>
    <w:rsid w:val="00FB3E0E"/>
    <w:rsid w:val="00FB4375"/>
    <w:rsid w:val="00FC1764"/>
    <w:rsid w:val="00FC1AE1"/>
    <w:rsid w:val="00FC2FD1"/>
    <w:rsid w:val="00FC4414"/>
    <w:rsid w:val="00FC4E7E"/>
    <w:rsid w:val="00FC64D3"/>
    <w:rsid w:val="00FC6778"/>
    <w:rsid w:val="00FD0175"/>
    <w:rsid w:val="00FD0F07"/>
    <w:rsid w:val="00FD1370"/>
    <w:rsid w:val="00FD1452"/>
    <w:rsid w:val="00FD1B44"/>
    <w:rsid w:val="00FD2E29"/>
    <w:rsid w:val="00FD331B"/>
    <w:rsid w:val="00FD3821"/>
    <w:rsid w:val="00FD447F"/>
    <w:rsid w:val="00FD5926"/>
    <w:rsid w:val="00FD5EBE"/>
    <w:rsid w:val="00FD67ED"/>
    <w:rsid w:val="00FD714C"/>
    <w:rsid w:val="00FD78F2"/>
    <w:rsid w:val="00FD7C2D"/>
    <w:rsid w:val="00FE023D"/>
    <w:rsid w:val="00FE1215"/>
    <w:rsid w:val="00FE3425"/>
    <w:rsid w:val="00FE42DC"/>
    <w:rsid w:val="00FE5C96"/>
    <w:rsid w:val="00FE650F"/>
    <w:rsid w:val="00FE6D7E"/>
    <w:rsid w:val="00FF29D9"/>
    <w:rsid w:val="00FF2A7F"/>
    <w:rsid w:val="00FF32E8"/>
    <w:rsid w:val="00FF35F9"/>
    <w:rsid w:val="00FF435E"/>
    <w:rsid w:val="00FF6FB9"/>
    <w:rsid w:val="00FF795E"/>
    <w:rsid w:val="00FF7BD3"/>
    <w:rsid w:val="01346F08"/>
    <w:rsid w:val="051201CD"/>
    <w:rsid w:val="05A31AA6"/>
    <w:rsid w:val="05A51F5C"/>
    <w:rsid w:val="06244B72"/>
    <w:rsid w:val="0AF02021"/>
    <w:rsid w:val="0DE41955"/>
    <w:rsid w:val="129B6B53"/>
    <w:rsid w:val="17BD6EB0"/>
    <w:rsid w:val="1A0F21E2"/>
    <w:rsid w:val="2C8401A0"/>
    <w:rsid w:val="300029D7"/>
    <w:rsid w:val="32BE69C7"/>
    <w:rsid w:val="34B10E98"/>
    <w:rsid w:val="35113481"/>
    <w:rsid w:val="35515D68"/>
    <w:rsid w:val="378E53D3"/>
    <w:rsid w:val="37FB5BFE"/>
    <w:rsid w:val="39241CC0"/>
    <w:rsid w:val="3B0B03A8"/>
    <w:rsid w:val="3EB87F72"/>
    <w:rsid w:val="40211394"/>
    <w:rsid w:val="40737ACB"/>
    <w:rsid w:val="43414AD7"/>
    <w:rsid w:val="454026AF"/>
    <w:rsid w:val="49C234AB"/>
    <w:rsid w:val="4A336E88"/>
    <w:rsid w:val="4F843148"/>
    <w:rsid w:val="54821901"/>
    <w:rsid w:val="585B4BFC"/>
    <w:rsid w:val="58B337DE"/>
    <w:rsid w:val="591C2D62"/>
    <w:rsid w:val="593B07F5"/>
    <w:rsid w:val="5A994B76"/>
    <w:rsid w:val="5AA316E1"/>
    <w:rsid w:val="5DC655FF"/>
    <w:rsid w:val="5E3B5E2D"/>
    <w:rsid w:val="633C768B"/>
    <w:rsid w:val="67527C00"/>
    <w:rsid w:val="697835C9"/>
    <w:rsid w:val="699F6C42"/>
    <w:rsid w:val="6C736911"/>
    <w:rsid w:val="6F7B5C3B"/>
    <w:rsid w:val="73046BFF"/>
    <w:rsid w:val="744515F6"/>
    <w:rsid w:val="753D1E30"/>
    <w:rsid w:val="779869B7"/>
    <w:rsid w:val="7AEF08E1"/>
    <w:rsid w:val="7C236EDC"/>
    <w:rsid w:val="7C57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C36C"/>
  <w15:docId w15:val="{98EF9471-01AD-49C4-9BA8-D6B8093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rsid w:val="00B77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**/**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**/**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hangsan@cfadata.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**/**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hangsan@cfadata.cn" TargetMode="External"/><Relationship Id="rId10" Type="http://schemas.openxmlformats.org/officeDocument/2006/relationships/hyperlink" Target="http://**/**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**/**" TargetMode="External"/><Relationship Id="rId14" Type="http://schemas.openxmlformats.org/officeDocument/2006/relationships/hyperlink" Target="mailto:zhangsan@cfadat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3E1F1-4ED7-4E38-97B7-343CD4C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8</Pages>
  <Words>3670</Words>
  <Characters>20924</Characters>
  <Application>Microsoft Office Word</Application>
  <DocSecurity>0</DocSecurity>
  <Lines>174</Lines>
  <Paragraphs>49</Paragraphs>
  <ScaleCrop>false</ScaleCrop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戈海珍</dc:creator>
  <cp:lastModifiedBy>luao</cp:lastModifiedBy>
  <cp:revision>6596</cp:revision>
  <dcterms:created xsi:type="dcterms:W3CDTF">2016-11-18T05:09:00Z</dcterms:created>
  <dcterms:modified xsi:type="dcterms:W3CDTF">2016-1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